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F11FD7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F11FD7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6C42B3" w:rsidRDefault="002B1D53" w:rsidP="006C42B3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C42B3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6C42B3" w:rsidRDefault="002B1D53" w:rsidP="006C42B3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C42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6C42B3" w:rsidRDefault="007A0B4A" w:rsidP="006C42B3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C42B3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6C42B3" w:rsidRDefault="00F200B4" w:rsidP="006C42B3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C42B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748A6AE5" w:rsidR="002B1D53" w:rsidRPr="006C42B3" w:rsidRDefault="002B1D53" w:rsidP="006C42B3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6C42B3">
        <w:rPr>
          <w:rFonts w:ascii="Times New Roman" w:hAnsi="Times New Roman" w:cs="Times New Roman"/>
          <w:sz w:val="28"/>
          <w:szCs w:val="28"/>
        </w:rPr>
        <w:t xml:space="preserve">от </w:t>
      </w:r>
      <w:r w:rsidR="00275403">
        <w:rPr>
          <w:rFonts w:ascii="Times New Roman" w:hAnsi="Times New Roman" w:cs="Times New Roman"/>
          <w:sz w:val="28"/>
          <w:szCs w:val="28"/>
        </w:rPr>
        <w:t>________</w:t>
      </w:r>
      <w:r w:rsidRPr="006C42B3">
        <w:rPr>
          <w:rFonts w:ascii="Times New Roman" w:hAnsi="Times New Roman" w:cs="Times New Roman"/>
          <w:sz w:val="28"/>
          <w:szCs w:val="28"/>
        </w:rPr>
        <w:t xml:space="preserve">№ </w:t>
      </w:r>
      <w:r w:rsidR="00275403">
        <w:rPr>
          <w:rFonts w:ascii="Times New Roman" w:hAnsi="Times New Roman" w:cs="Times New Roman"/>
          <w:sz w:val="28"/>
          <w:szCs w:val="28"/>
        </w:rPr>
        <w:t>____________</w:t>
      </w:r>
    </w:p>
    <w:p w14:paraId="1901F41E" w14:textId="77777777" w:rsidR="00752BC6" w:rsidRPr="006C42B3" w:rsidRDefault="00752BC6" w:rsidP="006C42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6C42B3" w:rsidRDefault="00DD1F5F" w:rsidP="006C42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6C42B3" w:rsidRDefault="00DD1F5F" w:rsidP="006C42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6C42B3" w:rsidRDefault="00DD1F5F" w:rsidP="006C42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6C42B3" w:rsidRDefault="00DD1F5F" w:rsidP="006C42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6C42B3" w:rsidRDefault="00DD1F5F" w:rsidP="006C42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6C42B3" w:rsidRDefault="00DD1F5F" w:rsidP="006C42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6C42B3" w:rsidRDefault="00DD1F5F" w:rsidP="006C42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6C42B3" w:rsidRDefault="00752BC6" w:rsidP="006C42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6C42B3" w:rsidRDefault="00752BC6" w:rsidP="006C42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6C42B3" w:rsidRDefault="00752BC6" w:rsidP="006C42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2B3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6C42B3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3BE30CCF" w:rsidR="00F11FD7" w:rsidRPr="006C42B3" w:rsidRDefault="0026388A" w:rsidP="006C42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2B3">
        <w:rPr>
          <w:rFonts w:ascii="Times New Roman" w:hAnsi="Times New Roman" w:cs="Times New Roman"/>
          <w:b/>
          <w:sz w:val="28"/>
          <w:szCs w:val="28"/>
        </w:rPr>
        <w:t>«</w:t>
      </w:r>
      <w:r w:rsidR="00175DA6" w:rsidRPr="006C42B3">
        <w:rPr>
          <w:rFonts w:ascii="Times New Roman" w:hAnsi="Times New Roman" w:cs="Times New Roman"/>
          <w:b/>
          <w:sz w:val="28"/>
          <w:szCs w:val="28"/>
        </w:rPr>
        <w:t>П</w:t>
      </w:r>
      <w:r w:rsidR="002E70BC" w:rsidRPr="006C42B3">
        <w:rPr>
          <w:rFonts w:ascii="Times New Roman" w:hAnsi="Times New Roman" w:cs="Times New Roman"/>
          <w:b/>
          <w:sz w:val="28"/>
          <w:szCs w:val="28"/>
        </w:rPr>
        <w:t>редпринимательство</w:t>
      </w:r>
      <w:r w:rsidR="00DD44D6" w:rsidRPr="006C42B3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6C42B3" w:rsidRDefault="00DD44D6" w:rsidP="006C42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2B3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6C42B3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6C42B3" w:rsidRDefault="00752BC6" w:rsidP="006C42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6C42B3" w:rsidRDefault="00752BC6" w:rsidP="006C42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6C42B3" w:rsidRDefault="00752BC6" w:rsidP="006C42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6C42B3" w:rsidRDefault="00752BC6" w:rsidP="006C42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6C42B3" w:rsidRDefault="00752BC6" w:rsidP="006C42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6C42B3" w:rsidRDefault="00F11FD7" w:rsidP="006C42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6C42B3" w:rsidRDefault="00F11FD7" w:rsidP="006C42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6C42B3" w:rsidRDefault="00F11FD7" w:rsidP="006C42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6C42B3" w:rsidRDefault="00F11FD7" w:rsidP="006C42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6C42B3" w:rsidRDefault="00F11FD7" w:rsidP="006C42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1B841A" w14:textId="2BC39A44" w:rsidR="00752BC6" w:rsidRPr="006C42B3" w:rsidRDefault="00752BC6" w:rsidP="006C42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2B3">
        <w:rPr>
          <w:rFonts w:ascii="Times New Roman" w:hAnsi="Times New Roman" w:cs="Times New Roman"/>
          <w:b/>
          <w:sz w:val="28"/>
          <w:szCs w:val="28"/>
        </w:rPr>
        <w:t>Красногорск</w:t>
      </w:r>
      <w:r w:rsidR="00A87037" w:rsidRPr="006C4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2B3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6C42B3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6C42B3">
        <w:rPr>
          <w:rFonts w:ascii="Times New Roman" w:hAnsi="Times New Roman" w:cs="Times New Roman"/>
          <w:b/>
          <w:sz w:val="28"/>
          <w:szCs w:val="28"/>
        </w:rPr>
        <w:t>2</w:t>
      </w:r>
      <w:r w:rsidRPr="006C42B3">
        <w:rPr>
          <w:rFonts w:ascii="Times New Roman" w:hAnsi="Times New Roman" w:cs="Times New Roman"/>
          <w:sz w:val="28"/>
          <w:szCs w:val="28"/>
        </w:rPr>
        <w:br w:type="page"/>
      </w:r>
    </w:p>
    <w:p w14:paraId="7FBCA9EA" w14:textId="77777777" w:rsidR="0094229C" w:rsidRPr="006C42B3" w:rsidRDefault="0094229C" w:rsidP="006C42B3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C4AFC1" w14:textId="71734EDF" w:rsidR="002E70BC" w:rsidRPr="006C42B3" w:rsidRDefault="00BA7061" w:rsidP="006C42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2B3">
        <w:rPr>
          <w:rFonts w:ascii="Times New Roman" w:eastAsia="Calibri" w:hAnsi="Times New Roman" w:cs="Times New Roman"/>
          <w:b/>
          <w:sz w:val="28"/>
          <w:szCs w:val="28"/>
        </w:rPr>
        <w:t xml:space="preserve">1. Паспорт муниципальной программы городского округа Красногорск Московской области </w:t>
      </w:r>
      <w:r w:rsidR="002E70BC" w:rsidRPr="006C42B3">
        <w:rPr>
          <w:rFonts w:ascii="Times New Roman" w:hAnsi="Times New Roman" w:cs="Times New Roman"/>
          <w:b/>
          <w:sz w:val="28"/>
          <w:szCs w:val="28"/>
        </w:rPr>
        <w:t>«Предпринимательство»</w:t>
      </w:r>
    </w:p>
    <w:p w14:paraId="03CF795C" w14:textId="77777777" w:rsidR="0094229C" w:rsidRPr="006C42B3" w:rsidRDefault="0094229C" w:rsidP="006C42B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AB7D29" w:rsidRPr="006C42B3" w14:paraId="52734286" w14:textId="379924C2" w:rsidTr="00662E63">
        <w:trPr>
          <w:jc w:val="center"/>
        </w:trPr>
        <w:tc>
          <w:tcPr>
            <w:tcW w:w="3452" w:type="dxa"/>
          </w:tcPr>
          <w:p w14:paraId="7F56525C" w14:textId="0F1E36BF" w:rsidR="00AB7D29" w:rsidRPr="00583003" w:rsidRDefault="00AB7D29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0923EE43" w14:textId="3E34841A" w:rsidR="00AB7D29" w:rsidRPr="00583003" w:rsidRDefault="0094229C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И. о. заместителя</w:t>
            </w:r>
            <w:r w:rsidR="00175DA6" w:rsidRPr="00583003">
              <w:rPr>
                <w:rFonts w:ascii="Times New Roman" w:hAnsi="Times New Roman" w:cs="Times New Roman"/>
                <w:szCs w:val="22"/>
              </w:rPr>
              <w:t xml:space="preserve"> главы администрации городского округа Красногорск Московской области </w:t>
            </w:r>
            <w:proofErr w:type="spellStart"/>
            <w:r w:rsidRPr="00583003">
              <w:rPr>
                <w:rFonts w:ascii="Times New Roman" w:hAnsi="Times New Roman" w:cs="Times New Roman"/>
                <w:szCs w:val="22"/>
              </w:rPr>
              <w:t>Ананкина</w:t>
            </w:r>
            <w:proofErr w:type="spellEnd"/>
            <w:r w:rsidRPr="00583003">
              <w:rPr>
                <w:rFonts w:ascii="Times New Roman" w:hAnsi="Times New Roman" w:cs="Times New Roman"/>
                <w:szCs w:val="22"/>
              </w:rPr>
              <w:t xml:space="preserve"> Ю.А.</w:t>
            </w:r>
          </w:p>
        </w:tc>
      </w:tr>
      <w:tr w:rsidR="00AB7D29" w:rsidRPr="006C42B3" w14:paraId="5FD7AC97" w14:textId="42783444" w:rsidTr="00662E63">
        <w:trPr>
          <w:jc w:val="center"/>
        </w:trPr>
        <w:tc>
          <w:tcPr>
            <w:tcW w:w="3452" w:type="dxa"/>
          </w:tcPr>
          <w:p w14:paraId="2ACBDD5B" w14:textId="77777777" w:rsidR="00AB7D29" w:rsidRPr="00583003" w:rsidRDefault="00AB7D29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Муниципальный заказчик программы</w:t>
            </w:r>
          </w:p>
        </w:tc>
        <w:tc>
          <w:tcPr>
            <w:tcW w:w="11285" w:type="dxa"/>
            <w:gridSpan w:val="7"/>
          </w:tcPr>
          <w:p w14:paraId="1879E9D3" w14:textId="36EF6906" w:rsidR="00AB7D29" w:rsidRPr="00583003" w:rsidRDefault="00175DA6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2E1D46" w:rsidRPr="006C42B3" w14:paraId="66C4F339" w14:textId="180C0451" w:rsidTr="00662E63">
        <w:trPr>
          <w:trHeight w:val="20"/>
          <w:jc w:val="center"/>
        </w:trPr>
        <w:tc>
          <w:tcPr>
            <w:tcW w:w="3452" w:type="dxa"/>
            <w:vMerge w:val="restart"/>
          </w:tcPr>
          <w:p w14:paraId="7004FFFC" w14:textId="77777777" w:rsidR="002E1D46" w:rsidRPr="00583003" w:rsidRDefault="002E1D46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200E67E7" w14:textId="52AC1DA0" w:rsidR="002E1D46" w:rsidRPr="00583003" w:rsidRDefault="00A10B3E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1.</w:t>
            </w:r>
            <w:r w:rsidR="002E1D46" w:rsidRPr="00583003">
              <w:rPr>
                <w:rFonts w:ascii="Times New Roman" w:hAnsi="Times New Roman" w:cs="Times New Roman"/>
                <w:szCs w:val="22"/>
              </w:rPr>
      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2E1D46" w:rsidRPr="006C42B3" w14:paraId="2E3C1899" w14:textId="63B4BF8A" w:rsidTr="00662E63">
        <w:trPr>
          <w:trHeight w:val="20"/>
          <w:jc w:val="center"/>
        </w:trPr>
        <w:tc>
          <w:tcPr>
            <w:tcW w:w="3452" w:type="dxa"/>
            <w:vMerge/>
          </w:tcPr>
          <w:p w14:paraId="2CB3B5F6" w14:textId="77777777" w:rsidR="002E1D46" w:rsidRPr="00583003" w:rsidRDefault="002E1D46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2824FAEF" w14:textId="2FF95207" w:rsidR="002E1D46" w:rsidRPr="00583003" w:rsidRDefault="002E1D46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</w:t>
            </w:r>
            <w:r w:rsidR="00A042B9" w:rsidRPr="00583003">
              <w:rPr>
                <w:rFonts w:ascii="Times New Roman" w:hAnsi="Times New Roman" w:cs="Times New Roman"/>
                <w:szCs w:val="22"/>
              </w:rPr>
              <w:t>. 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2E1D46" w:rsidRPr="006C42B3" w14:paraId="265AE99C" w14:textId="2DBB6895" w:rsidTr="00662E63">
        <w:trPr>
          <w:trHeight w:val="20"/>
          <w:jc w:val="center"/>
        </w:trPr>
        <w:tc>
          <w:tcPr>
            <w:tcW w:w="3452" w:type="dxa"/>
            <w:vMerge/>
          </w:tcPr>
          <w:p w14:paraId="52888185" w14:textId="77777777" w:rsidR="002E1D46" w:rsidRPr="00583003" w:rsidRDefault="002E1D46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09A7FA18" w14:textId="0ACC944A" w:rsidR="002E1D46" w:rsidRPr="00583003" w:rsidRDefault="002E1D46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3.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2E1D46" w:rsidRPr="006C42B3" w14:paraId="7FF55FAB" w14:textId="77777777" w:rsidTr="00662E63">
        <w:trPr>
          <w:trHeight w:val="20"/>
          <w:jc w:val="center"/>
        </w:trPr>
        <w:tc>
          <w:tcPr>
            <w:tcW w:w="3452" w:type="dxa"/>
            <w:vMerge/>
          </w:tcPr>
          <w:p w14:paraId="0A4882F9" w14:textId="77777777" w:rsidR="002E1D46" w:rsidRPr="00583003" w:rsidRDefault="002E1D46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1AD5323F" w14:textId="37A95362" w:rsidR="002E1D46" w:rsidRPr="00583003" w:rsidRDefault="002E1D46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4. 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AB7D29" w:rsidRPr="006C42B3" w14:paraId="75E48D5E" w14:textId="0C3215A8" w:rsidTr="00662E63">
        <w:trPr>
          <w:trHeight w:val="46"/>
          <w:jc w:val="center"/>
        </w:trPr>
        <w:tc>
          <w:tcPr>
            <w:tcW w:w="3452" w:type="dxa"/>
          </w:tcPr>
          <w:p w14:paraId="08C0DE64" w14:textId="77777777" w:rsidR="00AB7D29" w:rsidRPr="00583003" w:rsidRDefault="00AB7D29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78758493" w14:textId="3E4CD63F" w:rsidR="00AB7D29" w:rsidRPr="00583003" w:rsidRDefault="00AB7D29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Муниципальные заказчики подпрограмм</w:t>
            </w:r>
          </w:p>
        </w:tc>
      </w:tr>
      <w:tr w:rsidR="00AB7D29" w:rsidRPr="006C42B3" w14:paraId="0C1E098F" w14:textId="4F6C0498" w:rsidTr="00662E63">
        <w:trPr>
          <w:trHeight w:val="46"/>
          <w:jc w:val="center"/>
        </w:trPr>
        <w:tc>
          <w:tcPr>
            <w:tcW w:w="3452" w:type="dxa"/>
          </w:tcPr>
          <w:p w14:paraId="5C103E1E" w14:textId="68BC46D1" w:rsidR="00AB7D29" w:rsidRPr="00583003" w:rsidRDefault="00A10B3E" w:rsidP="00662E63">
            <w:pPr>
              <w:pStyle w:val="ConsPlusNormal"/>
              <w:tabs>
                <w:tab w:val="center" w:pos="1664"/>
              </w:tabs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1.</w:t>
            </w:r>
            <w:r w:rsidR="003D7014" w:rsidRPr="00583003">
              <w:rPr>
                <w:rFonts w:ascii="Times New Roman" w:hAnsi="Times New Roman" w:cs="Times New Roman"/>
                <w:szCs w:val="22"/>
              </w:rPr>
              <w:t>Инвестиции</w:t>
            </w:r>
          </w:p>
        </w:tc>
        <w:tc>
          <w:tcPr>
            <w:tcW w:w="11285" w:type="dxa"/>
            <w:gridSpan w:val="7"/>
          </w:tcPr>
          <w:p w14:paraId="7DF92B88" w14:textId="13ED384E" w:rsidR="00AB7D29" w:rsidRPr="00583003" w:rsidRDefault="004F4C55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6B123C" w:rsidRPr="006C42B3" w14:paraId="56A83E5D" w14:textId="5B080B52" w:rsidTr="00662E63">
        <w:trPr>
          <w:trHeight w:val="43"/>
          <w:jc w:val="center"/>
        </w:trPr>
        <w:tc>
          <w:tcPr>
            <w:tcW w:w="3452" w:type="dxa"/>
          </w:tcPr>
          <w:p w14:paraId="7761739C" w14:textId="19F5C17B" w:rsidR="006B123C" w:rsidRPr="00583003" w:rsidRDefault="006B123C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2.</w:t>
            </w:r>
            <w:r w:rsidR="003D7014" w:rsidRPr="00583003">
              <w:rPr>
                <w:rFonts w:ascii="Times New Roman" w:hAnsi="Times New Roman" w:cs="Times New Roman"/>
                <w:szCs w:val="22"/>
              </w:rPr>
              <w:t>Развитие конкуренции</w:t>
            </w:r>
          </w:p>
        </w:tc>
        <w:tc>
          <w:tcPr>
            <w:tcW w:w="11285" w:type="dxa"/>
            <w:gridSpan w:val="7"/>
          </w:tcPr>
          <w:p w14:paraId="5EA74000" w14:textId="66EE561A" w:rsidR="006B123C" w:rsidRPr="00583003" w:rsidRDefault="006B123C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Администрация городского округа Красногорск (далее – АГОК)</w:t>
            </w:r>
          </w:p>
        </w:tc>
      </w:tr>
      <w:tr w:rsidR="006B123C" w:rsidRPr="006C42B3" w14:paraId="7002DDBE" w14:textId="514F1977" w:rsidTr="00662E63">
        <w:trPr>
          <w:trHeight w:val="43"/>
          <w:jc w:val="center"/>
        </w:trPr>
        <w:tc>
          <w:tcPr>
            <w:tcW w:w="3452" w:type="dxa"/>
          </w:tcPr>
          <w:p w14:paraId="0F6D473C" w14:textId="040C4156" w:rsidR="006B123C" w:rsidRPr="00583003" w:rsidRDefault="006B123C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3.Развитие малого</w:t>
            </w:r>
            <w:r w:rsidR="003D7014" w:rsidRPr="00583003">
              <w:rPr>
                <w:rFonts w:ascii="Times New Roman" w:hAnsi="Times New Roman" w:cs="Times New Roman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11285" w:type="dxa"/>
            <w:gridSpan w:val="7"/>
          </w:tcPr>
          <w:p w14:paraId="6290BF6C" w14:textId="0E95CF72" w:rsidR="006B123C" w:rsidRPr="00583003" w:rsidRDefault="006B123C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 администрации городского округа Красногорск Московской области</w:t>
            </w:r>
          </w:p>
        </w:tc>
      </w:tr>
      <w:tr w:rsidR="006B123C" w:rsidRPr="006C42B3" w14:paraId="6C54305E" w14:textId="660C803A" w:rsidTr="00662E63">
        <w:trPr>
          <w:trHeight w:val="43"/>
          <w:jc w:val="center"/>
        </w:trPr>
        <w:tc>
          <w:tcPr>
            <w:tcW w:w="3452" w:type="dxa"/>
          </w:tcPr>
          <w:p w14:paraId="3901B317" w14:textId="653335D0" w:rsidR="006B123C" w:rsidRPr="00583003" w:rsidRDefault="006B123C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lastRenderedPageBreak/>
              <w:t>4.Развитие потребительского рынка и услуг на территории муниципального</w:t>
            </w:r>
            <w:r w:rsidR="003D7014" w:rsidRPr="00583003">
              <w:rPr>
                <w:rFonts w:ascii="Times New Roman" w:hAnsi="Times New Roman" w:cs="Times New Roman"/>
                <w:szCs w:val="22"/>
              </w:rPr>
              <w:t xml:space="preserve"> образования Московской области</w:t>
            </w:r>
          </w:p>
        </w:tc>
        <w:tc>
          <w:tcPr>
            <w:tcW w:w="11285" w:type="dxa"/>
            <w:gridSpan w:val="7"/>
          </w:tcPr>
          <w:p w14:paraId="08A023CA" w14:textId="233E088E" w:rsidR="006B123C" w:rsidRPr="00583003" w:rsidRDefault="006B123C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Управление по безопасности и работе с потребительским рынком</w:t>
            </w:r>
            <w:r w:rsidR="002E1D46" w:rsidRPr="00583003">
              <w:rPr>
                <w:rFonts w:ascii="Times New Roman" w:hAnsi="Times New Roman" w:cs="Times New Roman"/>
                <w:szCs w:val="22"/>
              </w:rPr>
              <w:t xml:space="preserve"> администрации городского округа Красногорск Московской области</w:t>
            </w:r>
          </w:p>
        </w:tc>
      </w:tr>
      <w:tr w:rsidR="002E1D46" w:rsidRPr="006C42B3" w14:paraId="11FE48EB" w14:textId="0289B362" w:rsidTr="00662E63">
        <w:trPr>
          <w:trHeight w:val="43"/>
          <w:jc w:val="center"/>
        </w:trPr>
        <w:tc>
          <w:tcPr>
            <w:tcW w:w="3452" w:type="dxa"/>
            <w:vMerge w:val="restart"/>
          </w:tcPr>
          <w:p w14:paraId="74D077A9" w14:textId="77777777" w:rsidR="002E1D46" w:rsidRPr="00583003" w:rsidRDefault="002E1D46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7B37683" w14:textId="56329548" w:rsidR="002E1D46" w:rsidRPr="00583003" w:rsidRDefault="00A10B3E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1.</w:t>
            </w:r>
            <w:r w:rsidR="002E1D46" w:rsidRPr="00583003">
              <w:rPr>
                <w:rFonts w:ascii="Times New Roman" w:hAnsi="Times New Roman" w:cs="Times New Roman"/>
                <w:szCs w:val="22"/>
              </w:rPr>
              <w:t>Настоящая подпрограмма направлена на реализацию приоритетных направлений деятельности администрации городского округа Красногорск в области содействия развитию предпринимательства, привлечение на территорию округа новых предприятий и организаций, повышение производительности труда и создание высокопроизводительных рабочих мест.</w:t>
            </w:r>
          </w:p>
        </w:tc>
      </w:tr>
      <w:tr w:rsidR="002E1D46" w:rsidRPr="006C42B3" w14:paraId="5A26C620" w14:textId="3AD67D79" w:rsidTr="00662E63">
        <w:trPr>
          <w:trHeight w:val="43"/>
          <w:jc w:val="center"/>
        </w:trPr>
        <w:tc>
          <w:tcPr>
            <w:tcW w:w="3452" w:type="dxa"/>
            <w:vMerge/>
          </w:tcPr>
          <w:p w14:paraId="63400D73" w14:textId="77777777" w:rsidR="002E1D46" w:rsidRPr="00583003" w:rsidRDefault="002E1D46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51985B81" w14:textId="38634BC4" w:rsidR="002E1D46" w:rsidRPr="00583003" w:rsidRDefault="00A10B3E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2.</w:t>
            </w:r>
            <w:r w:rsidR="002E1D46" w:rsidRPr="00583003">
              <w:rPr>
                <w:rFonts w:ascii="Times New Roman" w:hAnsi="Times New Roman" w:cs="Times New Roman"/>
                <w:szCs w:val="22"/>
              </w:rPr>
              <w:t xml:space="preserve">Реализация комплекса мер по содействию развитию конкуренции, направленная на установление системного и единообразного подхода к осуществлению деятельности органов местного самоуправления с учетом специфики условий для развития конкуренции между хозяйствующими </w:t>
            </w:r>
            <w:r w:rsidR="00DA4AA7" w:rsidRPr="00583003">
              <w:rPr>
                <w:rFonts w:ascii="Times New Roman" w:hAnsi="Times New Roman" w:cs="Times New Roman"/>
                <w:szCs w:val="22"/>
              </w:rPr>
              <w:t>субъектами в отраслях экономики.</w:t>
            </w:r>
          </w:p>
        </w:tc>
      </w:tr>
      <w:tr w:rsidR="002E1D46" w:rsidRPr="006C42B3" w14:paraId="593FF2A2" w14:textId="5CFB47D1" w:rsidTr="00662E63">
        <w:trPr>
          <w:trHeight w:val="43"/>
          <w:jc w:val="center"/>
        </w:trPr>
        <w:tc>
          <w:tcPr>
            <w:tcW w:w="3452" w:type="dxa"/>
            <w:vMerge/>
          </w:tcPr>
          <w:p w14:paraId="1C8B933E" w14:textId="77777777" w:rsidR="002E1D46" w:rsidRPr="00583003" w:rsidRDefault="002E1D46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2EFF029B" w14:textId="2001E9BF" w:rsidR="002E1D46" w:rsidRPr="00583003" w:rsidRDefault="00A10B3E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3.</w:t>
            </w:r>
            <w:r w:rsidR="002E1D46" w:rsidRPr="00583003">
              <w:rPr>
                <w:rFonts w:ascii="Times New Roman" w:hAnsi="Times New Roman" w:cs="Times New Roman"/>
                <w:szCs w:val="22"/>
              </w:rPr>
              <w:t>Создание условий для реализации механизмов поддержки малого и среднего предпринимательства.</w:t>
            </w:r>
          </w:p>
        </w:tc>
      </w:tr>
      <w:tr w:rsidR="002E1D46" w:rsidRPr="006C42B3" w14:paraId="638E1574" w14:textId="0813BA72" w:rsidTr="00662E63">
        <w:trPr>
          <w:trHeight w:val="43"/>
          <w:jc w:val="center"/>
        </w:trPr>
        <w:tc>
          <w:tcPr>
            <w:tcW w:w="3452" w:type="dxa"/>
            <w:vMerge/>
          </w:tcPr>
          <w:p w14:paraId="054C2452" w14:textId="77777777" w:rsidR="002E1D46" w:rsidRPr="00583003" w:rsidRDefault="002E1D46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85" w:type="dxa"/>
            <w:gridSpan w:val="7"/>
          </w:tcPr>
          <w:p w14:paraId="77E45B7C" w14:textId="1D402E23" w:rsidR="002E1D46" w:rsidRPr="00583003" w:rsidRDefault="00A10B3E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4.</w:t>
            </w:r>
            <w:r w:rsidR="002E1D46" w:rsidRPr="00583003">
              <w:rPr>
                <w:rFonts w:ascii="Times New Roman" w:hAnsi="Times New Roman" w:cs="Times New Roman"/>
                <w:szCs w:val="22"/>
              </w:rPr>
              <w:t>Создание условий для развития сфер: потребительского рынка и услуг на территории городского округа Красногорск Московской области, общественного питания на территории городского округа Красногорск Московской области, бытовых услуг на территори</w:t>
            </w:r>
            <w:r w:rsidR="00DA4AA7" w:rsidRPr="00583003">
              <w:rPr>
                <w:rFonts w:ascii="Times New Roman" w:hAnsi="Times New Roman" w:cs="Times New Roman"/>
                <w:szCs w:val="22"/>
              </w:rPr>
              <w:t>и городского округа Красногорск</w:t>
            </w:r>
          </w:p>
        </w:tc>
      </w:tr>
      <w:tr w:rsidR="006B123C" w:rsidRPr="006C42B3" w14:paraId="3596DB28" w14:textId="0E96AD78" w:rsidTr="00662E63">
        <w:trPr>
          <w:trHeight w:val="970"/>
          <w:jc w:val="center"/>
        </w:trPr>
        <w:tc>
          <w:tcPr>
            <w:tcW w:w="3452" w:type="dxa"/>
          </w:tcPr>
          <w:p w14:paraId="5CD9DE67" w14:textId="77777777" w:rsidR="006B123C" w:rsidRPr="00583003" w:rsidRDefault="006B123C" w:rsidP="00662E63">
            <w:pPr>
              <w:spacing w:line="216" w:lineRule="auto"/>
              <w:rPr>
                <w:rFonts w:cs="Times New Roman"/>
                <w:sz w:val="22"/>
              </w:rPr>
            </w:pPr>
            <w:r w:rsidRPr="00583003">
              <w:rPr>
                <w:rFonts w:cs="Times New Roman"/>
                <w:sz w:val="22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2D35F866" w14:textId="77777777" w:rsidR="006B123C" w:rsidRPr="00583003" w:rsidRDefault="006B123C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738E0" w14:textId="2E89F802" w:rsidR="006B123C" w:rsidRPr="00583003" w:rsidRDefault="006B123C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eastAsiaTheme="minorEastAsia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D985C" w14:textId="4EFC493D" w:rsidR="006B123C" w:rsidRPr="00583003" w:rsidRDefault="006B123C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eastAsiaTheme="minorEastAsia" w:hAnsi="Times New Roman" w:cs="Times New Roman"/>
                <w:b/>
                <w:szCs w:val="22"/>
              </w:rPr>
              <w:t>2024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AB0A1" w14:textId="72BE2869" w:rsidR="006B123C" w:rsidRPr="00583003" w:rsidRDefault="006B123C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eastAsiaTheme="minorEastAsia" w:hAnsi="Times New Roman" w:cs="Times New Roman"/>
                <w:b/>
                <w:szCs w:val="22"/>
              </w:rPr>
              <w:t>2025 го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6D49A" w14:textId="09FA6B16" w:rsidR="006B123C" w:rsidRPr="00583003" w:rsidRDefault="006B123C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eastAsiaTheme="minorEastAsia" w:hAnsi="Times New Roman" w:cs="Times New Roman"/>
                <w:b/>
                <w:szCs w:val="22"/>
              </w:rPr>
              <w:t>2026 год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98D2A" w14:textId="59462BB5" w:rsidR="006B123C" w:rsidRPr="00583003" w:rsidRDefault="006B123C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eastAsiaTheme="minorEastAsia" w:hAnsi="Times New Roman" w:cs="Times New Roman"/>
                <w:b/>
                <w:szCs w:val="22"/>
              </w:rPr>
              <w:t>2027 год</w:t>
            </w:r>
          </w:p>
        </w:tc>
      </w:tr>
      <w:tr w:rsidR="006D1F5B" w:rsidRPr="006C42B3" w14:paraId="5A7A346C" w14:textId="77777777" w:rsidTr="00662E63">
        <w:trPr>
          <w:jc w:val="center"/>
        </w:trPr>
        <w:tc>
          <w:tcPr>
            <w:tcW w:w="3452" w:type="dxa"/>
          </w:tcPr>
          <w:p w14:paraId="79615063" w14:textId="77777777" w:rsidR="006D1F5B" w:rsidRPr="00583003" w:rsidRDefault="006D1F5B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Средства федерального бюджета</w:t>
            </w:r>
          </w:p>
        </w:tc>
        <w:tc>
          <w:tcPr>
            <w:tcW w:w="1880" w:type="dxa"/>
          </w:tcPr>
          <w:p w14:paraId="2555E5B8" w14:textId="77777777" w:rsidR="006D1F5B" w:rsidRPr="00583003" w:rsidRDefault="006D1F5B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6B5A9224" w14:textId="77777777" w:rsidR="006D1F5B" w:rsidRPr="00583003" w:rsidRDefault="006D1F5B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0CA5682A" w14:textId="77777777" w:rsidR="006D1F5B" w:rsidRPr="00583003" w:rsidRDefault="006D1F5B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4099DB1D" w14:textId="77777777" w:rsidR="006D1F5B" w:rsidRPr="00583003" w:rsidRDefault="006D1F5B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6977C8CA" w14:textId="77777777" w:rsidR="006D1F5B" w:rsidRPr="00583003" w:rsidRDefault="006D1F5B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5" w:type="dxa"/>
            <w:gridSpan w:val="2"/>
          </w:tcPr>
          <w:p w14:paraId="335EE4BF" w14:textId="77777777" w:rsidR="006D1F5B" w:rsidRPr="00583003" w:rsidRDefault="006D1F5B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6D1F5B" w:rsidRPr="006C42B3" w14:paraId="652B26D1" w14:textId="77777777" w:rsidTr="00662E63">
        <w:trPr>
          <w:gridAfter w:val="1"/>
          <w:wAfter w:w="6" w:type="dxa"/>
          <w:jc w:val="center"/>
        </w:trPr>
        <w:tc>
          <w:tcPr>
            <w:tcW w:w="3452" w:type="dxa"/>
          </w:tcPr>
          <w:p w14:paraId="1D3A068D" w14:textId="77777777" w:rsidR="006D1F5B" w:rsidRPr="00583003" w:rsidRDefault="006D1F5B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880" w:type="dxa"/>
          </w:tcPr>
          <w:p w14:paraId="561A179A" w14:textId="77777777" w:rsidR="006D1F5B" w:rsidRPr="00583003" w:rsidRDefault="006D1F5B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42085A9E" w14:textId="77777777" w:rsidR="006D1F5B" w:rsidRPr="00583003" w:rsidRDefault="006D1F5B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558939E9" w14:textId="77777777" w:rsidR="006D1F5B" w:rsidRPr="00583003" w:rsidRDefault="006D1F5B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0C7F89AC" w14:textId="77777777" w:rsidR="006D1F5B" w:rsidRPr="00583003" w:rsidRDefault="006D1F5B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80" w:type="dxa"/>
          </w:tcPr>
          <w:p w14:paraId="13D13FCA" w14:textId="77777777" w:rsidR="006D1F5B" w:rsidRPr="00583003" w:rsidRDefault="006D1F5B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879" w:type="dxa"/>
          </w:tcPr>
          <w:p w14:paraId="5D88D39D" w14:textId="77777777" w:rsidR="006D1F5B" w:rsidRPr="00583003" w:rsidRDefault="006D1F5B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83003">
              <w:rPr>
                <w:rFonts w:ascii="Times New Roman" w:hAnsi="Times New Roman" w:cs="Times New Roman"/>
                <w:szCs w:val="22"/>
              </w:rPr>
              <w:t>0,00000</w:t>
            </w:r>
          </w:p>
        </w:tc>
      </w:tr>
      <w:tr w:rsidR="002F1795" w:rsidRPr="006C42B3" w14:paraId="4B04D125" w14:textId="0701EB50" w:rsidTr="00662E63">
        <w:trPr>
          <w:gridAfter w:val="1"/>
          <w:wAfter w:w="6" w:type="dxa"/>
          <w:jc w:val="center"/>
        </w:trPr>
        <w:tc>
          <w:tcPr>
            <w:tcW w:w="3452" w:type="dxa"/>
          </w:tcPr>
          <w:p w14:paraId="7C413A9F" w14:textId="77777777" w:rsidR="002F1795" w:rsidRPr="00532EBA" w:rsidRDefault="002F1795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proofErr w:type="spellStart"/>
            <w:r w:rsidRPr="00532EBA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532EBA">
              <w:rPr>
                <w:rFonts w:ascii="Times New Roman" w:hAnsi="Times New Roman" w:cs="Times New Roman"/>
                <w:szCs w:val="22"/>
              </w:rPr>
              <w:t>. Красногорск</w:t>
            </w:r>
          </w:p>
          <w:p w14:paraId="6D72E164" w14:textId="77777777" w:rsidR="002F1795" w:rsidRPr="00532EBA" w:rsidRDefault="002F1795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E70" w14:textId="1E23E015" w:rsidR="002F1795" w:rsidRPr="00532EBA" w:rsidRDefault="002F1795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color w:val="000000"/>
                <w:szCs w:val="22"/>
              </w:rPr>
              <w:t>271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FB4B" w14:textId="52BA43B5" w:rsidR="002F1795" w:rsidRPr="00532EBA" w:rsidRDefault="002F1795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color w:val="000000"/>
                <w:szCs w:val="22"/>
              </w:rPr>
              <w:t>9 70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A48C8" w14:textId="125C9DEC" w:rsidR="002F1795" w:rsidRPr="00532EBA" w:rsidRDefault="002F1795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szCs w:val="22"/>
              </w:rPr>
              <w:t>435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0701" w14:textId="2C867D9B" w:rsidR="002F1795" w:rsidRPr="00532EBA" w:rsidRDefault="002F1795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szCs w:val="22"/>
              </w:rPr>
              <w:t>4350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B65C" w14:textId="538E5D6B" w:rsidR="002F1795" w:rsidRPr="00532EBA" w:rsidRDefault="002F1795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szCs w:val="22"/>
              </w:rPr>
              <w:t>4350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1382" w14:textId="56FB52C7" w:rsidR="002F1795" w:rsidRPr="00532EBA" w:rsidRDefault="002F1795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szCs w:val="22"/>
              </w:rPr>
              <w:t>4350,00000</w:t>
            </w:r>
          </w:p>
        </w:tc>
      </w:tr>
      <w:tr w:rsidR="003D7014" w:rsidRPr="006C42B3" w14:paraId="7E72E899" w14:textId="5DD24BF3" w:rsidTr="00662E63">
        <w:trPr>
          <w:gridAfter w:val="1"/>
          <w:wAfter w:w="6" w:type="dxa"/>
          <w:jc w:val="center"/>
        </w:trPr>
        <w:tc>
          <w:tcPr>
            <w:tcW w:w="3452" w:type="dxa"/>
          </w:tcPr>
          <w:p w14:paraId="12D85D99" w14:textId="77777777" w:rsidR="003D7014" w:rsidRPr="00532EBA" w:rsidRDefault="003D7014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szCs w:val="22"/>
              </w:rPr>
              <w:t>Внебюджетные средства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724E" w14:textId="51AC3722" w:rsidR="003D7014" w:rsidRPr="00532EBA" w:rsidRDefault="003D7014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szCs w:val="22"/>
              </w:rPr>
              <w:t>150</w:t>
            </w:r>
            <w:r w:rsidR="00A0631E" w:rsidRPr="00532E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2EBA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C4E6" w14:textId="56CBF881" w:rsidR="003D7014" w:rsidRPr="00532EBA" w:rsidRDefault="003D7014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szCs w:val="22"/>
              </w:rPr>
              <w:t>30</w:t>
            </w:r>
            <w:r w:rsidR="00A0631E" w:rsidRPr="00532E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2EBA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659F" w14:textId="6A094EF1" w:rsidR="003D7014" w:rsidRPr="00532EBA" w:rsidRDefault="003D7014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szCs w:val="22"/>
              </w:rPr>
              <w:t>30</w:t>
            </w:r>
            <w:r w:rsidR="00A0631E" w:rsidRPr="00532E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2EBA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7C33" w14:textId="02266AD7" w:rsidR="003D7014" w:rsidRPr="00532EBA" w:rsidRDefault="003D7014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szCs w:val="22"/>
              </w:rPr>
              <w:t>30</w:t>
            </w:r>
            <w:r w:rsidR="00A0631E" w:rsidRPr="00532E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2EBA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7889" w14:textId="16DD742E" w:rsidR="003D7014" w:rsidRPr="00532EBA" w:rsidRDefault="003D7014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szCs w:val="22"/>
              </w:rPr>
              <w:t>30</w:t>
            </w:r>
            <w:r w:rsidR="00A0631E" w:rsidRPr="00532E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2EBA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8E81" w14:textId="48BEB36C" w:rsidR="003D7014" w:rsidRPr="00532EBA" w:rsidRDefault="003D7014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szCs w:val="22"/>
              </w:rPr>
              <w:t>30</w:t>
            </w:r>
            <w:r w:rsidR="00A0631E" w:rsidRPr="00532E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32EBA">
              <w:rPr>
                <w:rFonts w:ascii="Times New Roman" w:hAnsi="Times New Roman" w:cs="Times New Roman"/>
                <w:szCs w:val="22"/>
              </w:rPr>
              <w:t>000,00000</w:t>
            </w:r>
          </w:p>
        </w:tc>
      </w:tr>
      <w:tr w:rsidR="002F1795" w:rsidRPr="006C42B3" w14:paraId="2E379D2A" w14:textId="7240DA01" w:rsidTr="00662E63">
        <w:trPr>
          <w:gridAfter w:val="1"/>
          <w:wAfter w:w="6" w:type="dxa"/>
          <w:jc w:val="center"/>
        </w:trPr>
        <w:tc>
          <w:tcPr>
            <w:tcW w:w="3452" w:type="dxa"/>
          </w:tcPr>
          <w:p w14:paraId="102AEA31" w14:textId="77777777" w:rsidR="002F1795" w:rsidRPr="00532EBA" w:rsidRDefault="002F1795" w:rsidP="00662E63">
            <w:pPr>
              <w:pStyle w:val="ConsPlusNormal"/>
              <w:spacing w:line="216" w:lineRule="auto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szCs w:val="22"/>
              </w:rPr>
              <w:t>Всего, в том числе по годам: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228E" w14:textId="57C07C71" w:rsidR="002F1795" w:rsidRPr="00532EBA" w:rsidRDefault="002F1795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b/>
                <w:szCs w:val="22"/>
              </w:rPr>
              <w:t>1771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89BC" w14:textId="6D9F0BFF" w:rsidR="002F1795" w:rsidRPr="00532EBA" w:rsidRDefault="002F1795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b/>
                <w:szCs w:val="22"/>
              </w:rPr>
              <w:t>39 70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DD92" w14:textId="6524C599" w:rsidR="002F1795" w:rsidRPr="00532EBA" w:rsidRDefault="002F1795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b/>
                <w:szCs w:val="22"/>
              </w:rPr>
              <w:t>34350,00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EF94" w14:textId="41E16F96" w:rsidR="002F1795" w:rsidRPr="00532EBA" w:rsidRDefault="00B54158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bookmarkStart w:id="0" w:name="_GoBack"/>
            <w:bookmarkEnd w:id="0"/>
            <w:r w:rsidR="00654C41" w:rsidRPr="00532EBA">
              <w:rPr>
                <w:rFonts w:ascii="Times New Roman" w:hAnsi="Times New Roman" w:cs="Times New Roman"/>
                <w:b/>
                <w:szCs w:val="22"/>
              </w:rPr>
              <w:t>34350,0000</w:t>
            </w:r>
            <w:r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A375" w14:textId="5164BD1F" w:rsidR="002F1795" w:rsidRPr="00532EBA" w:rsidRDefault="002F1795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b/>
                <w:szCs w:val="22"/>
              </w:rPr>
              <w:t>34350,000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4C47" w14:textId="56206582" w:rsidR="002F1795" w:rsidRPr="00532EBA" w:rsidRDefault="002F1795" w:rsidP="00662E6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32EBA">
              <w:rPr>
                <w:rFonts w:ascii="Times New Roman" w:hAnsi="Times New Roman" w:cs="Times New Roman"/>
                <w:b/>
                <w:szCs w:val="22"/>
              </w:rPr>
              <w:t>34350,00000</w:t>
            </w:r>
          </w:p>
        </w:tc>
      </w:tr>
    </w:tbl>
    <w:p w14:paraId="744E5878" w14:textId="7CA4F584" w:rsidR="00AE3E82" w:rsidRPr="00583003" w:rsidRDefault="00F11FD7" w:rsidP="006C42B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42B3">
        <w:rPr>
          <w:rFonts w:cs="Times New Roman"/>
          <w:b/>
          <w:szCs w:val="28"/>
        </w:rPr>
        <w:br w:type="page"/>
      </w:r>
      <w:r w:rsidR="00D568EA" w:rsidRPr="0058300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</w:t>
      </w:r>
      <w:r w:rsidR="00EB0041" w:rsidRPr="00583003">
        <w:rPr>
          <w:rFonts w:ascii="Times New Roman" w:hAnsi="Times New Roman" w:cs="Times New Roman"/>
          <w:b/>
          <w:sz w:val="26"/>
          <w:szCs w:val="26"/>
        </w:rPr>
        <w:t xml:space="preserve">Краткая </w:t>
      </w:r>
      <w:r w:rsidR="008C19E9" w:rsidRPr="00583003">
        <w:rPr>
          <w:rFonts w:ascii="Times New Roman" w:hAnsi="Times New Roman" w:cs="Times New Roman"/>
          <w:b/>
          <w:sz w:val="26"/>
          <w:szCs w:val="26"/>
        </w:rPr>
        <w:t xml:space="preserve">характеристика сферы реализации </w:t>
      </w:r>
      <w:r w:rsidR="00744A9B" w:rsidRPr="00583003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  <w:r w:rsidRPr="00583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0DDA" w:rsidRPr="00583003">
        <w:rPr>
          <w:rFonts w:ascii="Times New Roman" w:hAnsi="Times New Roman" w:cs="Times New Roman"/>
          <w:b/>
          <w:sz w:val="26"/>
          <w:szCs w:val="26"/>
        </w:rPr>
        <w:t>городского округа Красногорск Московской области</w:t>
      </w:r>
      <w:r w:rsidR="00910DDA" w:rsidRPr="00583003">
        <w:rPr>
          <w:rFonts w:cs="Times New Roman"/>
          <w:b/>
          <w:sz w:val="26"/>
          <w:szCs w:val="26"/>
        </w:rPr>
        <w:t xml:space="preserve"> </w:t>
      </w:r>
      <w:r w:rsidR="00AE3E82" w:rsidRPr="00583003">
        <w:rPr>
          <w:rFonts w:ascii="Times New Roman" w:hAnsi="Times New Roman" w:cs="Times New Roman"/>
          <w:b/>
          <w:sz w:val="26"/>
          <w:szCs w:val="26"/>
        </w:rPr>
        <w:t>«Предпринимательство»,</w:t>
      </w:r>
    </w:p>
    <w:p w14:paraId="1AD42B48" w14:textId="6A024643" w:rsidR="00744A9B" w:rsidRPr="00583003" w:rsidRDefault="00F11FD7" w:rsidP="006C42B3">
      <w:pPr>
        <w:spacing w:after="200" w:line="276" w:lineRule="auto"/>
        <w:jc w:val="center"/>
        <w:rPr>
          <w:rFonts w:cs="Times New Roman"/>
          <w:b/>
          <w:sz w:val="26"/>
          <w:szCs w:val="26"/>
        </w:rPr>
      </w:pPr>
      <w:r w:rsidRPr="00583003">
        <w:rPr>
          <w:rFonts w:cs="Times New Roman"/>
          <w:b/>
          <w:sz w:val="26"/>
          <w:szCs w:val="26"/>
        </w:rPr>
        <w:t>в том числе формулировка основных проблем в указанной сфере, описание целей</w:t>
      </w:r>
    </w:p>
    <w:p w14:paraId="3EA669B8" w14:textId="77777777" w:rsidR="00AD6B24" w:rsidRPr="00583003" w:rsidRDefault="00AD6B24" w:rsidP="006C42B3">
      <w:pPr>
        <w:ind w:firstLine="624"/>
        <w:jc w:val="both"/>
        <w:rPr>
          <w:sz w:val="26"/>
          <w:szCs w:val="26"/>
        </w:rPr>
      </w:pPr>
      <w:r w:rsidRPr="00583003">
        <w:rPr>
          <w:sz w:val="26"/>
          <w:szCs w:val="26"/>
        </w:rPr>
        <w:t>Муниципальная программа городского округа Красногорск Московской области «Предпринимательство» разработана в соответствии с государственной программой Московской области «Предпринимательство Подмосковья» и направлена на достижение целей, задач и приоритетов, обозначенных в Указе Президента Российской Федерации от 07.05.2018 №204 «О национальных целях и стратегических задачах развития Российской Федерации на период до 2024 года», «майских» 2012 года Указах Президента Российской Федерации, Стратегии социально-экономического развития Московской области на период до 2030 года и программных обращениях Губернатора Московской области.</w:t>
      </w:r>
    </w:p>
    <w:p w14:paraId="32083953" w14:textId="115C7E3B" w:rsidR="00CD7B24" w:rsidRPr="00583003" w:rsidRDefault="00CD7B24" w:rsidP="006C42B3">
      <w:pPr>
        <w:ind w:firstLine="624"/>
        <w:jc w:val="both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 xml:space="preserve">Целями муниципальной программы являются: </w:t>
      </w:r>
    </w:p>
    <w:p w14:paraId="6DC26F71" w14:textId="55E5F7E7" w:rsidR="00CD7B24" w:rsidRPr="00583003" w:rsidRDefault="00CD7B24" w:rsidP="006C42B3">
      <w:pPr>
        <w:ind w:firstLine="624"/>
        <w:jc w:val="both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>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;</w:t>
      </w:r>
    </w:p>
    <w:p w14:paraId="6CA16C36" w14:textId="0D45EC3E" w:rsidR="00CD7B24" w:rsidRPr="00583003" w:rsidRDefault="00CD7B24" w:rsidP="006C42B3">
      <w:pPr>
        <w:ind w:firstLine="624"/>
        <w:jc w:val="both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>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</w:r>
      <w:r w:rsidRPr="00583003">
        <w:rPr>
          <w:sz w:val="26"/>
          <w:szCs w:val="26"/>
        </w:rPr>
        <w:t xml:space="preserve"> </w:t>
      </w:r>
      <w:r w:rsidRPr="00583003">
        <w:rPr>
          <w:rFonts w:cs="Times New Roman"/>
          <w:sz w:val="26"/>
          <w:szCs w:val="26"/>
        </w:rPr>
        <w:t>Достижение устойчиво высоких темпов экономического роста, обеспечивающих повышение уровня жизни жителей Подмосковья;</w:t>
      </w:r>
    </w:p>
    <w:p w14:paraId="72643AEC" w14:textId="58E518EB" w:rsidR="00CD7B24" w:rsidRPr="00583003" w:rsidRDefault="00CD7B24" w:rsidP="006C42B3">
      <w:pPr>
        <w:ind w:firstLine="624"/>
        <w:jc w:val="both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>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;</w:t>
      </w:r>
    </w:p>
    <w:p w14:paraId="261A4566" w14:textId="74C2FFC5" w:rsidR="00CD7B24" w:rsidRPr="00583003" w:rsidRDefault="00CD7B24" w:rsidP="006C42B3">
      <w:pPr>
        <w:ind w:firstLine="624"/>
        <w:jc w:val="both"/>
        <w:rPr>
          <w:sz w:val="26"/>
          <w:szCs w:val="26"/>
        </w:rPr>
      </w:pPr>
      <w:r w:rsidRPr="00583003">
        <w:rPr>
          <w:rFonts w:cs="Times New Roman"/>
          <w:sz w:val="26"/>
          <w:szCs w:val="26"/>
        </w:rPr>
        <w:t>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113281A7" w14:textId="72EF15E7" w:rsidR="00AD6B24" w:rsidRPr="00583003" w:rsidRDefault="00AD6B24" w:rsidP="006C42B3">
      <w:pPr>
        <w:ind w:firstLine="624"/>
        <w:jc w:val="both"/>
        <w:rPr>
          <w:sz w:val="26"/>
          <w:szCs w:val="26"/>
        </w:rPr>
      </w:pPr>
      <w:r w:rsidRPr="00583003">
        <w:rPr>
          <w:sz w:val="26"/>
          <w:szCs w:val="26"/>
        </w:rPr>
        <w:t>Определяющая роль в достижении цел</w:t>
      </w:r>
      <w:r w:rsidR="00CD7B24" w:rsidRPr="00583003">
        <w:rPr>
          <w:sz w:val="26"/>
          <w:szCs w:val="26"/>
        </w:rPr>
        <w:t>ей</w:t>
      </w:r>
      <w:r w:rsidRPr="00583003">
        <w:rPr>
          <w:sz w:val="26"/>
          <w:szCs w:val="26"/>
        </w:rPr>
        <w:t xml:space="preserve"> муниципальной программы отведена промышленности, развитию потребительского рынка и услуг, а также сектору малого и среднего бизнеса</w:t>
      </w:r>
      <w:r w:rsidR="00CD7B24" w:rsidRPr="00583003">
        <w:rPr>
          <w:sz w:val="26"/>
          <w:szCs w:val="26"/>
        </w:rPr>
        <w:t>,</w:t>
      </w:r>
      <w:r w:rsidRPr="00583003">
        <w:rPr>
          <w:sz w:val="26"/>
          <w:szCs w:val="26"/>
        </w:rPr>
        <w:t xml:space="preserve"> как локомотиву экономического роста.</w:t>
      </w:r>
    </w:p>
    <w:p w14:paraId="59A493EC" w14:textId="77777777" w:rsidR="00AD6B24" w:rsidRPr="00583003" w:rsidRDefault="00AD6B24" w:rsidP="006C42B3">
      <w:pPr>
        <w:ind w:firstLine="624"/>
        <w:jc w:val="both"/>
        <w:rPr>
          <w:sz w:val="26"/>
          <w:szCs w:val="26"/>
        </w:rPr>
      </w:pPr>
      <w:r w:rsidRPr="00583003">
        <w:rPr>
          <w:sz w:val="26"/>
          <w:szCs w:val="26"/>
        </w:rPr>
        <w:t>Это, прежде всего, модернизация и инновационное развитие экономики, улучшение условий ведения предпринимательской деятельности.</w:t>
      </w:r>
    </w:p>
    <w:p w14:paraId="19CB9DAD" w14:textId="77777777" w:rsidR="00AD6B24" w:rsidRPr="00583003" w:rsidRDefault="00AD6B24" w:rsidP="006C42B3">
      <w:pPr>
        <w:ind w:firstLine="624"/>
        <w:jc w:val="both"/>
        <w:rPr>
          <w:sz w:val="26"/>
          <w:szCs w:val="26"/>
        </w:rPr>
      </w:pPr>
      <w:r w:rsidRPr="00583003">
        <w:rPr>
          <w:sz w:val="26"/>
          <w:szCs w:val="26"/>
        </w:rPr>
        <w:t>Механизмом решения поставленных задач должно стать увеличение объема инвестиций, создание новых рабочих мест, развитие малого и среднего предпринимательства.</w:t>
      </w:r>
    </w:p>
    <w:p w14:paraId="336CC0A1" w14:textId="77777777" w:rsidR="00AD6B24" w:rsidRPr="00583003" w:rsidRDefault="00AD6B24" w:rsidP="006C42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003">
        <w:rPr>
          <w:rFonts w:ascii="Times New Roman" w:hAnsi="Times New Roman" w:cs="Times New Roman"/>
          <w:sz w:val="26"/>
          <w:szCs w:val="26"/>
        </w:rPr>
        <w:t xml:space="preserve">Подпрограмма 1 «Инвестиции» направлена на создание благоприятных условий для привлечения инвестиций в экономику городского округа Красногорск Московской области, для обеспечения развития и эффективного функционирования </w:t>
      </w:r>
      <w:r w:rsidRPr="00583003">
        <w:rPr>
          <w:rFonts w:ascii="Times New Roman" w:hAnsi="Times New Roman" w:cs="Times New Roman"/>
          <w:sz w:val="26"/>
          <w:szCs w:val="26"/>
        </w:rPr>
        <w:lastRenderedPageBreak/>
        <w:t xml:space="preserve">многопрофильных индустриальных парков, технопарков, </w:t>
      </w:r>
      <w:proofErr w:type="spellStart"/>
      <w:r w:rsidRPr="00583003">
        <w:rPr>
          <w:rFonts w:ascii="Times New Roman" w:hAnsi="Times New Roman" w:cs="Times New Roman"/>
          <w:sz w:val="26"/>
          <w:szCs w:val="26"/>
        </w:rPr>
        <w:t>инновационно</w:t>
      </w:r>
      <w:proofErr w:type="spellEnd"/>
      <w:r w:rsidRPr="00583003">
        <w:rPr>
          <w:rFonts w:ascii="Times New Roman" w:hAnsi="Times New Roman" w:cs="Times New Roman"/>
          <w:sz w:val="26"/>
          <w:szCs w:val="26"/>
        </w:rPr>
        <w:t>-технологических центров, промышленных площадок.</w:t>
      </w:r>
    </w:p>
    <w:p w14:paraId="6E269E9A" w14:textId="77777777" w:rsidR="00AD6B24" w:rsidRPr="00583003" w:rsidRDefault="00AD6B24" w:rsidP="006C42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3003">
        <w:rPr>
          <w:rFonts w:ascii="Times New Roman" w:hAnsi="Times New Roman" w:cs="Times New Roman"/>
          <w:sz w:val="26"/>
          <w:szCs w:val="26"/>
        </w:rPr>
        <w:t>Реализация Подпрограммы 1 будет способствовать росту объема инвестиций в основной капитал, открытию на территории города новых высокотехнологичных производств, созданию новых рабочих мест, увеличению средней заработной платы работников предприятий и организаций города.</w:t>
      </w:r>
    </w:p>
    <w:p w14:paraId="5A9F6A09" w14:textId="77777777" w:rsidR="00AD6B24" w:rsidRPr="00583003" w:rsidRDefault="00AD6B24" w:rsidP="006C42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3003">
        <w:rPr>
          <w:rFonts w:ascii="Times New Roman" w:hAnsi="Times New Roman" w:cs="Times New Roman"/>
          <w:sz w:val="26"/>
          <w:szCs w:val="26"/>
        </w:rPr>
        <w:t xml:space="preserve">Подпрограмма 2 «Развитие конкуренции» направлена на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 </w:t>
      </w:r>
    </w:p>
    <w:p w14:paraId="30B3D148" w14:textId="77777777" w:rsidR="00AD6B24" w:rsidRPr="00583003" w:rsidRDefault="00AD6B24" w:rsidP="006C42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3003">
        <w:rPr>
          <w:rFonts w:ascii="Times New Roman" w:hAnsi="Times New Roman" w:cs="Times New Roman"/>
          <w:sz w:val="26"/>
          <w:szCs w:val="26"/>
        </w:rPr>
        <w:t>Реализация Подпрограммы 2 будет способствовать развитию сферы закупок в соответствии с действующим законодательством, а также реализации на территории городского округа Стандарта развития конкуренции в Московской области</w:t>
      </w:r>
    </w:p>
    <w:p w14:paraId="7D709437" w14:textId="77777777" w:rsidR="00AD6B24" w:rsidRPr="00583003" w:rsidRDefault="00AD6B24" w:rsidP="006C42B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83003">
        <w:rPr>
          <w:rFonts w:ascii="Times New Roman" w:hAnsi="Times New Roman" w:cs="Times New Roman"/>
          <w:sz w:val="26"/>
          <w:szCs w:val="26"/>
        </w:rPr>
        <w:t>Подпрограмма 3 «Развитие малого и среднего предпринимательства» реализуется в целях повышения конкурентоспособности малого и среднего предпринимательства за счет создания благоприятных условий для развития предпринимательской деятельности.</w:t>
      </w:r>
    </w:p>
    <w:p w14:paraId="62F2F2BF" w14:textId="77777777" w:rsidR="00AD6B24" w:rsidRPr="00583003" w:rsidRDefault="00AD6B24" w:rsidP="006C42B3">
      <w:pPr>
        <w:pStyle w:val="ConsPlusNormal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583003">
        <w:rPr>
          <w:rFonts w:ascii="Times New Roman" w:hAnsi="Times New Roman" w:cs="Times New Roman"/>
          <w:sz w:val="26"/>
          <w:szCs w:val="26"/>
        </w:rPr>
        <w:t>Реализация Подпрограммы 3 будет способствовать росту количества субъектов малого и среднего предпринимательства, осуществляющих деятельность на территории городского округа Красногорск, а значит и численности работников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14:paraId="1D577177" w14:textId="60286D72" w:rsidR="00AD6B24" w:rsidRPr="00583003" w:rsidRDefault="00AD6B24" w:rsidP="006C42B3">
      <w:pPr>
        <w:pStyle w:val="ConsPlusNormal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583003">
        <w:rPr>
          <w:rFonts w:ascii="Times New Roman" w:hAnsi="Times New Roman" w:cs="Times New Roman"/>
          <w:sz w:val="26"/>
          <w:szCs w:val="26"/>
        </w:rPr>
        <w:t xml:space="preserve">Подпрограмма 4 «Развитие потребительского рынка и услуг на территории муниципального образования Московской области» направлена на развитие потребительского рынка на территории городского округа Красногорск и создание условий для обеспечения населения современными объектами торговли, качественными бытовыми услугами и услугами общественного питания. </w:t>
      </w:r>
    </w:p>
    <w:p w14:paraId="3EA8A12C" w14:textId="77777777" w:rsidR="00AD6B24" w:rsidRPr="00583003" w:rsidRDefault="00AD6B24" w:rsidP="006C42B3">
      <w:pPr>
        <w:pStyle w:val="ConsPlusNormal"/>
        <w:ind w:firstLine="624"/>
        <w:jc w:val="both"/>
        <w:rPr>
          <w:rFonts w:ascii="Times New Roman" w:hAnsi="Times New Roman" w:cs="Times New Roman"/>
          <w:sz w:val="26"/>
          <w:szCs w:val="26"/>
        </w:rPr>
      </w:pPr>
      <w:r w:rsidRPr="00583003">
        <w:rPr>
          <w:rFonts w:ascii="Times New Roman" w:hAnsi="Times New Roman" w:cs="Times New Roman"/>
          <w:sz w:val="26"/>
          <w:szCs w:val="26"/>
        </w:rPr>
        <w:t>Реализация Подпрограммы 4 позволит увеличить обеспеченность населения городского округа Красногорск услугами общественного питания, бытовыми услугами, обеспечит наиболее полное удовлетворение потребностей населения в качественных товарах и услугах, обеспечении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14:paraId="44CF5EE1" w14:textId="77777777" w:rsidR="0035436F" w:rsidRPr="00583003" w:rsidRDefault="0035436F" w:rsidP="006C42B3">
      <w:pPr>
        <w:ind w:firstLine="708"/>
        <w:jc w:val="both"/>
        <w:rPr>
          <w:rFonts w:cs="Times New Roman"/>
          <w:bCs/>
          <w:sz w:val="26"/>
          <w:szCs w:val="26"/>
        </w:rPr>
      </w:pPr>
      <w:r w:rsidRPr="00583003">
        <w:rPr>
          <w:rFonts w:cs="Times New Roman"/>
          <w:bCs/>
          <w:sz w:val="26"/>
          <w:szCs w:val="26"/>
        </w:rPr>
        <w:t>Анализ деятельности всех сфер экономики позволил выявить проблематику в каждой сфере реализации муниципальной программы.</w:t>
      </w:r>
    </w:p>
    <w:p w14:paraId="6277C9DC" w14:textId="437C68EC" w:rsidR="0035436F" w:rsidRPr="00583003" w:rsidRDefault="0035436F" w:rsidP="006C42B3">
      <w:pPr>
        <w:ind w:firstLine="708"/>
        <w:jc w:val="both"/>
        <w:rPr>
          <w:rFonts w:cs="Times New Roman"/>
          <w:bCs/>
          <w:sz w:val="26"/>
          <w:szCs w:val="26"/>
        </w:rPr>
      </w:pPr>
      <w:r w:rsidRPr="00583003">
        <w:rPr>
          <w:rFonts w:cs="Times New Roman"/>
          <w:bCs/>
          <w:sz w:val="26"/>
          <w:szCs w:val="26"/>
        </w:rPr>
        <w:t xml:space="preserve">Основная проблема, связанная с инвестициями, существует в промышленном секторе. В настоящее время на территории городского округа строительство новых промышленных предприятий не ведется, но в ближайшей перспективе планируется создание нескольких высокотехнологичных заводов. В целом инвестиционный потенциал для открытия новых промышленных производств невелик. Это обусловлено тем, что на территории городского округа практически отсутствуют свободные земли промышленного назначения. </w:t>
      </w:r>
    </w:p>
    <w:p w14:paraId="7D62E5A5" w14:textId="77777777" w:rsidR="00EC7653" w:rsidRPr="00583003" w:rsidRDefault="00EC7653" w:rsidP="006C42B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6"/>
          <w:szCs w:val="26"/>
        </w:rPr>
      </w:pPr>
      <w:r w:rsidRPr="00583003">
        <w:rPr>
          <w:rFonts w:cs="Times New Roman"/>
          <w:bCs/>
          <w:sz w:val="26"/>
          <w:szCs w:val="26"/>
        </w:rPr>
        <w:t>В реализации конкурентной политики на территории городского округа Красногорск, также имеется ряд недостатков.</w:t>
      </w:r>
    </w:p>
    <w:p w14:paraId="5610F389" w14:textId="77777777" w:rsidR="00EC7653" w:rsidRPr="00583003" w:rsidRDefault="00EC7653" w:rsidP="006C42B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6"/>
          <w:szCs w:val="26"/>
        </w:rPr>
      </w:pPr>
      <w:r w:rsidRPr="00583003">
        <w:rPr>
          <w:rFonts w:cs="Times New Roman"/>
          <w:sz w:val="26"/>
          <w:szCs w:val="26"/>
        </w:rPr>
        <w:t>Среди основных проблем обеспечения конкуренции при осуществлении закупок можно назвать:</w:t>
      </w:r>
    </w:p>
    <w:p w14:paraId="635BADB4" w14:textId="77777777" w:rsidR="00EC7653" w:rsidRPr="00583003" w:rsidRDefault="00EC7653" w:rsidP="006C42B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83003">
        <w:rPr>
          <w:rFonts w:eastAsia="Times New Roman" w:cs="Times New Roman"/>
          <w:sz w:val="26"/>
          <w:szCs w:val="26"/>
          <w:lang w:eastAsia="ru-RU"/>
        </w:rPr>
        <w:t>- недостаточный уровень квалификации сотрудников контрактных служб (контрактных управляющих);</w:t>
      </w:r>
    </w:p>
    <w:p w14:paraId="4F23B18D" w14:textId="77777777" w:rsidR="00EC7653" w:rsidRPr="00583003" w:rsidRDefault="00EC7653" w:rsidP="006C42B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83003">
        <w:rPr>
          <w:rFonts w:eastAsia="Times New Roman" w:cs="Times New Roman"/>
          <w:sz w:val="26"/>
          <w:szCs w:val="26"/>
          <w:lang w:eastAsia="ru-RU"/>
        </w:rPr>
        <w:t>- недостаточность информирования общественности о предполагаемых потребностях в товарах (работах, услугах);</w:t>
      </w:r>
    </w:p>
    <w:p w14:paraId="275F3BED" w14:textId="77777777" w:rsidR="00EC7653" w:rsidRPr="00583003" w:rsidRDefault="00EC7653" w:rsidP="006C42B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83003">
        <w:rPr>
          <w:rFonts w:eastAsia="Times New Roman" w:cs="Times New Roman"/>
          <w:sz w:val="26"/>
          <w:szCs w:val="26"/>
          <w:lang w:eastAsia="ru-RU"/>
        </w:rPr>
        <w:t>- неэффективность самостоятельного проведения закупок небольшого объема;</w:t>
      </w:r>
    </w:p>
    <w:p w14:paraId="0B8AB470" w14:textId="77777777" w:rsidR="00EC7653" w:rsidRPr="00583003" w:rsidRDefault="00EC7653" w:rsidP="006C42B3">
      <w:pPr>
        <w:widowControl w:val="0"/>
        <w:autoSpaceDE w:val="0"/>
        <w:autoSpaceDN w:val="0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  <w:r w:rsidRPr="00583003">
        <w:rPr>
          <w:rFonts w:eastAsia="Times New Roman" w:cs="Times New Roman"/>
          <w:sz w:val="26"/>
          <w:szCs w:val="26"/>
          <w:lang w:eastAsia="ru-RU"/>
        </w:rPr>
        <w:lastRenderedPageBreak/>
        <w:t>- потребность в повышении качества контроля закупочной деятельности заказчиков.</w:t>
      </w:r>
    </w:p>
    <w:p w14:paraId="6338EF26" w14:textId="77777777" w:rsidR="00EC7653" w:rsidRPr="00583003" w:rsidRDefault="00EC7653" w:rsidP="006C42B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83003">
        <w:rPr>
          <w:rFonts w:eastAsia="Times New Roman" w:cs="Times New Roman"/>
          <w:sz w:val="26"/>
          <w:szCs w:val="26"/>
          <w:lang w:eastAsia="ru-RU"/>
        </w:rPr>
        <w:t xml:space="preserve">Выявленные проблемы демонстрируют необходимость дальнейшей организации и реализации комплекса мер по обеспечению конкуренции при осуществлении закупок для нужд </w:t>
      </w:r>
      <w:proofErr w:type="spellStart"/>
      <w:r w:rsidRPr="00583003">
        <w:rPr>
          <w:rFonts w:eastAsia="Times New Roman" w:cs="Times New Roman"/>
          <w:sz w:val="26"/>
          <w:szCs w:val="26"/>
          <w:lang w:eastAsia="ru-RU"/>
        </w:rPr>
        <w:t>г.о</w:t>
      </w:r>
      <w:proofErr w:type="spellEnd"/>
      <w:r w:rsidRPr="00583003">
        <w:rPr>
          <w:rFonts w:eastAsia="Times New Roman" w:cs="Times New Roman"/>
          <w:sz w:val="26"/>
          <w:szCs w:val="26"/>
          <w:lang w:eastAsia="ru-RU"/>
        </w:rPr>
        <w:t>. Красногорск Московской области.</w:t>
      </w:r>
    </w:p>
    <w:p w14:paraId="1A3B6311" w14:textId="77777777" w:rsidR="00EC7653" w:rsidRPr="00583003" w:rsidRDefault="00EC7653" w:rsidP="006C42B3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83003">
        <w:rPr>
          <w:rFonts w:eastAsia="Times New Roman" w:cs="Times New Roman"/>
          <w:sz w:val="26"/>
          <w:szCs w:val="26"/>
          <w:lang w:eastAsia="ru-RU"/>
        </w:rPr>
        <w:t>В том числе, информирование общественности о предполагаемых потребностях в товарах (работах, услугах) в рамках размещения информации об осуществлении закупок, разработка и актуализация правовых актов в сфере закупок, своевременное повышение квалификации сотрудников контрактных служб (контрактных управляющих), анализ и мониторинг закупочной деятельности заказчиков, организация проведения совместных закупок.</w:t>
      </w:r>
    </w:p>
    <w:p w14:paraId="2887DAE2" w14:textId="77777777" w:rsidR="0035436F" w:rsidRPr="00583003" w:rsidRDefault="0035436F" w:rsidP="006C42B3">
      <w:pPr>
        <w:ind w:firstLine="708"/>
        <w:jc w:val="both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>В малом бизнесе за последние два года наблюдается увеличение темпов роста численности субъектов малого и среднего предпринимательства, зарегистрированных в округе и прирост количества созданных рабочих мест в этой сфере говорят об устойчивом развитии этого сектора экономики. Вместе с тем, достигнутый уровень развития малого и среднего предпринимательства в округе недостаточен с точки зрения требований рыночной экономики для обеспечения динамичн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14:paraId="7EE4E165" w14:textId="77777777" w:rsidR="0035436F" w:rsidRPr="00583003" w:rsidRDefault="0035436F" w:rsidP="006C42B3">
      <w:pPr>
        <w:ind w:firstLine="709"/>
        <w:jc w:val="both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>Основная задача на текущий и последующие годы – удержать положительные тенденции в развитии малого и среднего предпринимательства в округе.</w:t>
      </w:r>
    </w:p>
    <w:p w14:paraId="2DA7E2F8" w14:textId="77777777" w:rsidR="0035436F" w:rsidRPr="00583003" w:rsidRDefault="0035436F" w:rsidP="006C42B3">
      <w:pPr>
        <w:ind w:firstLine="709"/>
        <w:jc w:val="both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>Потребительский рынок городского округа имеет высокие показатели по обеспечению населения площадью торговых объектов и посадочными местами в объектах общественного питания и превышает нормативы в 3 раза, однако обеспеченность населения бытовыми услугами, в том числе услугами бань, не достигает установленных нормативов.</w:t>
      </w:r>
    </w:p>
    <w:p w14:paraId="1CBB0090" w14:textId="77777777" w:rsidR="0035436F" w:rsidRPr="00583003" w:rsidRDefault="0035436F" w:rsidP="006C42B3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 w:val="26"/>
          <w:szCs w:val="26"/>
        </w:rPr>
      </w:pPr>
      <w:r w:rsidRPr="00583003">
        <w:rPr>
          <w:rFonts w:cs="Times New Roman"/>
          <w:sz w:val="26"/>
          <w:szCs w:val="26"/>
        </w:rPr>
        <w:t>На территории городского округа Красногорск, по расчету потребности количества рынков и на основании постановления от 27.12.2012 г. № 1590/47 «Об утверждении порядка формирования плана организации розничных рынков на территории Московской области», утвержденному Министерством потребительского рынка и услуг Московской области, должно размещаться 8 розничных рынков. Для выполнения плана не имеется необходимого резерва соответствующих земельных участков.</w:t>
      </w:r>
      <w:r w:rsidRPr="00583003">
        <w:rPr>
          <w:rFonts w:cs="Times New Roman"/>
          <w:bCs/>
          <w:sz w:val="26"/>
          <w:szCs w:val="26"/>
        </w:rPr>
        <w:t xml:space="preserve"> </w:t>
      </w:r>
    </w:p>
    <w:p w14:paraId="0CA22E1A" w14:textId="77777777" w:rsidR="0035436F" w:rsidRPr="006C42B3" w:rsidRDefault="0035436F" w:rsidP="006C42B3">
      <w:pPr>
        <w:ind w:firstLine="624"/>
        <w:jc w:val="both"/>
      </w:pPr>
    </w:p>
    <w:p w14:paraId="663BDEA3" w14:textId="12F9784B" w:rsidR="00CD7B24" w:rsidRPr="006C42B3" w:rsidRDefault="00CD7B24" w:rsidP="006C42B3">
      <w:pPr>
        <w:spacing w:after="200" w:line="276" w:lineRule="auto"/>
      </w:pPr>
      <w:r w:rsidRPr="006C42B3">
        <w:br w:type="page"/>
      </w:r>
    </w:p>
    <w:p w14:paraId="07889EFB" w14:textId="77777777" w:rsidR="00AD6B24" w:rsidRPr="006C42B3" w:rsidRDefault="00AD6B24" w:rsidP="006C42B3">
      <w:pPr>
        <w:ind w:firstLine="624"/>
        <w:jc w:val="both"/>
      </w:pPr>
    </w:p>
    <w:p w14:paraId="70C27033" w14:textId="6E5752EE" w:rsidR="004B045D" w:rsidRPr="00583003" w:rsidRDefault="00D568EA" w:rsidP="006C42B3">
      <w:pPr>
        <w:spacing w:after="200"/>
        <w:jc w:val="center"/>
        <w:rPr>
          <w:rFonts w:cs="Times New Roman"/>
          <w:b/>
          <w:sz w:val="26"/>
          <w:szCs w:val="26"/>
        </w:rPr>
      </w:pPr>
      <w:r w:rsidRPr="00583003">
        <w:rPr>
          <w:rFonts w:cs="Times New Roman"/>
          <w:b/>
          <w:sz w:val="26"/>
          <w:szCs w:val="26"/>
        </w:rPr>
        <w:t xml:space="preserve">3. </w:t>
      </w:r>
      <w:r w:rsidR="00940B8B" w:rsidRPr="00583003">
        <w:rPr>
          <w:rFonts w:cs="Times New Roman"/>
          <w:b/>
          <w:sz w:val="26"/>
          <w:szCs w:val="26"/>
        </w:rPr>
        <w:t>Инерционный прогноз развити</w:t>
      </w:r>
      <w:r w:rsidR="00F11FD7" w:rsidRPr="00583003">
        <w:rPr>
          <w:rFonts w:cs="Times New Roman"/>
          <w:b/>
          <w:sz w:val="26"/>
          <w:szCs w:val="26"/>
        </w:rPr>
        <w:t>я</w:t>
      </w:r>
      <w:r w:rsidR="00940B8B" w:rsidRPr="00583003">
        <w:rPr>
          <w:rFonts w:cs="Times New Roman"/>
          <w:b/>
          <w:sz w:val="26"/>
          <w:szCs w:val="26"/>
        </w:rPr>
        <w:t xml:space="preserve"> сферы реализации </w:t>
      </w:r>
      <w:r w:rsidR="00B94981" w:rsidRPr="00583003">
        <w:rPr>
          <w:rFonts w:cs="Times New Roman"/>
          <w:b/>
          <w:sz w:val="26"/>
          <w:szCs w:val="26"/>
        </w:rPr>
        <w:t xml:space="preserve">муниципальной программы </w:t>
      </w:r>
      <w:r w:rsidR="00910DDA" w:rsidRPr="00583003">
        <w:rPr>
          <w:rFonts w:cs="Times New Roman"/>
          <w:b/>
          <w:sz w:val="26"/>
          <w:szCs w:val="26"/>
        </w:rPr>
        <w:t xml:space="preserve">городского округа Красногорск Московской области </w:t>
      </w:r>
      <w:r w:rsidR="004B045D" w:rsidRPr="00583003">
        <w:rPr>
          <w:rFonts w:cs="Times New Roman"/>
          <w:b/>
          <w:sz w:val="26"/>
          <w:szCs w:val="26"/>
        </w:rPr>
        <w:t>«Предпринимательство» с учетом ранее достигнутых результатов, а также предложения по решению проблем в указанной сфере.</w:t>
      </w:r>
    </w:p>
    <w:p w14:paraId="7C6EF87C" w14:textId="77777777" w:rsidR="00EC7653" w:rsidRPr="00583003" w:rsidRDefault="00CC32F9" w:rsidP="00583003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83003">
        <w:rPr>
          <w:rFonts w:eastAsia="Times New Roman" w:cs="Times New Roman"/>
          <w:color w:val="000000"/>
          <w:sz w:val="26"/>
          <w:szCs w:val="26"/>
          <w:lang w:eastAsia="ru-RU"/>
        </w:rPr>
        <w:t>Одной из задач органов местного самоуправления на сегодняшний день является освоение земельных участков индустриального парка «Нахабино», которые имеют высокую привлекательность для потенциальных инвесторов.</w:t>
      </w:r>
    </w:p>
    <w:p w14:paraId="3661AD9D" w14:textId="7184C4E7" w:rsidR="00EC7653" w:rsidRPr="00583003" w:rsidRDefault="00EC7653" w:rsidP="00583003">
      <w:pPr>
        <w:spacing w:line="276" w:lineRule="auto"/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58300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В настоящее время в инвестиционном портфеле округа представлено 5 земельных участков и готовится к </w:t>
      </w:r>
      <w:r w:rsidR="00583003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редставлению еще порядка 4-х. </w:t>
      </w:r>
      <w:r w:rsidRPr="00583003">
        <w:rPr>
          <w:rFonts w:eastAsia="Times New Roman" w:cs="Times New Roman"/>
          <w:color w:val="000000"/>
          <w:sz w:val="26"/>
          <w:szCs w:val="26"/>
          <w:lang w:eastAsia="ru-RU"/>
        </w:rPr>
        <w:t>Однако, инвестиционная составляющая не ограничивается открытием новых промышленных производств и на территории городского округа Красногорск реализуются много инвестиционных проектов в самых различных сферах.</w:t>
      </w:r>
    </w:p>
    <w:p w14:paraId="46A067BE" w14:textId="0829E7B7" w:rsidR="00087586" w:rsidRPr="00583003" w:rsidRDefault="00087586" w:rsidP="00583003">
      <w:pPr>
        <w:spacing w:line="276" w:lineRule="auto"/>
        <w:ind w:firstLine="708"/>
        <w:jc w:val="both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 xml:space="preserve">Существующие проблемы </w:t>
      </w:r>
      <w:r w:rsidR="00EC7653" w:rsidRPr="00583003">
        <w:rPr>
          <w:rFonts w:cs="Times New Roman"/>
          <w:sz w:val="26"/>
          <w:szCs w:val="26"/>
        </w:rPr>
        <w:t xml:space="preserve">в малом бизнесе </w:t>
      </w:r>
      <w:r w:rsidRPr="00583003">
        <w:rPr>
          <w:rFonts w:cs="Times New Roman"/>
          <w:sz w:val="26"/>
          <w:szCs w:val="26"/>
        </w:rPr>
        <w:t xml:space="preserve">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городского округа Красногорск.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</w:t>
      </w:r>
    </w:p>
    <w:p w14:paraId="43E2B6EE" w14:textId="77777777" w:rsidR="00087586" w:rsidRPr="00583003" w:rsidRDefault="00087586" w:rsidP="005830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 xml:space="preserve">Реализация мероприятий муниципальной </w:t>
      </w:r>
      <w:proofErr w:type="spellStart"/>
      <w:r w:rsidRPr="00583003">
        <w:rPr>
          <w:rFonts w:cs="Times New Roman"/>
          <w:sz w:val="26"/>
          <w:szCs w:val="26"/>
        </w:rPr>
        <w:t>г.о</w:t>
      </w:r>
      <w:proofErr w:type="spellEnd"/>
      <w:r w:rsidRPr="00583003">
        <w:rPr>
          <w:rFonts w:cs="Times New Roman"/>
          <w:sz w:val="26"/>
          <w:szCs w:val="26"/>
        </w:rPr>
        <w:t xml:space="preserve">. Красногорск «Предпринимательство» будет способствовать: </w:t>
      </w:r>
    </w:p>
    <w:p w14:paraId="6B90A7EB" w14:textId="77777777" w:rsidR="00087586" w:rsidRPr="00583003" w:rsidRDefault="00087586" w:rsidP="005830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>- созданию благоприятных условий для реализации инвестиционных проектов;</w:t>
      </w:r>
    </w:p>
    <w:p w14:paraId="2786CBF2" w14:textId="77777777" w:rsidR="00087586" w:rsidRPr="00583003" w:rsidRDefault="00087586" w:rsidP="005830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 xml:space="preserve">- привлечению новых налогоплательщиков; </w:t>
      </w:r>
    </w:p>
    <w:p w14:paraId="794ADA34" w14:textId="77777777" w:rsidR="00087586" w:rsidRPr="00583003" w:rsidRDefault="00087586" w:rsidP="005830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 xml:space="preserve">- созданию новых рабочих мест; </w:t>
      </w:r>
    </w:p>
    <w:p w14:paraId="47A1EE2F" w14:textId="77777777" w:rsidR="00087586" w:rsidRPr="00583003" w:rsidRDefault="00087586" w:rsidP="005830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>- развитию малого и среднего предпринимательства;</w:t>
      </w:r>
    </w:p>
    <w:p w14:paraId="2A3B4D21" w14:textId="77777777" w:rsidR="00087586" w:rsidRPr="00583003" w:rsidRDefault="00087586" w:rsidP="005830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>- созданию условий для наиболее полного удовлетворения потребностей населения в качественных товаров и услугах;</w:t>
      </w:r>
    </w:p>
    <w:p w14:paraId="400AAC7A" w14:textId="77777777" w:rsidR="00087586" w:rsidRPr="00583003" w:rsidRDefault="00087586" w:rsidP="005830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 xml:space="preserve">- </w:t>
      </w:r>
      <w:r w:rsidRPr="00583003">
        <w:rPr>
          <w:rFonts w:eastAsia="Calibri" w:cs="Times New Roman"/>
          <w:sz w:val="26"/>
          <w:szCs w:val="26"/>
        </w:rPr>
        <w:t>росту экономической эффективности и конкурентоспособности хозяйствующих субъектов;</w:t>
      </w:r>
    </w:p>
    <w:p w14:paraId="748794B7" w14:textId="77777777" w:rsidR="00087586" w:rsidRPr="00583003" w:rsidRDefault="00087586" w:rsidP="005830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6"/>
          <w:szCs w:val="26"/>
        </w:rPr>
      </w:pPr>
      <w:r w:rsidRPr="00583003">
        <w:rPr>
          <w:rFonts w:eastAsia="Calibri" w:cs="Times New Roman"/>
          <w:sz w:val="26"/>
          <w:szCs w:val="26"/>
        </w:rPr>
        <w:t>- поддержке социально ориентированных некоммерческих организаций и «социального предпринимательства»;</w:t>
      </w:r>
    </w:p>
    <w:p w14:paraId="10612CDD" w14:textId="77777777" w:rsidR="00087586" w:rsidRPr="00583003" w:rsidRDefault="00087586" w:rsidP="005830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>- увеличению численности занятых в сфере малого и среднего предпринимательства, включая индивидуальных предпринимателей;</w:t>
      </w:r>
    </w:p>
    <w:p w14:paraId="7B02E1D7" w14:textId="77777777" w:rsidR="00087586" w:rsidRPr="00583003" w:rsidRDefault="00087586" w:rsidP="005830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>- увеличению обеспеченности населения площадью торговых объектов;</w:t>
      </w:r>
    </w:p>
    <w:p w14:paraId="11B471BA" w14:textId="77777777" w:rsidR="00D46406" w:rsidRPr="00583003" w:rsidRDefault="00D46406" w:rsidP="005830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 w:val="26"/>
          <w:szCs w:val="26"/>
        </w:rPr>
      </w:pPr>
      <w:r w:rsidRPr="00583003">
        <w:rPr>
          <w:rFonts w:cs="Times New Roman"/>
          <w:sz w:val="26"/>
          <w:szCs w:val="26"/>
        </w:rPr>
        <w:t xml:space="preserve">Реализация комплекса мер по содействию развитию конкуренции позволит повысить удовлетворенность потребителей за счет расширения ассортимента товаров, работ, услуг и улучшения их качества, добиться роста экономической эффективности и </w:t>
      </w:r>
      <w:r w:rsidRPr="00583003">
        <w:rPr>
          <w:rFonts w:cs="Times New Roman"/>
          <w:sz w:val="26"/>
          <w:szCs w:val="26"/>
        </w:rPr>
        <w:lastRenderedPageBreak/>
        <w:t>конкурентоспособности хозяйствующих субъектов, в том числе за счет обеспечения равного доступа к товарам и услугам субъектов естественных монополий и государственным услугам, необходимым для ведения предпринимательской деятельности, обеспечить стабильный рост и развитие многоукладной экономики, способствовать развитию малого и среднего предпринимательства, поддержке социально ориентированных некоммерческих организаций и «социального предпринимательства».</w:t>
      </w:r>
    </w:p>
    <w:p w14:paraId="1A6F8D99" w14:textId="5352D6E7" w:rsidR="00E661BC" w:rsidRPr="00583003" w:rsidRDefault="00A042B9" w:rsidP="005830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583003">
        <w:rPr>
          <w:rFonts w:cs="Times New Roman"/>
          <w:sz w:val="26"/>
          <w:szCs w:val="26"/>
        </w:rPr>
        <w:t>Одной из устойчивых тенденций экономическо</w:t>
      </w:r>
      <w:r w:rsidR="003C3FBA" w:rsidRPr="00583003">
        <w:rPr>
          <w:rFonts w:cs="Times New Roman"/>
          <w:sz w:val="26"/>
          <w:szCs w:val="26"/>
        </w:rPr>
        <w:t xml:space="preserve">го развития городского округа Красногорск </w:t>
      </w:r>
      <w:r w:rsidRPr="00583003">
        <w:rPr>
          <w:rFonts w:cs="Times New Roman"/>
          <w:sz w:val="26"/>
          <w:szCs w:val="26"/>
        </w:rPr>
        <w:t xml:space="preserve">Московской области является рост расходов местного бюджета на осуществление закупок для обеспечения муниципальных нужд в рамках контрактной системы в сфере закупок, функционирующей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Таким образом, развитие конкуренции является базовым условием для экономического, технологического развития и обеспечения конкурентных подходов в муниципальном управлении. </w:t>
      </w:r>
    </w:p>
    <w:p w14:paraId="23E2C260" w14:textId="4497ED3D" w:rsidR="00C600C1" w:rsidRPr="00583003" w:rsidRDefault="00C600C1" w:rsidP="006C42B3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583003">
        <w:rPr>
          <w:rFonts w:eastAsia="Times New Roman" w:cs="Times New Roman"/>
          <w:sz w:val="26"/>
          <w:szCs w:val="26"/>
          <w:lang w:eastAsia="ru-RU"/>
        </w:rPr>
        <w:br w:type="page"/>
      </w:r>
    </w:p>
    <w:p w14:paraId="79A99629" w14:textId="240F3015" w:rsidR="00C600C1" w:rsidRPr="006C42B3" w:rsidRDefault="00BA7061" w:rsidP="006C42B3">
      <w:pPr>
        <w:spacing w:after="200"/>
        <w:jc w:val="center"/>
        <w:rPr>
          <w:rFonts w:cs="Times New Roman"/>
          <w:b/>
          <w:szCs w:val="28"/>
        </w:rPr>
      </w:pPr>
      <w:r w:rsidRPr="006C42B3">
        <w:rPr>
          <w:rFonts w:cs="Times New Roman"/>
          <w:b/>
          <w:szCs w:val="28"/>
        </w:rPr>
        <w:lastRenderedPageBreak/>
        <w:t xml:space="preserve">4. Целевые показатели муниципальной программы городского округа Красногорск Московской области </w:t>
      </w:r>
      <w:r w:rsidR="00C600C1" w:rsidRPr="006C42B3">
        <w:rPr>
          <w:rFonts w:cs="Times New Roman"/>
          <w:b/>
          <w:szCs w:val="28"/>
        </w:rPr>
        <w:t>с учетом «Предпринимательство»</w:t>
      </w:r>
    </w:p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2315"/>
        <w:gridCol w:w="1276"/>
        <w:gridCol w:w="990"/>
        <w:gridCol w:w="1133"/>
        <w:gridCol w:w="993"/>
        <w:gridCol w:w="995"/>
        <w:gridCol w:w="993"/>
        <w:gridCol w:w="852"/>
        <w:gridCol w:w="143"/>
        <w:gridCol w:w="1144"/>
        <w:gridCol w:w="1562"/>
        <w:gridCol w:w="1544"/>
      </w:tblGrid>
      <w:tr w:rsidR="0094229C" w:rsidRPr="006C42B3" w14:paraId="3691E519" w14:textId="77777777" w:rsidTr="0094229C">
        <w:tc>
          <w:tcPr>
            <w:tcW w:w="225" w:type="pct"/>
            <w:vMerge w:val="restart"/>
          </w:tcPr>
          <w:p w14:paraId="1A561900" w14:textId="77777777" w:rsidR="00393A92" w:rsidRPr="006C42B3" w:rsidRDefault="00393A92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3" w:type="pct"/>
            <w:vMerge w:val="restart"/>
          </w:tcPr>
          <w:p w14:paraId="7409D210" w14:textId="77777777" w:rsidR="00393A92" w:rsidRPr="006C42B3" w:rsidRDefault="00393A92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</w:tcPr>
          <w:p w14:paraId="37CCB170" w14:textId="41702ECC" w:rsidR="00393A92" w:rsidRPr="006C42B3" w:rsidRDefault="00393A92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339" w:type="pct"/>
            <w:vMerge w:val="restart"/>
          </w:tcPr>
          <w:p w14:paraId="42BFF8AB" w14:textId="77777777" w:rsidR="00393A92" w:rsidRPr="006C42B3" w:rsidRDefault="00393A92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9B38FF0" w14:textId="77777777" w:rsidR="00393A92" w:rsidRPr="006C42B3" w:rsidRDefault="00393A92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88" w:type="pct"/>
            <w:vMerge w:val="restart"/>
          </w:tcPr>
          <w:p w14:paraId="58A5BF88" w14:textId="46338488" w:rsidR="00393A92" w:rsidRPr="006C42B3" w:rsidRDefault="00AC341A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1754" w:type="pct"/>
            <w:gridSpan w:val="6"/>
          </w:tcPr>
          <w:p w14:paraId="69B199F9" w14:textId="77777777" w:rsidR="00393A92" w:rsidRPr="006C42B3" w:rsidRDefault="00393A92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35" w:type="pct"/>
            <w:vMerge w:val="restart"/>
          </w:tcPr>
          <w:p w14:paraId="5D6CCFEE" w14:textId="77777777" w:rsidR="00393A92" w:rsidRPr="006C42B3" w:rsidRDefault="00393A92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C42B3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529" w:type="pct"/>
            <w:vMerge w:val="restart"/>
          </w:tcPr>
          <w:p w14:paraId="5035AF46" w14:textId="5178D12E" w:rsidR="00393A92" w:rsidRPr="006C42B3" w:rsidRDefault="00393A92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</w:t>
            </w:r>
            <w:r w:rsidR="00AC341A" w:rsidRPr="006C42B3">
              <w:rPr>
                <w:rFonts w:ascii="Times New Roman" w:hAnsi="Times New Roman" w:cs="Times New Roman"/>
                <w:sz w:val="24"/>
                <w:szCs w:val="24"/>
              </w:rPr>
              <w:t>яние на достижение показателя</w:t>
            </w:r>
          </w:p>
        </w:tc>
      </w:tr>
      <w:tr w:rsidR="0094229C" w:rsidRPr="006C42B3" w14:paraId="2844BFF8" w14:textId="77777777" w:rsidTr="0094229C">
        <w:tc>
          <w:tcPr>
            <w:tcW w:w="225" w:type="pct"/>
            <w:vMerge/>
          </w:tcPr>
          <w:p w14:paraId="160ED3AA" w14:textId="77777777" w:rsidR="00393A92" w:rsidRPr="006C42B3" w:rsidRDefault="00393A92" w:rsidP="006C42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3" w:type="pct"/>
            <w:vMerge/>
          </w:tcPr>
          <w:p w14:paraId="51DAE398" w14:textId="77777777" w:rsidR="00393A92" w:rsidRPr="006C42B3" w:rsidRDefault="00393A92" w:rsidP="006C42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14:paraId="555A18F5" w14:textId="77777777" w:rsidR="00393A92" w:rsidRPr="006C42B3" w:rsidRDefault="00393A92" w:rsidP="006C42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</w:tcPr>
          <w:p w14:paraId="7C7C4791" w14:textId="77777777" w:rsidR="00393A92" w:rsidRPr="006C42B3" w:rsidRDefault="00393A92" w:rsidP="006C42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14:paraId="46D27A57" w14:textId="77777777" w:rsidR="00393A92" w:rsidRPr="006C42B3" w:rsidRDefault="00393A92" w:rsidP="006C42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" w:type="pct"/>
          </w:tcPr>
          <w:p w14:paraId="13AC2E67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341" w:type="pct"/>
          </w:tcPr>
          <w:p w14:paraId="4F7CF43E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</w:t>
            </w:r>
          </w:p>
        </w:tc>
        <w:tc>
          <w:tcPr>
            <w:tcW w:w="340" w:type="pct"/>
          </w:tcPr>
          <w:p w14:paraId="07B2CBAA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год </w:t>
            </w:r>
          </w:p>
        </w:tc>
        <w:tc>
          <w:tcPr>
            <w:tcW w:w="292" w:type="pct"/>
          </w:tcPr>
          <w:p w14:paraId="713BE3C4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  <w:p w14:paraId="219DBA16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41" w:type="pct"/>
            <w:gridSpan w:val="2"/>
          </w:tcPr>
          <w:p w14:paraId="3AF8966A" w14:textId="77777777" w:rsidR="00393A92" w:rsidRPr="006C42B3" w:rsidRDefault="00393A92" w:rsidP="006C42B3">
            <w:pPr>
              <w:rPr>
                <w:rFonts w:cs="Times New Roman"/>
                <w:b/>
                <w:sz w:val="24"/>
                <w:szCs w:val="24"/>
              </w:rPr>
            </w:pPr>
            <w:r w:rsidRPr="006C42B3">
              <w:rPr>
                <w:rFonts w:cs="Times New Roman"/>
                <w:b/>
                <w:sz w:val="24"/>
                <w:szCs w:val="24"/>
              </w:rPr>
              <w:t>2027</w:t>
            </w:r>
          </w:p>
          <w:p w14:paraId="6DAF31BA" w14:textId="77777777" w:rsidR="00393A92" w:rsidRPr="006C42B3" w:rsidRDefault="00393A92" w:rsidP="006C42B3">
            <w:pPr>
              <w:rPr>
                <w:rFonts w:cs="Times New Roman"/>
                <w:b/>
                <w:sz w:val="24"/>
                <w:szCs w:val="24"/>
              </w:rPr>
            </w:pPr>
            <w:r w:rsidRPr="006C42B3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35" w:type="pct"/>
            <w:vMerge/>
          </w:tcPr>
          <w:p w14:paraId="7513A8E0" w14:textId="77777777" w:rsidR="00393A92" w:rsidRPr="006C42B3" w:rsidRDefault="00393A92" w:rsidP="006C42B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14:paraId="0E428068" w14:textId="77777777" w:rsidR="00393A92" w:rsidRPr="006C42B3" w:rsidRDefault="00393A92" w:rsidP="006C42B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4229C" w:rsidRPr="006C42B3" w14:paraId="37BB3FBB" w14:textId="77777777" w:rsidTr="0094229C">
        <w:tc>
          <w:tcPr>
            <w:tcW w:w="225" w:type="pct"/>
          </w:tcPr>
          <w:p w14:paraId="70854AAF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14:paraId="448F0141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14:paraId="3D2FE0D2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</w:tcPr>
          <w:p w14:paraId="70D0B9B1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" w:type="pct"/>
          </w:tcPr>
          <w:p w14:paraId="1270C09A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</w:tcPr>
          <w:p w14:paraId="0A998CD2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" w:type="pct"/>
          </w:tcPr>
          <w:p w14:paraId="3FBC0298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</w:tcPr>
          <w:p w14:paraId="2ABC64CD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</w:tcPr>
          <w:p w14:paraId="1873CF50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" w:type="pct"/>
            <w:gridSpan w:val="2"/>
          </w:tcPr>
          <w:p w14:paraId="2DE4E470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" w:type="pct"/>
          </w:tcPr>
          <w:p w14:paraId="411C7541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" w:type="pct"/>
          </w:tcPr>
          <w:p w14:paraId="7BCB0CE9" w14:textId="77777777" w:rsidR="00393A92" w:rsidRPr="006C42B3" w:rsidRDefault="00393A9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3A92" w:rsidRPr="006C42B3" w14:paraId="07F316A5" w14:textId="77777777" w:rsidTr="0094229C">
        <w:tc>
          <w:tcPr>
            <w:tcW w:w="5000" w:type="pct"/>
            <w:gridSpan w:val="13"/>
          </w:tcPr>
          <w:p w14:paraId="2588B0CB" w14:textId="6DE15225" w:rsidR="00393A92" w:rsidRPr="006C42B3" w:rsidRDefault="00393A92" w:rsidP="006C42B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</w:rPr>
            </w:pPr>
            <w:r w:rsidRPr="006C42B3">
              <w:rPr>
                <w:rFonts w:cs="Times New Roman"/>
                <w:sz w:val="24"/>
                <w:szCs w:val="24"/>
              </w:rPr>
              <w:t>1.Повышение инвестиционной привлекательности, создание условий для эффективного социально-экономического развития городского округа Красногорск и последовательного повышения уровня жизни населения городского округа Красногорск. Содействие развитию предприятий, расположенных на территории городского округа Красногорск. Открытие на территории округа новых предприятий и организаций. Создание новых рабочих мест</w:t>
            </w:r>
          </w:p>
        </w:tc>
      </w:tr>
      <w:tr w:rsidR="0094229C" w:rsidRPr="006C42B3" w14:paraId="5E8DECDA" w14:textId="77777777" w:rsidTr="0094229C">
        <w:tc>
          <w:tcPr>
            <w:tcW w:w="225" w:type="pct"/>
          </w:tcPr>
          <w:p w14:paraId="13B86294" w14:textId="54E7F93D" w:rsidR="00FD701D" w:rsidRPr="006C42B3" w:rsidRDefault="00FD701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" w:type="pct"/>
          </w:tcPr>
          <w:p w14:paraId="23AA88CE" w14:textId="01688D15" w:rsidR="00FD701D" w:rsidRPr="006C42B3" w:rsidRDefault="00FD701D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437" w:type="pct"/>
            <w:vAlign w:val="center"/>
          </w:tcPr>
          <w:p w14:paraId="604F13C9" w14:textId="04B8DFEC" w:rsidR="00FD701D" w:rsidRPr="006C42B3" w:rsidRDefault="0094229C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Приоритетный</w:t>
            </w:r>
            <w:r w:rsidR="00D8380C" w:rsidRPr="006C42B3">
              <w:rPr>
                <w:rFonts w:ascii="Times New Roman" w:hAnsi="Times New Roman" w:cs="Times New Roman"/>
                <w:szCs w:val="22"/>
              </w:rPr>
              <w:t>, о</w:t>
            </w:r>
            <w:r w:rsidR="00FD701D" w:rsidRPr="006C42B3">
              <w:rPr>
                <w:rFonts w:ascii="Times New Roman" w:hAnsi="Times New Roman" w:cs="Times New Roman"/>
                <w:szCs w:val="22"/>
              </w:rPr>
              <w:t xml:space="preserve">траслевой </w:t>
            </w:r>
          </w:p>
        </w:tc>
        <w:tc>
          <w:tcPr>
            <w:tcW w:w="339" w:type="pct"/>
            <w:vAlign w:val="center"/>
          </w:tcPr>
          <w:p w14:paraId="54B6F4C3" w14:textId="1905F68D" w:rsidR="00FD701D" w:rsidRPr="006C42B3" w:rsidRDefault="00FD701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8" w:type="pct"/>
            <w:vAlign w:val="center"/>
          </w:tcPr>
          <w:p w14:paraId="5C91241A" w14:textId="3B8CD358" w:rsidR="00FD701D" w:rsidRPr="006C42B3" w:rsidRDefault="00FD701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eastAsia="SimSun" w:cs="Times New Roman"/>
                <w:iCs/>
              </w:rPr>
              <w:t>105,4</w:t>
            </w:r>
          </w:p>
        </w:tc>
        <w:tc>
          <w:tcPr>
            <w:tcW w:w="340" w:type="pct"/>
            <w:vAlign w:val="center"/>
          </w:tcPr>
          <w:p w14:paraId="4722E378" w14:textId="2494B84D" w:rsidR="00FD701D" w:rsidRPr="006C42B3" w:rsidRDefault="00FD701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eastAsia="SimSun" w:cs="Times New Roman"/>
              </w:rPr>
              <w:t>104,8</w:t>
            </w:r>
          </w:p>
        </w:tc>
        <w:tc>
          <w:tcPr>
            <w:tcW w:w="341" w:type="pct"/>
            <w:vAlign w:val="center"/>
          </w:tcPr>
          <w:p w14:paraId="207D4D42" w14:textId="786F39EF" w:rsidR="00FD701D" w:rsidRPr="006C42B3" w:rsidRDefault="00FD701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eastAsia="SimSun" w:cs="Times New Roman"/>
              </w:rPr>
              <w:t>103,7</w:t>
            </w:r>
          </w:p>
        </w:tc>
        <w:tc>
          <w:tcPr>
            <w:tcW w:w="340" w:type="pct"/>
            <w:vAlign w:val="center"/>
          </w:tcPr>
          <w:p w14:paraId="0209AE94" w14:textId="5E0E8F77" w:rsidR="00FD701D" w:rsidRPr="006C42B3" w:rsidRDefault="00FD701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eastAsia="SimSun" w:cs="Times New Roman"/>
              </w:rPr>
              <w:t>109,5</w:t>
            </w:r>
          </w:p>
        </w:tc>
        <w:tc>
          <w:tcPr>
            <w:tcW w:w="341" w:type="pct"/>
            <w:gridSpan w:val="2"/>
            <w:vAlign w:val="center"/>
          </w:tcPr>
          <w:p w14:paraId="487B0FD3" w14:textId="6FA2BBFE" w:rsidR="00FD701D" w:rsidRPr="006C42B3" w:rsidRDefault="00FD701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eastAsia="SimSun" w:cs="Times New Roman"/>
              </w:rPr>
              <w:t>109,5</w:t>
            </w:r>
          </w:p>
        </w:tc>
        <w:tc>
          <w:tcPr>
            <w:tcW w:w="392" w:type="pct"/>
            <w:vAlign w:val="center"/>
          </w:tcPr>
          <w:p w14:paraId="341AE400" w14:textId="5112F177" w:rsidR="00FD701D" w:rsidRPr="006C42B3" w:rsidRDefault="00FD701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eastAsia="Roman" w:cs="Times New Roman"/>
              </w:rPr>
              <w:t>109,5</w:t>
            </w:r>
          </w:p>
        </w:tc>
        <w:tc>
          <w:tcPr>
            <w:tcW w:w="535" w:type="pct"/>
          </w:tcPr>
          <w:p w14:paraId="37C69409" w14:textId="268FA913" w:rsidR="00FD701D" w:rsidRPr="006C42B3" w:rsidRDefault="002851C1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29" w:type="pct"/>
          </w:tcPr>
          <w:p w14:paraId="1B8BD598" w14:textId="5EC6352D" w:rsidR="00FD701D" w:rsidRPr="006C42B3" w:rsidRDefault="00FD701D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94229C" w:rsidRPr="006C42B3" w14:paraId="25276AC8" w14:textId="77777777" w:rsidTr="0094229C">
        <w:tc>
          <w:tcPr>
            <w:tcW w:w="225" w:type="pct"/>
          </w:tcPr>
          <w:p w14:paraId="05C44FB9" w14:textId="62516D87" w:rsidR="00FD701D" w:rsidRPr="006C42B3" w:rsidRDefault="00FD701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" w:type="pct"/>
          </w:tcPr>
          <w:p w14:paraId="57332E98" w14:textId="23F2F311" w:rsidR="00FD701D" w:rsidRPr="006C42B3" w:rsidRDefault="00FD701D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Количество созданных рабочих мест</w:t>
            </w:r>
          </w:p>
        </w:tc>
        <w:tc>
          <w:tcPr>
            <w:tcW w:w="437" w:type="pct"/>
          </w:tcPr>
          <w:p w14:paraId="618F5482" w14:textId="697ADAB5" w:rsidR="00FD701D" w:rsidRPr="006C42B3" w:rsidRDefault="00766450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 xml:space="preserve">Приоритетный, </w:t>
            </w:r>
            <w:r w:rsidR="00FD701D" w:rsidRPr="006C42B3">
              <w:rPr>
                <w:rFonts w:ascii="Times New Roman" w:hAnsi="Times New Roman" w:cs="Times New Roman"/>
                <w:szCs w:val="22"/>
              </w:rPr>
              <w:t xml:space="preserve">Указ ПРФ от 07.05.2012 № 596 "О долгосрочной государственной </w:t>
            </w:r>
            <w:r w:rsidR="00FD701D" w:rsidRPr="006C42B3">
              <w:rPr>
                <w:rFonts w:ascii="Times New Roman" w:hAnsi="Times New Roman" w:cs="Times New Roman"/>
                <w:szCs w:val="22"/>
              </w:rPr>
              <w:lastRenderedPageBreak/>
              <w:t>экономической политике"</w:t>
            </w:r>
          </w:p>
        </w:tc>
        <w:tc>
          <w:tcPr>
            <w:tcW w:w="339" w:type="pct"/>
            <w:vAlign w:val="center"/>
          </w:tcPr>
          <w:p w14:paraId="52A9F084" w14:textId="62B128FE" w:rsidR="00FD701D" w:rsidRPr="006C42B3" w:rsidRDefault="00FD701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</w:t>
            </w:r>
            <w:proofErr w:type="spellEnd"/>
          </w:p>
        </w:tc>
        <w:tc>
          <w:tcPr>
            <w:tcW w:w="388" w:type="pct"/>
            <w:vAlign w:val="center"/>
          </w:tcPr>
          <w:p w14:paraId="5C7CEA5E" w14:textId="5AF0F38A" w:rsidR="00FD701D" w:rsidRPr="006C42B3" w:rsidRDefault="00C01D2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5931</w:t>
            </w:r>
          </w:p>
        </w:tc>
        <w:tc>
          <w:tcPr>
            <w:tcW w:w="340" w:type="pct"/>
            <w:vAlign w:val="center"/>
          </w:tcPr>
          <w:p w14:paraId="3F380000" w14:textId="709BD718" w:rsidR="00FD701D" w:rsidRPr="006C42B3" w:rsidRDefault="00D07A80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4085</w:t>
            </w:r>
          </w:p>
        </w:tc>
        <w:tc>
          <w:tcPr>
            <w:tcW w:w="341" w:type="pct"/>
            <w:vAlign w:val="center"/>
          </w:tcPr>
          <w:p w14:paraId="6264D065" w14:textId="6D076172" w:rsidR="00FD701D" w:rsidRPr="006C42B3" w:rsidRDefault="00FD701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3 727</w:t>
            </w:r>
          </w:p>
        </w:tc>
        <w:tc>
          <w:tcPr>
            <w:tcW w:w="340" w:type="pct"/>
            <w:vAlign w:val="center"/>
          </w:tcPr>
          <w:p w14:paraId="509BAF12" w14:textId="4F323C23" w:rsidR="00FD701D" w:rsidRPr="006C42B3" w:rsidRDefault="00FD701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3 665</w:t>
            </w:r>
          </w:p>
        </w:tc>
        <w:tc>
          <w:tcPr>
            <w:tcW w:w="341" w:type="pct"/>
            <w:gridSpan w:val="2"/>
            <w:vAlign w:val="center"/>
          </w:tcPr>
          <w:p w14:paraId="7F983375" w14:textId="5539EFF1" w:rsidR="00FD701D" w:rsidRPr="006C42B3" w:rsidRDefault="00FD701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1 905</w:t>
            </w:r>
          </w:p>
        </w:tc>
        <w:tc>
          <w:tcPr>
            <w:tcW w:w="392" w:type="pct"/>
            <w:vAlign w:val="center"/>
          </w:tcPr>
          <w:p w14:paraId="0CFAFB41" w14:textId="2AB6D99A" w:rsidR="00FD701D" w:rsidRPr="006C42B3" w:rsidRDefault="00FD701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1 648</w:t>
            </w:r>
          </w:p>
        </w:tc>
        <w:tc>
          <w:tcPr>
            <w:tcW w:w="535" w:type="pct"/>
          </w:tcPr>
          <w:p w14:paraId="1385A7BC" w14:textId="2F921FF3" w:rsidR="00FD701D" w:rsidRPr="006C42B3" w:rsidRDefault="002851C1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29" w:type="pct"/>
          </w:tcPr>
          <w:p w14:paraId="39374132" w14:textId="77777777" w:rsidR="00FD701D" w:rsidRPr="006C42B3" w:rsidRDefault="00FD701D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1.03.01</w:t>
            </w:r>
          </w:p>
          <w:p w14:paraId="098096D7" w14:textId="17CCE8B8" w:rsidR="00FD701D" w:rsidRPr="006C42B3" w:rsidRDefault="00FD701D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1.05.01</w:t>
            </w:r>
          </w:p>
        </w:tc>
      </w:tr>
      <w:tr w:rsidR="0094229C" w:rsidRPr="006C42B3" w14:paraId="13BCD3A2" w14:textId="77777777" w:rsidTr="0094229C">
        <w:tc>
          <w:tcPr>
            <w:tcW w:w="225" w:type="pct"/>
          </w:tcPr>
          <w:p w14:paraId="743848BB" w14:textId="3BD99BCC" w:rsidR="00760C55" w:rsidRPr="006C42B3" w:rsidRDefault="0069255B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" w:type="pct"/>
          </w:tcPr>
          <w:p w14:paraId="2E4B121D" w14:textId="576F67C0" w:rsidR="00760C55" w:rsidRPr="006C42B3" w:rsidRDefault="00760C55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37" w:type="pct"/>
            <w:vAlign w:val="center"/>
          </w:tcPr>
          <w:p w14:paraId="1102B6D5" w14:textId="01D37F99" w:rsidR="00760C55" w:rsidRPr="006C42B3" w:rsidRDefault="00D8380C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9" w:type="pct"/>
            <w:vAlign w:val="center"/>
          </w:tcPr>
          <w:p w14:paraId="302CCA1E" w14:textId="6237B965" w:rsidR="00760C55" w:rsidRPr="006C42B3" w:rsidRDefault="00760C55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388" w:type="pct"/>
            <w:vAlign w:val="center"/>
          </w:tcPr>
          <w:p w14:paraId="4152B857" w14:textId="1CA507A9" w:rsidR="00760C55" w:rsidRPr="006C42B3" w:rsidRDefault="00117BE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244,48</w:t>
            </w:r>
          </w:p>
        </w:tc>
        <w:tc>
          <w:tcPr>
            <w:tcW w:w="340" w:type="pct"/>
            <w:vAlign w:val="center"/>
          </w:tcPr>
          <w:p w14:paraId="1D76BA79" w14:textId="0A49311D" w:rsidR="00760C55" w:rsidRPr="006C42B3" w:rsidRDefault="00760C55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95</w:t>
            </w:r>
          </w:p>
        </w:tc>
        <w:tc>
          <w:tcPr>
            <w:tcW w:w="341" w:type="pct"/>
            <w:vAlign w:val="center"/>
          </w:tcPr>
          <w:p w14:paraId="6EDC77C4" w14:textId="34EDD052" w:rsidR="00760C55" w:rsidRPr="006C42B3" w:rsidRDefault="00760C55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96,1</w:t>
            </w:r>
          </w:p>
        </w:tc>
        <w:tc>
          <w:tcPr>
            <w:tcW w:w="340" w:type="pct"/>
            <w:vAlign w:val="center"/>
          </w:tcPr>
          <w:p w14:paraId="1AEB82CE" w14:textId="225DA8C4" w:rsidR="00760C55" w:rsidRPr="006C42B3" w:rsidRDefault="00760C55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98</w:t>
            </w:r>
          </w:p>
        </w:tc>
        <w:tc>
          <w:tcPr>
            <w:tcW w:w="341" w:type="pct"/>
            <w:gridSpan w:val="2"/>
            <w:vAlign w:val="center"/>
          </w:tcPr>
          <w:p w14:paraId="5805E231" w14:textId="7E202BE9" w:rsidR="00760C55" w:rsidRPr="006C42B3" w:rsidRDefault="00760C55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99,3</w:t>
            </w:r>
          </w:p>
        </w:tc>
        <w:tc>
          <w:tcPr>
            <w:tcW w:w="392" w:type="pct"/>
            <w:vAlign w:val="center"/>
          </w:tcPr>
          <w:p w14:paraId="74C344F8" w14:textId="33417924" w:rsidR="00760C55" w:rsidRPr="006C42B3" w:rsidRDefault="00760C55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100,5</w:t>
            </w:r>
          </w:p>
        </w:tc>
        <w:tc>
          <w:tcPr>
            <w:tcW w:w="535" w:type="pct"/>
          </w:tcPr>
          <w:p w14:paraId="0239CFC4" w14:textId="3C397111" w:rsidR="00760C55" w:rsidRPr="006C42B3" w:rsidRDefault="00D07D3B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29" w:type="pct"/>
          </w:tcPr>
          <w:p w14:paraId="7EE43471" w14:textId="71D11857" w:rsidR="00760C55" w:rsidRPr="006C42B3" w:rsidRDefault="00760C55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1.08.01</w:t>
            </w:r>
          </w:p>
        </w:tc>
      </w:tr>
      <w:tr w:rsidR="00765E03" w:rsidRPr="006C42B3" w14:paraId="4C77E722" w14:textId="77777777" w:rsidTr="0094229C">
        <w:tc>
          <w:tcPr>
            <w:tcW w:w="5000" w:type="pct"/>
            <w:gridSpan w:val="13"/>
          </w:tcPr>
          <w:p w14:paraId="1B1695A7" w14:textId="08C11F04" w:rsidR="00765E03" w:rsidRPr="006C42B3" w:rsidRDefault="00765E0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свободы предпринимательства и конкуренции, в том числе эффективного функционирования товарных рынков, равных возможностей и стимулирования к участию в экономической деятельности городского округа Красногорск юридических и физических лиц.</w:t>
            </w:r>
            <w:r w:rsidRPr="006C42B3">
              <w:t xml:space="preserve"> </w:t>
            </w: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Достижение устойчиво высоких темпов экономического роста, обеспечивающих повышение уровня жизни жителей Подмосковья</w:t>
            </w:r>
          </w:p>
        </w:tc>
      </w:tr>
      <w:tr w:rsidR="0094229C" w:rsidRPr="006C42B3" w14:paraId="4150EE1A" w14:textId="77777777" w:rsidTr="0094229C">
        <w:tc>
          <w:tcPr>
            <w:tcW w:w="225" w:type="pct"/>
          </w:tcPr>
          <w:p w14:paraId="3D2140DF" w14:textId="263AC7C3" w:rsidR="009B244B" w:rsidRPr="006C42B3" w:rsidRDefault="0069255B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" w:type="pct"/>
          </w:tcPr>
          <w:p w14:paraId="3FC2897F" w14:textId="7CCBCD82" w:rsidR="009B244B" w:rsidRPr="006C42B3" w:rsidRDefault="009B244B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437" w:type="pct"/>
            <w:vAlign w:val="center"/>
          </w:tcPr>
          <w:p w14:paraId="2521A8DA" w14:textId="7BB25F60" w:rsidR="009B244B" w:rsidRPr="006C42B3" w:rsidRDefault="004B3DC7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9" w:type="pct"/>
            <w:vAlign w:val="center"/>
          </w:tcPr>
          <w:p w14:paraId="17577343" w14:textId="44113DFB" w:rsidR="009B244B" w:rsidRPr="006C42B3" w:rsidRDefault="009B244B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C42B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88" w:type="pct"/>
            <w:vAlign w:val="center"/>
          </w:tcPr>
          <w:p w14:paraId="10ED906F" w14:textId="2AC17D8D" w:rsidR="009B244B" w:rsidRPr="006C42B3" w:rsidRDefault="001E2927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0" w:type="pct"/>
            <w:vAlign w:val="center"/>
          </w:tcPr>
          <w:p w14:paraId="04CAA38E" w14:textId="6D1F46C7" w:rsidR="009B244B" w:rsidRPr="006C42B3" w:rsidRDefault="009B244B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1" w:type="pct"/>
            <w:vAlign w:val="center"/>
          </w:tcPr>
          <w:p w14:paraId="6CF13F06" w14:textId="63EB3A6D" w:rsidR="009B244B" w:rsidRPr="006C42B3" w:rsidRDefault="009B244B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0" w:type="pct"/>
            <w:vAlign w:val="center"/>
          </w:tcPr>
          <w:p w14:paraId="7E0BAB1C" w14:textId="522D4448" w:rsidR="009B244B" w:rsidRPr="006C42B3" w:rsidRDefault="009B244B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1" w:type="pct"/>
            <w:gridSpan w:val="2"/>
            <w:vAlign w:val="center"/>
          </w:tcPr>
          <w:p w14:paraId="20B03A99" w14:textId="2DA17272" w:rsidR="009B244B" w:rsidRPr="006C42B3" w:rsidRDefault="009B244B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2" w:type="pct"/>
            <w:vAlign w:val="center"/>
          </w:tcPr>
          <w:p w14:paraId="23C4C8F0" w14:textId="791C54CD" w:rsidR="009B244B" w:rsidRPr="006C42B3" w:rsidRDefault="009B244B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35" w:type="pct"/>
          </w:tcPr>
          <w:p w14:paraId="4F5D725B" w14:textId="475CAD69" w:rsidR="009B244B" w:rsidRPr="006C42B3" w:rsidRDefault="00EA1796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  <w:tc>
          <w:tcPr>
            <w:tcW w:w="529" w:type="pct"/>
          </w:tcPr>
          <w:p w14:paraId="504D94D5" w14:textId="607513DF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2.50.01</w:t>
            </w:r>
          </w:p>
          <w:p w14:paraId="2A3CDF9E" w14:textId="77777777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2. 50.02</w:t>
            </w:r>
          </w:p>
          <w:p w14:paraId="5C3DF593" w14:textId="77777777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2.</w:t>
            </w:r>
            <w:r w:rsidR="009B244B" w:rsidRPr="006C42B3">
              <w:rPr>
                <w:rFonts w:ascii="Times New Roman" w:hAnsi="Times New Roman" w:cs="Times New Roman"/>
                <w:szCs w:val="22"/>
              </w:rPr>
              <w:t>50.03</w:t>
            </w:r>
          </w:p>
          <w:p w14:paraId="4085FB19" w14:textId="77777777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2.50.04</w:t>
            </w:r>
          </w:p>
          <w:p w14:paraId="3FC65542" w14:textId="77777777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2.50.05</w:t>
            </w:r>
          </w:p>
          <w:p w14:paraId="08997808" w14:textId="77777777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2.50.06</w:t>
            </w:r>
          </w:p>
          <w:p w14:paraId="786A2A54" w14:textId="77777777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2.52.01</w:t>
            </w:r>
          </w:p>
          <w:p w14:paraId="4EF8FEB9" w14:textId="7E9F846B" w:rsidR="009B244B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2.</w:t>
            </w:r>
            <w:r w:rsidR="009B244B" w:rsidRPr="006C42B3">
              <w:rPr>
                <w:rFonts w:ascii="Times New Roman" w:hAnsi="Times New Roman" w:cs="Times New Roman"/>
                <w:szCs w:val="22"/>
              </w:rPr>
              <w:t>52.02.</w:t>
            </w:r>
          </w:p>
        </w:tc>
      </w:tr>
      <w:tr w:rsidR="009B244B" w:rsidRPr="006C42B3" w14:paraId="161344B1" w14:textId="77777777" w:rsidTr="0094229C">
        <w:tc>
          <w:tcPr>
            <w:tcW w:w="5000" w:type="pct"/>
            <w:gridSpan w:val="13"/>
          </w:tcPr>
          <w:p w14:paraId="06DAE1C0" w14:textId="2C0DFE3F" w:rsidR="009B244B" w:rsidRPr="006C42B3" w:rsidRDefault="009B244B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3.Повышение конкурентоспособности малого и среднего предпринимательства в отраслях экономики городского округа Красногорск Московской области, удержание положительные тенденции в отраслях экономики и развитии малого и среднего предпринимательства в сложившейся ситуации, связанной с растущими демографическими показателями</w:t>
            </w:r>
          </w:p>
        </w:tc>
      </w:tr>
      <w:tr w:rsidR="0094229C" w:rsidRPr="006C42B3" w14:paraId="0919F5BA" w14:textId="77777777" w:rsidTr="0094229C">
        <w:tc>
          <w:tcPr>
            <w:tcW w:w="225" w:type="pct"/>
          </w:tcPr>
          <w:p w14:paraId="3CC41045" w14:textId="380E57D6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" w:type="pct"/>
          </w:tcPr>
          <w:p w14:paraId="48B0F4D7" w14:textId="1FBE8B2C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6C42B3">
              <w:rPr>
                <w:rFonts w:ascii="Times New Roman" w:hAnsi="Times New Roman" w:cs="Times New Roman"/>
                <w:szCs w:val="22"/>
              </w:rPr>
              <w:lastRenderedPageBreak/>
              <w:t xml:space="preserve">численности работников (без внешних совместителей) </w:t>
            </w:r>
            <w:r w:rsidR="009C1693" w:rsidRPr="006C42B3">
              <w:rPr>
                <w:rFonts w:ascii="Times New Roman" w:hAnsi="Times New Roman" w:cs="Times New Roman"/>
                <w:szCs w:val="22"/>
              </w:rPr>
              <w:t>всех предприятий и организаций</w:t>
            </w:r>
          </w:p>
        </w:tc>
        <w:tc>
          <w:tcPr>
            <w:tcW w:w="437" w:type="pct"/>
            <w:vAlign w:val="center"/>
          </w:tcPr>
          <w:p w14:paraId="47ADCAC6" w14:textId="6BA172FC" w:rsidR="005C0DEF" w:rsidRPr="006C42B3" w:rsidRDefault="00AF53B5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lastRenderedPageBreak/>
              <w:t xml:space="preserve">Приоритетный, Указ ПРФ </w:t>
            </w:r>
          </w:p>
        </w:tc>
        <w:tc>
          <w:tcPr>
            <w:tcW w:w="339" w:type="pct"/>
            <w:vAlign w:val="center"/>
          </w:tcPr>
          <w:p w14:paraId="7148F2A1" w14:textId="0660E2D6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8" w:type="pct"/>
            <w:vAlign w:val="center"/>
          </w:tcPr>
          <w:p w14:paraId="16910F7D" w14:textId="24F7E0DE" w:rsidR="005C0DEF" w:rsidRPr="006C42B3" w:rsidRDefault="00781C26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36,01</w:t>
            </w:r>
          </w:p>
        </w:tc>
        <w:tc>
          <w:tcPr>
            <w:tcW w:w="340" w:type="pct"/>
            <w:vAlign w:val="center"/>
          </w:tcPr>
          <w:p w14:paraId="560BF1C5" w14:textId="3A658D1A" w:rsidR="005C0DEF" w:rsidRPr="006C42B3" w:rsidRDefault="00395AE1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34,84</w:t>
            </w:r>
          </w:p>
        </w:tc>
        <w:tc>
          <w:tcPr>
            <w:tcW w:w="341" w:type="pct"/>
            <w:vAlign w:val="center"/>
          </w:tcPr>
          <w:p w14:paraId="2346F7B9" w14:textId="6A6CF2DC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33,51</w:t>
            </w:r>
          </w:p>
        </w:tc>
        <w:tc>
          <w:tcPr>
            <w:tcW w:w="340" w:type="pct"/>
            <w:vAlign w:val="center"/>
          </w:tcPr>
          <w:p w14:paraId="749A2FEC" w14:textId="70ADDD7A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32,73</w:t>
            </w:r>
          </w:p>
        </w:tc>
        <w:tc>
          <w:tcPr>
            <w:tcW w:w="341" w:type="pct"/>
            <w:gridSpan w:val="2"/>
            <w:vAlign w:val="center"/>
          </w:tcPr>
          <w:p w14:paraId="5A2D6805" w14:textId="59167F50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31,94</w:t>
            </w:r>
          </w:p>
        </w:tc>
        <w:tc>
          <w:tcPr>
            <w:tcW w:w="392" w:type="pct"/>
            <w:vAlign w:val="center"/>
          </w:tcPr>
          <w:p w14:paraId="1AFC6840" w14:textId="74D4FB40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31,13</w:t>
            </w:r>
          </w:p>
        </w:tc>
        <w:tc>
          <w:tcPr>
            <w:tcW w:w="535" w:type="pct"/>
          </w:tcPr>
          <w:p w14:paraId="60383052" w14:textId="3A50069E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29" w:type="pct"/>
          </w:tcPr>
          <w:p w14:paraId="03CCA14E" w14:textId="77777777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66A2A828" w14:textId="5C54E65B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3.02.03</w:t>
            </w:r>
          </w:p>
        </w:tc>
      </w:tr>
      <w:tr w:rsidR="0094229C" w:rsidRPr="006C42B3" w14:paraId="78C274F8" w14:textId="77777777" w:rsidTr="0094229C">
        <w:tc>
          <w:tcPr>
            <w:tcW w:w="225" w:type="pct"/>
          </w:tcPr>
          <w:p w14:paraId="23357A59" w14:textId="194C77F9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3" w:type="pct"/>
          </w:tcPr>
          <w:p w14:paraId="55A3615A" w14:textId="5A4E7BD0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Число субъектов МСП в расче</w:t>
            </w:r>
            <w:r w:rsidR="009C1693" w:rsidRPr="006C42B3">
              <w:rPr>
                <w:rFonts w:ascii="Times New Roman" w:hAnsi="Times New Roman" w:cs="Times New Roman"/>
                <w:szCs w:val="22"/>
              </w:rPr>
              <w:t>те на 10 тыс. человек населения</w:t>
            </w:r>
          </w:p>
        </w:tc>
        <w:tc>
          <w:tcPr>
            <w:tcW w:w="437" w:type="pct"/>
            <w:vAlign w:val="center"/>
          </w:tcPr>
          <w:p w14:paraId="77DA9C4C" w14:textId="6B272415" w:rsidR="005C0DEF" w:rsidRPr="006C42B3" w:rsidRDefault="00AF53B5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Приоритетный, Указ ПРФ</w:t>
            </w:r>
          </w:p>
        </w:tc>
        <w:tc>
          <w:tcPr>
            <w:tcW w:w="339" w:type="pct"/>
            <w:vAlign w:val="center"/>
          </w:tcPr>
          <w:p w14:paraId="18AB1150" w14:textId="7386686C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88" w:type="pct"/>
            <w:vAlign w:val="center"/>
          </w:tcPr>
          <w:p w14:paraId="75C3EDB8" w14:textId="3F0F61A1" w:rsidR="005C0DEF" w:rsidRPr="006C42B3" w:rsidRDefault="00EC119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706,41</w:t>
            </w:r>
          </w:p>
        </w:tc>
        <w:tc>
          <w:tcPr>
            <w:tcW w:w="340" w:type="pct"/>
            <w:vAlign w:val="center"/>
          </w:tcPr>
          <w:p w14:paraId="7883ACDE" w14:textId="72FCD2F2" w:rsidR="005C0DEF" w:rsidRPr="006C42B3" w:rsidRDefault="00395AE1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678,21</w:t>
            </w:r>
          </w:p>
        </w:tc>
        <w:tc>
          <w:tcPr>
            <w:tcW w:w="341" w:type="pct"/>
            <w:vAlign w:val="center"/>
          </w:tcPr>
          <w:p w14:paraId="6E8BB89B" w14:textId="659CAD81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674,24</w:t>
            </w:r>
          </w:p>
        </w:tc>
        <w:tc>
          <w:tcPr>
            <w:tcW w:w="340" w:type="pct"/>
            <w:vAlign w:val="center"/>
          </w:tcPr>
          <w:p w14:paraId="01360B2C" w14:textId="46B91B55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695,24</w:t>
            </w:r>
          </w:p>
        </w:tc>
        <w:tc>
          <w:tcPr>
            <w:tcW w:w="341" w:type="pct"/>
            <w:gridSpan w:val="2"/>
            <w:vAlign w:val="center"/>
          </w:tcPr>
          <w:p w14:paraId="11574A04" w14:textId="465A742E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715,90</w:t>
            </w:r>
          </w:p>
        </w:tc>
        <w:tc>
          <w:tcPr>
            <w:tcW w:w="392" w:type="pct"/>
            <w:vAlign w:val="center"/>
          </w:tcPr>
          <w:p w14:paraId="5CBF2351" w14:textId="29B7C4BB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719,12</w:t>
            </w:r>
          </w:p>
        </w:tc>
        <w:tc>
          <w:tcPr>
            <w:tcW w:w="535" w:type="pct"/>
          </w:tcPr>
          <w:p w14:paraId="2BBAB1AE" w14:textId="2B1A9F4A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29" w:type="pct"/>
          </w:tcPr>
          <w:p w14:paraId="40162AAA" w14:textId="77777777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1625C04F" w14:textId="77777777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3.02.03</w:t>
            </w:r>
          </w:p>
          <w:p w14:paraId="343F3AE0" w14:textId="46043B0C" w:rsidR="00AF53B5" w:rsidRPr="006C42B3" w:rsidRDefault="00C1372D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51-3.02.57</w:t>
            </w:r>
          </w:p>
        </w:tc>
      </w:tr>
      <w:tr w:rsidR="0094229C" w:rsidRPr="006C42B3" w14:paraId="4578D1E0" w14:textId="77777777" w:rsidTr="0094229C">
        <w:tc>
          <w:tcPr>
            <w:tcW w:w="225" w:type="pct"/>
          </w:tcPr>
          <w:p w14:paraId="558BB439" w14:textId="25A34D05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" w:type="pct"/>
          </w:tcPr>
          <w:p w14:paraId="6B8DC4CC" w14:textId="7C683B09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437" w:type="pct"/>
            <w:vAlign w:val="center"/>
          </w:tcPr>
          <w:p w14:paraId="38C3BB00" w14:textId="356AB97F" w:rsidR="005C0DEF" w:rsidRPr="006C42B3" w:rsidRDefault="00AF53B5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Приоритетный, Указ ПРФ</w:t>
            </w:r>
          </w:p>
        </w:tc>
        <w:tc>
          <w:tcPr>
            <w:tcW w:w="339" w:type="pct"/>
            <w:vAlign w:val="center"/>
          </w:tcPr>
          <w:p w14:paraId="47E9B043" w14:textId="45ADC3AD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88" w:type="pct"/>
            <w:vAlign w:val="center"/>
          </w:tcPr>
          <w:p w14:paraId="6B1BDC32" w14:textId="7CC16471" w:rsidR="005C0DEF" w:rsidRPr="006C42B3" w:rsidRDefault="000A67AA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2742</w:t>
            </w:r>
          </w:p>
        </w:tc>
        <w:tc>
          <w:tcPr>
            <w:tcW w:w="340" w:type="pct"/>
            <w:vAlign w:val="center"/>
          </w:tcPr>
          <w:p w14:paraId="26DB4C8C" w14:textId="6F45173D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3470</w:t>
            </w:r>
          </w:p>
        </w:tc>
        <w:tc>
          <w:tcPr>
            <w:tcW w:w="341" w:type="pct"/>
            <w:vAlign w:val="center"/>
          </w:tcPr>
          <w:p w14:paraId="46145D5E" w14:textId="48996F54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3580</w:t>
            </w:r>
          </w:p>
        </w:tc>
        <w:tc>
          <w:tcPr>
            <w:tcW w:w="340" w:type="pct"/>
            <w:vAlign w:val="center"/>
          </w:tcPr>
          <w:p w14:paraId="164EB611" w14:textId="4150C035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3678</w:t>
            </w:r>
          </w:p>
        </w:tc>
        <w:tc>
          <w:tcPr>
            <w:tcW w:w="341" w:type="pct"/>
            <w:gridSpan w:val="2"/>
            <w:vAlign w:val="center"/>
          </w:tcPr>
          <w:p w14:paraId="64AB78A0" w14:textId="51EA9129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3690</w:t>
            </w:r>
          </w:p>
        </w:tc>
        <w:tc>
          <w:tcPr>
            <w:tcW w:w="392" w:type="pct"/>
            <w:vAlign w:val="center"/>
          </w:tcPr>
          <w:p w14:paraId="213F72C9" w14:textId="0A0304CA" w:rsidR="005C0DEF" w:rsidRPr="006C42B3" w:rsidRDefault="005C0DE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cs="Times New Roman"/>
              </w:rPr>
              <w:t>3800</w:t>
            </w:r>
          </w:p>
        </w:tc>
        <w:tc>
          <w:tcPr>
            <w:tcW w:w="535" w:type="pct"/>
          </w:tcPr>
          <w:p w14:paraId="1A2348A3" w14:textId="375D93BA" w:rsidR="005C0DEF" w:rsidRPr="006C42B3" w:rsidRDefault="005C0DEF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Управление по инвестициям, промышленности и развитию малого и среднего бизнеса</w:t>
            </w:r>
          </w:p>
        </w:tc>
        <w:tc>
          <w:tcPr>
            <w:tcW w:w="529" w:type="pct"/>
          </w:tcPr>
          <w:p w14:paraId="396D697B" w14:textId="77777777" w:rsidR="00E32A2C" w:rsidRPr="006C42B3" w:rsidRDefault="00E32A2C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3.02.01</w:t>
            </w:r>
          </w:p>
          <w:p w14:paraId="7B3F2064" w14:textId="77777777" w:rsidR="005C0DEF" w:rsidRPr="006C42B3" w:rsidRDefault="00E32A2C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3.02.03</w:t>
            </w:r>
          </w:p>
          <w:p w14:paraId="56A650DB" w14:textId="3B0E6A23" w:rsidR="00B60C1A" w:rsidRPr="006C42B3" w:rsidRDefault="00C1372D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51-3.02.57</w:t>
            </w:r>
          </w:p>
        </w:tc>
      </w:tr>
      <w:tr w:rsidR="0094229C" w:rsidRPr="006C42B3" w14:paraId="09FEFE19" w14:textId="77777777" w:rsidTr="0094229C">
        <w:tc>
          <w:tcPr>
            <w:tcW w:w="225" w:type="pct"/>
          </w:tcPr>
          <w:p w14:paraId="56A55B83" w14:textId="1666ABAC" w:rsidR="00E32A2C" w:rsidRPr="006C42B3" w:rsidRDefault="00E32A2C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" w:type="pct"/>
          </w:tcPr>
          <w:p w14:paraId="20B48FD3" w14:textId="56C46743" w:rsidR="00E32A2C" w:rsidRPr="006C42B3" w:rsidRDefault="00E32A2C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Количество объектов недвижи</w:t>
            </w:r>
            <w:r w:rsidR="0094229C" w:rsidRPr="006C42B3">
              <w:rPr>
                <w:rFonts w:ascii="Times New Roman" w:hAnsi="Times New Roman" w:cs="Times New Roman"/>
                <w:szCs w:val="22"/>
              </w:rPr>
              <w:t xml:space="preserve">мого имущества, предоставленных субъектам </w:t>
            </w:r>
            <w:r w:rsidRPr="006C42B3">
              <w:rPr>
                <w:rFonts w:ascii="Times New Roman" w:hAnsi="Times New Roman" w:cs="Times New Roman"/>
                <w:szCs w:val="22"/>
              </w:rPr>
              <w:t xml:space="preserve">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</w:t>
            </w:r>
            <w:r w:rsidRPr="006C42B3">
              <w:rPr>
                <w:rFonts w:ascii="Times New Roman" w:hAnsi="Times New Roman" w:cs="Times New Roman"/>
                <w:szCs w:val="22"/>
              </w:rPr>
              <w:lastRenderedPageBreak/>
              <w:t>профессиональный доход» в рамках оказания имущественной поддержи и (или) предоставления муниципальной преференции для поддержки субъектов малого</w:t>
            </w:r>
            <w:r w:rsidR="009C1693" w:rsidRPr="006C42B3">
              <w:rPr>
                <w:rFonts w:ascii="Times New Roman" w:hAnsi="Times New Roman" w:cs="Times New Roman"/>
                <w:szCs w:val="22"/>
              </w:rPr>
              <w:t xml:space="preserve"> и среднего предпринимательства</w:t>
            </w:r>
          </w:p>
        </w:tc>
        <w:tc>
          <w:tcPr>
            <w:tcW w:w="437" w:type="pct"/>
            <w:vAlign w:val="center"/>
          </w:tcPr>
          <w:p w14:paraId="49FE6652" w14:textId="54FD57FF" w:rsidR="00E32A2C" w:rsidRPr="006C42B3" w:rsidRDefault="00AF53B5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lastRenderedPageBreak/>
              <w:t>Приоритетный, отраслевой</w:t>
            </w:r>
          </w:p>
        </w:tc>
        <w:tc>
          <w:tcPr>
            <w:tcW w:w="339" w:type="pct"/>
            <w:vAlign w:val="center"/>
          </w:tcPr>
          <w:p w14:paraId="3FA83B5E" w14:textId="07EADBC8" w:rsidR="00E32A2C" w:rsidRPr="006C42B3" w:rsidRDefault="00E32A2C" w:rsidP="006C42B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C42B3">
              <w:rPr>
                <w:rFonts w:ascii="Times New Roman" w:hAnsi="Times New Roman" w:cs="Times New Roman"/>
                <w:szCs w:val="22"/>
              </w:rPr>
              <w:t>ед</w:t>
            </w:r>
            <w:proofErr w:type="spellEnd"/>
          </w:p>
        </w:tc>
        <w:tc>
          <w:tcPr>
            <w:tcW w:w="388" w:type="pct"/>
            <w:vAlign w:val="center"/>
          </w:tcPr>
          <w:p w14:paraId="33FA6E59" w14:textId="408A264E" w:rsidR="00E32A2C" w:rsidRPr="006C42B3" w:rsidRDefault="00966786" w:rsidP="006C42B3">
            <w:pPr>
              <w:pStyle w:val="ConsPlusNormal"/>
              <w:jc w:val="center"/>
              <w:rPr>
                <w:rFonts w:cs="Times New Roman"/>
              </w:rPr>
            </w:pPr>
            <w:r w:rsidRPr="006C42B3">
              <w:rPr>
                <w:rFonts w:cs="Times New Roman"/>
              </w:rPr>
              <w:t>0</w:t>
            </w:r>
          </w:p>
        </w:tc>
        <w:tc>
          <w:tcPr>
            <w:tcW w:w="340" w:type="pct"/>
            <w:vAlign w:val="center"/>
          </w:tcPr>
          <w:p w14:paraId="29682712" w14:textId="6B3CB93F" w:rsidR="00E32A2C" w:rsidRPr="006C42B3" w:rsidRDefault="00966786" w:rsidP="006C42B3">
            <w:pPr>
              <w:pStyle w:val="ConsPlusNormal"/>
              <w:jc w:val="center"/>
              <w:rPr>
                <w:rFonts w:cs="Times New Roman"/>
              </w:rPr>
            </w:pPr>
            <w:r w:rsidRPr="006C42B3">
              <w:rPr>
                <w:rFonts w:cs="Times New Roman"/>
              </w:rPr>
              <w:t>0</w:t>
            </w:r>
          </w:p>
        </w:tc>
        <w:tc>
          <w:tcPr>
            <w:tcW w:w="341" w:type="pct"/>
            <w:vAlign w:val="center"/>
          </w:tcPr>
          <w:p w14:paraId="1BAFB61B" w14:textId="549319DC" w:rsidR="00E32A2C" w:rsidRPr="006C42B3" w:rsidRDefault="00966786" w:rsidP="006C42B3">
            <w:pPr>
              <w:pStyle w:val="ConsPlusNormal"/>
              <w:jc w:val="center"/>
              <w:rPr>
                <w:rFonts w:cs="Times New Roman"/>
              </w:rPr>
            </w:pPr>
            <w:r w:rsidRPr="006C42B3">
              <w:rPr>
                <w:rFonts w:cs="Times New Roman"/>
              </w:rPr>
              <w:t>0</w:t>
            </w:r>
          </w:p>
        </w:tc>
        <w:tc>
          <w:tcPr>
            <w:tcW w:w="340" w:type="pct"/>
            <w:vAlign w:val="center"/>
          </w:tcPr>
          <w:p w14:paraId="3EE9F81C" w14:textId="73520FC5" w:rsidR="00E32A2C" w:rsidRPr="006C42B3" w:rsidRDefault="00966786" w:rsidP="006C42B3">
            <w:pPr>
              <w:pStyle w:val="ConsPlusNormal"/>
              <w:jc w:val="center"/>
              <w:rPr>
                <w:rFonts w:cs="Times New Roman"/>
              </w:rPr>
            </w:pPr>
            <w:r w:rsidRPr="006C42B3">
              <w:rPr>
                <w:rFonts w:cs="Times New Roman"/>
              </w:rPr>
              <w:t>0</w:t>
            </w:r>
          </w:p>
        </w:tc>
        <w:tc>
          <w:tcPr>
            <w:tcW w:w="341" w:type="pct"/>
            <w:gridSpan w:val="2"/>
            <w:vAlign w:val="center"/>
          </w:tcPr>
          <w:p w14:paraId="30E01CE5" w14:textId="1BB8C548" w:rsidR="00E32A2C" w:rsidRPr="006C42B3" w:rsidRDefault="00966786" w:rsidP="006C42B3">
            <w:pPr>
              <w:pStyle w:val="ConsPlusNormal"/>
              <w:jc w:val="center"/>
              <w:rPr>
                <w:rFonts w:cs="Times New Roman"/>
              </w:rPr>
            </w:pPr>
            <w:r w:rsidRPr="006C42B3">
              <w:rPr>
                <w:rFonts w:cs="Times New Roman"/>
              </w:rPr>
              <w:t>0</w:t>
            </w:r>
          </w:p>
        </w:tc>
        <w:tc>
          <w:tcPr>
            <w:tcW w:w="392" w:type="pct"/>
            <w:vAlign w:val="center"/>
          </w:tcPr>
          <w:p w14:paraId="20C1450D" w14:textId="1BDE1F10" w:rsidR="00E32A2C" w:rsidRPr="006C42B3" w:rsidRDefault="00966786" w:rsidP="006C42B3">
            <w:pPr>
              <w:pStyle w:val="ConsPlusNormal"/>
              <w:jc w:val="center"/>
              <w:rPr>
                <w:rFonts w:cs="Times New Roman"/>
              </w:rPr>
            </w:pPr>
            <w:r w:rsidRPr="006C42B3">
              <w:rPr>
                <w:rFonts w:cs="Times New Roman"/>
              </w:rPr>
              <w:t>0</w:t>
            </w:r>
          </w:p>
        </w:tc>
        <w:tc>
          <w:tcPr>
            <w:tcW w:w="535" w:type="pct"/>
            <w:vAlign w:val="center"/>
          </w:tcPr>
          <w:p w14:paraId="3182BE9E" w14:textId="16C5CD22" w:rsidR="00E32A2C" w:rsidRPr="006C42B3" w:rsidRDefault="00E32A2C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УЗИО</w:t>
            </w:r>
          </w:p>
        </w:tc>
        <w:tc>
          <w:tcPr>
            <w:tcW w:w="529" w:type="pct"/>
            <w:vAlign w:val="center"/>
          </w:tcPr>
          <w:p w14:paraId="7FD78464" w14:textId="1F936F47" w:rsidR="00E32A2C" w:rsidRPr="006C42B3" w:rsidRDefault="00E32A2C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3.02.04</w:t>
            </w:r>
          </w:p>
        </w:tc>
      </w:tr>
      <w:tr w:rsidR="00AC0D97" w:rsidRPr="006C42B3" w14:paraId="7A5CE36C" w14:textId="77777777" w:rsidTr="0094229C">
        <w:tc>
          <w:tcPr>
            <w:tcW w:w="5000" w:type="pct"/>
            <w:gridSpan w:val="13"/>
          </w:tcPr>
          <w:p w14:paraId="6CFE7F0C" w14:textId="66BC9719" w:rsidR="00AC0D97" w:rsidRPr="006C42B3" w:rsidRDefault="00AC0D9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4.Создание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94229C" w:rsidRPr="006C42B3" w14:paraId="54991476" w14:textId="77777777" w:rsidTr="0094229C">
        <w:tc>
          <w:tcPr>
            <w:tcW w:w="225" w:type="pct"/>
          </w:tcPr>
          <w:p w14:paraId="2615E6DD" w14:textId="291EE2F5" w:rsidR="000C55DA" w:rsidRPr="006C42B3" w:rsidRDefault="003450CE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55DA" w:rsidRPr="006C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14:paraId="314678B7" w14:textId="3D2A75E0" w:rsidR="000C55DA" w:rsidRPr="006C42B3" w:rsidRDefault="000C55DA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437" w:type="pct"/>
            <w:vAlign w:val="center"/>
          </w:tcPr>
          <w:p w14:paraId="7F540D00" w14:textId="76D786E2" w:rsidR="00413541" w:rsidRPr="006C42B3" w:rsidRDefault="00413541" w:rsidP="006C42B3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Приоритетный,</w:t>
            </w:r>
            <w:r w:rsidR="00E46AC1" w:rsidRPr="006C42B3">
              <w:rPr>
                <w:rFonts w:eastAsia="Times New Roman" w:cs="Times New Roman"/>
                <w:sz w:val="22"/>
                <w:lang w:eastAsia="ru-RU"/>
              </w:rPr>
              <w:t xml:space="preserve"> СЭР</w:t>
            </w:r>
            <w:r w:rsidR="009C1693" w:rsidRPr="006C42B3"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6C42B3">
              <w:rPr>
                <w:rFonts w:cs="Times New Roman"/>
              </w:rPr>
              <w:t xml:space="preserve"> </w:t>
            </w:r>
            <w:r w:rsidR="009C1693" w:rsidRPr="006C42B3">
              <w:rPr>
                <w:rFonts w:eastAsia="Times New Roman" w:cs="Times New Roman"/>
                <w:sz w:val="22"/>
                <w:lang w:eastAsia="ru-RU"/>
              </w:rPr>
              <w:t>отраслевой</w:t>
            </w:r>
          </w:p>
          <w:p w14:paraId="7791C271" w14:textId="51EB51BF" w:rsidR="000C55DA" w:rsidRPr="006C42B3" w:rsidRDefault="000C55DA" w:rsidP="006C42B3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39" w:type="pct"/>
            <w:vAlign w:val="center"/>
          </w:tcPr>
          <w:p w14:paraId="2DDD7192" w14:textId="77ADC5E2" w:rsidR="000C55DA" w:rsidRPr="006C42B3" w:rsidRDefault="00CD2374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 xml:space="preserve">кв. м/1000 </w:t>
            </w:r>
            <w:r w:rsidR="00CA6795" w:rsidRPr="006C42B3">
              <w:rPr>
                <w:rFonts w:ascii="Times New Roman" w:hAnsi="Times New Roman" w:cs="Times New Roman"/>
                <w:szCs w:val="22"/>
              </w:rPr>
              <w:t>жителей</w:t>
            </w:r>
          </w:p>
        </w:tc>
        <w:tc>
          <w:tcPr>
            <w:tcW w:w="388" w:type="pct"/>
            <w:vAlign w:val="center"/>
          </w:tcPr>
          <w:p w14:paraId="235AC5EF" w14:textId="77AEA97B" w:rsidR="000C55DA" w:rsidRPr="006C42B3" w:rsidRDefault="006459FA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0" w:type="pct"/>
            <w:vAlign w:val="center"/>
          </w:tcPr>
          <w:p w14:paraId="6C6817C5" w14:textId="67A41453" w:rsidR="000C55DA" w:rsidRPr="006C42B3" w:rsidRDefault="0094229C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2531,3</w:t>
            </w:r>
          </w:p>
        </w:tc>
        <w:tc>
          <w:tcPr>
            <w:tcW w:w="341" w:type="pct"/>
            <w:vAlign w:val="center"/>
          </w:tcPr>
          <w:p w14:paraId="7064D860" w14:textId="60319639" w:rsidR="000C55DA" w:rsidRPr="006C42B3" w:rsidRDefault="0074768F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2667,5</w:t>
            </w:r>
          </w:p>
        </w:tc>
        <w:tc>
          <w:tcPr>
            <w:tcW w:w="340" w:type="pct"/>
            <w:vAlign w:val="center"/>
          </w:tcPr>
          <w:p w14:paraId="67CDC5CC" w14:textId="300C3140" w:rsidR="000C55DA" w:rsidRPr="006C42B3" w:rsidRDefault="000C55DA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2</w:t>
            </w:r>
            <w:r w:rsidR="0074768F" w:rsidRPr="006C42B3">
              <w:rPr>
                <w:rFonts w:ascii="Times New Roman" w:hAnsi="Times New Roman" w:cs="Times New Roman"/>
                <w:szCs w:val="22"/>
              </w:rPr>
              <w:t>667</w:t>
            </w:r>
            <w:r w:rsidRPr="006C42B3">
              <w:rPr>
                <w:rFonts w:ascii="Times New Roman" w:hAnsi="Times New Roman" w:cs="Times New Roman"/>
                <w:szCs w:val="22"/>
              </w:rPr>
              <w:t>,</w:t>
            </w:r>
            <w:r w:rsidRPr="006C42B3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41" w:type="pct"/>
            <w:gridSpan w:val="2"/>
            <w:vAlign w:val="center"/>
          </w:tcPr>
          <w:p w14:paraId="5C2A04BD" w14:textId="0E301BE1" w:rsidR="000C55DA" w:rsidRPr="006C42B3" w:rsidRDefault="000C55DA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2</w:t>
            </w:r>
            <w:r w:rsidR="0074768F" w:rsidRPr="006C42B3">
              <w:rPr>
                <w:rFonts w:ascii="Times New Roman" w:hAnsi="Times New Roman" w:cs="Times New Roman"/>
                <w:szCs w:val="22"/>
              </w:rPr>
              <w:t>667</w:t>
            </w:r>
            <w:r w:rsidRPr="006C42B3">
              <w:rPr>
                <w:rFonts w:ascii="Times New Roman" w:hAnsi="Times New Roman" w:cs="Times New Roman"/>
                <w:szCs w:val="22"/>
              </w:rPr>
              <w:t>,</w:t>
            </w:r>
            <w:r w:rsidRPr="006C42B3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</w:tc>
        <w:tc>
          <w:tcPr>
            <w:tcW w:w="392" w:type="pct"/>
            <w:vAlign w:val="center"/>
          </w:tcPr>
          <w:p w14:paraId="5304BA80" w14:textId="2A742E12" w:rsidR="000C55DA" w:rsidRPr="006C42B3" w:rsidRDefault="000C55DA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2</w:t>
            </w:r>
            <w:r w:rsidR="0074768F" w:rsidRPr="006C42B3">
              <w:rPr>
                <w:rFonts w:ascii="Times New Roman" w:hAnsi="Times New Roman" w:cs="Times New Roman"/>
                <w:szCs w:val="22"/>
              </w:rPr>
              <w:t>665</w:t>
            </w:r>
            <w:r w:rsidRPr="006C42B3">
              <w:rPr>
                <w:rFonts w:ascii="Times New Roman" w:hAnsi="Times New Roman" w:cs="Times New Roman"/>
                <w:szCs w:val="22"/>
              </w:rPr>
              <w:t>,</w:t>
            </w:r>
            <w:r w:rsidRPr="006C42B3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</w:p>
        </w:tc>
        <w:tc>
          <w:tcPr>
            <w:tcW w:w="535" w:type="pct"/>
          </w:tcPr>
          <w:p w14:paraId="7773934B" w14:textId="563B3641" w:rsidR="000C55DA" w:rsidRPr="006C42B3" w:rsidRDefault="000C55DA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управления по безопасности и работе с потребительским рынком</w:t>
            </w:r>
          </w:p>
        </w:tc>
        <w:tc>
          <w:tcPr>
            <w:tcW w:w="529" w:type="pct"/>
          </w:tcPr>
          <w:p w14:paraId="2D6BE591" w14:textId="77777777" w:rsidR="000C55DA" w:rsidRPr="006C42B3" w:rsidRDefault="000C55DA" w:rsidP="006C42B3">
            <w:pPr>
              <w:rPr>
                <w:rFonts w:cs="Times New Roman"/>
                <w:sz w:val="24"/>
                <w:szCs w:val="24"/>
              </w:rPr>
            </w:pPr>
            <w:r w:rsidRPr="006C42B3">
              <w:rPr>
                <w:rFonts w:cs="Times New Roman"/>
                <w:sz w:val="24"/>
                <w:szCs w:val="24"/>
              </w:rPr>
              <w:t>4.</w:t>
            </w:r>
            <w:r w:rsidRPr="006C42B3">
              <w:rPr>
                <w:rFonts w:cs="Times New Roman"/>
                <w:sz w:val="24"/>
                <w:szCs w:val="24"/>
                <w:lang w:val="en-US"/>
              </w:rPr>
              <w:t>01</w:t>
            </w:r>
            <w:r w:rsidRPr="006C42B3">
              <w:rPr>
                <w:rFonts w:cs="Times New Roman"/>
                <w:sz w:val="24"/>
                <w:szCs w:val="24"/>
              </w:rPr>
              <w:t>.01, 4.01.02, 4.01.04,</w:t>
            </w:r>
          </w:p>
          <w:p w14:paraId="1F52B508" w14:textId="77777777" w:rsidR="000C55DA" w:rsidRPr="006C42B3" w:rsidRDefault="000C55DA" w:rsidP="006C42B3">
            <w:pPr>
              <w:rPr>
                <w:rFonts w:cs="Times New Roman"/>
                <w:sz w:val="24"/>
                <w:szCs w:val="24"/>
              </w:rPr>
            </w:pPr>
            <w:r w:rsidRPr="006C42B3">
              <w:rPr>
                <w:rFonts w:cs="Times New Roman"/>
                <w:sz w:val="24"/>
                <w:szCs w:val="24"/>
              </w:rPr>
              <w:t>4.01.05,</w:t>
            </w:r>
          </w:p>
          <w:p w14:paraId="42F7C714" w14:textId="77777777" w:rsidR="000C55DA" w:rsidRPr="006C42B3" w:rsidRDefault="000C55DA" w:rsidP="006C42B3">
            <w:pPr>
              <w:rPr>
                <w:rFonts w:cs="Times New Roman"/>
                <w:sz w:val="24"/>
                <w:szCs w:val="24"/>
              </w:rPr>
            </w:pPr>
            <w:r w:rsidRPr="006C42B3">
              <w:rPr>
                <w:rFonts w:cs="Times New Roman"/>
                <w:sz w:val="24"/>
                <w:szCs w:val="24"/>
              </w:rPr>
              <w:t>4.01.06,</w:t>
            </w:r>
          </w:p>
          <w:p w14:paraId="5E4653AC" w14:textId="77777777" w:rsidR="009C1693" w:rsidRPr="006C42B3" w:rsidRDefault="000C55DA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4.01.07, 4.01.08</w:t>
            </w:r>
            <w:r w:rsidR="009C1693" w:rsidRPr="006C42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E69970" w14:textId="11820B47" w:rsidR="009C1693" w:rsidRPr="006C42B3" w:rsidRDefault="009C1693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4.01.09</w:t>
            </w:r>
          </w:p>
        </w:tc>
      </w:tr>
      <w:tr w:rsidR="0094229C" w:rsidRPr="006C42B3" w14:paraId="57D9C702" w14:textId="77777777" w:rsidTr="0094229C">
        <w:tc>
          <w:tcPr>
            <w:tcW w:w="225" w:type="pct"/>
          </w:tcPr>
          <w:p w14:paraId="1084A804" w14:textId="4B04C839" w:rsidR="00445FFB" w:rsidRPr="006C42B3" w:rsidRDefault="003450CE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5FFB" w:rsidRPr="006C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14:paraId="4C2E5980" w14:textId="051B333B" w:rsidR="00445FFB" w:rsidRPr="006C42B3" w:rsidRDefault="00445FFB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437" w:type="pct"/>
            <w:vAlign w:val="center"/>
          </w:tcPr>
          <w:p w14:paraId="292C583F" w14:textId="5DFA8323" w:rsidR="00445FFB" w:rsidRPr="006C42B3" w:rsidRDefault="00413541" w:rsidP="006C42B3">
            <w:pPr>
              <w:pStyle w:val="ConsPlusNormal"/>
              <w:jc w:val="center"/>
              <w:rPr>
                <w:rFonts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9" w:type="pct"/>
            <w:vAlign w:val="center"/>
          </w:tcPr>
          <w:p w14:paraId="334222FA" w14:textId="77777777" w:rsidR="00445FFB" w:rsidRPr="006C42B3" w:rsidRDefault="00445FFB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пос. мест/</w:t>
            </w:r>
          </w:p>
          <w:p w14:paraId="25422D13" w14:textId="2DFC4930" w:rsidR="00445FFB" w:rsidRPr="006C42B3" w:rsidRDefault="00445FFB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 xml:space="preserve">1000 </w:t>
            </w:r>
            <w:r w:rsidR="00CA6795" w:rsidRPr="006C42B3">
              <w:rPr>
                <w:rFonts w:ascii="Times New Roman" w:hAnsi="Times New Roman" w:cs="Times New Roman"/>
                <w:szCs w:val="22"/>
              </w:rPr>
              <w:t>жителей</w:t>
            </w:r>
          </w:p>
        </w:tc>
        <w:tc>
          <w:tcPr>
            <w:tcW w:w="388" w:type="pct"/>
            <w:vAlign w:val="center"/>
          </w:tcPr>
          <w:p w14:paraId="76C7F09D" w14:textId="3DE5B317" w:rsidR="00445FFB" w:rsidRPr="006C42B3" w:rsidRDefault="006D20EB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0" w:type="pct"/>
            <w:vAlign w:val="center"/>
          </w:tcPr>
          <w:p w14:paraId="6F66B882" w14:textId="265C7215" w:rsidR="00445FFB" w:rsidRPr="006C42B3" w:rsidRDefault="0094229C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53,76</w:t>
            </w:r>
          </w:p>
        </w:tc>
        <w:tc>
          <w:tcPr>
            <w:tcW w:w="341" w:type="pct"/>
            <w:vAlign w:val="center"/>
          </w:tcPr>
          <w:p w14:paraId="52C14EA2" w14:textId="1282D40B" w:rsidR="00445FFB" w:rsidRPr="006C42B3" w:rsidRDefault="0074768F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53,26</w:t>
            </w:r>
          </w:p>
        </w:tc>
        <w:tc>
          <w:tcPr>
            <w:tcW w:w="340" w:type="pct"/>
            <w:vAlign w:val="center"/>
          </w:tcPr>
          <w:p w14:paraId="5CF27CFC" w14:textId="5E9C1C0A" w:rsidR="00445FFB" w:rsidRPr="006C42B3" w:rsidRDefault="0074768F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52,46</w:t>
            </w:r>
          </w:p>
        </w:tc>
        <w:tc>
          <w:tcPr>
            <w:tcW w:w="341" w:type="pct"/>
            <w:gridSpan w:val="2"/>
            <w:vAlign w:val="center"/>
          </w:tcPr>
          <w:p w14:paraId="5DB1AB1C" w14:textId="7D508A0F" w:rsidR="00445FFB" w:rsidRPr="006C42B3" w:rsidRDefault="0074768F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52,46</w:t>
            </w:r>
          </w:p>
        </w:tc>
        <w:tc>
          <w:tcPr>
            <w:tcW w:w="392" w:type="pct"/>
            <w:vAlign w:val="center"/>
          </w:tcPr>
          <w:p w14:paraId="03FE29AB" w14:textId="00483687" w:rsidR="00445FFB" w:rsidRPr="006C42B3" w:rsidRDefault="0074768F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51,86</w:t>
            </w:r>
          </w:p>
        </w:tc>
        <w:tc>
          <w:tcPr>
            <w:tcW w:w="535" w:type="pct"/>
          </w:tcPr>
          <w:p w14:paraId="48912617" w14:textId="7F3C0828" w:rsidR="00445FFB" w:rsidRPr="006C42B3" w:rsidRDefault="00445FFB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 xml:space="preserve">Отдел потребительского рынка управления по безопасности и работе с потребительским рынком </w:t>
            </w:r>
          </w:p>
        </w:tc>
        <w:tc>
          <w:tcPr>
            <w:tcW w:w="529" w:type="pct"/>
          </w:tcPr>
          <w:p w14:paraId="20A69649" w14:textId="77777777" w:rsidR="00445FFB" w:rsidRPr="006C42B3" w:rsidRDefault="00445FFB" w:rsidP="006C42B3">
            <w:pPr>
              <w:rPr>
                <w:rFonts w:cs="Times New Roman"/>
                <w:sz w:val="24"/>
                <w:szCs w:val="24"/>
              </w:rPr>
            </w:pPr>
            <w:r w:rsidRPr="006C42B3">
              <w:rPr>
                <w:rFonts w:cs="Times New Roman"/>
                <w:sz w:val="24"/>
                <w:szCs w:val="24"/>
              </w:rPr>
              <w:t>4.51.01</w:t>
            </w:r>
          </w:p>
          <w:p w14:paraId="31E040CB" w14:textId="77777777" w:rsidR="00445FFB" w:rsidRPr="006C42B3" w:rsidRDefault="00445FFB" w:rsidP="006C42B3">
            <w:pPr>
              <w:spacing w:after="200" w:line="276" w:lineRule="auto"/>
              <w:rPr>
                <w:rFonts w:cs="Times New Roman"/>
                <w:strike/>
                <w:sz w:val="24"/>
                <w:szCs w:val="24"/>
              </w:rPr>
            </w:pPr>
          </w:p>
          <w:p w14:paraId="036F1734" w14:textId="43514A92" w:rsidR="00445FFB" w:rsidRPr="006C42B3" w:rsidRDefault="00445FFB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9C" w:rsidRPr="006C42B3" w14:paraId="7799E9DF" w14:textId="77777777" w:rsidTr="0094229C">
        <w:tc>
          <w:tcPr>
            <w:tcW w:w="225" w:type="pct"/>
          </w:tcPr>
          <w:p w14:paraId="6F94D07F" w14:textId="797573D8" w:rsidR="005A2858" w:rsidRPr="006C42B3" w:rsidRDefault="005A2858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450CE" w:rsidRPr="006C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14:paraId="47B1F2A1" w14:textId="77777777" w:rsidR="005A2858" w:rsidRPr="006C42B3" w:rsidRDefault="005A2858" w:rsidP="006C42B3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42B3">
              <w:rPr>
                <w:rFonts w:eastAsia="Times New Roman" w:cs="Times New Roman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  <w:p w14:paraId="3B0F7B0B" w14:textId="7F890C83" w:rsidR="005A2858" w:rsidRPr="006C42B3" w:rsidRDefault="005A2858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14:paraId="5BF025D8" w14:textId="1CA38A1E" w:rsidR="005A2858" w:rsidRPr="006C42B3" w:rsidRDefault="00413541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9" w:type="pct"/>
            <w:vAlign w:val="center"/>
          </w:tcPr>
          <w:p w14:paraId="26E8A8EF" w14:textId="49ECC4DE" w:rsidR="005A2858" w:rsidRPr="006C42B3" w:rsidRDefault="005A2858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 xml:space="preserve">раб. мест/ 1000 </w:t>
            </w:r>
            <w:r w:rsidR="00CA6795" w:rsidRPr="006C42B3">
              <w:rPr>
                <w:rFonts w:ascii="Times New Roman" w:hAnsi="Times New Roman" w:cs="Times New Roman"/>
                <w:szCs w:val="22"/>
              </w:rPr>
              <w:t>жителей</w:t>
            </w:r>
          </w:p>
        </w:tc>
        <w:tc>
          <w:tcPr>
            <w:tcW w:w="388" w:type="pct"/>
            <w:vAlign w:val="center"/>
          </w:tcPr>
          <w:p w14:paraId="46A5AE05" w14:textId="13A0BB2E" w:rsidR="005A2858" w:rsidRPr="006C42B3" w:rsidRDefault="006D20EB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40" w:type="pct"/>
            <w:vAlign w:val="center"/>
          </w:tcPr>
          <w:p w14:paraId="5D11BD72" w14:textId="1162197A" w:rsidR="005A2858" w:rsidRPr="006C42B3" w:rsidRDefault="006459FA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6,65</w:t>
            </w:r>
          </w:p>
        </w:tc>
        <w:tc>
          <w:tcPr>
            <w:tcW w:w="341" w:type="pct"/>
            <w:vAlign w:val="center"/>
          </w:tcPr>
          <w:p w14:paraId="0C9DB122" w14:textId="79F70F5B" w:rsidR="005A2858" w:rsidRPr="006C42B3" w:rsidRDefault="00CB52DB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6,48</w:t>
            </w:r>
          </w:p>
        </w:tc>
        <w:tc>
          <w:tcPr>
            <w:tcW w:w="340" w:type="pct"/>
            <w:vAlign w:val="center"/>
          </w:tcPr>
          <w:p w14:paraId="18A11C5A" w14:textId="4106E578" w:rsidR="005A2858" w:rsidRPr="006C42B3" w:rsidRDefault="00CB52DB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341" w:type="pct"/>
            <w:gridSpan w:val="2"/>
            <w:vAlign w:val="center"/>
          </w:tcPr>
          <w:p w14:paraId="77C9689B" w14:textId="073EDAF6" w:rsidR="005A2858" w:rsidRPr="006C42B3" w:rsidRDefault="00CB52DB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392" w:type="pct"/>
            <w:vAlign w:val="center"/>
          </w:tcPr>
          <w:p w14:paraId="04BF0031" w14:textId="133E9CA3" w:rsidR="005A2858" w:rsidRPr="006C42B3" w:rsidRDefault="00CB52DB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6,46</w:t>
            </w:r>
          </w:p>
        </w:tc>
        <w:tc>
          <w:tcPr>
            <w:tcW w:w="535" w:type="pct"/>
          </w:tcPr>
          <w:p w14:paraId="2E771146" w14:textId="5E2F3415" w:rsidR="005A2858" w:rsidRPr="006C42B3" w:rsidRDefault="005A2858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управления по безопасности и работе с потребительским рынком</w:t>
            </w:r>
          </w:p>
        </w:tc>
        <w:tc>
          <w:tcPr>
            <w:tcW w:w="529" w:type="pct"/>
          </w:tcPr>
          <w:p w14:paraId="03227029" w14:textId="77777777" w:rsidR="005A2858" w:rsidRPr="006C42B3" w:rsidRDefault="005A2858" w:rsidP="006C42B3">
            <w:pPr>
              <w:rPr>
                <w:rFonts w:cs="Times New Roman"/>
                <w:sz w:val="24"/>
                <w:szCs w:val="24"/>
              </w:rPr>
            </w:pPr>
            <w:r w:rsidRPr="006C42B3">
              <w:rPr>
                <w:rFonts w:cs="Times New Roman"/>
                <w:sz w:val="24"/>
                <w:szCs w:val="24"/>
              </w:rPr>
              <w:t>4.52.01,</w:t>
            </w:r>
          </w:p>
          <w:p w14:paraId="28DE6A1F" w14:textId="5B358226" w:rsidR="005A2858" w:rsidRPr="006C42B3" w:rsidRDefault="005A2858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4.52.02</w:t>
            </w:r>
          </w:p>
        </w:tc>
      </w:tr>
      <w:tr w:rsidR="0094229C" w:rsidRPr="006C42B3" w14:paraId="03CB1CF7" w14:textId="77777777" w:rsidTr="0094229C">
        <w:tc>
          <w:tcPr>
            <w:tcW w:w="225" w:type="pct"/>
          </w:tcPr>
          <w:p w14:paraId="776DE305" w14:textId="15105C1E" w:rsidR="00A91288" w:rsidRPr="006C42B3" w:rsidRDefault="00A91288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0CE" w:rsidRPr="006C4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" w:type="pct"/>
          </w:tcPr>
          <w:p w14:paraId="4DAB40E9" w14:textId="2B6D0E8E" w:rsidR="00A91288" w:rsidRPr="006C42B3" w:rsidRDefault="00A91288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437" w:type="pct"/>
            <w:vAlign w:val="center"/>
          </w:tcPr>
          <w:p w14:paraId="3DE5FB7E" w14:textId="30AD4EE8" w:rsidR="00A91288" w:rsidRPr="006C42B3" w:rsidRDefault="00413541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Приоритетный, отраслевой</w:t>
            </w:r>
          </w:p>
        </w:tc>
        <w:tc>
          <w:tcPr>
            <w:tcW w:w="339" w:type="pct"/>
            <w:vAlign w:val="center"/>
          </w:tcPr>
          <w:p w14:paraId="3AEDEA3D" w14:textId="4AEADA36" w:rsidR="00A91288" w:rsidRPr="006C42B3" w:rsidRDefault="00A91288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388" w:type="pct"/>
            <w:vAlign w:val="center"/>
          </w:tcPr>
          <w:p w14:paraId="543FFB5A" w14:textId="014BC7ED" w:rsidR="00A91288" w:rsidRPr="006C42B3" w:rsidRDefault="00A91288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40" w:type="pct"/>
            <w:vAlign w:val="center"/>
          </w:tcPr>
          <w:p w14:paraId="359A99B1" w14:textId="1BF1E7F4" w:rsidR="00A91288" w:rsidRPr="006C42B3" w:rsidRDefault="00A91288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41" w:type="pct"/>
            <w:vAlign w:val="center"/>
          </w:tcPr>
          <w:p w14:paraId="0706E7A8" w14:textId="2A5C4A8B" w:rsidR="00A91288" w:rsidRPr="006C42B3" w:rsidRDefault="00A91288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40" w:type="pct"/>
            <w:vAlign w:val="center"/>
          </w:tcPr>
          <w:p w14:paraId="2EF1CF08" w14:textId="31A4743D" w:rsidR="00A91288" w:rsidRPr="006C42B3" w:rsidRDefault="00A91288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41" w:type="pct"/>
            <w:gridSpan w:val="2"/>
            <w:vAlign w:val="center"/>
          </w:tcPr>
          <w:p w14:paraId="0DA025D3" w14:textId="0D0C156A" w:rsidR="00A91288" w:rsidRPr="006C42B3" w:rsidRDefault="00A91288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392" w:type="pct"/>
            <w:vAlign w:val="center"/>
          </w:tcPr>
          <w:p w14:paraId="53D7C0CE" w14:textId="239E4167" w:rsidR="00A91288" w:rsidRPr="006C42B3" w:rsidRDefault="00A91288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0,5</w:t>
            </w:r>
          </w:p>
        </w:tc>
        <w:tc>
          <w:tcPr>
            <w:tcW w:w="535" w:type="pct"/>
          </w:tcPr>
          <w:p w14:paraId="170C7EAC" w14:textId="77C86748" w:rsidR="00A91288" w:rsidRPr="006C42B3" w:rsidRDefault="00BC1101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управления по безопасности и работе с потребительским рынком</w:t>
            </w:r>
          </w:p>
        </w:tc>
        <w:tc>
          <w:tcPr>
            <w:tcW w:w="529" w:type="pct"/>
          </w:tcPr>
          <w:p w14:paraId="2ECEE0EC" w14:textId="77777777" w:rsidR="00A91288" w:rsidRPr="006C42B3" w:rsidRDefault="00A91288" w:rsidP="006C42B3">
            <w:pPr>
              <w:rPr>
                <w:rFonts w:cs="Times New Roman"/>
                <w:sz w:val="24"/>
                <w:szCs w:val="24"/>
              </w:rPr>
            </w:pPr>
            <w:r w:rsidRPr="006C42B3">
              <w:rPr>
                <w:rFonts w:cs="Times New Roman"/>
                <w:sz w:val="24"/>
                <w:szCs w:val="24"/>
              </w:rPr>
              <w:t>4.53.01,</w:t>
            </w:r>
          </w:p>
          <w:p w14:paraId="55644C2C" w14:textId="5197848A" w:rsidR="00A91288" w:rsidRPr="006C42B3" w:rsidRDefault="00A91288" w:rsidP="006C42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4.53.02</w:t>
            </w:r>
          </w:p>
        </w:tc>
      </w:tr>
    </w:tbl>
    <w:p w14:paraId="0909F056" w14:textId="0AABC6E7" w:rsidR="00595558" w:rsidRPr="006C42B3" w:rsidRDefault="00595558" w:rsidP="006C42B3">
      <w:pPr>
        <w:spacing w:after="200" w:line="276" w:lineRule="auto"/>
        <w:rPr>
          <w:rFonts w:cs="Times New Roman"/>
          <w:b/>
          <w:szCs w:val="28"/>
        </w:rPr>
      </w:pPr>
      <w:r w:rsidRPr="006C42B3">
        <w:rPr>
          <w:rFonts w:cs="Times New Roman"/>
          <w:b/>
          <w:szCs w:val="28"/>
        </w:rPr>
        <w:br w:type="page"/>
      </w:r>
    </w:p>
    <w:p w14:paraId="1FC556BB" w14:textId="7A526B16" w:rsidR="00DC19AD" w:rsidRPr="006C42B3" w:rsidRDefault="00217E51" w:rsidP="006C42B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760"/>
      <w:bookmarkEnd w:id="1"/>
      <w:r w:rsidRPr="006C42B3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72EB7" w:rsidRPr="006C42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C19AD" w:rsidRPr="006C42B3">
        <w:rPr>
          <w:rFonts w:ascii="Times New Roman" w:hAnsi="Times New Roman" w:cs="Times New Roman"/>
          <w:b/>
          <w:bCs/>
          <w:sz w:val="28"/>
          <w:szCs w:val="28"/>
        </w:rPr>
        <w:t>Методика расчета значений целевых показателей муниципальной программы городского округа Красногорск Московской области</w:t>
      </w:r>
      <w:r w:rsidR="00595558" w:rsidRPr="006C42B3">
        <w:rPr>
          <w:rFonts w:ascii="Times New Roman" w:hAnsi="Times New Roman" w:cs="Times New Roman"/>
          <w:b/>
          <w:bCs/>
          <w:sz w:val="28"/>
          <w:szCs w:val="28"/>
        </w:rPr>
        <w:t xml:space="preserve"> «Предпринимательство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07"/>
        <w:gridCol w:w="3627"/>
        <w:gridCol w:w="1373"/>
        <w:gridCol w:w="4381"/>
        <w:gridCol w:w="2702"/>
        <w:gridCol w:w="1842"/>
      </w:tblGrid>
      <w:tr w:rsidR="00DC19AD" w:rsidRPr="006C42B3" w14:paraId="3912D34E" w14:textId="77777777" w:rsidTr="00654FBF">
        <w:tc>
          <w:tcPr>
            <w:tcW w:w="274" w:type="pct"/>
          </w:tcPr>
          <w:p w14:paraId="4D22DCBE" w14:textId="77777777" w:rsidR="00DC19AD" w:rsidRPr="006C42B3" w:rsidRDefault="00DC19AD" w:rsidP="006C42B3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C42B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31" w:type="pct"/>
          </w:tcPr>
          <w:p w14:paraId="4D7B4A40" w14:textId="77777777" w:rsidR="00DC19AD" w:rsidRPr="006C42B3" w:rsidRDefault="00DC19AD" w:rsidP="006C42B3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6" w:type="pct"/>
          </w:tcPr>
          <w:p w14:paraId="0DDC624E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1487" w:type="pct"/>
          </w:tcPr>
          <w:p w14:paraId="4428BCBD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917" w:type="pct"/>
          </w:tcPr>
          <w:p w14:paraId="69DD6C35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25" w:type="pct"/>
          </w:tcPr>
          <w:p w14:paraId="6E8D2D61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DC19AD" w:rsidRPr="006C42B3" w14:paraId="4B20C125" w14:textId="77777777" w:rsidTr="00654FBF">
        <w:tc>
          <w:tcPr>
            <w:tcW w:w="274" w:type="pct"/>
          </w:tcPr>
          <w:p w14:paraId="224134EC" w14:textId="77777777" w:rsidR="00DC19AD" w:rsidRPr="006C42B3" w:rsidRDefault="00DC19AD" w:rsidP="006C42B3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pct"/>
          </w:tcPr>
          <w:p w14:paraId="3A98168E" w14:textId="77777777" w:rsidR="00DC19AD" w:rsidRPr="006C42B3" w:rsidRDefault="00DC19AD" w:rsidP="006C42B3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</w:tcPr>
          <w:p w14:paraId="77A610BC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pct"/>
          </w:tcPr>
          <w:p w14:paraId="38DD039E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7" w:type="pct"/>
          </w:tcPr>
          <w:p w14:paraId="11E0A00A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14:paraId="716858BA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42AF" w:rsidRPr="006C42B3" w14:paraId="15DAAFE4" w14:textId="77777777" w:rsidTr="00654FBF">
        <w:tc>
          <w:tcPr>
            <w:tcW w:w="274" w:type="pct"/>
          </w:tcPr>
          <w:p w14:paraId="12751B75" w14:textId="0B870B0D" w:rsidR="00BE42AF" w:rsidRPr="00583003" w:rsidRDefault="000345F9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1231" w:type="pct"/>
          </w:tcPr>
          <w:p w14:paraId="760D882D" w14:textId="77777777" w:rsidR="00BE42AF" w:rsidRPr="00583003" w:rsidRDefault="00BE42A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  <w:p w14:paraId="31AB1B64" w14:textId="77777777" w:rsidR="00BE42AF" w:rsidRPr="00583003" w:rsidRDefault="00BE42A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6" w:type="pct"/>
          </w:tcPr>
          <w:p w14:paraId="0C469489" w14:textId="002E1E16" w:rsidR="00BE42AF" w:rsidRPr="00583003" w:rsidRDefault="00BE42AF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87" w:type="pct"/>
          </w:tcPr>
          <w:p w14:paraId="4CC102BF" w14:textId="77777777" w:rsidR="00BE42AF" w:rsidRPr="00583003" w:rsidRDefault="00BE42A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. 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  <w:p w14:paraId="0ABD1102" w14:textId="3FDF204B" w:rsidR="00410328" w:rsidRPr="00583003" w:rsidRDefault="00410328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124226E9" w14:textId="63A52CEF" w:rsidR="00BE42AF" w:rsidRPr="00583003" w:rsidRDefault="00BE42A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рассчитан в соответствии со статистическими данными с портала Правительства Московской области, раздел (04800) Сведения о численности, заработной плате и движении работников, (04813) Среднесписочная численность работников (без внешних совместителей) по организациям, не относящимся к субъектам малого предпринимательства, (04830) Фонд начисленной заработной платы – всего, по организациям, не относящимся к субъектам малого предпринимательства, (04825) Среднемесячная зарплата работников по организациям, не относящимся к субъектам малого предпринимательства</w:t>
            </w:r>
          </w:p>
        </w:tc>
        <w:tc>
          <w:tcPr>
            <w:tcW w:w="625" w:type="pct"/>
          </w:tcPr>
          <w:p w14:paraId="0EDB806E" w14:textId="7388D6A3" w:rsidR="00BE42AF" w:rsidRPr="006C42B3" w:rsidRDefault="000345F9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color w:val="000000"/>
                <w:sz w:val="22"/>
                <w:lang w:eastAsia="ru-RU"/>
              </w:rPr>
              <w:t>к</w:t>
            </w:r>
            <w:r w:rsidR="00BE42AF" w:rsidRPr="006C42B3">
              <w:rPr>
                <w:rFonts w:eastAsia="Times New Roman" w:cs="Times New Roman"/>
                <w:color w:val="000000"/>
                <w:sz w:val="22"/>
                <w:lang w:eastAsia="ru-RU"/>
              </w:rPr>
              <w:t>вартальная</w:t>
            </w:r>
          </w:p>
        </w:tc>
      </w:tr>
      <w:tr w:rsidR="007A4CDF" w:rsidRPr="006C42B3" w14:paraId="47482EBE" w14:textId="77777777" w:rsidTr="00654FBF">
        <w:tc>
          <w:tcPr>
            <w:tcW w:w="274" w:type="pct"/>
          </w:tcPr>
          <w:p w14:paraId="45A5B631" w14:textId="56BF9F0E" w:rsidR="007A4CDF" w:rsidRPr="00583003" w:rsidRDefault="007A4CD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.</w:t>
            </w:r>
          </w:p>
        </w:tc>
        <w:tc>
          <w:tcPr>
            <w:tcW w:w="1231" w:type="pct"/>
          </w:tcPr>
          <w:p w14:paraId="014B54BD" w14:textId="19C98EE2" w:rsidR="007A4CDF" w:rsidRPr="00583003" w:rsidRDefault="007A4CD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созданных рабочих мест</w:t>
            </w:r>
          </w:p>
        </w:tc>
        <w:tc>
          <w:tcPr>
            <w:tcW w:w="466" w:type="pct"/>
          </w:tcPr>
          <w:p w14:paraId="41FE8F75" w14:textId="1611DDEB" w:rsidR="007A4CDF" w:rsidRPr="00583003" w:rsidRDefault="007A4CDF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5DD24934" w14:textId="19076558" w:rsidR="007A4CDF" w:rsidRPr="00583003" w:rsidRDefault="007A4CD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Рассчитывается исходя из фактических данных в соответствии с формой статистического наблюдения № П-4(Н3) «Сведения о неполной занятости и движении работников». Данные субъектов предпринимательской деятельности, представленные в рамках мониторинга территории.</w:t>
            </w:r>
          </w:p>
        </w:tc>
        <w:tc>
          <w:tcPr>
            <w:tcW w:w="917" w:type="pct"/>
          </w:tcPr>
          <w:p w14:paraId="43DE5C58" w14:textId="77777777" w:rsidR="007A4CDF" w:rsidRPr="00583003" w:rsidRDefault="007A4CDF" w:rsidP="006C42B3">
            <w:pPr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егламентные запросы - раздел (060) </w:t>
            </w:r>
            <w:hyperlink r:id="rId8" w:history="1">
              <w:r w:rsidRPr="00583003">
                <w:rPr>
                  <w:color w:val="000000"/>
                  <w:sz w:val="22"/>
                </w:rPr>
                <w:t>Трудовые ресурсы, заработная плата и занятость населения</w:t>
              </w:r>
            </w:hyperlink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(05100) Сведения о неполной занятости и движении работников (Форма № П-4(НЗ)).</w:t>
            </w:r>
          </w:p>
          <w:p w14:paraId="674F430E" w14:textId="4BC79CFC" w:rsidR="007A4CDF" w:rsidRPr="00583003" w:rsidRDefault="007A4CD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</w:tcPr>
          <w:p w14:paraId="66CC50E4" w14:textId="480D60DE" w:rsidR="007A4CDF" w:rsidRPr="006C42B3" w:rsidRDefault="007A4CDF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DC19AD" w:rsidRPr="006C42B3" w14:paraId="37C18105" w14:textId="77777777" w:rsidTr="00654FBF">
        <w:tc>
          <w:tcPr>
            <w:tcW w:w="274" w:type="pct"/>
          </w:tcPr>
          <w:p w14:paraId="6F101DED" w14:textId="769CB613" w:rsidR="00DC19AD" w:rsidRPr="00583003" w:rsidRDefault="000345F9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1231" w:type="pct"/>
          </w:tcPr>
          <w:p w14:paraId="5858EE94" w14:textId="5CD9F989" w:rsidR="00DC19AD" w:rsidRPr="00583003" w:rsidRDefault="00C3723C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466" w:type="pct"/>
          </w:tcPr>
          <w:p w14:paraId="66C589BE" w14:textId="3A65CB2F" w:rsidR="00DC19AD" w:rsidRPr="00583003" w:rsidRDefault="00C3723C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тыс.руб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487" w:type="pct"/>
          </w:tcPr>
          <w:p w14:paraId="793B5E12" w14:textId="4BDEC1AF" w:rsidR="00C3723C" w:rsidRPr="00583003" w:rsidRDefault="00873332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Идн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Ид / </w:t>
            </w: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Чн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. г</w:t>
            </w:r>
            <w:r w:rsidR="00C3723C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де</w:t>
            </w:r>
          </w:p>
          <w:p w14:paraId="7594D5AB" w14:textId="77777777" w:rsidR="00C3723C" w:rsidRPr="00583003" w:rsidRDefault="00C3723C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Идн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69D5E825" w14:textId="77777777" w:rsidR="00C3723C" w:rsidRPr="00583003" w:rsidRDefault="00C3723C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4E37CA5A" w14:textId="77777777" w:rsidR="00C3723C" w:rsidRPr="00583003" w:rsidRDefault="00C3723C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Чн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численность населения Красногорского городского округа на 01 января отчетного года</w:t>
            </w:r>
          </w:p>
          <w:p w14:paraId="43FDE134" w14:textId="77777777" w:rsidR="00DC19AD" w:rsidRPr="00583003" w:rsidRDefault="00C3723C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  <w:p w14:paraId="43422008" w14:textId="6DE6A866" w:rsidR="00410328" w:rsidRPr="00583003" w:rsidRDefault="00410328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5AD39CDC" w14:textId="7B28A33D" w:rsidR="00DC19AD" w:rsidRPr="00583003" w:rsidRDefault="00C3723C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е формы статистического наблюдения № П-2 «Сведения об инвестициях в нефинансовые активы»</w:t>
            </w:r>
          </w:p>
        </w:tc>
        <w:tc>
          <w:tcPr>
            <w:tcW w:w="625" w:type="pct"/>
          </w:tcPr>
          <w:p w14:paraId="0335887B" w14:textId="2B23E5D2" w:rsidR="00DC19AD" w:rsidRPr="006C42B3" w:rsidRDefault="000345F9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color w:val="000000"/>
                <w:sz w:val="22"/>
                <w:lang w:eastAsia="ru-RU"/>
              </w:rPr>
              <w:t>месячная</w:t>
            </w:r>
          </w:p>
        </w:tc>
      </w:tr>
      <w:tr w:rsidR="000345F9" w:rsidRPr="006C42B3" w14:paraId="7CCDCCDA" w14:textId="77777777" w:rsidTr="00654FBF">
        <w:tc>
          <w:tcPr>
            <w:tcW w:w="274" w:type="pct"/>
          </w:tcPr>
          <w:p w14:paraId="7BC13F4A" w14:textId="7501EAE3" w:rsidR="000345F9" w:rsidRPr="00583003" w:rsidRDefault="000345F9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1231" w:type="pct"/>
          </w:tcPr>
          <w:p w14:paraId="3FA5E33B" w14:textId="42B7D133" w:rsidR="000345F9" w:rsidRPr="00583003" w:rsidRDefault="009B3697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cs="Times New Roman"/>
                <w:sz w:val="22"/>
              </w:rPr>
              <w:t>Индекс совокупной результативности реализации мероприятий, направленных на развитие конкуренции</w:t>
            </w:r>
          </w:p>
        </w:tc>
        <w:tc>
          <w:tcPr>
            <w:tcW w:w="466" w:type="pct"/>
          </w:tcPr>
          <w:p w14:paraId="5A0B371B" w14:textId="053C6BAA" w:rsidR="000345F9" w:rsidRPr="00583003" w:rsidRDefault="009B3697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254354C1" w14:textId="77777777" w:rsidR="009B3697" w:rsidRPr="00583003" w:rsidRDefault="009B3697" w:rsidP="006C42B3">
            <w:pPr>
              <w:suppressAutoHyphens/>
              <w:rPr>
                <w:rFonts w:cs="Times New Roman"/>
                <w:sz w:val="22"/>
              </w:rPr>
            </w:pPr>
            <m:oMathPara>
              <m:oMath>
                <m:r>
                  <m:rPr>
                    <m:nor/>
                  </m:rPr>
                  <w:rPr>
                    <w:rFonts w:cs="Times New Roman"/>
                    <w:sz w:val="22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Bn1+Bn2…+Bn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22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 w:val="22"/>
                          </w:rPr>
                          <m:t>дм</m:t>
                        </m:r>
                      </m:e>
                    </m:nary>
                  </m:den>
                </m:f>
                <m:r>
                  <m:rPr>
                    <m:nor/>
                  </m:rPr>
                  <w:rPr>
                    <w:rFonts w:cs="Times New Roman"/>
                    <w:sz w:val="22"/>
                  </w:rPr>
                  <m:t>,</m:t>
                </m:r>
              </m:oMath>
            </m:oMathPara>
          </w:p>
          <w:p w14:paraId="231741C7" w14:textId="77777777" w:rsidR="009B3697" w:rsidRPr="00583003" w:rsidRDefault="009B3697" w:rsidP="006C42B3">
            <w:pPr>
              <w:suppressAutoHyphens/>
              <w:rPr>
                <w:rFonts w:cs="Times New Roman"/>
                <w:sz w:val="22"/>
              </w:rPr>
            </w:pPr>
            <w:r w:rsidRPr="00583003">
              <w:rPr>
                <w:rFonts w:cs="Times New Roman"/>
                <w:sz w:val="22"/>
              </w:rPr>
              <w:t>где:</w:t>
            </w:r>
          </w:p>
          <w:p w14:paraId="4E43396F" w14:textId="77777777" w:rsidR="009B3697" w:rsidRPr="00583003" w:rsidRDefault="009B3697" w:rsidP="006C42B3">
            <w:pPr>
              <w:suppressAutoHyphens/>
              <w:rPr>
                <w:rFonts w:cs="Times New Roman"/>
                <w:sz w:val="22"/>
              </w:rPr>
            </w:pPr>
            <w:r w:rsidRPr="00583003">
              <w:rPr>
                <w:rFonts w:cs="Times New Roman"/>
                <w:sz w:val="22"/>
              </w:rPr>
              <w:t>I – значение индекса совокупной результативности реализации мероприятий, направленных на развитие конкуренции;</w:t>
            </w:r>
          </w:p>
          <w:p w14:paraId="03FF3A1F" w14:textId="77777777" w:rsidR="009B3697" w:rsidRPr="00583003" w:rsidRDefault="009B3697" w:rsidP="006C42B3">
            <w:pPr>
              <w:suppressAutoHyphens/>
              <w:rPr>
                <w:rFonts w:cs="Times New Roman"/>
                <w:sz w:val="22"/>
              </w:rPr>
            </w:pPr>
            <w:proofErr w:type="spellStart"/>
            <w:r w:rsidRPr="00583003">
              <w:rPr>
                <w:rFonts w:cs="Times New Roman"/>
                <w:sz w:val="22"/>
              </w:rPr>
              <w:lastRenderedPageBreak/>
              <w:t>Bn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– количество баллов за фактическое значение результата реализации n-</w:t>
            </w:r>
            <w:proofErr w:type="spellStart"/>
            <w:r w:rsidRPr="00583003">
              <w:rPr>
                <w:rFonts w:cs="Times New Roman"/>
                <w:sz w:val="22"/>
              </w:rPr>
              <w:t>го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мероприятия в отчетном году;</w:t>
            </w:r>
          </w:p>
          <w:p w14:paraId="5AB406B8" w14:textId="67BB7E15" w:rsidR="009B3697" w:rsidRPr="00583003" w:rsidRDefault="009B3697" w:rsidP="006C42B3">
            <w:pPr>
              <w:suppressAutoHyphens/>
              <w:rPr>
                <w:rFonts w:cs="Times New Roman"/>
                <w:sz w:val="22"/>
              </w:rPr>
            </w:pPr>
            <w:r w:rsidRPr="00583003">
              <w:rPr>
                <w:rFonts w:cs="Times New Roman"/>
                <w:sz w:val="22"/>
              </w:rPr>
              <w:t>∑</w:t>
            </w:r>
            <w:proofErr w:type="spellStart"/>
            <w:r w:rsidRPr="00583003">
              <w:rPr>
                <w:rFonts w:cs="Times New Roman"/>
                <w:sz w:val="22"/>
              </w:rPr>
              <w:t>дм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– количест</w:t>
            </w:r>
            <w:r w:rsidR="00583003" w:rsidRPr="00583003">
              <w:rPr>
                <w:rFonts w:cs="Times New Roman"/>
                <w:sz w:val="22"/>
              </w:rPr>
              <w:t>во мероприятий подпрограммы II.</w:t>
            </w:r>
          </w:p>
          <w:p w14:paraId="1470E88F" w14:textId="31EFE827" w:rsidR="009B3697" w:rsidRPr="00583003" w:rsidRDefault="009B3697" w:rsidP="006C42B3">
            <w:pPr>
              <w:suppressAutoHyphens/>
              <w:rPr>
                <w:rFonts w:cs="Times New Roman"/>
                <w:sz w:val="22"/>
              </w:rPr>
            </w:pPr>
            <w:r w:rsidRPr="00583003">
              <w:rPr>
                <w:rFonts w:cs="Times New Roman"/>
                <w:sz w:val="22"/>
              </w:rPr>
              <w:t>Количество баллов за фактическое значение результата реализации n-</w:t>
            </w:r>
            <w:proofErr w:type="spellStart"/>
            <w:r w:rsidRPr="00583003">
              <w:rPr>
                <w:rFonts w:cs="Times New Roman"/>
                <w:sz w:val="22"/>
              </w:rPr>
              <w:t>го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мероприятия в отчетном году (</w:t>
            </w:r>
            <w:proofErr w:type="spellStart"/>
            <w:r w:rsidRPr="00583003">
              <w:rPr>
                <w:rFonts w:cs="Times New Roman"/>
                <w:sz w:val="22"/>
              </w:rPr>
              <w:t>Bn</w:t>
            </w:r>
            <w:proofErr w:type="spellEnd"/>
            <w:r w:rsidRPr="00583003">
              <w:rPr>
                <w:rFonts w:cs="Times New Roman"/>
                <w:sz w:val="22"/>
              </w:rPr>
              <w:t>) опр</w:t>
            </w:r>
            <w:r w:rsidR="00583003" w:rsidRPr="00583003">
              <w:rPr>
                <w:rFonts w:cs="Times New Roman"/>
                <w:sz w:val="22"/>
              </w:rPr>
              <w:t>еделяется по следующей формуле:</w:t>
            </w:r>
          </w:p>
          <w:p w14:paraId="4A9661C8" w14:textId="77777777" w:rsidR="009B3697" w:rsidRPr="00583003" w:rsidRDefault="009B3697" w:rsidP="006C42B3">
            <w:pPr>
              <w:suppressAutoHyphens/>
              <w:rPr>
                <w:rFonts w:cs="Times New Roman"/>
                <w:sz w:val="22"/>
              </w:rPr>
            </w:pPr>
            <w:proofErr w:type="spellStart"/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  <w:sz w:val="22"/>
                  </w:rPr>
                  <m:t>Bn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пла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З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sz w:val="22"/>
                      </w:rPr>
                      <m:t>откло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cs="Times New Roman"/>
                    <w:sz w:val="22"/>
                  </w:rPr>
                  <m:t>,</m:t>
                </m:r>
              </m:oMath>
            </m:oMathPara>
          </w:p>
          <w:p w14:paraId="06321977" w14:textId="77777777" w:rsidR="009B3697" w:rsidRPr="00583003" w:rsidRDefault="009B3697" w:rsidP="006C42B3">
            <w:pPr>
              <w:suppressAutoHyphens/>
              <w:rPr>
                <w:rFonts w:cs="Times New Roman"/>
                <w:sz w:val="22"/>
              </w:rPr>
            </w:pPr>
            <w:r w:rsidRPr="00583003">
              <w:rPr>
                <w:rFonts w:cs="Times New Roman"/>
                <w:sz w:val="22"/>
              </w:rPr>
              <w:t>где:</w:t>
            </w:r>
          </w:p>
          <w:p w14:paraId="4B079B9C" w14:textId="77777777" w:rsidR="009B3697" w:rsidRPr="00583003" w:rsidRDefault="009B3697" w:rsidP="006C42B3">
            <w:pPr>
              <w:suppressAutoHyphens/>
              <w:rPr>
                <w:rFonts w:cs="Times New Roman"/>
                <w:sz w:val="22"/>
              </w:rPr>
            </w:pPr>
            <w:proofErr w:type="spellStart"/>
            <w:r w:rsidRPr="00583003">
              <w:rPr>
                <w:rFonts w:cs="Times New Roman"/>
                <w:sz w:val="22"/>
              </w:rPr>
              <w:t>Зплан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–коэффициент планового значения баллов за достижение результата n-</w:t>
            </w:r>
            <w:proofErr w:type="spellStart"/>
            <w:r w:rsidRPr="00583003">
              <w:rPr>
                <w:rFonts w:cs="Times New Roman"/>
                <w:sz w:val="22"/>
              </w:rPr>
              <w:t>го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мероприятия, приравненный к значению «1»;</w:t>
            </w:r>
          </w:p>
          <w:p w14:paraId="7DE97E0B" w14:textId="77777777" w:rsidR="009B3697" w:rsidRPr="00583003" w:rsidRDefault="009B3697" w:rsidP="006C42B3">
            <w:pPr>
              <w:suppressAutoHyphens/>
              <w:rPr>
                <w:rFonts w:cs="Times New Roman"/>
                <w:sz w:val="22"/>
              </w:rPr>
            </w:pPr>
            <w:proofErr w:type="spellStart"/>
            <w:r w:rsidRPr="00583003">
              <w:rPr>
                <w:rFonts w:cs="Times New Roman"/>
                <w:sz w:val="22"/>
              </w:rPr>
              <w:t>Зотклон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–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583003">
              <w:rPr>
                <w:rFonts w:cs="Times New Roman"/>
                <w:sz w:val="22"/>
              </w:rPr>
              <w:t>го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мероприятия.</w:t>
            </w:r>
          </w:p>
          <w:p w14:paraId="5C5EF288" w14:textId="20B8699F" w:rsidR="009B3697" w:rsidRPr="00583003" w:rsidRDefault="009B3697" w:rsidP="006C42B3">
            <w:pPr>
              <w:suppressAutoHyphens/>
              <w:rPr>
                <w:rFonts w:cs="Times New Roman"/>
                <w:sz w:val="22"/>
              </w:rPr>
            </w:pPr>
            <w:r w:rsidRPr="00583003">
              <w:rPr>
                <w:rFonts w:cs="Times New Roman"/>
                <w:sz w:val="22"/>
              </w:rPr>
              <w:t xml:space="preserve">В случае если значение </w:t>
            </w:r>
            <w:proofErr w:type="spellStart"/>
            <w:r w:rsidRPr="00583003">
              <w:rPr>
                <w:rFonts w:cs="Times New Roman"/>
                <w:sz w:val="22"/>
              </w:rPr>
              <w:t>Bn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отрицательное, то по</w:t>
            </w:r>
            <w:r w:rsidR="00583003" w:rsidRPr="00583003">
              <w:rPr>
                <w:rFonts w:cs="Times New Roman"/>
                <w:sz w:val="22"/>
              </w:rPr>
              <w:t>казатель приравнивается к нулю.</w:t>
            </w:r>
          </w:p>
          <w:p w14:paraId="1457058C" w14:textId="1055961A" w:rsidR="009B3697" w:rsidRPr="00583003" w:rsidRDefault="009B3697" w:rsidP="00583003">
            <w:pPr>
              <w:suppressAutoHyphens/>
              <w:rPr>
                <w:rFonts w:cs="Times New Roman"/>
                <w:sz w:val="22"/>
              </w:rPr>
            </w:pPr>
            <w:r w:rsidRPr="00583003">
              <w:rPr>
                <w:rFonts w:cs="Times New Roman"/>
                <w:sz w:val="22"/>
              </w:rPr>
              <w:t>Для мероприятий 2.50.03-50.04, 2.50.06, при оценке которых наилучшим значением результата является наибольшее значение или плановое значение,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583003">
              <w:rPr>
                <w:rFonts w:cs="Times New Roman"/>
                <w:sz w:val="22"/>
              </w:rPr>
              <w:t>го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мероприятия (</w:t>
            </w:r>
            <w:proofErr w:type="spellStart"/>
            <w:r w:rsidRPr="00583003">
              <w:rPr>
                <w:rFonts w:cs="Times New Roman"/>
                <w:sz w:val="22"/>
              </w:rPr>
              <w:t>Зотклон</w:t>
            </w:r>
            <w:proofErr w:type="spellEnd"/>
            <w:r w:rsidRPr="00583003">
              <w:rPr>
                <w:rFonts w:cs="Times New Roman"/>
                <w:sz w:val="22"/>
              </w:rPr>
              <w:t>), опр</w:t>
            </w:r>
            <w:r w:rsidR="00583003" w:rsidRPr="00583003">
              <w:rPr>
                <w:rFonts w:cs="Times New Roman"/>
                <w:sz w:val="22"/>
              </w:rPr>
              <w:t>еделяется по следующей формуле:</w:t>
            </w:r>
          </w:p>
          <w:p w14:paraId="697C9703" w14:textId="77777777" w:rsidR="009B3697" w:rsidRPr="00583003" w:rsidRDefault="009B3697" w:rsidP="006C42B3">
            <w:pPr>
              <w:suppressAutoHyphens/>
              <w:contextualSpacing/>
              <w:jc w:val="center"/>
              <w:rPr>
                <w:rFonts w:cs="Times New Roman"/>
                <w:sz w:val="22"/>
              </w:rPr>
            </w:pPr>
            <w:proofErr w:type="spellStart"/>
            <m:oMath>
              <m:r>
                <m:rPr>
                  <m:nor/>
                </m:rPr>
                <w:rPr>
                  <w:rFonts w:cs="Times New Roman"/>
                  <w:sz w:val="22"/>
                </w:rPr>
                <m:t>Зотклон</m:t>
              </m:r>
              <w:proofErr w:type="spellEnd"/>
              <m:r>
                <m:rPr>
                  <m:nor/>
                </m:rPr>
                <w:rPr>
                  <w:rFonts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</m:den>
              </m:f>
            </m:oMath>
            <w:r w:rsidRPr="00583003">
              <w:rPr>
                <w:rFonts w:cs="Times New Roman"/>
                <w:sz w:val="22"/>
              </w:rPr>
              <w:t>,</w:t>
            </w:r>
          </w:p>
          <w:p w14:paraId="6BBA2F0B" w14:textId="77777777" w:rsidR="009B3697" w:rsidRPr="00583003" w:rsidRDefault="009B3697" w:rsidP="006C42B3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  <w:r w:rsidRPr="00583003">
              <w:rPr>
                <w:rFonts w:cs="Times New Roman"/>
                <w:sz w:val="22"/>
              </w:rPr>
              <w:t>где:</w:t>
            </w:r>
          </w:p>
          <w:p w14:paraId="60ABBAD8" w14:textId="77777777" w:rsidR="009B3697" w:rsidRPr="00583003" w:rsidRDefault="009B3697" w:rsidP="006C42B3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  <w:proofErr w:type="spellStart"/>
            <w:r w:rsidRPr="00583003">
              <w:rPr>
                <w:rFonts w:cs="Times New Roman"/>
                <w:sz w:val="22"/>
              </w:rPr>
              <w:t>РМфакт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– фактическое значение результата n-</w:t>
            </w:r>
            <w:proofErr w:type="spellStart"/>
            <w:r w:rsidRPr="00583003">
              <w:rPr>
                <w:rFonts w:cs="Times New Roman"/>
                <w:sz w:val="22"/>
              </w:rPr>
              <w:t>го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мероприятия;</w:t>
            </w:r>
          </w:p>
          <w:p w14:paraId="372BE86E" w14:textId="77777777" w:rsidR="009B3697" w:rsidRPr="00583003" w:rsidRDefault="009B3697" w:rsidP="006C42B3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  <w:proofErr w:type="spellStart"/>
            <w:r w:rsidRPr="00583003">
              <w:rPr>
                <w:rFonts w:cs="Times New Roman"/>
                <w:sz w:val="22"/>
              </w:rPr>
              <w:t>РМплан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– плановое значение результата n-</w:t>
            </w:r>
            <w:proofErr w:type="spellStart"/>
            <w:r w:rsidRPr="00583003">
              <w:rPr>
                <w:rFonts w:cs="Times New Roman"/>
                <w:sz w:val="22"/>
              </w:rPr>
              <w:t>го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мероприятия, определенное в Программе.</w:t>
            </w:r>
          </w:p>
          <w:p w14:paraId="2A809662" w14:textId="77777777" w:rsidR="009B3697" w:rsidRPr="00583003" w:rsidRDefault="009B3697" w:rsidP="006C42B3">
            <w:pPr>
              <w:tabs>
                <w:tab w:val="left" w:pos="567"/>
              </w:tabs>
              <w:suppressAutoHyphens/>
              <w:contextualSpacing/>
              <w:rPr>
                <w:rFonts w:cs="Times New Roman"/>
                <w:sz w:val="22"/>
              </w:rPr>
            </w:pPr>
          </w:p>
          <w:p w14:paraId="4108D8A8" w14:textId="56C8EA19" w:rsidR="009B3697" w:rsidRPr="00583003" w:rsidRDefault="009B3697" w:rsidP="00583003">
            <w:pPr>
              <w:suppressAutoHyphens/>
              <w:rPr>
                <w:rFonts w:cs="Times New Roman"/>
                <w:sz w:val="22"/>
              </w:rPr>
            </w:pPr>
            <w:r w:rsidRPr="00583003">
              <w:rPr>
                <w:rFonts w:cs="Times New Roman"/>
                <w:sz w:val="22"/>
              </w:rPr>
              <w:lastRenderedPageBreak/>
              <w:t>Для мероприятий 2.50.01-50.02, 2</w:t>
            </w:r>
            <w:proofErr w:type="gramStart"/>
            <w:r w:rsidRPr="00583003">
              <w:rPr>
                <w:rFonts w:cs="Times New Roman"/>
                <w:sz w:val="22"/>
              </w:rPr>
              <w:t>.</w:t>
            </w:r>
            <w:proofErr w:type="gramEnd"/>
            <w:r w:rsidRPr="00583003">
              <w:rPr>
                <w:rFonts w:cs="Times New Roman"/>
                <w:sz w:val="22"/>
              </w:rPr>
              <w:t>50.05 при оценке которых наилучшим значением результата является наименьшее значение, фактическое отклонение значения баллов от планового значения баллов по итогам достижения результата n-</w:t>
            </w:r>
            <w:proofErr w:type="spellStart"/>
            <w:r w:rsidRPr="00583003">
              <w:rPr>
                <w:rFonts w:cs="Times New Roman"/>
                <w:sz w:val="22"/>
              </w:rPr>
              <w:t>го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мероприятия (</w:t>
            </w:r>
            <w:proofErr w:type="spellStart"/>
            <w:r w:rsidRPr="00583003">
              <w:rPr>
                <w:rFonts w:cs="Times New Roman"/>
                <w:sz w:val="22"/>
              </w:rPr>
              <w:t>Зотклон</w:t>
            </w:r>
            <w:proofErr w:type="spellEnd"/>
            <w:r w:rsidRPr="00583003">
              <w:rPr>
                <w:rFonts w:cs="Times New Roman"/>
                <w:sz w:val="22"/>
              </w:rPr>
              <w:t>), опр</w:t>
            </w:r>
            <w:r w:rsidR="00583003" w:rsidRPr="00583003">
              <w:rPr>
                <w:rFonts w:cs="Times New Roman"/>
                <w:sz w:val="22"/>
              </w:rPr>
              <w:t>еделяется по следующей формуле:</w:t>
            </w:r>
          </w:p>
          <w:p w14:paraId="0B6C7489" w14:textId="77777777" w:rsidR="009B3697" w:rsidRPr="00583003" w:rsidRDefault="009B3697" w:rsidP="006C42B3">
            <w:pPr>
              <w:tabs>
                <w:tab w:val="left" w:pos="567"/>
              </w:tabs>
              <w:suppressAutoHyphens/>
              <w:contextualSpacing/>
              <w:jc w:val="center"/>
              <w:rPr>
                <w:rFonts w:cs="Times New Roman"/>
                <w:sz w:val="22"/>
              </w:rPr>
            </w:pPr>
            <w:proofErr w:type="spellStart"/>
            <m:oMath>
              <m:r>
                <m:rPr>
                  <m:nor/>
                </m:rPr>
                <w:rPr>
                  <w:rFonts w:cs="Times New Roman"/>
                  <w:sz w:val="22"/>
                </w:rPr>
                <m:t>Зотклон</m:t>
              </m:r>
              <w:proofErr w:type="spellEnd"/>
              <m:r>
                <m:rPr>
                  <m:nor/>
                </m:rPr>
                <w:rPr>
                  <w:rFonts w:cs="Times New Roman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(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факт</m:t>
                      </m:r>
                    </m:sub>
                  </m:sSub>
                  <m:r>
                    <m:rPr>
                      <m:nor/>
                    </m:rPr>
                    <w:rPr>
                      <w:rFonts w:cs="Times New Roman"/>
                      <w:sz w:val="22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Р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  <w:sz w:val="22"/>
                        </w:rPr>
                        <m:t>план</m:t>
                      </m:r>
                    </m:sub>
                  </m:sSub>
                </m:den>
              </m:f>
            </m:oMath>
            <w:r w:rsidRPr="00583003">
              <w:rPr>
                <w:rFonts w:cs="Times New Roman"/>
                <w:sz w:val="22"/>
              </w:rPr>
              <w:t>.</w:t>
            </w:r>
          </w:p>
          <w:p w14:paraId="7B4DFD7E" w14:textId="44D73203" w:rsidR="000345F9" w:rsidRPr="00583003" w:rsidRDefault="000345F9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71D1B91C" w14:textId="77777777" w:rsidR="000345F9" w:rsidRPr="00583003" w:rsidRDefault="000345F9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диная информационная система в сфере закупок (ЕИС)</w:t>
            </w:r>
          </w:p>
          <w:p w14:paraId="7A02C02F" w14:textId="15B75459" w:rsidR="000345F9" w:rsidRPr="00583003" w:rsidRDefault="000345F9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Государственная информационная система «Единая автоматизированная система управления 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закупками Московской области» (ЕАСУЗ)</w:t>
            </w:r>
          </w:p>
        </w:tc>
        <w:tc>
          <w:tcPr>
            <w:tcW w:w="625" w:type="pct"/>
          </w:tcPr>
          <w:p w14:paraId="5693BD30" w14:textId="456D41ED" w:rsidR="000345F9" w:rsidRPr="006C42B3" w:rsidRDefault="000345F9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годовая</w:t>
            </w:r>
          </w:p>
        </w:tc>
      </w:tr>
      <w:tr w:rsidR="00396BF5" w:rsidRPr="006C42B3" w14:paraId="43719492" w14:textId="77777777" w:rsidTr="00654FBF">
        <w:tc>
          <w:tcPr>
            <w:tcW w:w="274" w:type="pct"/>
          </w:tcPr>
          <w:p w14:paraId="6C15D0AD" w14:textId="791AB80D" w:rsidR="00396BF5" w:rsidRPr="00583003" w:rsidRDefault="009B3697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5.</w:t>
            </w:r>
          </w:p>
        </w:tc>
        <w:tc>
          <w:tcPr>
            <w:tcW w:w="1231" w:type="pct"/>
          </w:tcPr>
          <w:p w14:paraId="1BF37D6D" w14:textId="1A27F2D3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466" w:type="pct"/>
          </w:tcPr>
          <w:p w14:paraId="671F8CBF" w14:textId="29376987" w:rsidR="00396BF5" w:rsidRPr="00583003" w:rsidRDefault="0061097F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87" w:type="pct"/>
          </w:tcPr>
          <w:p w14:paraId="4DC59538" w14:textId="77777777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FFA6B79" w14:textId="77777777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2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×10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w:br/>
                </m:r>
              </m:oMath>
            </m:oMathPara>
          </w:p>
          <w:p w14:paraId="6DDBD1D8" w14:textId="79179590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</w:t>
            </w:r>
            <w:r w:rsidR="00583003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приятий и организаций, процент;</w:t>
            </w:r>
          </w:p>
          <w:p w14:paraId="2C71E596" w14:textId="3DBAB6E5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</w:t>
            </w:r>
            <w:r w:rsidR="00583003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</w:p>
          <w:p w14:paraId="2881742D" w14:textId="77777777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р</m:t>
                    </m:r>
                  </m:e>
                </m:mr>
              </m:m>
            </m:oMath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09529D2C" w14:textId="77777777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416444A7" w14:textId="77777777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w:lastRenderedPageBreak/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мп</m:t>
                    </m:r>
                  </m:e>
                </m:mr>
              </m:m>
            </m:oMath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среднесписочная численность работников (без внешних совместителей) малых предприятий (включая микропредприятия), человек</w:t>
            </w:r>
          </w:p>
          <w:p w14:paraId="40676689" w14:textId="0EA678BB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44673A2D" w14:textId="77777777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Единый реестр субъектов малого и среднего предпринимательства Федеральной налоговой службы России; </w:t>
            </w:r>
          </w:p>
          <w:p w14:paraId="59D565DE" w14:textId="472FA8FD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Федеральное статистическое наблюдение по формам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- № П-4 «Сведения о численности и заработной плате работников» 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 xml:space="preserve">- № 1-Т «Сведения о численности и заработной плате </w:t>
            </w:r>
            <w:proofErr w:type="gram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ботников»  </w:t>
            </w:r>
            <w:proofErr w:type="gramEnd"/>
          </w:p>
        </w:tc>
        <w:tc>
          <w:tcPr>
            <w:tcW w:w="625" w:type="pct"/>
          </w:tcPr>
          <w:p w14:paraId="6AB1D627" w14:textId="0A72C72F" w:rsidR="00396BF5" w:rsidRPr="006C42B3" w:rsidRDefault="00396BF5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6C42B3" w14:paraId="4D8A8CDD" w14:textId="77777777" w:rsidTr="00654FBF">
        <w:tc>
          <w:tcPr>
            <w:tcW w:w="274" w:type="pct"/>
          </w:tcPr>
          <w:p w14:paraId="5351756A" w14:textId="3B9F82D6" w:rsidR="00396BF5" w:rsidRPr="00583003" w:rsidRDefault="009B3697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231" w:type="pct"/>
          </w:tcPr>
          <w:p w14:paraId="771235ED" w14:textId="47DC0B4B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Число субъектов МСП в расчете на 10 тыс. человек населения</w:t>
            </w:r>
          </w:p>
        </w:tc>
        <w:tc>
          <w:tcPr>
            <w:tcW w:w="466" w:type="pct"/>
          </w:tcPr>
          <w:p w14:paraId="10ABBDCF" w14:textId="186C4F9A" w:rsidR="00396BF5" w:rsidRPr="00583003" w:rsidRDefault="00396BF5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1BB394F1" w14:textId="77777777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смсп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2"/>
                          <w:lang w:eastAsia="ru-RU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смс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нас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×10000</m:t>
                </m:r>
              </m:oMath>
            </m:oMathPara>
          </w:p>
          <w:p w14:paraId="5365A476" w14:textId="77777777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5F7EEFD8" w14:textId="132B04DE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смсп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10000</m:t>
                    </m:r>
                  </m:e>
                </m:mr>
              </m:m>
            </m:oMath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число субъектов малого и среднего предпринимательства в расчете на 10 </w:t>
            </w:r>
            <w:r w:rsidR="00583003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тыс. человек населения, единиц;</w:t>
            </w:r>
          </w:p>
          <w:p w14:paraId="3708F84C" w14:textId="1C11CDFA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смсп</m:t>
              </m:r>
            </m:oMath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 число субъектов малого и среднего предпринимательства (включая микропредприятия) – юридических лиц и индивидуальных предприним</w:t>
            </w:r>
            <w:r w:rsidR="00583003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ателей, единиц;</w:t>
            </w:r>
          </w:p>
          <w:p w14:paraId="6E2A511A" w14:textId="77777777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Чнас</m:t>
              </m:r>
            </m:oMath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численность постоянного населения на начало следующего </w:t>
            </w:r>
            <w:proofErr w:type="gram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за отчетным года</w:t>
            </w:r>
            <w:proofErr w:type="gram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расчетные данные территориальных органов Федеральной службы государственной статистики)</w:t>
            </w:r>
          </w:p>
          <w:p w14:paraId="279D79A7" w14:textId="77777777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1A008D83" w14:textId="77777777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Единый реестр субъектов малого и среднего предпринимательства Федеральной налоговой службы России;</w:t>
            </w:r>
          </w:p>
          <w:p w14:paraId="5F50D222" w14:textId="22419317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Итоги Всероссийской переписи населения, ежегодные данные текущего учета населения</w:t>
            </w:r>
          </w:p>
        </w:tc>
        <w:tc>
          <w:tcPr>
            <w:tcW w:w="625" w:type="pct"/>
          </w:tcPr>
          <w:p w14:paraId="3A9A53B8" w14:textId="48B48B2F" w:rsidR="00396BF5" w:rsidRPr="006C42B3" w:rsidRDefault="00396BF5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color w:val="000000"/>
                <w:sz w:val="22"/>
                <w:lang w:eastAsia="ru-RU"/>
              </w:rPr>
              <w:t>годовая</w:t>
            </w:r>
          </w:p>
        </w:tc>
      </w:tr>
      <w:tr w:rsidR="00396BF5" w:rsidRPr="006C42B3" w14:paraId="7EF3ACD9" w14:textId="77777777" w:rsidTr="00654FBF">
        <w:tc>
          <w:tcPr>
            <w:tcW w:w="274" w:type="pct"/>
          </w:tcPr>
          <w:p w14:paraId="486DD51B" w14:textId="352C06B5" w:rsidR="00396BF5" w:rsidRPr="00583003" w:rsidRDefault="009B3697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1231" w:type="pct"/>
          </w:tcPr>
          <w:p w14:paraId="38955688" w14:textId="796E4784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466" w:type="pct"/>
          </w:tcPr>
          <w:p w14:paraId="5425848F" w14:textId="68411D8B" w:rsidR="00396BF5" w:rsidRPr="00583003" w:rsidRDefault="00396BF5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ед</w:t>
            </w:r>
            <w:proofErr w:type="spellEnd"/>
          </w:p>
        </w:tc>
        <w:tc>
          <w:tcPr>
            <w:tcW w:w="1487" w:type="pct"/>
          </w:tcPr>
          <w:p w14:paraId="13A8418A" w14:textId="77777777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Вновь созданные субъекты малого и среднего бизнеса</w:t>
            </w:r>
          </w:p>
          <w:p w14:paraId="3E5B4408" w14:textId="23725708" w:rsidR="00410328" w:rsidRPr="00583003" w:rsidRDefault="00410328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4E4DB7D4" w14:textId="58EB0241" w:rsidR="00396BF5" w:rsidRPr="00583003" w:rsidRDefault="00396BF5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625" w:type="pct"/>
          </w:tcPr>
          <w:p w14:paraId="16922074" w14:textId="3F8A69A9" w:rsidR="00396BF5" w:rsidRPr="006C42B3" w:rsidRDefault="00396BF5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E5293F" w:rsidRPr="006C42B3" w14:paraId="390E7D86" w14:textId="77777777" w:rsidTr="00280A51">
        <w:tc>
          <w:tcPr>
            <w:tcW w:w="274" w:type="pct"/>
          </w:tcPr>
          <w:p w14:paraId="6B2FE87A" w14:textId="7BF23F9D" w:rsidR="00E5293F" w:rsidRPr="00583003" w:rsidRDefault="00E5293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8.</w:t>
            </w:r>
          </w:p>
        </w:tc>
        <w:tc>
          <w:tcPr>
            <w:tcW w:w="1231" w:type="pct"/>
          </w:tcPr>
          <w:p w14:paraId="4A95CE18" w14:textId="4CC73CFF" w:rsidR="00E5293F" w:rsidRPr="00583003" w:rsidRDefault="00E5293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объектов недвижимого имущес</w:t>
            </w:r>
            <w:r w:rsidR="00966786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тва, предоставленных субъектам 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в рамках 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казания имущественной поддержи и (или) предоставления муниципальной преференции для поддержки субъектов малого и среднего предпринимательства</w:t>
            </w:r>
          </w:p>
          <w:p w14:paraId="27F68DC1" w14:textId="77777777" w:rsidR="00E5293F" w:rsidRPr="00583003" w:rsidRDefault="00E5293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6" w:type="pct"/>
            <w:vAlign w:val="center"/>
          </w:tcPr>
          <w:p w14:paraId="38A8DB23" w14:textId="4EB01685" w:rsidR="00E5293F" w:rsidRPr="00583003" w:rsidRDefault="00E5293F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ед</w:t>
            </w:r>
            <w:proofErr w:type="spellEnd"/>
          </w:p>
        </w:tc>
        <w:tc>
          <w:tcPr>
            <w:tcW w:w="1487" w:type="pct"/>
          </w:tcPr>
          <w:p w14:paraId="1C23B442" w14:textId="6964607C" w:rsidR="00E5293F" w:rsidRPr="00583003" w:rsidRDefault="00E5293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Ко = Е</w:t>
            </w:r>
            <w:r w:rsidR="00583003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1 +Е2 +Е3</w:t>
            </w:r>
          </w:p>
          <w:p w14:paraId="0DF11413" w14:textId="1D99C9BD" w:rsidR="00E5293F" w:rsidRPr="00583003" w:rsidRDefault="00E5293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</w:t>
            </w:r>
            <w:r w:rsidR="00583003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ной поддержки либо преференции.</w:t>
            </w:r>
          </w:p>
          <w:p w14:paraId="749BC67C" w14:textId="0845CAEA" w:rsidR="00E5293F" w:rsidRPr="00583003" w:rsidRDefault="00E5293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Е </w:t>
            </w:r>
            <w:r w:rsidR="00966786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– Объект недвижимого имущества, предоставленный 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органом местного самоуправления субъектам малого и среднего предпринимательства в рамках 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оказания имущественной поддержки либо преференции, шт. </w:t>
            </w:r>
          </w:p>
          <w:p w14:paraId="40EBA621" w14:textId="77777777" w:rsidR="00E5293F" w:rsidRPr="00583003" w:rsidRDefault="00E5293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6E132C77" w14:textId="77777777" w:rsidR="00E5293F" w:rsidRPr="00583003" w:rsidRDefault="00E5293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Орган местного самоуправления (в случае предоставления имущества без торгов), Комитет по конкурентной политике Московской области (в случае предоставления имущества на торгах).</w:t>
            </w:r>
          </w:p>
          <w:p w14:paraId="709DBABA" w14:textId="77777777" w:rsidR="00E5293F" w:rsidRPr="00583003" w:rsidRDefault="00E5293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2B5126B7" w14:textId="77777777" w:rsidR="00E5293F" w:rsidRPr="00583003" w:rsidRDefault="00E5293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</w:tcPr>
          <w:p w14:paraId="63471571" w14:textId="00FA3CD4" w:rsidR="00E5293F" w:rsidRPr="006C42B3" w:rsidRDefault="00E5293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квартальная</w:t>
            </w:r>
          </w:p>
        </w:tc>
      </w:tr>
      <w:tr w:rsidR="00F51504" w:rsidRPr="006C42B3" w14:paraId="71CF1F47" w14:textId="77777777" w:rsidTr="00654FBF">
        <w:tc>
          <w:tcPr>
            <w:tcW w:w="274" w:type="pct"/>
          </w:tcPr>
          <w:p w14:paraId="6BA3DB28" w14:textId="0D358242" w:rsidR="00F51504" w:rsidRPr="00583003" w:rsidRDefault="00E5293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  <w:r w:rsidR="00F51504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081B8771" w14:textId="17C5FE86" w:rsidR="00F51504" w:rsidRPr="0058300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466" w:type="pct"/>
          </w:tcPr>
          <w:p w14:paraId="2327C1E9" w14:textId="7D9AD588" w:rsidR="00F51504" w:rsidRPr="0058300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кв. м/ на 1 000 жителей</w:t>
            </w:r>
          </w:p>
        </w:tc>
        <w:tc>
          <w:tcPr>
            <w:tcW w:w="1487" w:type="pct"/>
          </w:tcPr>
          <w:p w14:paraId="40A84D02" w14:textId="77777777" w:rsidR="00F51504" w:rsidRPr="00583003" w:rsidRDefault="00F51504" w:rsidP="006C4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Оторг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Sторг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x 1 000 , </m:t>
              </m:r>
            </m:oMath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139F28C9" w14:textId="77777777" w:rsidR="00F51504" w:rsidRPr="00583003" w:rsidRDefault="00F51504" w:rsidP="006C42B3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Оторг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лощадью торговых объектов в отчетном периоде;</w:t>
            </w:r>
          </w:p>
          <w:p w14:paraId="5BEC5F70" w14:textId="77777777" w:rsidR="00F51504" w:rsidRPr="00583003" w:rsidRDefault="00F51504" w:rsidP="006C42B3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Sторг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 xml:space="preserve"> площадь торговых объектов предприятий розничной торговли в отчетном периоде, </w:t>
            </w: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;</w:t>
            </w:r>
          </w:p>
          <w:p w14:paraId="6F1FAA5F" w14:textId="506273F8" w:rsidR="00F51504" w:rsidRPr="00583003" w:rsidRDefault="00F51504" w:rsidP="006C42B3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Чсред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</w:t>
            </w:r>
            <w:r w:rsidR="00583003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ципальном образовании, человек.</w:t>
            </w:r>
          </w:p>
          <w:p w14:paraId="4EB95717" w14:textId="77777777" w:rsidR="00F51504" w:rsidRPr="0058300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  <w:p w14:paraId="4746C28A" w14:textId="7481911D" w:rsidR="00410328" w:rsidRPr="00583003" w:rsidRDefault="00410328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00A1F922" w14:textId="4CC3CEE4" w:rsidR="00F51504" w:rsidRPr="00583003" w:rsidRDefault="009C1693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cs="Times New Roman"/>
                <w:sz w:val="22"/>
              </w:rPr>
              <w:t xml:space="preserve">Данные </w:t>
            </w:r>
            <w:proofErr w:type="spellStart"/>
            <w:r w:rsidRPr="00583003">
              <w:rPr>
                <w:rFonts w:cs="Times New Roman"/>
                <w:sz w:val="22"/>
              </w:rPr>
              <w:t>Мосстата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о 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, осуществляющих свою деятельность на отчетную дату</w:t>
            </w:r>
          </w:p>
        </w:tc>
        <w:tc>
          <w:tcPr>
            <w:tcW w:w="625" w:type="pct"/>
          </w:tcPr>
          <w:p w14:paraId="60DF4E63" w14:textId="135B94E1" w:rsidR="00F51504" w:rsidRPr="006C42B3" w:rsidRDefault="00F51504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6C42B3" w14:paraId="4B492109" w14:textId="77777777" w:rsidTr="00654FBF">
        <w:tc>
          <w:tcPr>
            <w:tcW w:w="274" w:type="pct"/>
          </w:tcPr>
          <w:p w14:paraId="61BA4655" w14:textId="295E5076" w:rsidR="00F51504" w:rsidRPr="00583003" w:rsidRDefault="00E5293F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  <w:r w:rsidR="00F51504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42291CFF" w14:textId="1CE80DF5" w:rsidR="00F51504" w:rsidRPr="0058300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редприятиями общественного питания</w:t>
            </w:r>
          </w:p>
        </w:tc>
        <w:tc>
          <w:tcPr>
            <w:tcW w:w="466" w:type="pct"/>
          </w:tcPr>
          <w:p w14:paraId="3E4A2E9D" w14:textId="0BC1B305" w:rsidR="00F51504" w:rsidRPr="0058300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посадочных мест/ на 1 000 жителей</w:t>
            </w:r>
          </w:p>
        </w:tc>
        <w:tc>
          <w:tcPr>
            <w:tcW w:w="1487" w:type="pct"/>
          </w:tcPr>
          <w:p w14:paraId="36270DFB" w14:textId="77777777" w:rsidR="00F51504" w:rsidRPr="00583003" w:rsidRDefault="00F51504" w:rsidP="006C4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Ооп 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К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Чсред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 xml:space="preserve">x 1 000 , </m:t>
              </m:r>
            </m:oMath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135029CE" w14:textId="77777777" w:rsidR="00F51504" w:rsidRPr="00583003" w:rsidRDefault="00F51504" w:rsidP="006C42B3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Ооп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редприятиями общественного питания в отчетном периоде;</w:t>
            </w:r>
          </w:p>
          <w:p w14:paraId="05609297" w14:textId="77777777" w:rsidR="00F51504" w:rsidRPr="00583003" w:rsidRDefault="00F51504" w:rsidP="006C42B3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Кмп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количество посадочных мест на предприятиях общественного питания в отчетном периоде, единиц;</w:t>
            </w:r>
          </w:p>
          <w:p w14:paraId="2776DAE4" w14:textId="033D3646" w:rsidR="00F51504" w:rsidRPr="00583003" w:rsidRDefault="00F51504" w:rsidP="006C42B3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Чсред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</w:t>
            </w:r>
            <w:r w:rsidR="00583003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ципальном образовании, человек.</w:t>
            </w:r>
          </w:p>
          <w:p w14:paraId="19DF01DE" w14:textId="77777777" w:rsidR="00F51504" w:rsidRPr="0058300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  <w:p w14:paraId="3EEB1DEB" w14:textId="29A9031E" w:rsidR="00410328" w:rsidRPr="00583003" w:rsidRDefault="00410328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5CE794E4" w14:textId="7506DDEF" w:rsidR="00F51504" w:rsidRPr="00583003" w:rsidRDefault="009C1693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cs="Times New Roman"/>
                <w:sz w:val="22"/>
              </w:rPr>
              <w:t xml:space="preserve">Данные </w:t>
            </w:r>
            <w:proofErr w:type="spellStart"/>
            <w:r w:rsidRPr="00583003">
              <w:rPr>
                <w:rFonts w:cs="Times New Roman"/>
                <w:sz w:val="22"/>
              </w:rPr>
              <w:t>Мосстата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, осуществляющих свою деятельность и внесенных в слой «Предприятия общественного питания Подмосковья» РГИС МО на отчетную дату</w:t>
            </w:r>
          </w:p>
        </w:tc>
        <w:tc>
          <w:tcPr>
            <w:tcW w:w="625" w:type="pct"/>
          </w:tcPr>
          <w:p w14:paraId="3B47C479" w14:textId="1E185373" w:rsidR="00F51504" w:rsidRPr="006C42B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6C42B3" w14:paraId="7DA148A6" w14:textId="77777777" w:rsidTr="00654FBF">
        <w:tc>
          <w:tcPr>
            <w:tcW w:w="274" w:type="pct"/>
          </w:tcPr>
          <w:p w14:paraId="242E5FEF" w14:textId="49780A55" w:rsidR="00F51504" w:rsidRPr="0058300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1</w:t>
            </w:r>
            <w:r w:rsidR="00E5293F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22231085" w14:textId="7E06D3C9" w:rsidR="00F51504" w:rsidRPr="0058300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ность населения предприятиями бытового обслуживания</w:t>
            </w:r>
          </w:p>
        </w:tc>
        <w:tc>
          <w:tcPr>
            <w:tcW w:w="466" w:type="pct"/>
          </w:tcPr>
          <w:p w14:paraId="363D76BD" w14:textId="487CB867" w:rsidR="00F51504" w:rsidRPr="00583003" w:rsidRDefault="00F51504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рабочих мест/ на 1 000 жителей</w:t>
            </w:r>
          </w:p>
        </w:tc>
        <w:tc>
          <w:tcPr>
            <w:tcW w:w="1487" w:type="pct"/>
          </w:tcPr>
          <w:p w14:paraId="6C3CDB0D" w14:textId="77777777" w:rsidR="00F51504" w:rsidRPr="00583003" w:rsidRDefault="00F51504" w:rsidP="006C42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 xml:space="preserve">Обу 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Кр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2"/>
                        <w:lang w:eastAsia="ru-RU"/>
                      </w:rPr>
                      <m:t>Чсре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2"/>
                    <w:lang w:eastAsia="ru-RU"/>
                  </w:rPr>
                  <m:t>x 1 000 ,</m:t>
                </m:r>
              </m:oMath>
            </m:oMathPara>
          </w:p>
          <w:p w14:paraId="75AC80DF" w14:textId="77777777" w:rsidR="00F51504" w:rsidRPr="00583003" w:rsidRDefault="00F51504" w:rsidP="006C42B3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где:</w:t>
            </w:r>
          </w:p>
          <w:p w14:paraId="75D8F4A7" w14:textId="77777777" w:rsidR="00F51504" w:rsidRPr="00583003" w:rsidRDefault="00F51504" w:rsidP="006C42B3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Обу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обеспеченность населения предприятиями бытового обслуживания в отчетном периоде;</w:t>
            </w:r>
          </w:p>
          <w:p w14:paraId="1F2E9E6F" w14:textId="77777777" w:rsidR="00F51504" w:rsidRPr="00583003" w:rsidRDefault="00F51504" w:rsidP="006C42B3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Крм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количество рабочих мест на предприятиях бытовых услуг в отчетном периоде, единиц;</w:t>
            </w:r>
          </w:p>
          <w:p w14:paraId="1B5A8EFD" w14:textId="6AA66093" w:rsidR="00F51504" w:rsidRPr="00583003" w:rsidRDefault="00F51504" w:rsidP="006C42B3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Чсред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noBreakHyphen/>
              <w:t> среднегодовая численность постоянного населения в муни</w:t>
            </w:r>
            <w:r w:rsidR="00583003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ципальном образовании, человек.</w:t>
            </w:r>
          </w:p>
          <w:p w14:paraId="3EC98CD3" w14:textId="77777777" w:rsidR="00F51504" w:rsidRPr="0058300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  <w:p w14:paraId="6F0101E1" w14:textId="53E959DC" w:rsidR="00410328" w:rsidRPr="00583003" w:rsidRDefault="00410328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14B2110C" w14:textId="566F9045" w:rsidR="00F51504" w:rsidRPr="00583003" w:rsidRDefault="009C1693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cs="Times New Roman"/>
                <w:sz w:val="22"/>
              </w:rPr>
              <w:t xml:space="preserve">Данные </w:t>
            </w:r>
            <w:proofErr w:type="spellStart"/>
            <w:r w:rsidRPr="00583003">
              <w:rPr>
                <w:rFonts w:cs="Times New Roman"/>
                <w:sz w:val="22"/>
              </w:rPr>
              <w:t>Мосстата</w:t>
            </w:r>
            <w:proofErr w:type="spellEnd"/>
            <w:r w:rsidRPr="00583003">
              <w:rPr>
                <w:rFonts w:cs="Times New Roman"/>
                <w:sz w:val="22"/>
              </w:rPr>
              <w:t xml:space="preserve">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, осуще</w:t>
            </w:r>
            <w:r w:rsidR="00583003" w:rsidRPr="00583003">
              <w:rPr>
                <w:rFonts w:cs="Times New Roman"/>
                <w:sz w:val="22"/>
              </w:rPr>
              <w:t xml:space="preserve">ствляющих свою </w:t>
            </w:r>
            <w:proofErr w:type="gramStart"/>
            <w:r w:rsidR="00583003" w:rsidRPr="00583003">
              <w:rPr>
                <w:rFonts w:cs="Times New Roman"/>
                <w:sz w:val="22"/>
              </w:rPr>
              <w:t>деятельность  на</w:t>
            </w:r>
            <w:proofErr w:type="gramEnd"/>
            <w:r w:rsidR="00583003" w:rsidRPr="00583003">
              <w:rPr>
                <w:rFonts w:cs="Times New Roman"/>
                <w:sz w:val="22"/>
              </w:rPr>
              <w:t xml:space="preserve"> </w:t>
            </w:r>
            <w:r w:rsidRPr="00583003">
              <w:rPr>
                <w:rFonts w:cs="Times New Roman"/>
                <w:sz w:val="22"/>
              </w:rPr>
              <w:t>отчетную дату</w:t>
            </w:r>
          </w:p>
        </w:tc>
        <w:tc>
          <w:tcPr>
            <w:tcW w:w="625" w:type="pct"/>
          </w:tcPr>
          <w:p w14:paraId="0E44BA07" w14:textId="6E4B79AE" w:rsidR="00F51504" w:rsidRPr="006C42B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  <w:tr w:rsidR="00F51504" w:rsidRPr="006C42B3" w14:paraId="604E8611" w14:textId="77777777" w:rsidTr="00654FBF">
        <w:tc>
          <w:tcPr>
            <w:tcW w:w="274" w:type="pct"/>
          </w:tcPr>
          <w:p w14:paraId="0CC5858E" w14:textId="02DB6DB8" w:rsidR="00F51504" w:rsidRPr="0058300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E5293F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231" w:type="pct"/>
          </w:tcPr>
          <w:p w14:paraId="44E9A19E" w14:textId="77777777" w:rsidR="00F51504" w:rsidRPr="00583003" w:rsidRDefault="00F51504" w:rsidP="006C42B3">
            <w:pPr>
              <w:widowControl w:val="0"/>
              <w:contextualSpacing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10A13FDA" w14:textId="77777777" w:rsidR="00F51504" w:rsidRPr="0058300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66" w:type="pct"/>
          </w:tcPr>
          <w:p w14:paraId="151B4891" w14:textId="680E9BBA" w:rsidR="00F51504" w:rsidRPr="00583003" w:rsidRDefault="006C6A7D" w:rsidP="006C42B3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487" w:type="pct"/>
          </w:tcPr>
          <w:p w14:paraId="25CF40EC" w14:textId="77777777" w:rsidR="00F51504" w:rsidRPr="00583003" w:rsidRDefault="00F51504" w:rsidP="006C42B3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1AFA6C69" w14:textId="77777777" w:rsidR="00F51504" w:rsidRPr="00583003" w:rsidRDefault="00F51504" w:rsidP="006C42B3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2"/>
                  <w:lang w:eastAsia="ru-RU"/>
                </w:rPr>
                <m:t>Dзпп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Озп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2"/>
                      <w:lang w:eastAsia="ru-RU"/>
                    </w:rPr>
                    <m:t>Ообщий</m:t>
                  </m:r>
                </m:den>
              </m:f>
            </m:oMath>
            <w:proofErr w:type="gram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,*</w:t>
            </w:r>
            <w:proofErr w:type="gram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00%, где </w:t>
            </w:r>
          </w:p>
          <w:p w14:paraId="141DC759" w14:textId="77777777" w:rsidR="00F51504" w:rsidRPr="00583003" w:rsidRDefault="00F51504" w:rsidP="006C42B3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14:paraId="55755495" w14:textId="77777777" w:rsidR="00F51504" w:rsidRPr="00583003" w:rsidRDefault="00F51504" w:rsidP="006C42B3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Dзпп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доля обращений по вопросу защиты прав потребителей от общего количества поступивших обращений;</w:t>
            </w:r>
          </w:p>
          <w:p w14:paraId="113ABB43" w14:textId="77777777" w:rsidR="00F51504" w:rsidRPr="00583003" w:rsidRDefault="00F51504" w:rsidP="006C42B3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Озпп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обращений, поступивших в администрацию муниципального образования по вопросу защиты прав потребителей</w:t>
            </w:r>
          </w:p>
          <w:p w14:paraId="3C71AB09" w14:textId="11F40FCE" w:rsidR="00F51504" w:rsidRPr="00583003" w:rsidRDefault="00F51504" w:rsidP="006C42B3">
            <w:pPr>
              <w:widowControl w:val="0"/>
              <w:contextualSpacing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Ообщий</w:t>
            </w:r>
            <w:proofErr w:type="spellEnd"/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</w:t>
            </w:r>
            <w:r w:rsidR="00583003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л «</w:t>
            </w:r>
            <w:proofErr w:type="spellStart"/>
            <w:r w:rsidR="00583003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Добродел</w:t>
            </w:r>
            <w:proofErr w:type="spellEnd"/>
            <w:r w:rsidR="00583003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», МСЭД, ЕЦУР и </w:t>
            </w:r>
            <w:proofErr w:type="spellStart"/>
            <w:r w:rsidR="00583003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тп</w:t>
            </w:r>
            <w:proofErr w:type="spellEnd"/>
            <w:r w:rsidR="00583003"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.)</w:t>
            </w:r>
          </w:p>
          <w:p w14:paraId="4AD56970" w14:textId="77777777" w:rsidR="00F51504" w:rsidRPr="0058300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Показатель считается нарастающим итогом.</w:t>
            </w:r>
          </w:p>
          <w:p w14:paraId="52BBA942" w14:textId="3A291D19" w:rsidR="00410328" w:rsidRPr="00583003" w:rsidRDefault="00410328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17" w:type="pct"/>
          </w:tcPr>
          <w:p w14:paraId="045926DE" w14:textId="6B7D4012" w:rsidR="00F51504" w:rsidRPr="0058300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583003">
              <w:rPr>
                <w:rFonts w:eastAsia="Times New Roman" w:cs="Times New Roman"/>
                <w:color w:val="000000"/>
                <w:sz w:val="22"/>
                <w:lang w:eastAsia="ru-RU"/>
              </w:rPr>
              <w:t>Данные муниципальных образований Московской области о количестве обращений, поступивших в адрес администрации муниципального образования по всем тематикам и количестве обращений, поступивших в администрацию муниципального образования по вопросу защиты прав потребителей на отчетную дату</w:t>
            </w:r>
          </w:p>
        </w:tc>
        <w:tc>
          <w:tcPr>
            <w:tcW w:w="625" w:type="pct"/>
          </w:tcPr>
          <w:p w14:paraId="6B34B69D" w14:textId="5E7273C6" w:rsidR="00F51504" w:rsidRPr="006C42B3" w:rsidRDefault="00F51504" w:rsidP="006C42B3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color w:val="000000"/>
                <w:sz w:val="22"/>
                <w:lang w:eastAsia="ru-RU"/>
              </w:rPr>
              <w:t>квартальная</w:t>
            </w:r>
          </w:p>
        </w:tc>
      </w:tr>
    </w:tbl>
    <w:p w14:paraId="04D37207" w14:textId="77777777" w:rsidR="0059612C" w:rsidRPr="006C42B3" w:rsidRDefault="0059612C" w:rsidP="006C42B3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6C42B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br w:type="page"/>
      </w:r>
    </w:p>
    <w:p w14:paraId="00EA9C25" w14:textId="61408FA4" w:rsidR="00DC19AD" w:rsidRPr="006C42B3" w:rsidRDefault="00DC19AD" w:rsidP="006C42B3">
      <w:pPr>
        <w:pStyle w:val="ConsPlusNormal"/>
        <w:outlineLvl w:val="1"/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</w:pPr>
      <w:r w:rsidRPr="006C42B3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lastRenderedPageBreak/>
        <w:t>)4</w:t>
      </w:r>
    </w:p>
    <w:p w14:paraId="7E6CD488" w14:textId="0A01FB46" w:rsidR="001901BC" w:rsidRPr="006C42B3" w:rsidRDefault="00DC19AD" w:rsidP="006C42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2B3">
        <w:rPr>
          <w:rFonts w:ascii="Times New Roman" w:hAnsi="Times New Roman" w:cs="Times New Roman"/>
          <w:b/>
          <w:bCs/>
          <w:sz w:val="28"/>
          <w:szCs w:val="28"/>
        </w:rPr>
        <w:t>6. Методика определения результатов выполнения мероприятий</w:t>
      </w:r>
    </w:p>
    <w:p w14:paraId="6511FEE7" w14:textId="3ECA3C27" w:rsidR="001901BC" w:rsidRPr="006C42B3" w:rsidRDefault="001901BC" w:rsidP="006C42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2B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6CB4" w:rsidRPr="006C42B3">
        <w:rPr>
          <w:rFonts w:ascii="Times New Roman" w:hAnsi="Times New Roman" w:cs="Times New Roman"/>
          <w:b/>
          <w:bCs/>
          <w:sz w:val="28"/>
          <w:szCs w:val="28"/>
        </w:rPr>
        <w:t>Предпринимательство</w:t>
      </w:r>
      <w:r w:rsidRPr="006C42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28B4F1F" w14:textId="77777777" w:rsidR="00272EB7" w:rsidRPr="006C42B3" w:rsidRDefault="00272EB7" w:rsidP="006C42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1701"/>
        <w:gridCol w:w="1559"/>
        <w:gridCol w:w="2381"/>
        <w:gridCol w:w="1446"/>
        <w:gridCol w:w="5670"/>
      </w:tblGrid>
      <w:tr w:rsidR="00DC19AD" w:rsidRPr="006C42B3" w14:paraId="0E2E8127" w14:textId="77777777" w:rsidTr="00903707">
        <w:tc>
          <w:tcPr>
            <w:tcW w:w="817" w:type="dxa"/>
          </w:tcPr>
          <w:p w14:paraId="76C48CA8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C42B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5" w:type="dxa"/>
          </w:tcPr>
          <w:p w14:paraId="6D54FBF8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701" w:type="dxa"/>
          </w:tcPr>
          <w:p w14:paraId="70534B82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6C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6C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2381" w:type="dxa"/>
          </w:tcPr>
          <w:p w14:paraId="694D899B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46" w:type="dxa"/>
          </w:tcPr>
          <w:p w14:paraId="5EA4FE89" w14:textId="77777777" w:rsidR="00DC19AD" w:rsidRPr="006C42B3" w:rsidRDefault="00DC19A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5670" w:type="dxa"/>
          </w:tcPr>
          <w:p w14:paraId="7AC5B7F1" w14:textId="77777777" w:rsidR="00DC19AD" w:rsidRPr="006C42B3" w:rsidRDefault="00DC19AD" w:rsidP="006C42B3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BF7FD8" w:rsidRPr="006C42B3" w14:paraId="28CCAB38" w14:textId="77777777" w:rsidTr="00903707">
        <w:tc>
          <w:tcPr>
            <w:tcW w:w="817" w:type="dxa"/>
          </w:tcPr>
          <w:p w14:paraId="5660C739" w14:textId="10DF9294" w:rsidR="00BF7FD8" w:rsidRPr="006C42B3" w:rsidRDefault="00BF7FD8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59C7AEB8" w14:textId="6C06E4A5" w:rsidR="00BF7FD8" w:rsidRPr="006C42B3" w:rsidRDefault="00BF7FD8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14:paraId="5C86C0F4" w14:textId="5F7E8693" w:rsidR="00BF7FD8" w:rsidRPr="006C42B3" w:rsidRDefault="00BF7FD8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38A53100" w14:textId="13FDA054" w:rsidR="00BF7FD8" w:rsidRPr="006C42B3" w:rsidRDefault="00BF7FD8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81" w:type="dxa"/>
          </w:tcPr>
          <w:p w14:paraId="3455971B" w14:textId="03FC71B7" w:rsidR="00BF7FD8" w:rsidRPr="006C42B3" w:rsidRDefault="00BF7FD8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46" w:type="dxa"/>
          </w:tcPr>
          <w:p w14:paraId="5292B2EF" w14:textId="06A319A1" w:rsidR="00BF7FD8" w:rsidRPr="006C42B3" w:rsidRDefault="00BF7FD8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14:paraId="60E769A4" w14:textId="07262AD2" w:rsidR="00BF7FD8" w:rsidRPr="006C42B3" w:rsidRDefault="00BF7FD8" w:rsidP="006C42B3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2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1212" w:rsidRPr="006C42B3" w14:paraId="30A9A2BA" w14:textId="77777777" w:rsidTr="00903707">
        <w:tc>
          <w:tcPr>
            <w:tcW w:w="817" w:type="dxa"/>
          </w:tcPr>
          <w:p w14:paraId="291D7E86" w14:textId="098BF2E3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05" w:type="dxa"/>
          </w:tcPr>
          <w:p w14:paraId="6B8BADD9" w14:textId="58F1A5D6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68994F7F" w14:textId="4973E57F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5C8BAA1B" w14:textId="7E382268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7509A805" w14:textId="5A0FAF1F" w:rsidR="00211212" w:rsidRPr="006C42B3" w:rsidRDefault="00211212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46" w:type="dxa"/>
          </w:tcPr>
          <w:p w14:paraId="0E7FBC55" w14:textId="4CD3F2AA" w:rsidR="00211212" w:rsidRPr="006C42B3" w:rsidRDefault="0042350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0" w:type="dxa"/>
          </w:tcPr>
          <w:p w14:paraId="5568CDBD" w14:textId="52AC658F" w:rsidR="00211212" w:rsidRPr="006C42B3" w:rsidRDefault="00211212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 xml:space="preserve">Рассчитывается как отношение </w:t>
            </w:r>
            <w:r w:rsidRPr="006C42B3">
              <w:rPr>
                <w:rFonts w:ascii="Times New Roman" w:hAnsi="Times New Roman" w:cs="Times New Roman"/>
                <w:color w:val="000000"/>
                <w:sz w:val="20"/>
              </w:rPr>
              <w:t xml:space="preserve">реальной заработной платы в целом по предприятиям рассчитываемого периода к реальной заработной плате по предприятиям предшествующего. </w:t>
            </w:r>
            <w:r w:rsidRPr="006C42B3">
              <w:rPr>
                <w:rFonts w:ascii="Times New Roman" w:hAnsi="Times New Roman" w:cs="Times New Roman"/>
                <w:bCs/>
                <w:sz w:val="20"/>
              </w:rPr>
              <w:t>При расчете необходимо ориентироваться на прогноз социально-экономического развития. Рассчитывается как отношение фонда заработной платы работников организаций, не относящихся к субъектам малого предпринимательства, средняя численность работников которых превышает 15 человек к среднесписочной численности работников (без внешних совместителей) организации, не относящихся к субъектам малого предпринимательства, средняя численность работников которых превышает 15 человек</w:t>
            </w:r>
          </w:p>
        </w:tc>
      </w:tr>
      <w:tr w:rsidR="00211212" w:rsidRPr="006C42B3" w14:paraId="1A7CE9D1" w14:textId="77777777" w:rsidTr="00903707">
        <w:tc>
          <w:tcPr>
            <w:tcW w:w="817" w:type="dxa"/>
          </w:tcPr>
          <w:p w14:paraId="12D32B8D" w14:textId="604EE61A" w:rsidR="00211212" w:rsidRPr="006C42B3" w:rsidRDefault="00766ED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  <w:r w:rsidR="00211212"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4A3A896D" w14:textId="1F2EE9D1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42B70632" w14:textId="65CCC85F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559" w:type="dxa"/>
          </w:tcPr>
          <w:p w14:paraId="02757FB7" w14:textId="7C2FCF5B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70B130E5" w14:textId="3F39B25A" w:rsidR="00211212" w:rsidRPr="006C42B3" w:rsidRDefault="00211212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Количество созданных рабочих мест</w:t>
            </w:r>
          </w:p>
        </w:tc>
        <w:tc>
          <w:tcPr>
            <w:tcW w:w="1446" w:type="dxa"/>
          </w:tcPr>
          <w:p w14:paraId="58ADC1D8" w14:textId="33539FA0" w:rsidR="00211212" w:rsidRPr="006C42B3" w:rsidRDefault="0042350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0C21B176" w14:textId="16BE12B1" w:rsidR="00211212" w:rsidRPr="006C42B3" w:rsidRDefault="00211212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Данные формы статистического наблюдения № П-4(Н3) «Сведения о неполной занятости и движении работников»</w:t>
            </w:r>
          </w:p>
          <w:p w14:paraId="1CF26798" w14:textId="03A1B664" w:rsidR="00211212" w:rsidRPr="006C42B3" w:rsidRDefault="00211212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Данные субъектов предпринимательской деятельности, представленные в рамках мониторинга территории.</w:t>
            </w:r>
          </w:p>
        </w:tc>
      </w:tr>
      <w:tr w:rsidR="00211212" w:rsidRPr="006C42B3" w14:paraId="74CD16A1" w14:textId="77777777" w:rsidTr="00903707">
        <w:tc>
          <w:tcPr>
            <w:tcW w:w="817" w:type="dxa"/>
          </w:tcPr>
          <w:p w14:paraId="04578FF8" w14:textId="6558CEE7" w:rsidR="00211212" w:rsidRPr="006C42B3" w:rsidRDefault="00766ED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</w:t>
            </w:r>
            <w:r w:rsidR="00211212"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2E3ABF56" w14:textId="690D6406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14:paraId="1ECB2075" w14:textId="41C323E7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559" w:type="dxa"/>
          </w:tcPr>
          <w:p w14:paraId="71A8F6A7" w14:textId="76453A11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7A0B4FD0" w14:textId="1063467F" w:rsidR="00211212" w:rsidRPr="006C42B3" w:rsidRDefault="00963ADF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46" w:type="dxa"/>
          </w:tcPr>
          <w:p w14:paraId="1F01D52D" w14:textId="197F0CF0" w:rsidR="00211212" w:rsidRPr="006C42B3" w:rsidRDefault="0042350F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т</w:t>
            </w:r>
            <w:r w:rsidR="00963ADF" w:rsidRPr="006C42B3">
              <w:rPr>
                <w:rFonts w:ascii="Times New Roman" w:hAnsi="Times New Roman" w:cs="Times New Roman"/>
                <w:sz w:val="20"/>
              </w:rPr>
              <w:t>ыс.руб</w:t>
            </w:r>
            <w:proofErr w:type="spellEnd"/>
            <w:r w:rsidR="00963ADF"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0" w:type="dxa"/>
          </w:tcPr>
          <w:p w14:paraId="72B4AD13" w14:textId="77777777" w:rsidR="00963ADF" w:rsidRPr="006C42B3" w:rsidRDefault="00963ADF" w:rsidP="006C42B3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Идн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</w:rPr>
              <w:t xml:space="preserve"> = Ид / </w:t>
            </w: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Чн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</w:rPr>
              <w:t>. где</w:t>
            </w:r>
          </w:p>
          <w:p w14:paraId="1860B0FC" w14:textId="77777777" w:rsidR="00963ADF" w:rsidRPr="006C42B3" w:rsidRDefault="00963ADF" w:rsidP="006C42B3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Идн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</w:rPr>
              <w:t xml:space="preserve">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, на душу населения.</w:t>
            </w:r>
          </w:p>
          <w:p w14:paraId="5072696B" w14:textId="77777777" w:rsidR="00963ADF" w:rsidRPr="006C42B3" w:rsidRDefault="00963ADF" w:rsidP="006C42B3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Ид – объем инвестиций, привлеченных в основной капитал по организациям, не относящимся к субъектам малого предпринимательства (без учета бюджетных инвестиций);</w:t>
            </w:r>
          </w:p>
          <w:p w14:paraId="50431EB6" w14:textId="77777777" w:rsidR="00963ADF" w:rsidRPr="006C42B3" w:rsidRDefault="00963ADF" w:rsidP="006C42B3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Чн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</w:rPr>
              <w:t xml:space="preserve"> – численность населения Красногорского городского округа на 01 января отчетного года</w:t>
            </w:r>
          </w:p>
          <w:p w14:paraId="245BE781" w14:textId="39FE1B16" w:rsidR="00211212" w:rsidRPr="006C42B3" w:rsidRDefault="00963ADF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</w:t>
            </w:r>
          </w:p>
        </w:tc>
      </w:tr>
      <w:tr w:rsidR="00211212" w:rsidRPr="006C42B3" w14:paraId="75EEE4AA" w14:textId="77777777" w:rsidTr="00903707">
        <w:tc>
          <w:tcPr>
            <w:tcW w:w="817" w:type="dxa"/>
          </w:tcPr>
          <w:p w14:paraId="11285D95" w14:textId="60628949" w:rsidR="00211212" w:rsidRPr="006C42B3" w:rsidRDefault="00766ED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05" w:type="dxa"/>
          </w:tcPr>
          <w:p w14:paraId="549AD70C" w14:textId="3606805D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338D0DC" w14:textId="327751DE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5B1582C" w14:textId="268C8293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3F905811" w14:textId="4B646ADC" w:rsidR="00211212" w:rsidRPr="006C42B3" w:rsidRDefault="00B64B8B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 xml:space="preserve">Достижение планового значения доли несостоявшихся закупок </w:t>
            </w: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от общего количества конкурентных закупок</w:t>
            </w:r>
          </w:p>
        </w:tc>
        <w:tc>
          <w:tcPr>
            <w:tcW w:w="1446" w:type="dxa"/>
          </w:tcPr>
          <w:p w14:paraId="1F8F53FA" w14:textId="1966E3E1" w:rsidR="00211212" w:rsidRPr="006C42B3" w:rsidRDefault="00B64B8B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5670" w:type="dxa"/>
          </w:tcPr>
          <w:p w14:paraId="1202C6F7" w14:textId="77777777" w:rsidR="00E0392B" w:rsidRPr="006C42B3" w:rsidRDefault="00E0392B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DEAA2A2" wp14:editId="5D6E0F98">
                  <wp:extent cx="1343025" cy="476250"/>
                  <wp:effectExtent l="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799AC" w14:textId="77777777" w:rsidR="00E0392B" w:rsidRPr="006C42B3" w:rsidRDefault="00E0392B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где:</w:t>
            </w:r>
          </w:p>
          <w:p w14:paraId="45EF07D8" w14:textId="77777777" w:rsidR="00E0392B" w:rsidRPr="006C42B3" w:rsidRDefault="00E0392B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Днт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</w:rPr>
              <w:t xml:space="preserve"> – доля несостоявшихся конкурентных закупок от общего количества конкурентных закупок, процентов;</w:t>
            </w:r>
          </w:p>
          <w:p w14:paraId="7E0CB152" w14:textId="77777777" w:rsidR="00E0392B" w:rsidRPr="006C42B3" w:rsidRDefault="00E0392B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N – количество несостоявшихся (признанных несостоявшимися в соответствии с Федеральным законом №44-ФЗ) закупок, осуществляемых с применением конкурентных способов определения поставщиков (подрядчиков, исполнителей)) (далее – конкурентные закупки)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;</w:t>
            </w:r>
          </w:p>
          <w:p w14:paraId="47FB9E69" w14:textId="77777777" w:rsidR="00E0392B" w:rsidRPr="006C42B3" w:rsidRDefault="00E0392B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K – общее количество конкурентных закупок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1AF8F325" w14:textId="77777777" w:rsidR="00E0392B" w:rsidRPr="006C42B3" w:rsidRDefault="00E0392B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Период расчета – календарный год.</w:t>
            </w:r>
          </w:p>
          <w:p w14:paraId="58956274" w14:textId="5B94937A" w:rsidR="00211212" w:rsidRPr="006C42B3" w:rsidRDefault="00E0392B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6C42B3" w14:paraId="10F37761" w14:textId="77777777" w:rsidTr="00903707">
        <w:tc>
          <w:tcPr>
            <w:tcW w:w="817" w:type="dxa"/>
          </w:tcPr>
          <w:p w14:paraId="4220BF82" w14:textId="7E5B0069" w:rsidR="00211212" w:rsidRPr="006C42B3" w:rsidRDefault="00652321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211212"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D5FB391" w14:textId="1DB12208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B78BD9B" w14:textId="2F735510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20ECDEF" w14:textId="76931D94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4CFF0F82" w14:textId="4747AB69" w:rsidR="00211212" w:rsidRPr="006C42B3" w:rsidRDefault="00B64B8B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обоснованных, частично обоснованных жалоб</w:t>
            </w:r>
          </w:p>
        </w:tc>
        <w:tc>
          <w:tcPr>
            <w:tcW w:w="1446" w:type="dxa"/>
          </w:tcPr>
          <w:p w14:paraId="7002C537" w14:textId="66646644" w:rsidR="00211212" w:rsidRPr="006C42B3" w:rsidRDefault="00B64B8B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0" w:type="dxa"/>
          </w:tcPr>
          <w:p w14:paraId="04020008" w14:textId="77777777" w:rsidR="00E0392B" w:rsidRPr="006C42B3" w:rsidRDefault="00E0392B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8BC7553" wp14:editId="60EDBF9A">
                  <wp:extent cx="1371600" cy="476250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7F1EB" w14:textId="77777777" w:rsidR="00E0392B" w:rsidRPr="006C42B3" w:rsidRDefault="00E0392B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2098BB5C" w14:textId="77777777" w:rsidR="00E0392B" w:rsidRPr="006C42B3" w:rsidRDefault="00E0392B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Дож – доля обоснованных, частично обоснованных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поданных в Федеральную антимонопольную службу России (далее – ФАС России), Управление ФАС России по Московской области (далее – жалоб), процентов;</w:t>
            </w:r>
          </w:p>
          <w:p w14:paraId="1E587CFC" w14:textId="77777777" w:rsidR="00E0392B" w:rsidRPr="006C42B3" w:rsidRDefault="00E0392B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L – количество жалоб, признанных обоснованными, частично обоснованными, поданных в ходе осуществления конкурентными способами определения поставщика (подрядчика, исполнителя) закупок (далее – конкурентные закупки), с первым годом финансового обеспечения, совпадающим с годом расчета показателя, в том числе, поданные до начала указанного года, единиц;</w:t>
            </w:r>
          </w:p>
          <w:p w14:paraId="43BF8ABE" w14:textId="77777777" w:rsidR="00E0392B" w:rsidRPr="006C42B3" w:rsidRDefault="00E0392B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 xml:space="preserve">K – общее количество конкурентных закупок, с первым годом </w:t>
            </w: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единиц</w:t>
            </w:r>
          </w:p>
          <w:p w14:paraId="3554CAC3" w14:textId="263A6188" w:rsidR="00211212" w:rsidRPr="006C42B3" w:rsidRDefault="00E0392B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</w:tc>
      </w:tr>
      <w:tr w:rsidR="00211212" w:rsidRPr="006C42B3" w14:paraId="434124FB" w14:textId="77777777" w:rsidTr="00903707">
        <w:tc>
          <w:tcPr>
            <w:tcW w:w="817" w:type="dxa"/>
          </w:tcPr>
          <w:p w14:paraId="45D5B672" w14:textId="1C83B87A" w:rsidR="00211212" w:rsidRPr="006C42B3" w:rsidRDefault="00652321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211212"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32C50DDB" w14:textId="04C6858E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4CB14740" w14:textId="4EFE5E6B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48074109" w14:textId="0F7913CE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381" w:type="dxa"/>
          </w:tcPr>
          <w:p w14:paraId="5956C77E" w14:textId="24E14593" w:rsidR="00211212" w:rsidRPr="006C42B3" w:rsidRDefault="00D635A7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среднего колич</w:t>
            </w:r>
            <w:r w:rsidR="00584E56" w:rsidRPr="006C42B3">
              <w:rPr>
                <w:rFonts w:ascii="Times New Roman" w:hAnsi="Times New Roman" w:cs="Times New Roman"/>
                <w:sz w:val="20"/>
                <w:lang w:eastAsia="en-US"/>
              </w:rPr>
              <w:t>ества участников закупок</w:t>
            </w:r>
          </w:p>
        </w:tc>
        <w:tc>
          <w:tcPr>
            <w:tcW w:w="1446" w:type="dxa"/>
          </w:tcPr>
          <w:p w14:paraId="713002B7" w14:textId="78CB081F" w:rsidR="00211212" w:rsidRPr="006C42B3" w:rsidRDefault="00D635A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2D9964B5" w14:textId="77777777" w:rsidR="00F63FC5" w:rsidRPr="006C42B3" w:rsidRDefault="00F63FC5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97AF705" wp14:editId="0D635555">
                  <wp:extent cx="1524000" cy="504825"/>
                  <wp:effectExtent l="0" t="0" r="0" b="9525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93B9C" w14:textId="77777777" w:rsidR="00F63FC5" w:rsidRPr="006C42B3" w:rsidRDefault="00F63FC5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0D30B0EF" w14:textId="77777777" w:rsidR="00F63FC5" w:rsidRPr="006C42B3" w:rsidRDefault="00F63FC5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Y – среднее количество участников состоявшихся закупок, единиц;</w:t>
            </w:r>
          </w:p>
          <w:p w14:paraId="20006B76" w14:textId="77777777" w:rsidR="00F63FC5" w:rsidRPr="006C42B3" w:rsidRDefault="00B54158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20"/>
                      <w:lang w:eastAsia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lang w:eastAsia="en-US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lang w:eastAsia="en-US"/>
                </w:rPr>
                <m:t xml:space="preserve"> – </m:t>
              </m:r>
            </m:oMath>
            <w:r w:rsidR="00F63FC5" w:rsidRPr="006C42B3">
              <w:rPr>
                <w:rFonts w:ascii="Times New Roman" w:hAnsi="Times New Roman" w:cs="Times New Roman"/>
                <w:sz w:val="20"/>
                <w:lang w:eastAsia="en-US"/>
              </w:rPr>
              <w:t xml:space="preserve">количество участников закупки в i-й конкурентной закупке,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ри осуществлении которых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 № 44-ФЗ, отмененных конкурентных закупок), единиц; </w:t>
            </w:r>
          </w:p>
          <w:p w14:paraId="4B274EE8" w14:textId="77777777" w:rsidR="00F63FC5" w:rsidRPr="006C42B3" w:rsidRDefault="00F63FC5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К – общее количество конкурентных закупок с первым годом финансового обеспечения, совпадающим с годом расчета показателя, включая закупки, извещения об осуществлении которых размещены до начала указанного года, и по которым определение поставщика (подрядчика, исполнителя) завершено (за исключением конкурентных закупок, признанных несостоявшимися в соответствии Федеральным законом, отмененных конкурентных закупок), единиц</w:t>
            </w:r>
          </w:p>
          <w:p w14:paraId="3E0AE73C" w14:textId="77777777" w:rsidR="00F63FC5" w:rsidRPr="006C42B3" w:rsidRDefault="00F63FC5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59E50D6E" w14:textId="4355B12D" w:rsidR="00211212" w:rsidRPr="006C42B3" w:rsidRDefault="00F63FC5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6C42B3" w14:paraId="0501C1A1" w14:textId="77777777" w:rsidTr="00903707">
        <w:tc>
          <w:tcPr>
            <w:tcW w:w="817" w:type="dxa"/>
          </w:tcPr>
          <w:p w14:paraId="2CE20584" w14:textId="7DAC3455" w:rsidR="00211212" w:rsidRPr="006C42B3" w:rsidRDefault="00652321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7</w:t>
            </w:r>
            <w:r w:rsidR="00211212"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5FA659A" w14:textId="25C9F998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2218BE2E" w14:textId="5078F52A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2A44C0A8" w14:textId="4B6227E5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381" w:type="dxa"/>
          </w:tcPr>
          <w:p w14:paraId="2A9FAD9F" w14:textId="1C498578" w:rsidR="00211212" w:rsidRPr="006C42B3" w:rsidRDefault="00584E56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общей экономии денежных средств по результатам осуществления закупок</w:t>
            </w:r>
          </w:p>
        </w:tc>
        <w:tc>
          <w:tcPr>
            <w:tcW w:w="1446" w:type="dxa"/>
          </w:tcPr>
          <w:p w14:paraId="4AD47644" w14:textId="4B921041" w:rsidR="00211212" w:rsidRPr="006C42B3" w:rsidRDefault="00584E56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0" w:type="dxa"/>
          </w:tcPr>
          <w:p w14:paraId="7FBA8449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6750E56" wp14:editId="53B3AA9E">
                  <wp:extent cx="1828800" cy="504825"/>
                  <wp:effectExtent l="0" t="0" r="0" b="9525"/>
                  <wp:docPr id="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1D06B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765561EC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Оэдс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 xml:space="preserve"> – доля общей экономии денежных средств по результатам осуществления конкурентных закупок, процентов;</w:t>
            </w:r>
          </w:p>
          <w:p w14:paraId="449A9EC2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 xml:space="preserve"> – экономия денежных средств по результатам </w:t>
            </w: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осуществления конкурентных закупок, рублей;</w:t>
            </w:r>
          </w:p>
          <w:p w14:paraId="7AC95443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18B27BBD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241BCA2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 xml:space="preserve">Расчет </w:t>
            </w:r>
            <w:proofErr w:type="spellStart"/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 xml:space="preserve"> осуществляется по следующей формуле:</w:t>
            </w:r>
          </w:p>
          <w:p w14:paraId="7EEE4473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EA56423" wp14:editId="19FF6C68">
                  <wp:extent cx="1103128" cy="212140"/>
                  <wp:effectExtent l="0" t="0" r="1905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18" cy="22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14:paraId="15C4F96C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40A171A3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НМЦК – сумма начальных (максимальных) цен контрактов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;</w:t>
            </w:r>
          </w:p>
          <w:p w14:paraId="0C91460C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ЦК – сумма цен контрактов, заключенных в ходе осуществления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3C38E6F1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В случае, если в рамках осуществления закупки имело место заключение нескольких контрактов в соответствии с ч. 17.1 ст. 95 Федерального закона № 44-ФЗ, расчет осуществляется с учетом частичного исполнения расторгнутых контрактов, рублей.</w:t>
            </w:r>
          </w:p>
          <w:p w14:paraId="6E00884F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 xml:space="preserve">В случае отрицательного значения экономии (переменной </w:t>
            </w:r>
            <w:proofErr w:type="spellStart"/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Эдс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), ее значение принимается равным нулю.</w:t>
            </w:r>
          </w:p>
          <w:p w14:paraId="257A39F5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53C9EFCF" w14:textId="5D0E3E33" w:rsidR="00211212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, осуществляемые в случае, предусмотренном ч. 24 ст. 22 Федерального закона № 44-ФЗ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6C42B3" w14:paraId="570A74C7" w14:textId="77777777" w:rsidTr="00903707">
        <w:tc>
          <w:tcPr>
            <w:tcW w:w="817" w:type="dxa"/>
          </w:tcPr>
          <w:p w14:paraId="21915943" w14:textId="5EB4A419" w:rsidR="00211212" w:rsidRPr="006C42B3" w:rsidRDefault="00652321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8</w:t>
            </w:r>
            <w:r w:rsidR="00211212"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601A34D5" w14:textId="3C45D8E1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6869B2E2" w14:textId="5E9E06F4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3A006A55" w14:textId="6F7DA8F6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381" w:type="dxa"/>
          </w:tcPr>
          <w:p w14:paraId="3CFC1DBD" w14:textId="01CAA749" w:rsidR="00211212" w:rsidRPr="006C42B3" w:rsidRDefault="006815E9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446" w:type="dxa"/>
          </w:tcPr>
          <w:p w14:paraId="2F0DB3DA" w14:textId="14DFABB9" w:rsidR="00211212" w:rsidRPr="006C42B3" w:rsidRDefault="006815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0" w:type="dxa"/>
          </w:tcPr>
          <w:p w14:paraId="53109D90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8B3EA31" wp14:editId="192C2F26">
                  <wp:extent cx="1752600" cy="504825"/>
                  <wp:effectExtent l="0" t="0" r="0" b="9525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97E7F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32F6982B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Дцк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 xml:space="preserve"> – доля стоимости контрактов, заключенных с единственным поставщиком по несостоявшимся закупкам, процентов;</w:t>
            </w:r>
          </w:p>
          <w:p w14:paraId="39386EC8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ЦКедп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 xml:space="preserve"> – сумма цен контрактов, заключенных с единственным поставщиком (подрядчиком, исполнителем) в соответствии с п. </w:t>
            </w: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5 ч. 1 ст. 93 Федерального закона № 44-ФЗ в период с 01 января года расчета показателя по 31 декабря года расчета показателя, рублей;</w:t>
            </w:r>
          </w:p>
          <w:p w14:paraId="44FEBB3C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НМЦК – сумма начальных (максимальных) цен контрактов, начальных сумм цен единиц товара, работы, услуги конкурентных закупок, при осуществлении которых были заключены контракты в период с 01 января года расчета показателя по 31 декабря года расчета показателя, рублей.</w:t>
            </w:r>
          </w:p>
          <w:p w14:paraId="7B61B8B2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Период расчета – календарный год.</w:t>
            </w:r>
          </w:p>
          <w:p w14:paraId="3BB98405" w14:textId="6EF784F0" w:rsidR="00211212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Из расчета исключаются: закупки на приобретение объектов недвижимости и оказание услуг по предоставлению кредитов; закупки по результатам которых заключается контракт со встречными инвестиционными обязательствами; закупки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6C42B3" w14:paraId="4421A6A0" w14:textId="77777777" w:rsidTr="00903707">
        <w:tc>
          <w:tcPr>
            <w:tcW w:w="817" w:type="dxa"/>
          </w:tcPr>
          <w:p w14:paraId="783D0603" w14:textId="7DB2B441" w:rsidR="00211212" w:rsidRPr="006C42B3" w:rsidRDefault="00652321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9.</w:t>
            </w:r>
          </w:p>
        </w:tc>
        <w:tc>
          <w:tcPr>
            <w:tcW w:w="1305" w:type="dxa"/>
          </w:tcPr>
          <w:p w14:paraId="581C9108" w14:textId="084C148C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AF4C821" w14:textId="69BCFA5A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559" w:type="dxa"/>
          </w:tcPr>
          <w:p w14:paraId="7BAE8D3A" w14:textId="11DD3114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381" w:type="dxa"/>
          </w:tcPr>
          <w:p w14:paraId="726CD1D8" w14:textId="504C79ED" w:rsidR="00211212" w:rsidRPr="006C42B3" w:rsidRDefault="00E61BC7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46" w:type="dxa"/>
          </w:tcPr>
          <w:p w14:paraId="53BB3B56" w14:textId="6358DC45" w:rsidR="00211212" w:rsidRPr="006C42B3" w:rsidRDefault="00E61BC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0" w:type="dxa"/>
          </w:tcPr>
          <w:p w14:paraId="759FB705" w14:textId="77777777" w:rsidR="00FE31FA" w:rsidRPr="006C42B3" w:rsidRDefault="00FE31FA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0DA7291" wp14:editId="076A0EEC">
                  <wp:extent cx="2200451" cy="541325"/>
                  <wp:effectExtent l="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699" cy="5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D2239" w14:textId="77777777" w:rsidR="00FE31FA" w:rsidRPr="006C42B3" w:rsidRDefault="00FE31FA" w:rsidP="006C42B3">
            <w:pPr>
              <w:rPr>
                <w:rFonts w:eastAsia="Times New Roman" w:cs="Times New Roman"/>
                <w:sz w:val="20"/>
                <w:szCs w:val="20"/>
              </w:rPr>
            </w:pPr>
            <w:r w:rsidRPr="006C42B3">
              <w:rPr>
                <w:rFonts w:eastAsia="Times New Roman" w:cs="Times New Roman"/>
                <w:sz w:val="20"/>
                <w:szCs w:val="20"/>
              </w:rPr>
              <w:t>где:</w:t>
            </w:r>
          </w:p>
          <w:p w14:paraId="43568B4C" w14:textId="77777777" w:rsidR="00FE31FA" w:rsidRPr="006C42B3" w:rsidRDefault="00FE31FA" w:rsidP="006C42B3">
            <w:pPr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C42B3">
              <w:rPr>
                <w:rFonts w:eastAsia="Times New Roman" w:cs="Times New Roman"/>
                <w:sz w:val="20"/>
                <w:szCs w:val="20"/>
              </w:rPr>
              <w:t>Дзсмп</w:t>
            </w:r>
            <w:proofErr w:type="spellEnd"/>
            <w:r w:rsidRPr="006C42B3">
              <w:rPr>
                <w:rFonts w:eastAsia="Times New Roman" w:cs="Times New Roman"/>
                <w:sz w:val="20"/>
                <w:szCs w:val="20"/>
              </w:rPr>
              <w:t xml:space="preserve"> – доля закупок, осуществленных у субъектов малого предпринимательства (далее – СМП), социально ориентированных некоммерческих организаций (далее – СОНО), процент;</w:t>
            </w:r>
          </w:p>
          <w:p w14:paraId="6A2AAAFD" w14:textId="77777777" w:rsidR="00FE31FA" w:rsidRPr="006C42B3" w:rsidRDefault="00B54158" w:rsidP="006C42B3">
            <w:pPr>
              <w:rPr>
                <w:rFonts w:eastAsia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мп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– </m:t>
              </m:r>
            </m:oMath>
            <w:r w:rsidR="00FE31FA" w:rsidRPr="006C42B3">
              <w:rPr>
                <w:rFonts w:eastAsia="Times New Roman" w:cs="Times New Roman"/>
                <w:sz w:val="20"/>
                <w:szCs w:val="20"/>
              </w:rPr>
              <w:t>сумма финансового обеспечения контрактов, заключенных в соответствии с требованиями Федерального закона № 44-ФЗ (далее – контракты) с СМП или СОНО, утвержденного на год расчета показателя, включая контракты, заключенные до начала указанного года, рублей;</w:t>
            </w:r>
          </w:p>
          <w:p w14:paraId="01EE9796" w14:textId="77777777" w:rsidR="00FE31FA" w:rsidRPr="006C42B3" w:rsidRDefault="00B54158" w:rsidP="006C42B3">
            <w:pPr>
              <w:rPr>
                <w:rFonts w:eastAsia="Times New Roman" w:cs="Times New Roman"/>
                <w:sz w:val="20"/>
                <w:szCs w:val="20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суб</m:t>
                  </m:r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 xml:space="preserve"> – </m:t>
              </m:r>
            </m:oMath>
            <w:r w:rsidR="00FE31FA" w:rsidRPr="006C42B3">
              <w:rPr>
                <w:rFonts w:eastAsia="Times New Roman" w:cs="Times New Roman"/>
                <w:sz w:val="20"/>
                <w:szCs w:val="20"/>
              </w:rPr>
              <w:t>сумма денежных средств, подлежащих оплате поставщиками (подрядчиками, исполнителями) в году расчета показателя субпоставщикам (субподрядчикам и соисполнителям) из числа СМП и СОНО, привлеченным к исполнению контрактов, рублей;</w:t>
            </w:r>
          </w:p>
          <w:p w14:paraId="393A09A5" w14:textId="77777777" w:rsidR="00FE31FA" w:rsidRPr="006C42B3" w:rsidRDefault="00FE31FA" w:rsidP="006C42B3">
            <w:pPr>
              <w:rPr>
                <w:rFonts w:eastAsia="Times New Roman" w:cs="Times New Roman"/>
                <w:sz w:val="20"/>
                <w:szCs w:val="20"/>
              </w:rPr>
            </w:pPr>
            <w:r w:rsidRPr="006C42B3">
              <w:rPr>
                <w:rFonts w:eastAsia="Times New Roman" w:cs="Times New Roman"/>
                <w:sz w:val="20"/>
                <w:szCs w:val="20"/>
              </w:rPr>
              <w:t>СГОЗ – совокупный годовой объем закупок, утвержденный на год расчета показателя общий объем финансового обеспечения для осуществления заказчиком закупок, в том числе для оплаты контрактов, заключенных до начала указанного года и подлежащих оплате в указанном году, рублей</w:t>
            </w:r>
          </w:p>
          <w:p w14:paraId="0290C29C" w14:textId="77777777" w:rsidR="00FE31FA" w:rsidRPr="006C42B3" w:rsidRDefault="00FE31FA" w:rsidP="006C42B3">
            <w:pPr>
              <w:rPr>
                <w:rFonts w:eastAsia="Times New Roman" w:cs="Times New Roman"/>
                <w:sz w:val="20"/>
                <w:szCs w:val="20"/>
              </w:rPr>
            </w:pPr>
            <w:r w:rsidRPr="006C42B3">
              <w:rPr>
                <w:rFonts w:eastAsia="Times New Roman" w:cs="Times New Roman"/>
                <w:sz w:val="20"/>
                <w:szCs w:val="20"/>
              </w:rPr>
              <w:t>Период расчета – календарный год.</w:t>
            </w:r>
          </w:p>
          <w:p w14:paraId="50E0336C" w14:textId="06867F9E" w:rsidR="00211212" w:rsidRPr="006C42B3" w:rsidRDefault="00FE31FA" w:rsidP="006C42B3">
            <w:pPr>
              <w:pStyle w:val="ConsPlusNormal"/>
              <w:ind w:right="-79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 xml:space="preserve">Из расчета исключаются: закупки на поставку лекарственных препаратов; закупки на приобретение объектов недвижимости и оказание услуг по предоставлению кредитов; закупки по </w:t>
            </w: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езультатам которых заключается контракт со встречными инвестиционными обязательствами, закупки товаров, работ, услуг; закупки, сведения о которых составляют государственную тайну, в том числе при осуществлении которых применяются закрытые способы определения поставщиков (подрядчиков, исполнителей).</w:t>
            </w:r>
          </w:p>
        </w:tc>
      </w:tr>
      <w:tr w:rsidR="00211212" w:rsidRPr="006C42B3" w14:paraId="4BCD1900" w14:textId="77777777" w:rsidTr="00903707">
        <w:tc>
          <w:tcPr>
            <w:tcW w:w="817" w:type="dxa"/>
          </w:tcPr>
          <w:p w14:paraId="4A64C9FE" w14:textId="3D4E9081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652321" w:rsidRPr="006C42B3">
              <w:rPr>
                <w:rFonts w:ascii="Times New Roman" w:hAnsi="Times New Roman" w:cs="Times New Roman"/>
                <w:sz w:val="20"/>
              </w:rPr>
              <w:t>0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7A601FF" w14:textId="29F8ACFA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56A75C9E" w14:textId="4410C577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6D98F017" w14:textId="52744D7B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1F3F8244" w14:textId="675D78B0" w:rsidR="00211212" w:rsidRPr="006C42B3" w:rsidRDefault="00EE58D7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1446" w:type="dxa"/>
          </w:tcPr>
          <w:p w14:paraId="6275315C" w14:textId="07EBF239" w:rsidR="00211212" w:rsidRPr="006C42B3" w:rsidRDefault="00EE58D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5670" w:type="dxa"/>
          </w:tcPr>
          <w:p w14:paraId="04B46521" w14:textId="77777777" w:rsidR="00CE75E2" w:rsidRPr="006C42B3" w:rsidRDefault="00CE75E2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9FE6D9C" wp14:editId="60BFD96E">
                  <wp:extent cx="1581150" cy="530856"/>
                  <wp:effectExtent l="0" t="0" r="0" b="3175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413" cy="5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,</w:t>
            </w:r>
          </w:p>
          <w:p w14:paraId="17985977" w14:textId="77777777" w:rsidR="00CE75E2" w:rsidRPr="006C42B3" w:rsidRDefault="00CE75E2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где:</w:t>
            </w:r>
          </w:p>
          <w:p w14:paraId="4AACDFBB" w14:textId="211B376D" w:rsidR="00CE75E2" w:rsidRPr="006C42B3" w:rsidRDefault="00CE75E2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ДКП – доля достигнутых плановых значений ключевых показателей развития конкуренции на товарных рынках муниципального образования Московской области, утвержденных</w:t>
            </w:r>
            <w:r w:rsidR="00652321" w:rsidRPr="006C42B3">
              <w:rPr>
                <w:rFonts w:ascii="Times New Roman" w:hAnsi="Times New Roman" w:cs="Times New Roman"/>
                <w:sz w:val="20"/>
                <w:lang w:eastAsia="en-US"/>
              </w:rPr>
              <w:t xml:space="preserve"> Постановление администрации от 24.121.2019 № 3235/12 О внедрении Стандарта развития конкуренции в городском округе Красногорск Московской области и утверждении Плана мероприятий («дорожной карты») по содействию развитию конкуренции в городском округе Красногорск Московской области</w:t>
            </w: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 xml:space="preserve"> (реквизиты муниципального правового акта) (далее – ключевых показателей развития конкуренции на товарных рынках);</w:t>
            </w:r>
          </w:p>
          <w:p w14:paraId="650FD6EF" w14:textId="77777777" w:rsidR="00CE75E2" w:rsidRPr="006C42B3" w:rsidRDefault="00CE75E2" w:rsidP="006C42B3">
            <w:pPr>
              <w:pStyle w:val="ConsPlusNormal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ФКП – количество ключевых показателей развития конкуренции на товарных рынках муниципального образования Московской области, по которым достигнуто плановое значение;</w:t>
            </w:r>
          </w:p>
          <w:p w14:paraId="44F37B46" w14:textId="2BB56C09" w:rsidR="00211212" w:rsidRPr="006C42B3" w:rsidRDefault="00CE75E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ПКП – количество ключевых показателей развития конкуренции на товарных рынках муниципального образования Московской области.</w:t>
            </w:r>
          </w:p>
        </w:tc>
      </w:tr>
      <w:tr w:rsidR="00211212" w:rsidRPr="006C42B3" w14:paraId="34DA13EC" w14:textId="77777777" w:rsidTr="00903707">
        <w:tc>
          <w:tcPr>
            <w:tcW w:w="817" w:type="dxa"/>
          </w:tcPr>
          <w:p w14:paraId="44D4B1F8" w14:textId="2DF4FFB6" w:rsidR="00211212" w:rsidRPr="006C42B3" w:rsidRDefault="001656B6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11</w:t>
            </w:r>
            <w:r w:rsidR="00211212"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2EBC5AD3" w14:textId="29122F70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0AF5216E" w14:textId="39B2A03F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79102517" w14:textId="14BA7272" w:rsidR="00211212" w:rsidRPr="006C42B3" w:rsidRDefault="0021121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7B6BE308" w14:textId="7BE2CE22" w:rsidR="00211212" w:rsidRPr="006C42B3" w:rsidRDefault="003E5076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1446" w:type="dxa"/>
          </w:tcPr>
          <w:p w14:paraId="74F19786" w14:textId="0A7CB2BF" w:rsidR="00211212" w:rsidRPr="006C42B3" w:rsidRDefault="00270B86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734EE5FD" w14:textId="0CD37814" w:rsidR="00211212" w:rsidRPr="006C42B3" w:rsidRDefault="001A67B9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  <w:lang w:eastAsia="en-US"/>
              </w:rPr>
              <w:t>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 муниципального образования Московской области.</w:t>
            </w:r>
          </w:p>
        </w:tc>
      </w:tr>
      <w:tr w:rsidR="008818E7" w:rsidRPr="006C42B3" w14:paraId="3072A37B" w14:textId="77777777" w:rsidTr="00903707">
        <w:tc>
          <w:tcPr>
            <w:tcW w:w="817" w:type="dxa"/>
            <w:vMerge w:val="restart"/>
          </w:tcPr>
          <w:p w14:paraId="7FF94609" w14:textId="20748B6A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6C42B3">
              <w:rPr>
                <w:rFonts w:ascii="Times New Roman" w:hAnsi="Times New Roman" w:cs="Times New Roman"/>
                <w:sz w:val="20"/>
              </w:rPr>
              <w:t>2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  <w:p w14:paraId="76D495F4" w14:textId="7292C283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6C42B3">
              <w:rPr>
                <w:rFonts w:ascii="Times New Roman" w:hAnsi="Times New Roman" w:cs="Times New Roman"/>
                <w:sz w:val="20"/>
              </w:rPr>
              <w:t>3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  <w:vMerge w:val="restart"/>
          </w:tcPr>
          <w:p w14:paraId="69020170" w14:textId="77777777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</w:t>
            </w:r>
          </w:p>
          <w:p w14:paraId="5489B06B" w14:textId="0CFE0320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vMerge w:val="restart"/>
          </w:tcPr>
          <w:p w14:paraId="29BF567F" w14:textId="77777777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  <w:p w14:paraId="4141DF99" w14:textId="2C66024E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  <w:vMerge w:val="restart"/>
          </w:tcPr>
          <w:p w14:paraId="5A01438C" w14:textId="77777777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  <w:p w14:paraId="172BCB8C" w14:textId="3CC2A8FD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2381" w:type="dxa"/>
          </w:tcPr>
          <w:p w14:paraId="062C80F8" w14:textId="7B53C564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</w:t>
            </w: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численности работников (без внешних совместителей) всех предприятий и организаций</w:t>
            </w:r>
          </w:p>
        </w:tc>
        <w:tc>
          <w:tcPr>
            <w:tcW w:w="1446" w:type="dxa"/>
          </w:tcPr>
          <w:p w14:paraId="745C6C07" w14:textId="2DC9D726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5670" w:type="dxa"/>
            <w:tcBorders>
              <w:bottom w:val="nil"/>
            </w:tcBorders>
          </w:tcPr>
          <w:p w14:paraId="342D8B84" w14:textId="77777777" w:rsidR="008818E7" w:rsidRPr="006C42B3" w:rsidRDefault="008818E7" w:rsidP="006C42B3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Д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сспч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ru-RU"/>
                        </w:rPr>
                        <m:t>мп+ср</m:t>
                      </m:r>
                    </m:e>
                  </m:mr>
                </m: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+ср</m:t>
                          </m:r>
                        </m:e>
                      </m:mr>
                    </m:m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b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р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+Ч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ссп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  <w:lang w:eastAsia="ru-RU"/>
                            </w:rPr>
                            <m:t>мп</m:t>
                          </m:r>
                        </m:e>
                      </m:mr>
                    </m: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×100</m:t>
                </m:r>
              </m:oMath>
            </m:oMathPara>
          </w:p>
          <w:p w14:paraId="524E2271" w14:textId="77777777" w:rsidR="008818E7" w:rsidRPr="006C42B3" w:rsidRDefault="008818E7" w:rsidP="006C42B3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Д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ч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доля среднесписочной численности работников (без </w:t>
            </w: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;</w:t>
            </w:r>
          </w:p>
          <w:p w14:paraId="1A8C1A93" w14:textId="77777777" w:rsidR="008818E7" w:rsidRPr="006C42B3" w:rsidRDefault="008818E7" w:rsidP="006C42B3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мп+ср</m:t>
                    </m:r>
                  </m:e>
                </m:mr>
              </m:m>
            </m:oMath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без внешних совместителей) малых (включая микро) и средних предприятий – юридических лиц, человек;</w:t>
            </w:r>
          </w:p>
          <w:p w14:paraId="0BE444DC" w14:textId="77777777" w:rsidR="008818E7" w:rsidRPr="006C42B3" w:rsidRDefault="008818E7" w:rsidP="006C42B3">
            <w:pPr>
              <w:widowControl w:val="0"/>
              <w:autoSpaceDE w:val="0"/>
              <w:autoSpaceDN w:val="0"/>
              <w:adjustRightInd w:val="0"/>
              <w:spacing w:after="200" w:line="21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ср</m:t>
                    </m:r>
                  </m:e>
                </m:mr>
              </m:m>
            </m:oMath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среднесписочная численность работников (на основе формы № П-4 «Сведения о численности и заработной плате работников» (строка 01 графа 2) и формы № 1-Т «Сведения о численности и заработной плате работников» (строка 01 графа 4), человек;</w:t>
            </w:r>
          </w:p>
          <w:p w14:paraId="18A942C1" w14:textId="4F325C06" w:rsidR="008818E7" w:rsidRPr="006C42B3" w:rsidRDefault="008818E7" w:rsidP="006C42B3">
            <w:pPr>
              <w:pStyle w:val="ConsPlusNormal"/>
              <w:spacing w:line="216" w:lineRule="auto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с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мп</m:t>
                    </m:r>
                  </m:e>
                </m:mr>
              </m:m>
            </m:oMath>
            <w:r w:rsidRPr="006C42B3">
              <w:rPr>
                <w:rFonts w:ascii="Times New Roman" w:hAnsi="Times New Roman" w:cs="Times New Roman"/>
                <w:sz w:val="20"/>
              </w:rPr>
              <w:t xml:space="preserve"> – среднесписочная численность работников (без внешних совместителей) малых предприятий (включая </w:t>
            </w: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микропредприятия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</w:rPr>
              <w:t>), человек</w:t>
            </w:r>
          </w:p>
        </w:tc>
      </w:tr>
      <w:tr w:rsidR="008818E7" w:rsidRPr="006C42B3" w14:paraId="561D2192" w14:textId="77777777" w:rsidTr="00903707">
        <w:tc>
          <w:tcPr>
            <w:tcW w:w="817" w:type="dxa"/>
            <w:vMerge/>
          </w:tcPr>
          <w:p w14:paraId="38F67675" w14:textId="3F0D6570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622B3900" w14:textId="71ABDB1E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2F368E51" w14:textId="421138DD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AFE80AE" w14:textId="5B35DF41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709B8972" w14:textId="75BC48FC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</w:t>
            </w:r>
          </w:p>
        </w:tc>
        <w:tc>
          <w:tcPr>
            <w:tcW w:w="1446" w:type="dxa"/>
          </w:tcPr>
          <w:p w14:paraId="19F4CC62" w14:textId="121D7517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6371C82B" w14:textId="77777777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Ч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смсп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10000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</w:rPr>
                      <m:t>Чсмсп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</w:rPr>
                      <m:t>Чнас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</w:rPr>
                  <m:t>×10000</m:t>
                </m:r>
              </m:oMath>
            </m:oMathPara>
          </w:p>
          <w:p w14:paraId="1F190898" w14:textId="77777777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8C477B1" w14:textId="4E82949F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</w:rPr>
                      <m:t>смсп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10000</m:t>
                    </m:r>
                  </m:e>
                </m:mr>
              </m:m>
            </m:oMath>
            <w:r w:rsidRPr="006C42B3">
              <w:rPr>
                <w:rFonts w:ascii="Times New Roman" w:hAnsi="Times New Roman" w:cs="Times New Roman"/>
                <w:sz w:val="20"/>
              </w:rPr>
              <w:t xml:space="preserve"> - число субъектов малого и среднего предпринимательства в расчете на 10 тыс. человек населения, единиц;</w:t>
            </w:r>
          </w:p>
          <w:p w14:paraId="1494CA18" w14:textId="639833F7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смсп</m:t>
              </m:r>
            </m:oMath>
            <w:r w:rsidRPr="006C42B3">
              <w:rPr>
                <w:rFonts w:ascii="Times New Roman" w:hAnsi="Times New Roman" w:cs="Times New Roman"/>
                <w:sz w:val="20"/>
              </w:rPr>
              <w:t xml:space="preserve"> -  число субъектов малого и среднего предпринимательства (включая </w:t>
            </w: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микропредприятия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</w:rPr>
              <w:t>) – юридических лиц и индивидуальных предпринимателей, единиц;</w:t>
            </w:r>
          </w:p>
          <w:p w14:paraId="5F5189B7" w14:textId="2D3A539F" w:rsidR="008818E7" w:rsidRPr="006C42B3" w:rsidRDefault="008818E7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r>
                <w:rPr>
                  <w:rFonts w:ascii="Cambria Math" w:hAnsi="Cambria Math" w:cs="Times New Roman"/>
                  <w:sz w:val="20"/>
                </w:rPr>
                <m:t>Чнас</m:t>
              </m:r>
            </m:oMath>
            <w:r w:rsidRPr="006C42B3">
              <w:rPr>
                <w:rFonts w:ascii="Times New Roman" w:hAnsi="Times New Roman" w:cs="Times New Roman"/>
                <w:sz w:val="20"/>
              </w:rPr>
              <w:t xml:space="preserve"> – численность постоянного населения на начало следующего за отчетным годом (расчетные данные территориальных органов Федеральной службы государственной статистики)</w:t>
            </w:r>
          </w:p>
        </w:tc>
      </w:tr>
      <w:tr w:rsidR="008818E7" w:rsidRPr="006C42B3" w14:paraId="443FCF50" w14:textId="77777777" w:rsidTr="00903707">
        <w:tc>
          <w:tcPr>
            <w:tcW w:w="817" w:type="dxa"/>
            <w:vMerge/>
          </w:tcPr>
          <w:p w14:paraId="70262735" w14:textId="77777777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5" w:type="dxa"/>
            <w:vMerge/>
          </w:tcPr>
          <w:p w14:paraId="02BB1D22" w14:textId="77777777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14:paraId="5F596503" w14:textId="77777777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384FEC2" w14:textId="77777777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1" w:type="dxa"/>
          </w:tcPr>
          <w:p w14:paraId="202E1AB7" w14:textId="34CABFC7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46" w:type="dxa"/>
          </w:tcPr>
          <w:p w14:paraId="23C3A7D6" w14:textId="1A5A5BEC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240A8FEA" w14:textId="64BFDD94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Вновь созданные субъекты малого и среднего бизнеса</w:t>
            </w:r>
          </w:p>
        </w:tc>
      </w:tr>
      <w:tr w:rsidR="00233B99" w:rsidRPr="006C42B3" w14:paraId="5BA179A0" w14:textId="77777777" w:rsidTr="00903707">
        <w:tc>
          <w:tcPr>
            <w:tcW w:w="817" w:type="dxa"/>
          </w:tcPr>
          <w:p w14:paraId="5E63E166" w14:textId="57C80A4B" w:rsidR="00233B99" w:rsidRPr="006C42B3" w:rsidRDefault="00233B9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6C42B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05" w:type="dxa"/>
          </w:tcPr>
          <w:p w14:paraId="38CAE1D8" w14:textId="160D998C" w:rsidR="00233B99" w:rsidRPr="006C42B3" w:rsidRDefault="004D306D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5A46E280" w14:textId="22C84F40" w:rsidR="00233B99" w:rsidRPr="006C42B3" w:rsidRDefault="004D306D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6C6C29D4" w14:textId="79951759" w:rsidR="00233B99" w:rsidRPr="006C42B3" w:rsidRDefault="004D306D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381" w:type="dxa"/>
          </w:tcPr>
          <w:p w14:paraId="0C8DA859" w14:textId="0387457A" w:rsidR="00233B99" w:rsidRPr="006C42B3" w:rsidRDefault="004D306D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 xml:space="preserve">Количество выданных помещений </w:t>
            </w:r>
          </w:p>
        </w:tc>
        <w:tc>
          <w:tcPr>
            <w:tcW w:w="1446" w:type="dxa"/>
          </w:tcPr>
          <w:p w14:paraId="31801B40" w14:textId="67ADAE03" w:rsidR="00233B99" w:rsidRPr="006C42B3" w:rsidRDefault="004D306D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4CBB81BD" w14:textId="4356283F" w:rsidR="00966786" w:rsidRPr="006C42B3" w:rsidRDefault="0058300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 = Е1 +Е2 +Е3</w:t>
            </w:r>
          </w:p>
          <w:p w14:paraId="506D06E0" w14:textId="77777777" w:rsidR="00966786" w:rsidRPr="006C42B3" w:rsidRDefault="00966786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Ко – Количество объектов недвижимого имущества, предоставленного субъектам малого и среднего предпринимательства в рамках оказания имущественной поддержки либо преференции.</w:t>
            </w:r>
          </w:p>
          <w:p w14:paraId="01ADA9B4" w14:textId="77777777" w:rsidR="00966786" w:rsidRPr="006C42B3" w:rsidRDefault="00966786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1AA23394" w14:textId="302E354A" w:rsidR="00233B99" w:rsidRPr="006C42B3" w:rsidRDefault="00966786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 xml:space="preserve">Е – Объект недвижимого имущества, предоставленный органом </w:t>
            </w: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местного самоуправления субъектам малого и среднего предпринимательства в рамках оказания имущественной поддержки либо преференции, шт.</w:t>
            </w:r>
          </w:p>
        </w:tc>
      </w:tr>
      <w:tr w:rsidR="008818E7" w:rsidRPr="006C42B3" w14:paraId="392A6CB1" w14:textId="77777777" w:rsidTr="00903707">
        <w:tc>
          <w:tcPr>
            <w:tcW w:w="817" w:type="dxa"/>
          </w:tcPr>
          <w:p w14:paraId="369DD40D" w14:textId="168A16BB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656B6" w:rsidRPr="006C42B3">
              <w:rPr>
                <w:rFonts w:ascii="Times New Roman" w:hAnsi="Times New Roman" w:cs="Times New Roman"/>
                <w:sz w:val="20"/>
              </w:rPr>
              <w:t>5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FDCD3C8" w14:textId="68F9BD04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35B5906D" w14:textId="2ACB7B9F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1172673D" w14:textId="7F0E1044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2381" w:type="dxa"/>
          </w:tcPr>
          <w:p w14:paraId="6CEF4721" w14:textId="39D583A7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Количество некоммерческих организаций, образующих инфраструктуру поддержки субъектов малого и среднего предпринимательства, получивших муниципальную поддержку, не менее</w:t>
            </w:r>
          </w:p>
        </w:tc>
        <w:tc>
          <w:tcPr>
            <w:tcW w:w="1446" w:type="dxa"/>
          </w:tcPr>
          <w:p w14:paraId="3288B121" w14:textId="6B9B8D7B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41000772" w14:textId="0584E1D3" w:rsidR="008818E7" w:rsidRPr="006C42B3" w:rsidRDefault="008818E7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 xml:space="preserve">Перечень организаций, образующих инфраструктуру поддержки субъектов МСП </w:t>
            </w: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</w:rPr>
              <w:t>. Красногорск</w:t>
            </w:r>
          </w:p>
        </w:tc>
      </w:tr>
      <w:tr w:rsidR="008818E7" w:rsidRPr="006C42B3" w14:paraId="5ED305E5" w14:textId="77777777" w:rsidTr="00903707">
        <w:tc>
          <w:tcPr>
            <w:tcW w:w="817" w:type="dxa"/>
          </w:tcPr>
          <w:p w14:paraId="2B9898B2" w14:textId="167C60FD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6C42B3">
              <w:rPr>
                <w:rFonts w:ascii="Times New Roman" w:hAnsi="Times New Roman" w:cs="Times New Roman"/>
                <w:sz w:val="20"/>
              </w:rPr>
              <w:t>6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826A8B4" w14:textId="02280582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E22B22C" w14:textId="54680BFD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3419FEFA" w14:textId="4B9EF6F8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2381" w:type="dxa"/>
          </w:tcPr>
          <w:p w14:paraId="6457911D" w14:textId="1A1ABF06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</w:t>
            </w:r>
          </w:p>
        </w:tc>
        <w:tc>
          <w:tcPr>
            <w:tcW w:w="1446" w:type="dxa"/>
          </w:tcPr>
          <w:p w14:paraId="0E66ECA4" w14:textId="560B9176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1D9100A9" w14:textId="1E20BEF2" w:rsidR="008818E7" w:rsidRPr="006C42B3" w:rsidRDefault="008818E7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2B3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6C42B3" w14:paraId="3513B3F1" w14:textId="77777777" w:rsidTr="00903707">
        <w:tc>
          <w:tcPr>
            <w:tcW w:w="817" w:type="dxa"/>
          </w:tcPr>
          <w:p w14:paraId="60960C5D" w14:textId="19C4571B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6C42B3">
              <w:rPr>
                <w:rFonts w:ascii="Times New Roman" w:hAnsi="Times New Roman" w:cs="Times New Roman"/>
                <w:sz w:val="20"/>
              </w:rPr>
              <w:t>7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7653462" w14:textId="750DB6D6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00978353" w14:textId="2A2C1AF7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4F95B409" w14:textId="30C1A266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2381" w:type="dxa"/>
          </w:tcPr>
          <w:p w14:paraId="3D288F8B" w14:textId="1180E591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получивших данный вид имущественной поддержки</w:t>
            </w:r>
          </w:p>
        </w:tc>
        <w:tc>
          <w:tcPr>
            <w:tcW w:w="1446" w:type="dxa"/>
          </w:tcPr>
          <w:p w14:paraId="5817975E" w14:textId="4917C9D1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1C16E31E" w14:textId="56B8B4EE" w:rsidR="008818E7" w:rsidRPr="006C42B3" w:rsidRDefault="008818E7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2B3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6C42B3" w14:paraId="28B5CA64" w14:textId="77777777" w:rsidTr="00903707">
        <w:tc>
          <w:tcPr>
            <w:tcW w:w="817" w:type="dxa"/>
          </w:tcPr>
          <w:p w14:paraId="51126A9B" w14:textId="06FB5C66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1</w:t>
            </w:r>
            <w:r w:rsidR="001656B6" w:rsidRPr="006C42B3">
              <w:rPr>
                <w:rFonts w:ascii="Times New Roman" w:hAnsi="Times New Roman" w:cs="Times New Roman"/>
                <w:sz w:val="20"/>
              </w:rPr>
              <w:t>8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4A90927A" w14:textId="1FD966E3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275027D1" w14:textId="724CCE54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49143A11" w14:textId="3B0A5AE4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2381" w:type="dxa"/>
          </w:tcPr>
          <w:p w14:paraId="28048069" w14:textId="758D1A03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м бытовое обслуживание населения, в том числе: пошив и ремонт одежды </w:t>
            </w: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 xml:space="preserve">и обуви, ремонт часов, </w:t>
            </w: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металлоремонт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</w:rPr>
              <w:t>, получивших данный вид имущественной поддержки</w:t>
            </w:r>
          </w:p>
        </w:tc>
        <w:tc>
          <w:tcPr>
            <w:tcW w:w="1446" w:type="dxa"/>
          </w:tcPr>
          <w:p w14:paraId="4FBEF4A4" w14:textId="74250FCD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5670" w:type="dxa"/>
          </w:tcPr>
          <w:p w14:paraId="6BBC0FC4" w14:textId="70C651CB" w:rsidR="008818E7" w:rsidRPr="006C42B3" w:rsidRDefault="008818E7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2B3">
              <w:rPr>
                <w:rFonts w:ascii="Times New Roman" w:hAnsi="Times New Roman" w:cs="Times New Roman"/>
                <w:sz w:val="20"/>
              </w:rPr>
              <w:t xml:space="preserve">от прав третьих лиц (за исключением имущественных прав субъектов малого и среднего предпринимательства), которое может быть использовано </w:t>
            </w: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6C42B3" w14:paraId="0A088A01" w14:textId="77777777" w:rsidTr="00903707">
        <w:tc>
          <w:tcPr>
            <w:tcW w:w="817" w:type="dxa"/>
          </w:tcPr>
          <w:p w14:paraId="61221F4A" w14:textId="4F42AC56" w:rsidR="008818E7" w:rsidRPr="006C42B3" w:rsidRDefault="001656B6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19</w:t>
            </w:r>
            <w:r w:rsidR="008818E7"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517463A" w14:textId="7F2999AE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8EE11F0" w14:textId="79F9A6C3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0032E933" w14:textId="1B45F138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2381" w:type="dxa"/>
          </w:tcPr>
          <w:p w14:paraId="3C29082B" w14:textId="5403D83D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управление жилым фондом, получивших данный вид имущественной поддержки</w:t>
            </w:r>
          </w:p>
        </w:tc>
        <w:tc>
          <w:tcPr>
            <w:tcW w:w="1446" w:type="dxa"/>
          </w:tcPr>
          <w:p w14:paraId="0D2B2DC5" w14:textId="7DD2E182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4C879FC1" w14:textId="514D2929" w:rsidR="008818E7" w:rsidRPr="006C42B3" w:rsidRDefault="008818E7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2B3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8818E7" w:rsidRPr="006C42B3" w14:paraId="056C849A" w14:textId="77777777" w:rsidTr="00903707">
        <w:tc>
          <w:tcPr>
            <w:tcW w:w="817" w:type="dxa"/>
          </w:tcPr>
          <w:p w14:paraId="7C23E5A7" w14:textId="0C513D60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  <w:r w:rsidR="001656B6" w:rsidRPr="006C42B3">
              <w:rPr>
                <w:rFonts w:ascii="Times New Roman" w:hAnsi="Times New Roman" w:cs="Times New Roman"/>
                <w:sz w:val="20"/>
              </w:rPr>
              <w:t>0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082E322E" w14:textId="7C0CC62A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6F47C196" w14:textId="111B23A9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2EDA7E25" w14:textId="5933BB2C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2381" w:type="dxa"/>
          </w:tcPr>
          <w:p w14:paraId="0F262597" w14:textId="405CBDB7" w:rsidR="008818E7" w:rsidRPr="006C42B3" w:rsidRDefault="008818E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Количество субъектов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</w:t>
            </w:r>
          </w:p>
        </w:tc>
        <w:tc>
          <w:tcPr>
            <w:tcW w:w="1446" w:type="dxa"/>
          </w:tcPr>
          <w:p w14:paraId="457CC4A8" w14:textId="232ED673" w:rsidR="008818E7" w:rsidRPr="006C42B3" w:rsidRDefault="008818E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5E9140B7" w14:textId="27752246" w:rsidR="008818E7" w:rsidRPr="006C42B3" w:rsidRDefault="008818E7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2B3">
              <w:rPr>
                <w:rFonts w:ascii="Times New Roman" w:hAnsi="Times New Roman" w:cs="Times New Roman"/>
                <w:sz w:val="20"/>
              </w:rPr>
              <w:t>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A87037" w:rsidRPr="006C42B3" w14:paraId="20E389F6" w14:textId="77777777" w:rsidTr="00903707">
        <w:tc>
          <w:tcPr>
            <w:tcW w:w="817" w:type="dxa"/>
          </w:tcPr>
          <w:p w14:paraId="702874A5" w14:textId="54305398" w:rsidR="00A87037" w:rsidRPr="006C42B3" w:rsidRDefault="00A8703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1305" w:type="dxa"/>
          </w:tcPr>
          <w:p w14:paraId="5B0FDB5F" w14:textId="02D77A7E" w:rsidR="00A87037" w:rsidRPr="006C42B3" w:rsidRDefault="00A8703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0A5FA80D" w14:textId="1F82DC29" w:rsidR="00A87037" w:rsidRPr="006C42B3" w:rsidRDefault="00A8703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559" w:type="dxa"/>
          </w:tcPr>
          <w:p w14:paraId="12BEBAB7" w14:textId="7A44E710" w:rsidR="00A87037" w:rsidRPr="006C42B3" w:rsidRDefault="00A8703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2381" w:type="dxa"/>
          </w:tcPr>
          <w:p w14:paraId="3A0DB69A" w14:textId="7DB3F87A" w:rsidR="00A87037" w:rsidRPr="006C42B3" w:rsidRDefault="00A87037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 xml:space="preserve">Количество субъектов МСП, получивших имущественную поддержку в виде передачи во владение и (или) пользование на новый срок муниципальных нежилых помещений, находящихся в их </w:t>
            </w: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непрерывном владении и (или) пользовании, возникшем до 01 июля 2013 года</w:t>
            </w:r>
          </w:p>
        </w:tc>
        <w:tc>
          <w:tcPr>
            <w:tcW w:w="1446" w:type="dxa"/>
          </w:tcPr>
          <w:p w14:paraId="3B230DA8" w14:textId="6901468C" w:rsidR="00A87037" w:rsidRPr="006C42B3" w:rsidRDefault="00A8703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5670" w:type="dxa"/>
          </w:tcPr>
          <w:p w14:paraId="4ACFCC75" w14:textId="77B58AF6" w:rsidR="00A87037" w:rsidRPr="006C42B3" w:rsidRDefault="00A87037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Перечень муниципального имущества, находящегося в собственности городского округа Красногорск Моск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303E83" w:rsidRPr="006C42B3" w14:paraId="58C9C8B8" w14:textId="77777777" w:rsidTr="00903707">
        <w:tc>
          <w:tcPr>
            <w:tcW w:w="817" w:type="dxa"/>
          </w:tcPr>
          <w:p w14:paraId="2F27AC70" w14:textId="771002BF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>2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200F09C6" w14:textId="62577468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7BF6B689" w14:textId="01D65A34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559" w:type="dxa"/>
          </w:tcPr>
          <w:p w14:paraId="42C59C28" w14:textId="5316824C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32048412" w14:textId="6649B54F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Площадь торговых объектов предприятий розничной торговли</w:t>
            </w:r>
          </w:p>
        </w:tc>
        <w:tc>
          <w:tcPr>
            <w:tcW w:w="1446" w:type="dxa"/>
          </w:tcPr>
          <w:p w14:paraId="724B82B3" w14:textId="633DC6DB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 xml:space="preserve">тыс. </w:t>
            </w: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кв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</w:rPr>
              <w:t xml:space="preserve"> м</w:t>
            </w:r>
          </w:p>
        </w:tc>
        <w:tc>
          <w:tcPr>
            <w:tcW w:w="5670" w:type="dxa"/>
          </w:tcPr>
          <w:p w14:paraId="2BB8ACBE" w14:textId="77777777" w:rsidR="00583003" w:rsidRDefault="00303E83" w:rsidP="00583003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Calibri" w:cs="Times New Roman"/>
                <w:sz w:val="20"/>
                <w:szCs w:val="20"/>
                <w:lang w:eastAsia="ru-RU"/>
              </w:rPr>
              <w:t>Общее количество площадей торговых объектов предприятий розничной торговли, осуществляющих</w:t>
            </w:r>
            <w:r w:rsidR="00583003">
              <w:rPr>
                <w:rFonts w:eastAsia="Calibri" w:cs="Times New Roman"/>
                <w:sz w:val="20"/>
                <w:szCs w:val="20"/>
                <w:lang w:eastAsia="ru-RU"/>
              </w:rPr>
              <w:t xml:space="preserve"> деятельность на отчетную дату.</w:t>
            </w:r>
          </w:p>
          <w:p w14:paraId="6F71CA20" w14:textId="77777777" w:rsidR="00583003" w:rsidRDefault="00A050A0" w:rsidP="00583003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</w:rPr>
            </w:pPr>
            <w:r w:rsidRPr="006C42B3">
              <w:rPr>
                <w:rFonts w:eastAsia="Calibri" w:cs="Times New Roman"/>
                <w:sz w:val="20"/>
              </w:rPr>
              <w:t>Периодичность представления – ежеквартально.</w:t>
            </w:r>
          </w:p>
          <w:p w14:paraId="55E1F6E6" w14:textId="7B6418D8" w:rsidR="00303E83" w:rsidRPr="00583003" w:rsidRDefault="00A050A0" w:rsidP="00583003">
            <w:pPr>
              <w:widowControl w:val="0"/>
              <w:spacing w:after="200"/>
              <w:contextualSpacing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Calibri" w:cs="Times New Roman"/>
                <w:sz w:val="20"/>
              </w:rPr>
              <w:t>Результат считается нарастающим итогом.</w:t>
            </w:r>
          </w:p>
        </w:tc>
      </w:tr>
      <w:tr w:rsidR="00303E83" w:rsidRPr="006C42B3" w14:paraId="7237865F" w14:textId="77777777" w:rsidTr="00903707">
        <w:tc>
          <w:tcPr>
            <w:tcW w:w="817" w:type="dxa"/>
          </w:tcPr>
          <w:p w14:paraId="5B235B72" w14:textId="6E7B0F1E" w:rsidR="00303E83" w:rsidRPr="006C42B3" w:rsidRDefault="00233B9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>3</w:t>
            </w:r>
            <w:r w:rsidR="00303E83"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767802E5" w14:textId="084B6F77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75140D44" w14:textId="02C4BE9F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1D4DD022" w14:textId="0F2D50FB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4D366784" w14:textId="02A36890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Количество проведенных ярмарок</w:t>
            </w:r>
          </w:p>
        </w:tc>
        <w:tc>
          <w:tcPr>
            <w:tcW w:w="1446" w:type="dxa"/>
          </w:tcPr>
          <w:p w14:paraId="3B2E1183" w14:textId="42439B65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73AAB2D9" w14:textId="0FC2BF34" w:rsidR="00A050A0" w:rsidRPr="006C42B3" w:rsidRDefault="00303E83" w:rsidP="006C42B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фактически проведенных ярмарок на местах проведения ярмарок муниципального образования, включенных в Сводный перечень мест проведения ярмарок на территории Московской области на отчетную дату.</w:t>
            </w:r>
          </w:p>
          <w:p w14:paraId="4E6FC500" w14:textId="77777777" w:rsidR="00A050A0" w:rsidRPr="006C42B3" w:rsidRDefault="00A050A0" w:rsidP="006C42B3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7162B145" w14:textId="30E563DF" w:rsidR="00303E83" w:rsidRPr="006C42B3" w:rsidRDefault="00A050A0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6C42B3" w14:paraId="7C69B66A" w14:textId="77777777" w:rsidTr="00903707">
        <w:tc>
          <w:tcPr>
            <w:tcW w:w="817" w:type="dxa"/>
          </w:tcPr>
          <w:p w14:paraId="360E0A79" w14:textId="53A139A3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>4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3B4A058" w14:textId="20381053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53782862" w14:textId="4E6FB79C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43B21E54" w14:textId="6EFC882D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2381" w:type="dxa"/>
          </w:tcPr>
          <w:p w14:paraId="2342577B" w14:textId="697EE001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 xml:space="preserve">Количество пунктов выдачи интернет-заказов и </w:t>
            </w: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постаматов</w:t>
            </w:r>
            <w:proofErr w:type="spellEnd"/>
            <w:r w:rsidRPr="006C42B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6" w:type="dxa"/>
          </w:tcPr>
          <w:p w14:paraId="4322D0CA" w14:textId="363249BD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6D69EA74" w14:textId="77777777" w:rsidR="00303E83" w:rsidRPr="006C42B3" w:rsidRDefault="00303E83" w:rsidP="006C42B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е количество пунктов выдачи интернет-заказов и </w:t>
            </w:r>
            <w:proofErr w:type="spellStart"/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постаматов</w:t>
            </w:r>
            <w:proofErr w:type="spellEnd"/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, осуществляющих деятельность на отчетную дату.</w:t>
            </w:r>
          </w:p>
          <w:p w14:paraId="667BA2A3" w14:textId="77777777" w:rsidR="00A050A0" w:rsidRPr="006C42B3" w:rsidRDefault="00A050A0" w:rsidP="006C42B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F8ECBFB" w14:textId="77777777" w:rsidR="00A050A0" w:rsidRPr="006C42B3" w:rsidRDefault="00A050A0" w:rsidP="006C42B3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9B0BDAF" w14:textId="043453B3" w:rsidR="00303E83" w:rsidRPr="006C42B3" w:rsidRDefault="00A050A0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6C42B3" w14:paraId="50A3B29C" w14:textId="77777777" w:rsidTr="00903707">
        <w:tc>
          <w:tcPr>
            <w:tcW w:w="817" w:type="dxa"/>
          </w:tcPr>
          <w:p w14:paraId="50261BA7" w14:textId="37E2ACDB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>5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60FFA338" w14:textId="4D42F4E1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4A25751C" w14:textId="0832417A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1A0A7DE1" w14:textId="164065DF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2381" w:type="dxa"/>
          </w:tcPr>
          <w:p w14:paraId="1F8BD7E3" w14:textId="339127C5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</w:t>
            </w:r>
          </w:p>
        </w:tc>
        <w:tc>
          <w:tcPr>
            <w:tcW w:w="1446" w:type="dxa"/>
          </w:tcPr>
          <w:p w14:paraId="52E5ED51" w14:textId="2B1A977C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7DDAFA23" w14:textId="77777777" w:rsidR="00303E83" w:rsidRPr="006C42B3" w:rsidRDefault="00303E83" w:rsidP="006C42B3">
            <w:pPr>
              <w:widowControl w:val="0"/>
              <w:spacing w:after="20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К=Кп+2%*Кб, где</w:t>
            </w:r>
          </w:p>
          <w:p w14:paraId="54BB0F7C" w14:textId="77777777" w:rsidR="00303E83" w:rsidRPr="006C42B3" w:rsidRDefault="00303E83" w:rsidP="006C42B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К – количество НТО в текущем году;</w:t>
            </w:r>
          </w:p>
          <w:p w14:paraId="274DDF7D" w14:textId="77777777" w:rsidR="00303E83" w:rsidRPr="006C42B3" w:rsidRDefault="00303E83" w:rsidP="006C42B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Кп</w:t>
            </w:r>
            <w:proofErr w:type="spellEnd"/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количество НТО в году, предшествовавшему отчетному году, единиц;</w:t>
            </w:r>
          </w:p>
          <w:p w14:paraId="55A1DF82" w14:textId="661A0871" w:rsidR="00A050A0" w:rsidRPr="006C42B3" w:rsidRDefault="00303E83" w:rsidP="006C42B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Кб – количество НТО в базовом году (2022 год), единиц.</w:t>
            </w:r>
          </w:p>
          <w:p w14:paraId="1E650A04" w14:textId="77777777" w:rsidR="00A050A0" w:rsidRPr="006C42B3" w:rsidRDefault="00A050A0" w:rsidP="006C42B3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9CE0BB3" w14:textId="253DF9B8" w:rsidR="00303E83" w:rsidRPr="006C42B3" w:rsidRDefault="00A050A0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6C42B3" w14:paraId="58E93E31" w14:textId="77777777" w:rsidTr="00903707">
        <w:tc>
          <w:tcPr>
            <w:tcW w:w="817" w:type="dxa"/>
          </w:tcPr>
          <w:p w14:paraId="3307E9AF" w14:textId="500A45BA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>6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19C9E56" w14:textId="2E940216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0733930" w14:textId="2999D2AD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5F65A826" w14:textId="1E51E590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2381" w:type="dxa"/>
          </w:tcPr>
          <w:p w14:paraId="316BF6AB" w14:textId="34028ECA" w:rsidR="00303E83" w:rsidRPr="006C42B3" w:rsidRDefault="00966786" w:rsidP="006C42B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мероприятий, </w:t>
            </w:r>
            <w:r w:rsidR="00303E83"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ных за счет средств бюджета муниципального образования</w:t>
            </w:r>
          </w:p>
          <w:p w14:paraId="59F09F1C" w14:textId="46E09975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</w:tcPr>
          <w:p w14:paraId="7F14CA49" w14:textId="7640B2DC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05561339" w14:textId="77777777" w:rsidR="00303E83" w:rsidRPr="006C42B3" w:rsidRDefault="00303E83" w:rsidP="006C42B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мероприятий, проведенных на отчетную дату.</w:t>
            </w:r>
          </w:p>
          <w:p w14:paraId="607291DE" w14:textId="77777777" w:rsidR="00A050A0" w:rsidRPr="006C42B3" w:rsidRDefault="00A050A0" w:rsidP="006C42B3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5BA15FE8" w14:textId="2652D3BB" w:rsidR="00303E83" w:rsidRPr="006C42B3" w:rsidRDefault="00A050A0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6C42B3" w14:paraId="43B7CEA5" w14:textId="77777777" w:rsidTr="00903707">
        <w:tc>
          <w:tcPr>
            <w:tcW w:w="817" w:type="dxa"/>
          </w:tcPr>
          <w:p w14:paraId="38CC79F7" w14:textId="6C4DB097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2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>7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76FBE44" w14:textId="59928B51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34E2FFC2" w14:textId="62C02A5D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037A9324" w14:textId="2F617F37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2381" w:type="dxa"/>
          </w:tcPr>
          <w:p w14:paraId="106B8181" w14:textId="01561590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 xml:space="preserve">Количество предоставленных мест без проведения аукционов на льготных условиях или на </w:t>
            </w: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безвозмездной основе</w:t>
            </w:r>
          </w:p>
        </w:tc>
        <w:tc>
          <w:tcPr>
            <w:tcW w:w="1446" w:type="dxa"/>
          </w:tcPr>
          <w:p w14:paraId="0753F8E6" w14:textId="32D6D1F0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5670" w:type="dxa"/>
          </w:tcPr>
          <w:p w14:paraId="79084556" w14:textId="4D58E36F" w:rsidR="00A050A0" w:rsidRPr="006C42B3" w:rsidRDefault="00303E83" w:rsidP="006C42B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Коли</w:t>
            </w:r>
            <w:r w:rsidR="00966786"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ство договоров, заключенных </w:t>
            </w:r>
            <w:proofErr w:type="gramStart"/>
            <w:r w:rsidR="00966786"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сельскохозяйственными товаропроизводителям</w:t>
            </w:r>
            <w:proofErr w:type="gramEnd"/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организациям потребительской кооперации (субъектам малого или среднего предпринимательства) под размещение нестационарных торговых объектов, путем предоставления муниципальных </w:t>
            </w: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еференций в виде предоставления мест без проведения аукционов на льготных условиях или на безвозмездной основе на отчетную дату.</w:t>
            </w:r>
          </w:p>
          <w:p w14:paraId="32961AFE" w14:textId="77777777" w:rsidR="00A050A0" w:rsidRPr="006C42B3" w:rsidRDefault="00A050A0" w:rsidP="006C42B3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3B804A86" w14:textId="43965359" w:rsidR="00303E83" w:rsidRPr="006C42B3" w:rsidRDefault="00A050A0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Результат считается нарастающим </w:t>
            </w:r>
            <w:proofErr w:type="gramStart"/>
            <w:r w:rsidRPr="006C42B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итогом.</w:t>
            </w:r>
            <w:r w:rsidR="00303E83" w:rsidRPr="006C42B3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</w:p>
        </w:tc>
      </w:tr>
      <w:tr w:rsidR="00303E83" w:rsidRPr="006C42B3" w14:paraId="7F1E2B12" w14:textId="77777777" w:rsidTr="00903707">
        <w:tc>
          <w:tcPr>
            <w:tcW w:w="817" w:type="dxa"/>
          </w:tcPr>
          <w:p w14:paraId="5BE5B1FA" w14:textId="72B95682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>8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5E9B48E" w14:textId="497061C3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41C0620F" w14:textId="372E40CF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0C7EB551" w14:textId="3238FBE1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2381" w:type="dxa"/>
          </w:tcPr>
          <w:p w14:paraId="73FE8C0F" w14:textId="28D0C8C0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 xml:space="preserve">Количество предоставленных мест без проведения торгов на льготных условиях при организации мобильной торговли  </w:t>
            </w:r>
          </w:p>
        </w:tc>
        <w:tc>
          <w:tcPr>
            <w:tcW w:w="1446" w:type="dxa"/>
          </w:tcPr>
          <w:p w14:paraId="07501F07" w14:textId="49E35F96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39BBC422" w14:textId="77777777" w:rsidR="00303E83" w:rsidRPr="006C42B3" w:rsidRDefault="00303E83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Количество договоров, заключенных с МСП под размещение МТО, носящих сезонный характер, путем предоставления муниципальных преференций в виде предоставления мест без проведения аукционов на льготных условиях и на основании заявок, поданных через Региональный портал государственных и муниципальных услуг в отчетном году.</w:t>
            </w:r>
          </w:p>
          <w:p w14:paraId="26EEC502" w14:textId="77777777" w:rsidR="00A050A0" w:rsidRPr="006C42B3" w:rsidRDefault="00A050A0" w:rsidP="006C42B3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7C30186" w14:textId="3108A6C8" w:rsidR="00944B14" w:rsidRPr="006C42B3" w:rsidRDefault="00A050A0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2E62CC" w:rsidRPr="006C42B3" w14:paraId="59D538C8" w14:textId="77777777" w:rsidTr="00903707">
        <w:tc>
          <w:tcPr>
            <w:tcW w:w="817" w:type="dxa"/>
          </w:tcPr>
          <w:p w14:paraId="4857D106" w14:textId="568B2C9C" w:rsidR="002E62CC" w:rsidRPr="006C42B3" w:rsidRDefault="002E62CC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cs="Times New Roman"/>
                <w:sz w:val="20"/>
              </w:rPr>
              <w:t>2</w:t>
            </w:r>
            <w:r w:rsidR="00A87037" w:rsidRPr="006C42B3">
              <w:rPr>
                <w:rFonts w:cs="Times New Roman"/>
                <w:sz w:val="20"/>
              </w:rPr>
              <w:t>9</w:t>
            </w:r>
            <w:r w:rsidR="001656B6" w:rsidRPr="006C42B3">
              <w:rPr>
                <w:rFonts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6BFABE53" w14:textId="52F68833" w:rsidR="002E62CC" w:rsidRPr="006C42B3" w:rsidRDefault="002E62CC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D646C9E" w14:textId="56D3FB45" w:rsidR="002E62CC" w:rsidRPr="006C42B3" w:rsidRDefault="002E62CC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cs="Times New Roman"/>
                <w:sz w:val="20"/>
              </w:rPr>
              <w:t>01</w:t>
            </w:r>
          </w:p>
        </w:tc>
        <w:tc>
          <w:tcPr>
            <w:tcW w:w="1559" w:type="dxa"/>
          </w:tcPr>
          <w:p w14:paraId="60A7A39E" w14:textId="1D5B71BE" w:rsidR="002E62CC" w:rsidRPr="006C42B3" w:rsidRDefault="002E62CC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cs="Times New Roman"/>
                <w:sz w:val="20"/>
              </w:rPr>
              <w:t>09</w:t>
            </w:r>
          </w:p>
        </w:tc>
        <w:tc>
          <w:tcPr>
            <w:tcW w:w="2381" w:type="dxa"/>
          </w:tcPr>
          <w:p w14:paraId="1A3CC369" w14:textId="58273A2C" w:rsidR="002E62CC" w:rsidRPr="006C42B3" w:rsidRDefault="002E62CC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 xml:space="preserve">Количество демонтированных и утилизированных нестационарных торговых объектов </w:t>
            </w:r>
          </w:p>
        </w:tc>
        <w:tc>
          <w:tcPr>
            <w:tcW w:w="1446" w:type="dxa"/>
          </w:tcPr>
          <w:p w14:paraId="282152E9" w14:textId="7256C406" w:rsidR="002E62CC" w:rsidRPr="006C42B3" w:rsidRDefault="007B213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490DEB64" w14:textId="77777777" w:rsidR="002E62CC" w:rsidRPr="006C42B3" w:rsidRDefault="002E62CC" w:rsidP="006C42B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демонтированных и утилизированных нестационарных торговых объектов на отчетную дату.</w:t>
            </w:r>
          </w:p>
          <w:p w14:paraId="11C51337" w14:textId="77777777" w:rsidR="00A050A0" w:rsidRPr="006C42B3" w:rsidRDefault="00A050A0" w:rsidP="006C42B3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1767E3A" w14:textId="507EEC03" w:rsidR="002E62CC" w:rsidRPr="006C42B3" w:rsidRDefault="00A050A0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6C42B3" w14:paraId="28F3D554" w14:textId="77777777" w:rsidTr="00903707">
        <w:tc>
          <w:tcPr>
            <w:tcW w:w="817" w:type="dxa"/>
          </w:tcPr>
          <w:p w14:paraId="6E91406A" w14:textId="5E81B2F1" w:rsidR="00303E83" w:rsidRPr="006C42B3" w:rsidRDefault="00A87037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0</w:t>
            </w:r>
            <w:r w:rsidR="00303E83"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56109FC" w14:textId="51D70B94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6C8F379" w14:textId="6359FFED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559" w:type="dxa"/>
          </w:tcPr>
          <w:p w14:paraId="66312426" w14:textId="62D50B4C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0644B2AE" w14:textId="2849E0CE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Количество посадочных мест на предприятиях общественного питания</w:t>
            </w:r>
          </w:p>
        </w:tc>
        <w:tc>
          <w:tcPr>
            <w:tcW w:w="1446" w:type="dxa"/>
          </w:tcPr>
          <w:p w14:paraId="14876DC4" w14:textId="435D7AA8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пос. мест</w:t>
            </w:r>
          </w:p>
        </w:tc>
        <w:tc>
          <w:tcPr>
            <w:tcW w:w="5670" w:type="dxa"/>
          </w:tcPr>
          <w:p w14:paraId="0F96AE07" w14:textId="77777777" w:rsidR="00303E83" w:rsidRPr="006C42B3" w:rsidRDefault="00303E83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Общее количество посадочных мест на предприятиях общественного питания, осуществляющих свою деятельность по результатам выгрузки слоя «Предприятия общественного питания Подмосковья» РГИС МО на отчетную дату.</w:t>
            </w:r>
          </w:p>
          <w:p w14:paraId="654FD733" w14:textId="77777777" w:rsidR="00A050A0" w:rsidRPr="006C42B3" w:rsidRDefault="00A050A0" w:rsidP="006C42B3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2A8AC6A8" w14:textId="42FFA2CF" w:rsidR="00AC2953" w:rsidRPr="006C42B3" w:rsidRDefault="00A050A0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6C42B3" w14:paraId="2EF1C773" w14:textId="77777777" w:rsidTr="00903707">
        <w:tc>
          <w:tcPr>
            <w:tcW w:w="817" w:type="dxa"/>
          </w:tcPr>
          <w:p w14:paraId="17D503CA" w14:textId="05049187" w:rsidR="00303E83" w:rsidRPr="006C42B3" w:rsidRDefault="002E62CC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>1</w:t>
            </w:r>
            <w:r w:rsidR="00303E83"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61FF096A" w14:textId="5B797C28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101907B8" w14:textId="47841010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2B49DA03" w14:textId="4731865E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4B3D7975" w14:textId="22D803C4" w:rsidR="00303E83" w:rsidRPr="006C42B3" w:rsidRDefault="00303E83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Количество рабочих мест на</w:t>
            </w:r>
            <w:r w:rsidR="00AC2953" w:rsidRPr="006C42B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C42B3">
              <w:rPr>
                <w:rFonts w:ascii="Times New Roman" w:hAnsi="Times New Roman" w:cs="Times New Roman"/>
                <w:sz w:val="20"/>
              </w:rPr>
              <w:t>предприятиях бытового обслуживания</w:t>
            </w:r>
          </w:p>
        </w:tc>
        <w:tc>
          <w:tcPr>
            <w:tcW w:w="1446" w:type="dxa"/>
          </w:tcPr>
          <w:p w14:paraId="10696B94" w14:textId="4523772A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раб. мест</w:t>
            </w:r>
          </w:p>
        </w:tc>
        <w:tc>
          <w:tcPr>
            <w:tcW w:w="5670" w:type="dxa"/>
          </w:tcPr>
          <w:p w14:paraId="0919B20D" w14:textId="77777777" w:rsidR="00303E83" w:rsidRPr="006C42B3" w:rsidRDefault="00303E83" w:rsidP="006C42B3">
            <w:pPr>
              <w:widowControl w:val="0"/>
              <w:spacing w:after="200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рабочих мест на предприятиях бытового обслуживания, осуществляющих деятельность на отчетную дату.</w:t>
            </w:r>
          </w:p>
          <w:p w14:paraId="179F56F0" w14:textId="77777777" w:rsidR="00A050A0" w:rsidRPr="006C42B3" w:rsidRDefault="00A050A0" w:rsidP="006C42B3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3750B9B9" w14:textId="56D6E73D" w:rsidR="00303E83" w:rsidRPr="006C42B3" w:rsidRDefault="00A050A0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6C42B3" w14:paraId="5502EAC8" w14:textId="77777777" w:rsidTr="00903707">
        <w:tc>
          <w:tcPr>
            <w:tcW w:w="817" w:type="dxa"/>
          </w:tcPr>
          <w:p w14:paraId="3574D5CB" w14:textId="570E3A7F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>2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5E3A9619" w14:textId="2373686C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89D369F" w14:textId="5FA53924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2</w:t>
            </w:r>
          </w:p>
        </w:tc>
        <w:tc>
          <w:tcPr>
            <w:tcW w:w="1559" w:type="dxa"/>
          </w:tcPr>
          <w:p w14:paraId="124516B4" w14:textId="436B522B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7F84BFEB" w14:textId="280FF608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</w:t>
            </w:r>
          </w:p>
        </w:tc>
        <w:tc>
          <w:tcPr>
            <w:tcW w:w="1446" w:type="dxa"/>
          </w:tcPr>
          <w:p w14:paraId="22C393FB" w14:textId="7088C466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03233B2B" w14:textId="77777777" w:rsidR="00A050A0" w:rsidRPr="006C42B3" w:rsidRDefault="00303E83" w:rsidP="006C42B3">
            <w:pPr>
              <w:widowControl w:val="0"/>
              <w:autoSpaceDE w:val="0"/>
              <w:autoSpaceDN w:val="0"/>
              <w:ind w:right="-79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ъектов дорожного и придорожного сервиса, расположенных на земельных участках с верным видом разрешенного использования, соответствующих требованиям, нормам и стандартам действующего законодательства на отчетную дату.</w:t>
            </w:r>
          </w:p>
          <w:p w14:paraId="67F2E06D" w14:textId="79A19DE9" w:rsidR="00A050A0" w:rsidRPr="006C42B3" w:rsidRDefault="00A050A0" w:rsidP="006C42B3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</w:rPr>
            </w:pPr>
            <w:r w:rsidRPr="006C42B3">
              <w:rPr>
                <w:rFonts w:eastAsia="Calibri" w:cs="Times New Roman"/>
                <w:sz w:val="20"/>
              </w:rPr>
              <w:t xml:space="preserve"> Периодичность представления – ежеквартально.</w:t>
            </w:r>
          </w:p>
          <w:p w14:paraId="4410D688" w14:textId="6B98A311" w:rsidR="00303E83" w:rsidRPr="006C42B3" w:rsidRDefault="00A050A0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  <w:tr w:rsidR="00303E83" w:rsidRPr="006C42B3" w14:paraId="6D00A849" w14:textId="77777777" w:rsidTr="00903707">
        <w:tc>
          <w:tcPr>
            <w:tcW w:w="817" w:type="dxa"/>
          </w:tcPr>
          <w:p w14:paraId="51146E10" w14:textId="55524B27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3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>3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17CF48B0" w14:textId="53882188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0624387F" w14:textId="1C31E327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559" w:type="dxa"/>
          </w:tcPr>
          <w:p w14:paraId="36980839" w14:textId="09684189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2381" w:type="dxa"/>
          </w:tcPr>
          <w:p w14:paraId="0180535E" w14:textId="3EDC9965" w:rsidR="00303E83" w:rsidRPr="006C42B3" w:rsidRDefault="00303E83" w:rsidP="006C4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оступивших обращений и жалоб по вопросам защиты прав потребителей</w:t>
            </w:r>
          </w:p>
        </w:tc>
        <w:tc>
          <w:tcPr>
            <w:tcW w:w="1446" w:type="dxa"/>
          </w:tcPr>
          <w:p w14:paraId="330AFCC4" w14:textId="6F4CCE07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61B52F8D" w14:textId="77777777" w:rsidR="00583003" w:rsidRDefault="00303E83" w:rsidP="00583003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поступивших обращений и жалоб по вопросам защиты прав</w:t>
            </w:r>
            <w:r w:rsid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требителей на отчетную дату.</w:t>
            </w:r>
          </w:p>
          <w:p w14:paraId="6BA23C76" w14:textId="77777777" w:rsidR="00583003" w:rsidRDefault="00A050A0" w:rsidP="00583003">
            <w:pPr>
              <w:spacing w:after="20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78FA6D9" w14:textId="49F66C4F" w:rsidR="00303E83" w:rsidRPr="00583003" w:rsidRDefault="00A050A0" w:rsidP="00583003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Calibri" w:cs="Times New Roman"/>
                <w:sz w:val="20"/>
              </w:rPr>
              <w:lastRenderedPageBreak/>
              <w:t xml:space="preserve">Результат считается нарастающим </w:t>
            </w:r>
            <w:proofErr w:type="gramStart"/>
            <w:r w:rsidRPr="006C42B3">
              <w:rPr>
                <w:rFonts w:eastAsia="Calibri" w:cs="Times New Roman"/>
                <w:sz w:val="20"/>
              </w:rPr>
              <w:t>итогом.</w:t>
            </w:r>
            <w:r w:rsidR="00303E83" w:rsidRPr="006C42B3">
              <w:rPr>
                <w:rFonts w:cs="Times New Roman"/>
                <w:sz w:val="20"/>
              </w:rPr>
              <w:t>.</w:t>
            </w:r>
            <w:proofErr w:type="gramEnd"/>
          </w:p>
        </w:tc>
      </w:tr>
      <w:tr w:rsidR="00303E83" w:rsidRPr="006C42B3" w14:paraId="67929E84" w14:textId="77777777" w:rsidTr="00903707">
        <w:tc>
          <w:tcPr>
            <w:tcW w:w="817" w:type="dxa"/>
          </w:tcPr>
          <w:p w14:paraId="336B5032" w14:textId="6A1D5875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A87037" w:rsidRPr="006C42B3">
              <w:rPr>
                <w:rFonts w:ascii="Times New Roman" w:hAnsi="Times New Roman" w:cs="Times New Roman"/>
                <w:sz w:val="20"/>
              </w:rPr>
              <w:t>4</w:t>
            </w:r>
            <w:r w:rsidRPr="006C42B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05" w:type="dxa"/>
          </w:tcPr>
          <w:p w14:paraId="36F05798" w14:textId="24FA1096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14:paraId="3D5D3C5C" w14:textId="474F1370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559" w:type="dxa"/>
          </w:tcPr>
          <w:p w14:paraId="3CE15C9B" w14:textId="63B7EC9D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2381" w:type="dxa"/>
          </w:tcPr>
          <w:p w14:paraId="2CAA6F37" w14:textId="08323911" w:rsidR="00303E83" w:rsidRPr="006C42B3" w:rsidRDefault="00303E83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 xml:space="preserve">Количество обращений в суды по вопросам защиты прав потребителей </w:t>
            </w:r>
          </w:p>
        </w:tc>
        <w:tc>
          <w:tcPr>
            <w:tcW w:w="1446" w:type="dxa"/>
          </w:tcPr>
          <w:p w14:paraId="217960B5" w14:textId="30956B94" w:rsidR="00303E83" w:rsidRPr="006C42B3" w:rsidRDefault="00303E8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C42B3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5670" w:type="dxa"/>
          </w:tcPr>
          <w:p w14:paraId="4A0C9E79" w14:textId="77777777" w:rsidR="00303E83" w:rsidRPr="006C42B3" w:rsidRDefault="00303E83" w:rsidP="006C42B3">
            <w:pPr>
              <w:spacing w:after="20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Times New Roman" w:cs="Times New Roman"/>
                <w:sz w:val="20"/>
                <w:szCs w:val="20"/>
                <w:lang w:eastAsia="ru-RU"/>
              </w:rPr>
              <w:t>Общее количество обращений в суды по вопросам защиты прав потребителей на отчетную дату.</w:t>
            </w:r>
          </w:p>
          <w:p w14:paraId="238AD725" w14:textId="77777777" w:rsidR="00A050A0" w:rsidRPr="006C42B3" w:rsidRDefault="00A050A0" w:rsidP="006C42B3">
            <w:pPr>
              <w:widowControl w:val="0"/>
              <w:autoSpaceDE w:val="0"/>
              <w:autoSpaceDN w:val="0"/>
              <w:ind w:right="-79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C42B3">
              <w:rPr>
                <w:rFonts w:eastAsia="Calibri" w:cs="Times New Roman"/>
                <w:sz w:val="20"/>
                <w:szCs w:val="20"/>
                <w:lang w:eastAsia="ru-RU"/>
              </w:rPr>
              <w:t>Периодичность представления – ежеквартально.</w:t>
            </w:r>
          </w:p>
          <w:p w14:paraId="487FBD6B" w14:textId="206C6934" w:rsidR="00303E83" w:rsidRPr="006C42B3" w:rsidRDefault="00A050A0" w:rsidP="006C42B3">
            <w:pPr>
              <w:pStyle w:val="ConsPlusNormal"/>
              <w:ind w:right="-79"/>
              <w:jc w:val="both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Результат считается нарастающим итогом.</w:t>
            </w:r>
          </w:p>
        </w:tc>
      </w:tr>
    </w:tbl>
    <w:p w14:paraId="5BD86F9A" w14:textId="77777777" w:rsidR="00C86501" w:rsidRPr="006C42B3" w:rsidRDefault="00C86501" w:rsidP="006C42B3">
      <w:pPr>
        <w:spacing w:after="200" w:line="276" w:lineRule="auto"/>
        <w:rPr>
          <w:color w:val="000000" w:themeColor="text1"/>
          <w:szCs w:val="28"/>
        </w:rPr>
        <w:sectPr w:rsidR="00C86501" w:rsidRPr="006C42B3" w:rsidSect="00903707">
          <w:footerReference w:type="default" r:id="rId17"/>
          <w:pgSz w:w="16838" w:h="11906" w:orient="landscape"/>
          <w:pgMar w:top="709" w:right="962" w:bottom="1276" w:left="1134" w:header="709" w:footer="0" w:gutter="0"/>
          <w:cols w:space="708"/>
          <w:titlePg/>
          <w:docGrid w:linePitch="381"/>
        </w:sectPr>
      </w:pPr>
    </w:p>
    <w:p w14:paraId="193E5877" w14:textId="77777777" w:rsidR="00C86501" w:rsidRPr="006C42B3" w:rsidRDefault="00C86501" w:rsidP="006C42B3">
      <w:pPr>
        <w:widowControl w:val="0"/>
        <w:autoSpaceDE w:val="0"/>
        <w:autoSpaceDN w:val="0"/>
        <w:jc w:val="center"/>
        <w:rPr>
          <w:rFonts w:cs="Times New Roman"/>
          <w:b/>
          <w:bCs/>
          <w:szCs w:val="28"/>
        </w:rPr>
      </w:pPr>
    </w:p>
    <w:p w14:paraId="679C5256" w14:textId="77777777" w:rsidR="00114D48" w:rsidRPr="006C42B3" w:rsidRDefault="00302C6C" w:rsidP="006C42B3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C42B3">
        <w:rPr>
          <w:rFonts w:cs="Times New Roman"/>
          <w:b/>
          <w:bCs/>
          <w:szCs w:val="28"/>
        </w:rPr>
        <w:t>7.</w:t>
      </w:r>
      <w:r w:rsidR="006B7684" w:rsidRPr="006C42B3">
        <w:rPr>
          <w:rFonts w:cs="Times New Roman"/>
          <w:b/>
          <w:bCs/>
          <w:szCs w:val="28"/>
        </w:rPr>
        <w:t xml:space="preserve"> </w:t>
      </w:r>
      <w:r w:rsidR="006C1A9C" w:rsidRPr="006C42B3">
        <w:rPr>
          <w:rFonts w:cs="Times New Roman"/>
          <w:b/>
          <w:bCs/>
          <w:szCs w:val="28"/>
        </w:rPr>
        <w:t>Перечень мероприятий подпрограммы</w:t>
      </w:r>
      <w:r w:rsidR="004E2061" w:rsidRPr="006C42B3">
        <w:rPr>
          <w:rFonts w:cs="Times New Roman"/>
          <w:b/>
          <w:bCs/>
          <w:szCs w:val="28"/>
        </w:rPr>
        <w:t xml:space="preserve"> </w:t>
      </w:r>
      <w:r w:rsidR="00114D48" w:rsidRPr="006C42B3">
        <w:rPr>
          <w:rFonts w:eastAsia="Times New Roman" w:cs="Times New Roman"/>
          <w:b/>
          <w:bCs/>
          <w:szCs w:val="28"/>
          <w:lang w:eastAsia="ru-RU"/>
        </w:rPr>
        <w:t>1«Инвестиции»</w:t>
      </w:r>
    </w:p>
    <w:p w14:paraId="0459B673" w14:textId="77777777" w:rsidR="00903707" w:rsidRPr="006C42B3" w:rsidRDefault="00903707" w:rsidP="006C42B3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00B91307" w14:textId="77777777" w:rsidR="00903707" w:rsidRPr="006C42B3" w:rsidRDefault="00903707" w:rsidP="006C42B3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270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"/>
        <w:gridCol w:w="1984"/>
        <w:gridCol w:w="1385"/>
        <w:gridCol w:w="1618"/>
        <w:gridCol w:w="1475"/>
        <w:gridCol w:w="817"/>
        <w:gridCol w:w="137"/>
        <w:gridCol w:w="124"/>
        <w:gridCol w:w="494"/>
        <w:gridCol w:w="708"/>
        <w:gridCol w:w="851"/>
        <w:gridCol w:w="708"/>
        <w:gridCol w:w="851"/>
        <w:gridCol w:w="851"/>
        <w:gridCol w:w="851"/>
        <w:gridCol w:w="811"/>
        <w:gridCol w:w="1457"/>
      </w:tblGrid>
      <w:tr w:rsidR="003B74B4" w:rsidRPr="006C42B3" w14:paraId="42323F26" w14:textId="77777777" w:rsidTr="005B309B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3F8B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AFE7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2D39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BC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5EC6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741C888D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3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306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72F0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3B74B4" w:rsidRPr="006C42B3" w14:paraId="7EE70A07" w14:textId="77777777" w:rsidTr="00583003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661B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D05B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15E4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5B5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E56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46D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54C1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 xml:space="preserve">2024 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2AB6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D3D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50C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A8CF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B74B4" w:rsidRPr="006C42B3" w14:paraId="6FA1B620" w14:textId="77777777" w:rsidTr="00583003"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010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07C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123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EAFC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79C6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B8E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37E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6ABE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04A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04A1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B61" w14:textId="77777777" w:rsidR="00A61DF3" w:rsidRPr="006C42B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3B74B4" w:rsidRPr="00583003" w14:paraId="39822FC4" w14:textId="77777777" w:rsidTr="00583003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EB2E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04F9" w14:textId="77777777" w:rsidR="00A61DF3" w:rsidRPr="00583003" w:rsidRDefault="00A61DF3" w:rsidP="006C42B3">
            <w:pPr>
              <w:rPr>
                <w:rFonts w:cs="Times New Roman"/>
                <w:b/>
                <w:sz w:val="20"/>
                <w:szCs w:val="20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Основное мероприятие 02</w:t>
            </w:r>
          </w:p>
          <w:p w14:paraId="3A7EA650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здание и (или) развитие индустриальных (промышленных) парков, промышленных технопарков, </w:t>
            </w:r>
            <w:proofErr w:type="spellStart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инновационно</w:t>
            </w:r>
            <w:proofErr w:type="spellEnd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-технологических центров, промышленных площадок, особых экономических зон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2D72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34D8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38C8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234E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83A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815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349D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5F4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9A3" w14:textId="05D73A06" w:rsidR="00A61DF3" w:rsidRPr="00583003" w:rsidRDefault="005851B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B74B4" w:rsidRPr="00583003" w14:paraId="5803866A" w14:textId="77777777" w:rsidTr="00583003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42D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D2B6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B15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BBC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B13D399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686E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0141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46B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B37D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9B5A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67A" w14:textId="77777777" w:rsidR="00A61DF3" w:rsidRPr="00583003" w:rsidRDefault="00A61D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470" w14:textId="77777777" w:rsidR="00A61DF3" w:rsidRPr="00583003" w:rsidRDefault="00A61D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3343" w:rsidRPr="00583003" w14:paraId="16E128CA" w14:textId="77777777" w:rsidTr="00583003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88686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D7960" w14:textId="77777777" w:rsidR="00373343" w:rsidRPr="00583003" w:rsidRDefault="00373343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Мероприятие 02.01</w:t>
            </w:r>
          </w:p>
          <w:p w14:paraId="7C0648A4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и развитие индустриальных (промышленных) парков, промышленных площадок на территориях муниципальных образований Московской обла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DA3A8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230C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53FC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AF1A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805E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5CCE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FB1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5F82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5DFA2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373343" w:rsidRPr="00583003" w14:paraId="67285D7A" w14:textId="77777777" w:rsidTr="00583003">
        <w:trPr>
          <w:trHeight w:val="105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CAF03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CCF8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3FDB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E67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60C47F3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9A6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D02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5F69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1863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E42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E79C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16E6" w14:textId="77777777" w:rsidR="00373343" w:rsidRPr="00583003" w:rsidRDefault="0037334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3343" w:rsidRPr="00583003" w14:paraId="1FEE6D56" w14:textId="77777777" w:rsidTr="00583003">
        <w:trPr>
          <w:cantSplit/>
          <w:trHeight w:val="556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70F0E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79E" w14:textId="6BD709DD" w:rsidR="00373343" w:rsidRPr="00583003" w:rsidRDefault="00C25B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среднемесячной заработной платы работников организаций, не относящихся к субъе</w:t>
            </w:r>
            <w:r w:rsidR="00BF4323"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ктам малого предпринимательства</w:t>
            </w:r>
            <w:r w:rsidR="00EB4CED"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, процент</w:t>
            </w:r>
            <w:r w:rsidR="0053769D"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6B1" w14:textId="1F40AFDA" w:rsidR="00373343" w:rsidRPr="00583003" w:rsidRDefault="005851B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EC88" w14:textId="12DCE1CC" w:rsidR="00373343" w:rsidRPr="00583003" w:rsidRDefault="005851B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C3FF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D605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320" w14:textId="7BB4A44E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</w:t>
            </w:r>
            <w:r w:rsidRPr="00583003">
              <w:rPr>
                <w:rFonts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D24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11BD" w14:textId="77777777" w:rsidR="00373343" w:rsidRPr="00583003" w:rsidRDefault="0037334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A52" w14:textId="77777777" w:rsidR="00373343" w:rsidRPr="00583003" w:rsidRDefault="0037334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1F3C1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0DF2B" w14:textId="28CDA485" w:rsidR="00373343" w:rsidRPr="00583003" w:rsidRDefault="005851B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D7171" w:rsidRPr="00583003" w14:paraId="504D7EBC" w14:textId="77777777" w:rsidTr="00583003">
        <w:trPr>
          <w:cantSplit/>
          <w:trHeight w:val="329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52CB9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CB1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50B8" w14:textId="77777777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6215" w14:textId="77777777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528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E18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B0A" w14:textId="47E131C5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DA94" w14:textId="060167A7" w:rsidR="003D7171" w:rsidRPr="00583003" w:rsidRDefault="003D7171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F3C" w14:textId="29E9B53A" w:rsidR="003D7171" w:rsidRPr="00583003" w:rsidRDefault="003D7171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FCE4" w14:textId="2209820B" w:rsidR="003D7171" w:rsidRPr="00583003" w:rsidRDefault="003D7171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43A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9742" w14:textId="77777777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849" w14:textId="77777777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55C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76FEC" w14:textId="77777777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F2CE6" w:rsidRPr="00583003" w14:paraId="5A5F843C" w14:textId="77777777" w:rsidTr="00583003">
        <w:trPr>
          <w:trHeight w:val="357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F82" w14:textId="77777777" w:rsidR="004F2CE6" w:rsidRPr="00583003" w:rsidRDefault="004F2CE6" w:rsidP="004F2CE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8691" w14:textId="77777777" w:rsidR="004F2CE6" w:rsidRPr="00583003" w:rsidRDefault="004F2CE6" w:rsidP="004F2CE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4870" w14:textId="77777777" w:rsidR="004F2CE6" w:rsidRPr="00583003" w:rsidRDefault="004F2CE6" w:rsidP="004F2CE6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969" w14:textId="77777777" w:rsidR="004F2CE6" w:rsidRPr="00583003" w:rsidRDefault="004F2CE6" w:rsidP="004F2C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7E0" w14:textId="27C2793C" w:rsidR="004F2CE6" w:rsidRPr="00583003" w:rsidRDefault="004F2CE6" w:rsidP="004F2CE6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6833" w14:textId="2F799042" w:rsidR="004F2CE6" w:rsidRPr="00583003" w:rsidRDefault="004F2C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cs="Times New Roman"/>
                <w:sz w:val="20"/>
                <w:szCs w:val="20"/>
              </w:rPr>
              <w:t>104,8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EB0" w14:textId="64634458" w:rsidR="004F2CE6" w:rsidRPr="00583003" w:rsidRDefault="004F2C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83003">
              <w:rPr>
                <w:rFonts w:cs="Times New Roman"/>
                <w:sz w:val="20"/>
                <w:szCs w:val="20"/>
              </w:rPr>
              <w:t>10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FEB0" w14:textId="2CD5A96D" w:rsidR="004F2CE6" w:rsidRPr="00583003" w:rsidRDefault="004F2CE6" w:rsidP="005830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583003">
              <w:rPr>
                <w:rFonts w:cs="Times New Roman"/>
                <w:sz w:val="20"/>
              </w:rPr>
              <w:t>104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7D3A" w14:textId="50DC8E02" w:rsidR="004F2CE6" w:rsidRPr="00583003" w:rsidRDefault="004F2C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583003">
              <w:rPr>
                <w:rFonts w:cs="Times New Roman"/>
                <w:sz w:val="20"/>
                <w:szCs w:val="20"/>
              </w:rPr>
              <w:t>104,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B5D" w14:textId="267AB941" w:rsidR="004F2CE6" w:rsidRPr="00583003" w:rsidRDefault="004F2C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cs="Times New Roman"/>
                <w:sz w:val="20"/>
                <w:szCs w:val="20"/>
              </w:rPr>
              <w:t>104,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AD7" w14:textId="1BAA9187" w:rsidR="004F2CE6" w:rsidRPr="00583003" w:rsidRDefault="004F2C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B97" w14:textId="32608114" w:rsidR="004F2CE6" w:rsidRPr="00583003" w:rsidRDefault="004F2C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169E" w14:textId="5536450D" w:rsidR="004F2CE6" w:rsidRPr="00583003" w:rsidRDefault="004F2C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17D" w14:textId="14FBB320" w:rsidR="004F2CE6" w:rsidRPr="00583003" w:rsidRDefault="004F2C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D4D" w14:textId="77777777" w:rsidR="004F2CE6" w:rsidRPr="00583003" w:rsidRDefault="004F2CE6" w:rsidP="004F2CE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3343" w:rsidRPr="00583003" w14:paraId="7FE9A1D5" w14:textId="77777777" w:rsidTr="00583003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E60D7" w14:textId="777C5C86" w:rsidR="00373343" w:rsidRPr="00583003" w:rsidRDefault="0012590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EBF3" w14:textId="77777777" w:rsidR="00373343" w:rsidRPr="00583003" w:rsidRDefault="00373343" w:rsidP="006C42B3">
            <w:pPr>
              <w:rPr>
                <w:rFonts w:cs="Times New Roman"/>
                <w:b/>
                <w:sz w:val="20"/>
                <w:szCs w:val="20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Основное мероприятие 05</w:t>
            </w:r>
          </w:p>
          <w:p w14:paraId="4B29ACEE" w14:textId="07F7E79B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работ по поддержке и развитию промышленного потенциала</w:t>
            </w:r>
            <w:r w:rsidR="000658B5"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территории городских округов Московской обла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C16A2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F51B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5BF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187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C86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AA68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DCC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1E2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4C78" w14:textId="56D3EC85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373343" w:rsidRPr="00583003" w14:paraId="611AF0D1" w14:textId="77777777" w:rsidTr="00583003">
        <w:trPr>
          <w:trHeight w:val="165"/>
        </w:trPr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5E6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16E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745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ACA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2801282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BA03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0CD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341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2BA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09A9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8E67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08EB" w14:textId="77777777" w:rsidR="00373343" w:rsidRPr="00583003" w:rsidRDefault="0037334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73343" w:rsidRPr="00583003" w14:paraId="5EC164EE" w14:textId="77777777" w:rsidTr="00583003">
        <w:trPr>
          <w:trHeight w:val="636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82836" w14:textId="22709EA6" w:rsidR="00373343" w:rsidRPr="00583003" w:rsidRDefault="00125907" w:rsidP="006C4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373343"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AC285" w14:textId="77777777" w:rsidR="00373343" w:rsidRPr="00583003" w:rsidRDefault="00373343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Мероприятие 05.01</w:t>
            </w:r>
          </w:p>
          <w:p w14:paraId="4C8532F2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Создание новых рабочих мест за счет проводимых мероприятий, направленных на расширение имеющихся производств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04475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E79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38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A187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65E6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08AF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2380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E25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04058" w14:textId="1B25880E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373343" w:rsidRPr="00583003" w14:paraId="68DBC402" w14:textId="77777777" w:rsidTr="00583003">
        <w:trPr>
          <w:trHeight w:val="633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4ECC5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30D6" w14:textId="77777777" w:rsidR="00373343" w:rsidRPr="00583003" w:rsidRDefault="00373343" w:rsidP="006C42B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5177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2642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4AFC9E9F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2223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7388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E193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4F1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7B02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E681" w14:textId="77777777" w:rsidR="00373343" w:rsidRPr="00583003" w:rsidRDefault="0037334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01E" w14:textId="77777777" w:rsidR="00373343" w:rsidRPr="00583003" w:rsidRDefault="0037334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851B8" w:rsidRPr="00583003" w14:paraId="5438F628" w14:textId="77777777" w:rsidTr="00583003">
        <w:trPr>
          <w:cantSplit/>
          <w:trHeight w:val="57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B7D42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2278" w14:textId="535734A3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озданных рабочих мест</w:t>
            </w:r>
            <w:r w:rsidR="00EB4CED"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53769D"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91A" w14:textId="7BDA8DCA" w:rsidR="005851B8" w:rsidRPr="00583003" w:rsidRDefault="005851B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650" w14:textId="337D1EA3" w:rsidR="005851B8" w:rsidRPr="00583003" w:rsidRDefault="005851B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9EC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4AED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7EC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9B2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AE03" w14:textId="77777777" w:rsidR="005851B8" w:rsidRPr="00583003" w:rsidRDefault="005851B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7597" w14:textId="77777777" w:rsidR="005851B8" w:rsidRPr="00583003" w:rsidRDefault="005851B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90D27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A6F33" w14:textId="79F8BFCB" w:rsidR="005851B8" w:rsidRPr="00583003" w:rsidRDefault="005851B8" w:rsidP="006C42B3">
            <w:pPr>
              <w:widowControl w:val="0"/>
              <w:tabs>
                <w:tab w:val="left" w:pos="465"/>
                <w:tab w:val="center" w:pos="673"/>
              </w:tabs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D7171" w:rsidRPr="00583003" w14:paraId="543D232C" w14:textId="77777777" w:rsidTr="00583003">
        <w:trPr>
          <w:cantSplit/>
          <w:trHeight w:val="570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83579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DBC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69C8" w14:textId="77777777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119" w14:textId="77777777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B2B3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55F7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D5DE" w14:textId="0FF474BC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07D" w14:textId="153245CE" w:rsidR="003D7171" w:rsidRPr="00583003" w:rsidRDefault="003D7171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9B94" w14:textId="2F975380" w:rsidR="003D7171" w:rsidRPr="00583003" w:rsidRDefault="003D7171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362" w14:textId="391B18C1" w:rsidR="003D7171" w:rsidRPr="00583003" w:rsidRDefault="003D7171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AF8C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3247" w14:textId="77777777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BE9" w14:textId="77777777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4A60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D31D2" w14:textId="77777777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851B8" w:rsidRPr="00583003" w14:paraId="2DA4F8E0" w14:textId="77777777" w:rsidTr="00583003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3FAD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0E1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A32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6D90" w14:textId="77777777" w:rsidR="005851B8" w:rsidRPr="00583003" w:rsidRDefault="005851B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1F82" w14:textId="2D303326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6ACE" w14:textId="3E9AFAC5" w:rsidR="005851B8" w:rsidRPr="00532EBA" w:rsidRDefault="00654C41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2EBA">
              <w:rPr>
                <w:rFonts w:eastAsia="Times New Roman" w:cs="Times New Roman"/>
                <w:sz w:val="20"/>
                <w:szCs w:val="20"/>
                <w:lang w:eastAsia="ru-RU"/>
              </w:rPr>
              <w:t>4085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3F6" w14:textId="6D096823" w:rsidR="005851B8" w:rsidRPr="00532EBA" w:rsidRDefault="003A6C72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2EBA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A969" w14:textId="1CECF7EF" w:rsidR="005851B8" w:rsidRPr="00532EBA" w:rsidRDefault="003A6C72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2EBA">
              <w:rPr>
                <w:rFonts w:eastAsia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134" w14:textId="49F050FC" w:rsidR="005851B8" w:rsidRPr="00532EBA" w:rsidRDefault="003A6C72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2EBA">
              <w:rPr>
                <w:rFonts w:eastAsia="Times New Roman" w:cs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CA3" w14:textId="5BCFB4F8" w:rsidR="005851B8" w:rsidRPr="00532EBA" w:rsidRDefault="00654C41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2EBA">
              <w:rPr>
                <w:rFonts w:eastAsia="Times New Roman" w:cs="Times New Roman"/>
                <w:sz w:val="20"/>
                <w:szCs w:val="20"/>
                <w:lang w:eastAsia="ru-RU"/>
              </w:rPr>
              <w:t>408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BD66" w14:textId="60AAB9AB" w:rsidR="005851B8" w:rsidRPr="00532EBA" w:rsidRDefault="00D21B52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32EBA">
              <w:rPr>
                <w:rFonts w:eastAsia="Times New Roman" w:cs="Times New Roman"/>
                <w:sz w:val="20"/>
                <w:szCs w:val="20"/>
                <w:lang w:eastAsia="ru-RU"/>
              </w:rPr>
              <w:t>372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D721" w14:textId="2AE0AA11" w:rsidR="005851B8" w:rsidRPr="00583003" w:rsidRDefault="00D21B52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366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E76" w14:textId="16B6B2DF" w:rsidR="005851B8" w:rsidRPr="00583003" w:rsidRDefault="00D21B52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047" w14:textId="548944DA" w:rsidR="005851B8" w:rsidRPr="00583003" w:rsidRDefault="00D21B52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D90" w14:textId="77777777" w:rsidR="005851B8" w:rsidRPr="00583003" w:rsidRDefault="005851B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B74B4" w:rsidRPr="00583003" w14:paraId="0114BE18" w14:textId="77777777" w:rsidTr="00583003"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1DE" w14:textId="1EAF2892" w:rsidR="003B74B4" w:rsidRPr="00583003" w:rsidRDefault="0012590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8FC" w14:textId="77777777" w:rsidR="003B74B4" w:rsidRPr="00583003" w:rsidRDefault="003B74B4" w:rsidP="006C42B3">
            <w:pPr>
              <w:rPr>
                <w:rFonts w:cs="Times New Roman"/>
                <w:b/>
                <w:sz w:val="20"/>
                <w:szCs w:val="20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Основное мероприятие 08</w:t>
            </w:r>
          </w:p>
          <w:p w14:paraId="707CBC06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Стимулирование инвестиционной деятельно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005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B1C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DE6D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97C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B9A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88AB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EB06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C63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DA1CA" w14:textId="7BD387B5" w:rsidR="003B74B4" w:rsidRPr="00583003" w:rsidRDefault="005851B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B74B4" w:rsidRPr="00583003" w14:paraId="5A5A64BF" w14:textId="77777777" w:rsidTr="00583003"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7E9C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04B4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C04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D4C2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072E155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3EF6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F56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CB5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B5E5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1099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18A" w14:textId="77777777" w:rsidR="003B74B4" w:rsidRPr="00583003" w:rsidRDefault="003B74B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B81AA" w14:textId="77777777" w:rsidR="003B74B4" w:rsidRPr="00583003" w:rsidRDefault="003B74B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1E04" w:rsidRPr="00583003" w14:paraId="3FC3DB18" w14:textId="77777777" w:rsidTr="00583003">
        <w:trPr>
          <w:trHeight w:val="636"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D551" w14:textId="592F8031" w:rsidR="00861E04" w:rsidRPr="00583003" w:rsidRDefault="0012590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861E04"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F6DC6" w14:textId="77777777" w:rsidR="00861E04" w:rsidRPr="00583003" w:rsidRDefault="00861E04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Мероприятие 08.01</w:t>
            </w:r>
          </w:p>
          <w:p w14:paraId="2FC32D9B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держка и </w:t>
            </w:r>
            <w:proofErr w:type="gramStart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стимулирование  инвестиционной</w:t>
            </w:r>
            <w:proofErr w:type="gramEnd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ятельности на территории городских округов Московской обла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963B4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ECC5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2F7C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93DE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419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503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0D70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A5D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422F" w14:textId="09E1547C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861E04" w:rsidRPr="00583003" w14:paraId="7D094EB3" w14:textId="77777777" w:rsidTr="00583003">
        <w:trPr>
          <w:trHeight w:val="633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DF23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7B3" w14:textId="77777777" w:rsidR="00861E04" w:rsidRPr="00583003" w:rsidRDefault="00861E04" w:rsidP="006C42B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A88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6857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E90AFA4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FED7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D43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042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214D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7231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BF3B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16D2" w14:textId="77777777" w:rsidR="00861E04" w:rsidRPr="00583003" w:rsidRDefault="00861E0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1E04" w:rsidRPr="00583003" w14:paraId="78BBD919" w14:textId="77777777" w:rsidTr="00583003">
        <w:trPr>
          <w:trHeight w:val="383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D361D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1F7F0" w14:textId="4A488963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Объем инвестиций, привлеченных в основной капитал (без учета бюджетных инвестиций), на душу населения</w:t>
            </w:r>
            <w:r w:rsidR="009319E3"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9319E3"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тысача</w:t>
            </w:r>
            <w:proofErr w:type="spellEnd"/>
            <w:r w:rsidR="009319E3"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18043" w14:textId="16A4386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26E86" w14:textId="35148B8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6B888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23FE7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5C8F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D930B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EF692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61654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385CE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12240" w14:textId="6C8EEF66" w:rsidR="00861E04" w:rsidRPr="00583003" w:rsidRDefault="00861E0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D7171" w:rsidRPr="00583003" w14:paraId="61A5772D" w14:textId="77777777" w:rsidTr="00583003">
        <w:trPr>
          <w:trHeight w:val="382"/>
        </w:trPr>
        <w:tc>
          <w:tcPr>
            <w:tcW w:w="1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48AFE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5164D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5749F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7B9C7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BBBE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78E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322" w14:textId="6B33CD21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C16" w14:textId="759B9ECA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FC53" w14:textId="00E622BA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062C" w14:textId="773DC47B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8FF0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CEBE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1FB9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7BC" w14:textId="77777777" w:rsidR="003D7171" w:rsidRPr="00583003" w:rsidRDefault="003D717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54BB" w14:textId="77777777" w:rsidR="003D7171" w:rsidRPr="00583003" w:rsidRDefault="003D717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1E04" w:rsidRPr="00583003" w14:paraId="436D6F5A" w14:textId="77777777" w:rsidTr="00583003">
        <w:tc>
          <w:tcPr>
            <w:tcW w:w="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F342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2C1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6C4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F266" w14:textId="77777777" w:rsidR="00861E04" w:rsidRPr="00583003" w:rsidRDefault="00861E0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FAB0" w14:textId="013774FF" w:rsidR="00861E04" w:rsidRPr="00583003" w:rsidRDefault="00861E04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E4A" w14:textId="04272F04" w:rsidR="00861E04" w:rsidRPr="00583003" w:rsidRDefault="00861E04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3A3E" w14:textId="7DA71A31" w:rsidR="00861E04" w:rsidRPr="00583003" w:rsidRDefault="00985B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42CD" w14:textId="6333F6B1" w:rsidR="00861E04" w:rsidRPr="00583003" w:rsidRDefault="00985B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9FE" w14:textId="1DA23EE1" w:rsidR="00861E04" w:rsidRPr="00583003" w:rsidRDefault="00985B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8EBF" w14:textId="3AA04BC4" w:rsidR="00861E04" w:rsidRPr="00583003" w:rsidRDefault="00861E04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F513" w14:textId="2DFC7125" w:rsidR="00861E04" w:rsidRPr="00583003" w:rsidRDefault="00985B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2E1" w14:textId="721EAB97" w:rsidR="00861E04" w:rsidRPr="00583003" w:rsidRDefault="00985B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F793" w14:textId="10853BE0" w:rsidR="00861E04" w:rsidRPr="00583003" w:rsidRDefault="00985B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0F8" w14:textId="36CDBADF" w:rsidR="00861E04" w:rsidRPr="00583003" w:rsidRDefault="00985BE6" w:rsidP="0058300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745" w14:textId="77777777" w:rsidR="00861E04" w:rsidRPr="00583003" w:rsidRDefault="00861E0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851B8" w:rsidRPr="00583003" w14:paraId="2DAF407A" w14:textId="77777777" w:rsidTr="00583003">
        <w:tc>
          <w:tcPr>
            <w:tcW w:w="12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79500" w14:textId="58084C41" w:rsidR="005851B8" w:rsidRPr="00583003" w:rsidRDefault="005851B8" w:rsidP="006C42B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1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076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215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07B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902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B1E6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AC08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2D4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346" w14:textId="3A1C6A85" w:rsidR="005851B8" w:rsidRPr="00583003" w:rsidRDefault="005851B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5851B8" w:rsidRPr="00583003" w14:paraId="135BDFE7" w14:textId="77777777" w:rsidTr="00583003">
        <w:tc>
          <w:tcPr>
            <w:tcW w:w="121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1099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9420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B15619A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97B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C7CA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5DA2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F41C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8B26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F464" w14:textId="77777777" w:rsidR="005851B8" w:rsidRPr="00583003" w:rsidRDefault="005851B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83003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406" w14:textId="77777777" w:rsidR="005851B8" w:rsidRPr="00583003" w:rsidRDefault="005851B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A94C9A" w14:textId="67281EF0" w:rsidR="005851B8" w:rsidRPr="00583003" w:rsidRDefault="005851B8" w:rsidP="006C42B3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583003"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6062F8CF" w14:textId="00A068EA" w:rsidR="00F13324" w:rsidRPr="006C42B3" w:rsidRDefault="00861E04" w:rsidP="006C42B3">
      <w:pPr>
        <w:widowControl w:val="0"/>
        <w:tabs>
          <w:tab w:val="left" w:pos="2112"/>
        </w:tabs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6C42B3">
        <w:rPr>
          <w:rFonts w:cs="Times New Roman"/>
          <w:b/>
          <w:bCs/>
          <w:szCs w:val="28"/>
        </w:rPr>
        <w:lastRenderedPageBreak/>
        <w:t xml:space="preserve">8. Перечень мероприятий подпрограммы </w:t>
      </w:r>
      <w:r w:rsidR="00F13324" w:rsidRPr="006C42B3">
        <w:rPr>
          <w:rFonts w:cs="Times New Roman"/>
          <w:b/>
          <w:bCs/>
          <w:szCs w:val="28"/>
        </w:rPr>
        <w:t>2 «Развитие конкуренции»</w:t>
      </w:r>
    </w:p>
    <w:p w14:paraId="4FEFFDA2" w14:textId="77777777" w:rsidR="00F13324" w:rsidRPr="006C42B3" w:rsidRDefault="00F13324" w:rsidP="006C42B3">
      <w:pPr>
        <w:widowControl w:val="0"/>
        <w:autoSpaceDE w:val="0"/>
        <w:autoSpaceDN w:val="0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5197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388"/>
        <w:gridCol w:w="1124"/>
        <w:gridCol w:w="1687"/>
        <w:gridCol w:w="1543"/>
        <w:gridCol w:w="1124"/>
        <w:gridCol w:w="432"/>
        <w:gridCol w:w="567"/>
        <w:gridCol w:w="426"/>
        <w:gridCol w:w="570"/>
        <w:gridCol w:w="1020"/>
        <w:gridCol w:w="1124"/>
        <w:gridCol w:w="983"/>
        <w:gridCol w:w="983"/>
        <w:gridCol w:w="919"/>
      </w:tblGrid>
      <w:tr w:rsidR="00F13324" w:rsidRPr="006C42B3" w14:paraId="11BA984A" w14:textId="77777777" w:rsidTr="00426D3C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00ED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4C1B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70A4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0C56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107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124E55D1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36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F888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FCC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F13324" w:rsidRPr="006C42B3" w14:paraId="78BC487F" w14:textId="77777777" w:rsidTr="00426D3C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4AF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7116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5B8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DB0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543E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CE47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567C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 xml:space="preserve">2024 год 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7A9C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88EB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577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BFB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F13324" w:rsidRPr="006C42B3" w14:paraId="08923CB0" w14:textId="77777777" w:rsidTr="00426D3C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38CE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1CAA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9D4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C37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D76B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1F9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4245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31BA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6C2E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2915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D496" w14:textId="77777777" w:rsidR="00F13324" w:rsidRPr="006C42B3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F13324" w:rsidRPr="00793B96" w14:paraId="53A62998" w14:textId="77777777" w:rsidTr="00426D3C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645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06F5" w14:textId="77777777" w:rsidR="00F13324" w:rsidRPr="00793B96" w:rsidRDefault="00F13324" w:rsidP="006C42B3">
            <w:pPr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Основное мероприятие 50</w:t>
            </w:r>
          </w:p>
          <w:p w14:paraId="5F1AC270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Оценка уровня эффективности, результативности, обеспечение гласности и прозрачности контрактной системы в сфере закупок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2FEF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739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F8E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66C1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CE7C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32C2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E96E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090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B0B" w14:textId="2F444A31" w:rsidR="00F13324" w:rsidRPr="00793B96" w:rsidRDefault="00336102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13324" w:rsidRPr="00793B96" w14:paraId="5F1ACE5D" w14:textId="77777777" w:rsidTr="00426D3C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89F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726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6CC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7094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7D7A9E4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7EA7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7295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485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9CB7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EFA0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A1D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532" w14:textId="77777777" w:rsidR="00F13324" w:rsidRPr="00793B96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5D43D218" w14:textId="77777777" w:rsidTr="00426D3C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B9F6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EEF30" w14:textId="77777777" w:rsidR="003003AC" w:rsidRPr="00793B96" w:rsidRDefault="003003AC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Мероприятие 50.01</w:t>
            </w:r>
          </w:p>
          <w:p w14:paraId="3EBAC3D4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оценки общего уровня организации закупок</w:t>
            </w:r>
          </w:p>
          <w:p w14:paraId="1DF7691F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87A3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736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5E6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EC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76B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05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24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AB7D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B141" w14:textId="44718578" w:rsidR="003003AC" w:rsidRPr="00793B96" w:rsidRDefault="00A565B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793B96" w14:paraId="1DDD422E" w14:textId="77777777" w:rsidTr="00426D3C">
        <w:trPr>
          <w:trHeight w:val="105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94D73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ECC1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4F86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B65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3D6590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CE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63A5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6FBB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685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590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676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ABD7" w14:textId="7777777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5909823A" w14:textId="77777777" w:rsidTr="00426D3C">
        <w:trPr>
          <w:cantSplit/>
          <w:trHeight w:val="556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0A7D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7BB" w14:textId="191C402F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доли несостоявшихся закупок от общего количества</w:t>
            </w:r>
            <w:r w:rsidR="0053769D"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онкурентных закупок, процент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4EF6" w14:textId="1075D679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2123" w14:textId="1FC7EB9C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98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36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3B9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</w:t>
            </w:r>
            <w:r w:rsidRPr="00793B96">
              <w:rPr>
                <w:rFonts w:cs="Times New Roman"/>
                <w:b/>
                <w:sz w:val="20"/>
                <w:szCs w:val="20"/>
                <w:lang w:eastAsia="ru-RU"/>
              </w:rPr>
              <w:t>5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3220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A030" w14:textId="7777777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B81" w14:textId="7777777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A4B4D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79C71" w14:textId="22115165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C6E37" w:rsidRPr="00793B96" w14:paraId="27456401" w14:textId="77777777" w:rsidTr="00426D3C">
        <w:trPr>
          <w:cantSplit/>
          <w:trHeight w:val="48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5C97B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486E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6825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885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216D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4E02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5C7F" w14:textId="329DA894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FB4" w14:textId="247F0192" w:rsidR="000C6E37" w:rsidRPr="00793B96" w:rsidRDefault="000C6E37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E85" w14:textId="43E65D92" w:rsidR="000C6E37" w:rsidRPr="00793B96" w:rsidRDefault="000C6E37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BA7" w14:textId="66A2015F" w:rsidR="000C6E37" w:rsidRPr="00793B96" w:rsidRDefault="000C6E37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626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74A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04C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936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B4225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6E37" w:rsidRPr="00793B96" w14:paraId="64B90941" w14:textId="77777777" w:rsidTr="00426D3C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36AF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9385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4C9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0BB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1C5" w14:textId="53A67B04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2003" w14:textId="73B9F639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478" w14:textId="7083B728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FDF7" w14:textId="6137B3D1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CC8" w14:textId="0E2904F3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9ED5" w14:textId="4027E7B6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13B1" w14:textId="127E0E39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3DA0" w14:textId="08F45995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2E" w14:textId="211D5770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C7A" w14:textId="7DB020E7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B1BB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164E6B3F" w14:textId="77777777" w:rsidTr="00426D3C">
        <w:trPr>
          <w:trHeight w:val="759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4F6E7" w14:textId="7149BF93" w:rsidR="003003AC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D229" w14:textId="77777777" w:rsidR="003003AC" w:rsidRPr="00793B96" w:rsidRDefault="003003AC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Мероприятие 50.02</w:t>
            </w:r>
          </w:p>
          <w:p w14:paraId="0CAB4B5C" w14:textId="71D7BECC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sz w:val="20"/>
                <w:szCs w:val="20"/>
              </w:rPr>
              <w:t xml:space="preserve">Проведение оценки качества закупочной деятельности 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6C17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EEA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7E5F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C61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0C6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2804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D2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8D95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1178A8" w14:textId="51931F29" w:rsidR="003003AC" w:rsidRPr="00793B96" w:rsidRDefault="006D469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793B96" w14:paraId="061D055D" w14:textId="77777777" w:rsidTr="00426D3C">
        <w:trPr>
          <w:trHeight w:val="75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0A42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65CF" w14:textId="77777777" w:rsidR="003003AC" w:rsidRPr="00793B96" w:rsidRDefault="003003AC" w:rsidP="006C42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BA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C47B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A33847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A4A4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87F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FB5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0F35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93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1A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A202" w14:textId="7777777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127970C6" w14:textId="77777777" w:rsidTr="00426D3C">
        <w:trPr>
          <w:trHeight w:val="38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38413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E84B9" w14:textId="2202AA22" w:rsidR="003003AC" w:rsidRPr="00793B96" w:rsidRDefault="003003AC" w:rsidP="006C42B3">
            <w:pPr>
              <w:rPr>
                <w:rFonts w:cs="Times New Roman"/>
                <w:sz w:val="20"/>
                <w:szCs w:val="20"/>
              </w:rPr>
            </w:pPr>
            <w:r w:rsidRPr="00793B96">
              <w:rPr>
                <w:rFonts w:cs="Times New Roman"/>
                <w:sz w:val="20"/>
                <w:szCs w:val="20"/>
              </w:rPr>
              <w:t>Достижение планового значения доли обоснованных, частично обоснованных жалоб, процентов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C69369" w14:textId="58A25E69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1F3B1" w14:textId="4B49C795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EB14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2F04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336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</w:t>
            </w:r>
            <w:r w:rsidRPr="00793B96">
              <w:rPr>
                <w:rFonts w:cs="Times New Roman"/>
                <w:b/>
                <w:sz w:val="20"/>
                <w:szCs w:val="20"/>
                <w:lang w:eastAsia="ru-RU"/>
              </w:rPr>
              <w:t>5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4EAA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BD1E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069B4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3EF9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6C2FFB" w14:textId="23864BD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C6E37" w:rsidRPr="00793B96" w14:paraId="09E54B97" w14:textId="77777777" w:rsidTr="00793B96">
        <w:trPr>
          <w:trHeight w:val="84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8256F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0F46D" w14:textId="77777777" w:rsidR="000C6E37" w:rsidRPr="00793B96" w:rsidRDefault="000C6E37" w:rsidP="006C42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DE0962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E452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0F6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D8AC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705" w14:textId="0895D6CA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F7B3" w14:textId="5EB90490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604D" w14:textId="06714039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2E61" w14:textId="0413A3C9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3938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0E75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74BF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9FDA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82738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6E37" w:rsidRPr="00793B96" w14:paraId="5C5ACE79" w14:textId="77777777" w:rsidTr="00793B96">
        <w:trPr>
          <w:trHeight w:val="337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4D5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72F7" w14:textId="77777777" w:rsidR="000C6E37" w:rsidRPr="00793B96" w:rsidRDefault="000C6E37" w:rsidP="006C42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16E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C850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D79" w14:textId="687A7093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0E7" w14:textId="721841BB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5E82" w14:textId="12C37738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6ABB" w14:textId="69DA6E32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690A" w14:textId="6BCF24A6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8E0F" w14:textId="02BB6442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EBA" w14:textId="6A01DF3D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824" w14:textId="64DE1EE4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636" w14:textId="3853ED11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1B1B" w14:textId="06BA6FA9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8FF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27AFE28F" w14:textId="77777777" w:rsidTr="00426D3C">
        <w:trPr>
          <w:trHeight w:val="1584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FEEDF" w14:textId="35476D01" w:rsidR="003003AC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B9E9A" w14:textId="77777777" w:rsidR="003003AC" w:rsidRPr="00793B96" w:rsidRDefault="003003AC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Мероприятие 50.03</w:t>
            </w:r>
          </w:p>
          <w:p w14:paraId="05B05FA0" w14:textId="77777777" w:rsidR="003003AC" w:rsidRPr="00793B96" w:rsidRDefault="003003AC" w:rsidP="006C42B3">
            <w:pPr>
              <w:rPr>
                <w:rFonts w:cs="Times New Roman"/>
                <w:sz w:val="20"/>
                <w:szCs w:val="20"/>
              </w:rPr>
            </w:pPr>
            <w:r w:rsidRPr="00793B96">
              <w:rPr>
                <w:rFonts w:cs="Times New Roman"/>
                <w:sz w:val="20"/>
                <w:szCs w:val="20"/>
              </w:rPr>
              <w:t>Проведение оценки доступности конкурентных процедур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1434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569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690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140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2D0C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F310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E2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90A1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CE4EC0" w14:textId="2BE11B98" w:rsidR="003003AC" w:rsidRPr="00793B96" w:rsidRDefault="0069169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793B96" w14:paraId="5374B21F" w14:textId="77777777" w:rsidTr="00426D3C">
        <w:trPr>
          <w:trHeight w:val="91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8093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91D3" w14:textId="77777777" w:rsidR="003003AC" w:rsidRPr="00793B96" w:rsidRDefault="003003AC" w:rsidP="006C42B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0B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CB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1E989CD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5A2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A4D1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E28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7D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F0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788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4EE" w14:textId="7777777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76C4105A" w14:textId="77777777" w:rsidTr="00426D3C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229ED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AB3" w14:textId="36CF1599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среднего количества участников закупок, единиц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9117" w14:textId="0575A59C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CB56" w14:textId="10472C23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93FB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FA3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2D39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47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E08" w14:textId="7777777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2E36" w14:textId="7777777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1974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B5211D" w14:textId="58ECCF29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C6E37" w:rsidRPr="00793B96" w14:paraId="31A00F96" w14:textId="77777777" w:rsidTr="00426D3C">
        <w:trPr>
          <w:trHeight w:val="25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44B79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47AF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F89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83D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A476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16B7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7C6" w14:textId="5CA1DCD4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кварта</w:t>
            </w:r>
            <w:r w:rsidRPr="00793B96">
              <w:rPr>
                <w:rFonts w:cs="Times New Roman"/>
                <w:b/>
                <w:sz w:val="20"/>
                <w:szCs w:val="20"/>
              </w:rPr>
              <w:lastRenderedPageBreak/>
              <w:t>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A0BC" w14:textId="788C9149" w:rsidR="000C6E37" w:rsidRPr="00793B96" w:rsidRDefault="000C6E37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lastRenderedPageBreak/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2EA" w14:textId="1C7E189D" w:rsidR="000C6E37" w:rsidRPr="00793B96" w:rsidRDefault="000C6E37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9 меся</w:t>
            </w:r>
            <w:r w:rsidRPr="00793B96">
              <w:rPr>
                <w:rFonts w:cs="Times New Roman"/>
                <w:b/>
                <w:sz w:val="20"/>
                <w:szCs w:val="20"/>
              </w:rPr>
              <w:lastRenderedPageBreak/>
              <w:t>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43F3" w14:textId="36D4FACE" w:rsidR="000C6E37" w:rsidRPr="00793B96" w:rsidRDefault="000C6E37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lastRenderedPageBreak/>
              <w:t>12 месяцев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8C0E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D990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5968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A6E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7EB05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6E37" w:rsidRPr="00793B96" w14:paraId="079C60C3" w14:textId="77777777" w:rsidTr="00426D3C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F34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333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9ED1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A6F9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596E" w14:textId="15750024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290" w14:textId="75535A87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B198" w14:textId="4D6E1677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E19E" w14:textId="022F36EF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5C96" w14:textId="0C5968FA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FCD" w14:textId="19C4F4AA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9850" w14:textId="33EAEEC2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EA8F" w14:textId="56D64983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6450" w14:textId="75CF19E7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547" w14:textId="2521A1AA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412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67759BEE" w14:textId="77777777" w:rsidTr="00426D3C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8D17D" w14:textId="256CD902" w:rsidR="003003AC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9682D" w14:textId="77777777" w:rsidR="003003AC" w:rsidRPr="00793B96" w:rsidRDefault="003003AC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Мероприятие 50.04</w:t>
            </w:r>
          </w:p>
          <w:p w14:paraId="2CAE4FE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sz w:val="20"/>
                <w:szCs w:val="20"/>
              </w:rPr>
              <w:t>Проведение оценки экономической эффективности закупок по результатам их осуществле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D1F2D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C049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08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96D0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AB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8B6B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4D0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F87C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F791A" w14:textId="3EFC33BD" w:rsidR="003003AC" w:rsidRPr="00793B96" w:rsidRDefault="007442AE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793B96" w14:paraId="55719ED7" w14:textId="77777777" w:rsidTr="00426D3C">
        <w:trPr>
          <w:trHeight w:val="165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9624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BA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F2C4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5AB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0BD615C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A5F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36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EE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0C0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77F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7FD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7880" w14:textId="7777777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75CBEC8B" w14:textId="77777777" w:rsidTr="00426D3C">
        <w:trPr>
          <w:trHeight w:val="128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77DD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4665F" w14:textId="1B77BCD2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доли общей экономии денежных средств по результатам осуществления закупок, процентов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8113F" w14:textId="3BD1B7A2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7A56" w14:textId="4BE32C9B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42BB4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D78F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77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065B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3C101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0539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54EF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281D8" w14:textId="746F42EC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C6E37" w:rsidRPr="00793B96" w14:paraId="1CF251D6" w14:textId="77777777" w:rsidTr="00793B96">
        <w:trPr>
          <w:trHeight w:val="95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E8FBA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9688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AF94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7A83D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2672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A7AD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D88" w14:textId="7AFF558F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864" w14:textId="1051B1DE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97C2" w14:textId="7FAFE86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8BE" w14:textId="618C60C9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DA5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465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C08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AD7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1EE5D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6E37" w:rsidRPr="00793B96" w14:paraId="79422625" w14:textId="77777777" w:rsidTr="00426D3C">
        <w:trPr>
          <w:trHeight w:val="165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F86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4AC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6EC8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AF65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8D22" w14:textId="67ED305D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A37" w14:textId="11655ECB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A28" w14:textId="5874C3D9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2C5" w14:textId="5B901546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8EB" w14:textId="5C840E0B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8E7" w14:textId="69CBE13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87BB" w14:textId="4D8BE51E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0DC4" w14:textId="0AE181E0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E35C" w14:textId="084016EA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B03" w14:textId="1DBBCCC0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A3F1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07C7694F" w14:textId="77777777" w:rsidTr="00426D3C">
        <w:trPr>
          <w:trHeight w:val="63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E5239" w14:textId="5BCDF040" w:rsidR="003003AC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54D6B" w14:textId="77777777" w:rsidR="003003AC" w:rsidRPr="00793B96" w:rsidRDefault="003003AC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Мероприятие 50.05</w:t>
            </w:r>
          </w:p>
          <w:p w14:paraId="6A57CD5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sz w:val="20"/>
                <w:szCs w:val="20"/>
              </w:rPr>
              <w:t>Проведение оценки объема закупок у единственного поставщика (подрядчика, исполнителя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CBF9F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1C3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F3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170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67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F5D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C19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8B4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F15144" w14:textId="76789C79" w:rsidR="003003AC" w:rsidRPr="00793B96" w:rsidRDefault="00F562F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793B96" w14:paraId="37FCADD2" w14:textId="77777777" w:rsidTr="00793B96">
        <w:trPr>
          <w:trHeight w:val="704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12D4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CBCB" w14:textId="77777777" w:rsidR="003003AC" w:rsidRPr="00793B96" w:rsidRDefault="003003AC" w:rsidP="006C42B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2F5F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1679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226D3F6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A16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743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631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78E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B1D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F2B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0F9" w14:textId="7777777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3734BB8B" w14:textId="77777777" w:rsidTr="00426D3C">
        <w:trPr>
          <w:cantSplit/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1133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CF69" w14:textId="1D574075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доли стоимости контрактов, заключенных с единственным поставщиком по несостоявшимся закупкам, процент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89D" w14:textId="3E168CBF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7516" w14:textId="7B93CA93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B5F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0E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590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2EB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2622" w14:textId="7777777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9F4C" w14:textId="7777777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4023F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0A58" w14:textId="04F07285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C6E37" w:rsidRPr="00793B96" w14:paraId="0A90F477" w14:textId="77777777" w:rsidTr="00426D3C">
        <w:trPr>
          <w:cantSplit/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B9AB6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2271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194D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670E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53E2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01A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D79B" w14:textId="44B40B31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E0F" w14:textId="04D502E4" w:rsidR="000C6E37" w:rsidRPr="00793B96" w:rsidRDefault="000C6E37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CBE" w14:textId="7A44CB98" w:rsidR="000C6E37" w:rsidRPr="00793B96" w:rsidRDefault="000C6E37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EFF3" w14:textId="033E495E" w:rsidR="000C6E37" w:rsidRPr="00793B96" w:rsidRDefault="000C6E37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2FB1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13A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6570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4B97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B816C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6E37" w:rsidRPr="00793B96" w14:paraId="1A3F6022" w14:textId="77777777" w:rsidTr="00426D3C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1FD1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3AB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22F2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001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C1C7" w14:textId="219C3DBA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112" w14:textId="176608CC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A17" w14:textId="7A189371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A4B" w14:textId="122DC0E7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556" w14:textId="4C8B520C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9922" w14:textId="406C4197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E9D" w14:textId="367D7FAE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EE5" w14:textId="079818E5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3336" w14:textId="70FFC522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50C" w14:textId="1F3A8F2E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73AB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17DBE2C5" w14:textId="77777777" w:rsidTr="00426D3C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7B951" w14:textId="77EFA93A" w:rsidR="003003AC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E69" w14:textId="77777777" w:rsidR="003003AC" w:rsidRPr="00793B96" w:rsidRDefault="003003AC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Мероприятие 50.06</w:t>
            </w:r>
          </w:p>
          <w:p w14:paraId="21346EA6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sz w:val="20"/>
                <w:szCs w:val="20"/>
              </w:rPr>
              <w:t>Проведение оценки уровня поддержки субъектов малого предпринимательства, социально ориентированных некоммерческих организаций при осуществлении закупок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9B3C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131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381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0B9F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B1D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891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B82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D8C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11268" w14:textId="0C17B80F" w:rsidR="003003AC" w:rsidRPr="00793B96" w:rsidRDefault="00F562F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МКУ «КЦТ», заказчики городского округа</w:t>
            </w:r>
          </w:p>
        </w:tc>
      </w:tr>
      <w:tr w:rsidR="003003AC" w:rsidRPr="00793B96" w14:paraId="58B6704F" w14:textId="77777777" w:rsidTr="00426D3C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4E46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1FD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199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982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58F42B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874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80FD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DB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D3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8215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3951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C286" w14:textId="7777777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3D6B2032" w14:textId="77777777" w:rsidTr="00426D3C">
        <w:trPr>
          <w:trHeight w:val="128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FF7A89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CD2EF" w14:textId="29B6EC69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планового значения доли закупок среди субъектов малого предпринимательства, социально ориентированных некоммерческих организаций, процент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4C349" w14:textId="21F29178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4A4A7" w14:textId="7358DA8A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D926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65D7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CB0F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9E6D3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9078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31FA4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17646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2EE7" w14:textId="427AFC0C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C6E37" w:rsidRPr="00793B96" w14:paraId="3C012F56" w14:textId="77777777" w:rsidTr="00426D3C">
        <w:trPr>
          <w:trHeight w:val="127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EF48E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8D5FC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5FBB0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5724A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B8B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4450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91C" w14:textId="57B9E6E2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BEB" w14:textId="26B7A1F6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9A8E" w14:textId="737E30C0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1EA9" w14:textId="5505990A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AF2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3201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CE8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F121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5873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6E37" w:rsidRPr="00793B96" w14:paraId="28B490C9" w14:textId="77777777" w:rsidTr="00426D3C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DE0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06BA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AEE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92BE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342D" w14:textId="56F75F1B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22F" w14:textId="6B0884E5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C5" w14:textId="7E39473B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0E1D" w14:textId="09E7010E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531" w14:textId="359EEBB0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DA7" w14:textId="40DF2939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C3D" w14:textId="09B7969E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191" w14:textId="6319F20E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69B" w14:textId="7567E7F0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8DD4" w14:textId="2E39CEC3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F23A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13324" w:rsidRPr="00793B96" w14:paraId="627607AE" w14:textId="77777777" w:rsidTr="00426D3C">
        <w:trPr>
          <w:trHeight w:val="63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33035" w14:textId="5D76FE6F" w:rsidR="00F13324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D3C25" w14:textId="77777777" w:rsidR="00F13324" w:rsidRPr="00793B96" w:rsidRDefault="00F13324" w:rsidP="006C42B3">
            <w:pPr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Основное мероприятие 52</w:t>
            </w:r>
          </w:p>
          <w:p w14:paraId="2FF91795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sz w:val="20"/>
                <w:szCs w:val="20"/>
              </w:rPr>
              <w:t>Развитие конкуренции в муниципальном образовании Московской област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A7531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85E8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FC77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9EB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80D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FBC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EDF0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456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96A0A" w14:textId="7927911B" w:rsidR="00F13324" w:rsidRPr="00793B96" w:rsidRDefault="00EE58D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13324" w:rsidRPr="00793B96" w14:paraId="013FF5D2" w14:textId="77777777" w:rsidTr="00426D3C">
        <w:trPr>
          <w:trHeight w:val="633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0F2F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2E07" w14:textId="77777777" w:rsidR="00F13324" w:rsidRPr="00793B96" w:rsidRDefault="00F13324" w:rsidP="006C42B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A5F9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CB8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CC5A1D2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378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17F1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7C1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195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B59A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42E" w14:textId="77777777" w:rsidR="00F13324" w:rsidRPr="00793B96" w:rsidRDefault="00F13324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1D62" w14:textId="77777777" w:rsidR="00F13324" w:rsidRPr="00793B96" w:rsidRDefault="00F13324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6FF37946" w14:textId="77777777" w:rsidTr="00793B96">
        <w:trPr>
          <w:trHeight w:val="44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3C21" w14:textId="390BBF3E" w:rsidR="003003AC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D725E" w14:textId="77777777" w:rsidR="003003AC" w:rsidRPr="00793B96" w:rsidRDefault="003003AC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Мероприятие 52.01</w:t>
            </w:r>
          </w:p>
          <w:p w14:paraId="7E193DD9" w14:textId="77777777" w:rsidR="003003AC" w:rsidRPr="00793B96" w:rsidRDefault="003003AC" w:rsidP="006C42B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793B96">
              <w:rPr>
                <w:rFonts w:cs="Times New Roman"/>
                <w:sz w:val="20"/>
                <w:szCs w:val="20"/>
              </w:rPr>
              <w:t>Мониторинг хода исполнения ключевых показателей развития конкуренции на товарных рынках муниципального образования Московской област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6B125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ABAF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5136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490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652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B01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E1E6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E3D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353D2" w14:textId="1F4D03B5" w:rsidR="003003AC" w:rsidRPr="00793B96" w:rsidRDefault="003C16E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Экономическое управление</w:t>
            </w:r>
          </w:p>
        </w:tc>
      </w:tr>
      <w:tr w:rsidR="003003AC" w:rsidRPr="00793B96" w14:paraId="65B2D0B5" w14:textId="77777777" w:rsidTr="00426D3C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77494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12" w14:textId="77777777" w:rsidR="003003AC" w:rsidRPr="00793B96" w:rsidRDefault="003003AC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8BC5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D59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BC7380C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C95F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760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2D13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0B84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AA16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CD61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F5B4" w14:textId="7777777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1AE165F5" w14:textId="77777777" w:rsidTr="00426D3C">
        <w:trPr>
          <w:trHeight w:val="383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D9330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44D55" w14:textId="33A2455E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, процент</w:t>
            </w:r>
            <w:r w:rsidR="0053769D"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7BF3A" w14:textId="7BFF4706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FC59A" w14:textId="4BE385D0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C5AE5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7D4A4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5C10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9AC6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7CD0D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23933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92C5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63AFB" w14:textId="4D2259C9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C6E37" w:rsidRPr="00793B96" w14:paraId="68DA13E8" w14:textId="77777777" w:rsidTr="00426D3C">
        <w:trPr>
          <w:trHeight w:val="382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13960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2FBC1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0F9D3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CDDE7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759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018D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4E2" w14:textId="6184FF16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7D0" w14:textId="594878C3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0994" w14:textId="5F1A5306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45B5" w14:textId="00FD2250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33E1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13C9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BFB8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413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4983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6E37" w:rsidRPr="00793B96" w14:paraId="111C98C3" w14:textId="77777777" w:rsidTr="00793B96">
        <w:trPr>
          <w:trHeight w:val="20"/>
        </w:trPr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AC16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4B0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C5B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F6A5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EDE2" w14:textId="39DB6456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E0E" w14:textId="119A1432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8897" w14:textId="4830D205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E9F6" w14:textId="5E47B1E1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BCB" w14:textId="68E0B60C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1407" w14:textId="5F057D48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CBF" w14:textId="70B70518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AD0" w14:textId="384B602E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E5B8" w14:textId="3EB5A54B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A9D" w14:textId="59930D41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398C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14419341" w14:textId="77777777" w:rsidTr="00426D3C">
        <w:trPr>
          <w:trHeight w:val="570"/>
        </w:trPr>
        <w:tc>
          <w:tcPr>
            <w:tcW w:w="1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1D2FB5" w14:textId="12B47BFA" w:rsidR="003003AC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BBF571" w14:textId="77777777" w:rsidR="003003AC" w:rsidRPr="00793B96" w:rsidRDefault="003003AC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Мероприятие 52.02</w:t>
            </w:r>
          </w:p>
          <w:p w14:paraId="70C3BCDA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проведение опросов о состоянии и развитии конкуренции на товарных рынках муниципального образования Московской области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30D801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6BEB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9C5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7BA3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35C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64A3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090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BDD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B852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0163B" w14:textId="1ABAF82C" w:rsidR="003003AC" w:rsidRPr="00793B96" w:rsidRDefault="00885E2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Экономическое управление</w:t>
            </w:r>
          </w:p>
        </w:tc>
      </w:tr>
      <w:tr w:rsidR="003003AC" w:rsidRPr="00793B96" w14:paraId="184B6C95" w14:textId="77777777" w:rsidTr="00426D3C">
        <w:trPr>
          <w:trHeight w:val="570"/>
        </w:trPr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80D4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040" w14:textId="77777777" w:rsidR="003003AC" w:rsidRPr="00793B96" w:rsidRDefault="003003AC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CC0F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279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8FF7BB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31C9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D43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1D6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D7C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89DF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219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8AD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BB3" w14:textId="77777777" w:rsidR="003003AC" w:rsidRPr="00793B96" w:rsidRDefault="003003AC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003AC" w:rsidRPr="00793B96" w14:paraId="32D846F4" w14:textId="77777777" w:rsidTr="00426D3C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15FB4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1527D" w14:textId="4615EF90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, единиц</w:t>
            </w:r>
          </w:p>
        </w:tc>
        <w:tc>
          <w:tcPr>
            <w:tcW w:w="36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962D93" w14:textId="1AB64EBA" w:rsidR="003003AC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5F21AA" w14:textId="41E13CD3" w:rsidR="003003AC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589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3616B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</w:t>
            </w:r>
          </w:p>
          <w:p w14:paraId="4FDD0C4E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DC48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8AF1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1E5C9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94787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9FB75" w14:textId="77777777" w:rsidR="003003AC" w:rsidRPr="00793B96" w:rsidRDefault="003003A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08342" w14:textId="0554C736" w:rsidR="003003AC" w:rsidRPr="00793B96" w:rsidRDefault="00222AD2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C6E37" w:rsidRPr="00793B96" w14:paraId="3E42950D" w14:textId="77777777" w:rsidTr="00426D3C">
        <w:tc>
          <w:tcPr>
            <w:tcW w:w="1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DF86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EC33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7362C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6010F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CCD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429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8AA5" w14:textId="6295A734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CD29" w14:textId="00275AF6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630D" w14:textId="29D7CACA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DCAB" w14:textId="4056217F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31A9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A4F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157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BBDF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04EFA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C6E37" w:rsidRPr="00793B96" w14:paraId="5279DC18" w14:textId="77777777" w:rsidTr="00426D3C">
        <w:tc>
          <w:tcPr>
            <w:tcW w:w="1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F176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F842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E540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A9F5" w14:textId="77777777" w:rsidR="000C6E37" w:rsidRPr="00793B96" w:rsidRDefault="000C6E37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F073" w14:textId="78E73E0B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3A74" w14:textId="0A826463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4358" w14:textId="629CC2CA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A38" w14:textId="480C6158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597A" w14:textId="63639ADB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CB5" w14:textId="4751E7A1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7F38" w14:textId="4E54F922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DBC" w14:textId="2CE67DE5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FB2" w14:textId="21788D4A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86CF" w14:textId="28D11438" w:rsidR="000C6E37" w:rsidRPr="00793B96" w:rsidRDefault="000C6E37" w:rsidP="00793B96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7030" w14:textId="77777777" w:rsidR="000C6E37" w:rsidRPr="00793B96" w:rsidRDefault="000C6E37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22AD2" w:rsidRPr="00793B96" w14:paraId="2C52F67E" w14:textId="77777777" w:rsidTr="00426D3C">
        <w:tc>
          <w:tcPr>
            <w:tcW w:w="12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10E9A" w14:textId="3104E01E" w:rsidR="00222AD2" w:rsidRPr="00793B96" w:rsidRDefault="00222AD2" w:rsidP="006C42B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2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FEB0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07B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CA20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8D0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F94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B657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FC94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C7D" w14:textId="4F77F7C8" w:rsidR="00222AD2" w:rsidRPr="00793B96" w:rsidRDefault="00934376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22AD2" w:rsidRPr="00793B96" w14:paraId="7024859C" w14:textId="77777777" w:rsidTr="00426D3C">
        <w:tc>
          <w:tcPr>
            <w:tcW w:w="12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472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6E14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68FC7FC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FCC4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C76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BDE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54B0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0E3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335" w14:textId="77777777" w:rsidR="00222AD2" w:rsidRPr="00793B96" w:rsidRDefault="00222AD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93B96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3ED" w14:textId="77777777" w:rsidR="00222AD2" w:rsidRPr="00793B96" w:rsidRDefault="00222AD2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B057901" w14:textId="2D9FA8B5" w:rsidR="00BB1174" w:rsidRPr="00793B96" w:rsidRDefault="00BB1174" w:rsidP="006C42B3">
      <w:pPr>
        <w:widowControl w:val="0"/>
        <w:autoSpaceDE w:val="0"/>
        <w:autoSpaceDN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793B96"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07D487D4" w14:textId="77777777" w:rsidR="00C86501" w:rsidRPr="006C42B3" w:rsidRDefault="00C86501" w:rsidP="006C42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9658C" w14:textId="17FD8A7A" w:rsidR="001901BC" w:rsidRPr="006C42B3" w:rsidRDefault="00403AE1" w:rsidP="006C42B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2B3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1901BC" w:rsidRPr="006C42B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мероприятий подпрограммы </w:t>
      </w:r>
      <w:r w:rsidRPr="006C42B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901BC" w:rsidRPr="006C42B3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малого и среднего предпринимательства»</w:t>
      </w:r>
    </w:p>
    <w:p w14:paraId="62579A8D" w14:textId="77777777" w:rsidR="00D10E95" w:rsidRPr="006C42B3" w:rsidRDefault="009E6535" w:rsidP="006C42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42B3">
        <w:rPr>
          <w:rFonts w:ascii="Times New Roman" w:hAnsi="Times New Roman" w:cs="Times New Roman"/>
          <w:sz w:val="16"/>
          <w:szCs w:val="16"/>
        </w:rPr>
        <w:tab/>
      </w:r>
      <w:r w:rsidRPr="006C42B3">
        <w:rPr>
          <w:rFonts w:ascii="Times New Roman" w:hAnsi="Times New Roman" w:cs="Times New Roman"/>
          <w:sz w:val="16"/>
          <w:szCs w:val="16"/>
        </w:rPr>
        <w:tab/>
      </w:r>
      <w:r w:rsidRPr="006C42B3">
        <w:rPr>
          <w:rFonts w:ascii="Times New Roman" w:hAnsi="Times New Roman" w:cs="Times New Roman"/>
          <w:sz w:val="16"/>
          <w:szCs w:val="16"/>
        </w:rPr>
        <w:tab/>
      </w:r>
      <w:r w:rsidRPr="006C42B3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7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2375"/>
        <w:gridCol w:w="1029"/>
        <w:gridCol w:w="1439"/>
        <w:gridCol w:w="1397"/>
        <w:gridCol w:w="709"/>
        <w:gridCol w:w="15"/>
        <w:gridCol w:w="838"/>
        <w:gridCol w:w="850"/>
        <w:gridCol w:w="706"/>
        <w:gridCol w:w="712"/>
        <w:gridCol w:w="855"/>
        <w:gridCol w:w="855"/>
        <w:gridCol w:w="852"/>
        <w:gridCol w:w="852"/>
        <w:gridCol w:w="912"/>
      </w:tblGrid>
      <w:tr w:rsidR="00D10E95" w:rsidRPr="006C42B3" w14:paraId="7C35B441" w14:textId="77777777" w:rsidTr="00F22663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00D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B417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960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B9A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A16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14B3A21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42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B6F1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0E4E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126687" w:rsidRPr="006C42B3" w14:paraId="1036EC0A" w14:textId="77777777" w:rsidTr="00F22663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0D5C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3E7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7AD2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553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5597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6609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2B3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3B7C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2B3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A8A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2B3">
              <w:rPr>
                <w:rFonts w:ascii="Times New Roman" w:hAnsi="Times New Roman" w:cs="Times New Roman"/>
                <w:b/>
              </w:rPr>
              <w:t>2025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22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2B3">
              <w:rPr>
                <w:rFonts w:ascii="Times New Roman" w:hAnsi="Times New Roman" w:cs="Times New Roman"/>
                <w:b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1E4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42B3">
              <w:rPr>
                <w:rFonts w:ascii="Times New Roman" w:hAnsi="Times New Roman" w:cs="Times New Roman"/>
                <w:b/>
              </w:rPr>
              <w:t>2027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EBA6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26687" w:rsidRPr="006C42B3" w14:paraId="24EC6ECA" w14:textId="77777777" w:rsidTr="00F22663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FFF8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9BE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741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4C6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1296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AFE1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04BC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A68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D8C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C52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2B3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BB4" w14:textId="77777777" w:rsidR="00D10E95" w:rsidRPr="006C42B3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42B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26687" w:rsidRPr="00F22663" w14:paraId="4BEEF6B6" w14:textId="77777777" w:rsidTr="00F22663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00F" w14:textId="77777777" w:rsidR="00D10E95" w:rsidRPr="00F22663" w:rsidRDefault="00D10E95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3D85" w14:textId="77777777" w:rsidR="00D10E95" w:rsidRPr="00F22663" w:rsidRDefault="00D10E95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Основное мероприятие 02</w:t>
            </w:r>
            <w:r w:rsidRPr="00F22663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14:paraId="596521DC" w14:textId="77777777" w:rsidR="00D10E95" w:rsidRPr="00F22663" w:rsidRDefault="00D10E95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Реализация механизмов муниципальной поддержки субъектов малого и среднего предпринимательства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C938" w14:textId="77777777" w:rsidR="00D10E95" w:rsidRPr="00F22663" w:rsidRDefault="00D10E95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2A15" w14:textId="77777777" w:rsidR="00D10E95" w:rsidRPr="00F22663" w:rsidRDefault="00D10E95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3F12" w14:textId="32C2DD57" w:rsidR="00D10E95" w:rsidRPr="00532EBA" w:rsidRDefault="009C13FD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27 100</w:t>
            </w:r>
            <w:r w:rsidR="00D10E95" w:rsidRPr="00532EBA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E68" w14:textId="77777777" w:rsidR="00D10E95" w:rsidRPr="00532EBA" w:rsidRDefault="00D10E95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970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4F98" w14:textId="252D31D3" w:rsidR="00D10E95" w:rsidRPr="00532EBA" w:rsidRDefault="00654C41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4350</w:t>
            </w:r>
            <w:r w:rsidR="00D10E95" w:rsidRPr="00532EBA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3C74" w14:textId="3B0C5AC9" w:rsidR="00D10E95" w:rsidRPr="00532EBA" w:rsidRDefault="00654C41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4350</w:t>
            </w:r>
            <w:r w:rsidR="00D10E95" w:rsidRPr="00532EBA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DDB" w14:textId="135C028F" w:rsidR="00D10E95" w:rsidRPr="00532EBA" w:rsidRDefault="00654C41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4350</w:t>
            </w:r>
            <w:r w:rsidR="00D10E95" w:rsidRPr="00532EBA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5418" w14:textId="2A6503F6" w:rsidR="00D10E95" w:rsidRPr="00532EBA" w:rsidRDefault="00654C41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435</w:t>
            </w:r>
            <w:r w:rsidR="00D10E95" w:rsidRPr="00532EBA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806" w14:textId="267334A9" w:rsidR="00D10E95" w:rsidRPr="00F22663" w:rsidRDefault="004F14FC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54C41" w:rsidRPr="00F22663" w14:paraId="6F3C464B" w14:textId="77777777" w:rsidTr="00F22663"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775D" w14:textId="77777777" w:rsidR="00654C41" w:rsidRPr="00F22663" w:rsidRDefault="00654C41" w:rsidP="00654C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FD10" w14:textId="77777777" w:rsidR="00654C41" w:rsidRPr="00F22663" w:rsidRDefault="00654C41" w:rsidP="00654C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ECDB" w14:textId="77777777" w:rsidR="00654C41" w:rsidRPr="00F22663" w:rsidRDefault="00654C41" w:rsidP="00654C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78B" w14:textId="77777777" w:rsidR="00654C41" w:rsidRPr="00F22663" w:rsidRDefault="00654C41" w:rsidP="00654C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7A9B9CA" w14:textId="77777777" w:rsidR="00654C41" w:rsidRPr="00F22663" w:rsidRDefault="00654C41" w:rsidP="00654C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2663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22663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F22663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2923" w14:textId="63B9819B" w:rsidR="00654C41" w:rsidRPr="00532EBA" w:rsidRDefault="009C13FD" w:rsidP="00654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27 100</w:t>
            </w:r>
            <w:r w:rsidR="00654C41" w:rsidRPr="00532EBA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0ABE" w14:textId="77777777" w:rsidR="00654C41" w:rsidRPr="00532EBA" w:rsidRDefault="00654C41" w:rsidP="00654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970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EB7F" w14:textId="16E0A00D" w:rsidR="00654C41" w:rsidRPr="00532EBA" w:rsidRDefault="00654C41" w:rsidP="00654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441F" w14:textId="493A9C2E" w:rsidR="00654C41" w:rsidRPr="00532EBA" w:rsidRDefault="00654C41" w:rsidP="00654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30F" w14:textId="09955F2C" w:rsidR="00654C41" w:rsidRPr="00532EBA" w:rsidRDefault="00654C41" w:rsidP="00654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293" w14:textId="7C571A6A" w:rsidR="00654C41" w:rsidRPr="00532EBA" w:rsidRDefault="00654C41" w:rsidP="00654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F8FF" w14:textId="77777777" w:rsidR="00654C41" w:rsidRPr="00F22663" w:rsidRDefault="00654C41" w:rsidP="00654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125BBC68" w14:textId="77777777" w:rsidTr="00F22663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1AE8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.1</w:t>
            </w:r>
          </w:p>
          <w:p w14:paraId="1C71072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6C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Мероприятие 02.01</w:t>
            </w:r>
          </w:p>
          <w:p w14:paraId="2F0C250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Частичная компенсация субъектам малого и среднего предпринимательства затрат, связанных с приобретением оборудования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749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29D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42E" w14:textId="52B9A4F7" w:rsidR="00A80532" w:rsidRPr="00532EBA" w:rsidRDefault="00E85C73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11</w:t>
            </w:r>
            <w:r w:rsidR="00A80532" w:rsidRPr="00532EBA">
              <w:rPr>
                <w:rFonts w:ascii="Times New Roman" w:hAnsi="Times New Roman" w:cs="Times New Roman"/>
                <w:b/>
                <w:sz w:val="20"/>
              </w:rPr>
              <w:t> 177,446</w:t>
            </w:r>
            <w:r w:rsidR="005106AC" w:rsidRPr="00532EBA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F98" w14:textId="2814E3BC" w:rsidR="00A80532" w:rsidRPr="00532EBA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3177,446</w:t>
            </w:r>
            <w:r w:rsidR="005106AC" w:rsidRPr="00532EBA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2D9D" w14:textId="4B04699F" w:rsidR="00A80532" w:rsidRPr="00532EBA" w:rsidRDefault="00E85C73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A80532" w:rsidRPr="00532EBA">
              <w:rPr>
                <w:rFonts w:ascii="Times New Roman" w:hAnsi="Times New Roman" w:cs="Times New Roman"/>
                <w:b/>
                <w:sz w:val="20"/>
              </w:rPr>
              <w:t>00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C03F" w14:textId="6825EF5B" w:rsidR="00A80532" w:rsidRPr="00532EBA" w:rsidRDefault="00E85C73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A80532" w:rsidRPr="00532EBA">
              <w:rPr>
                <w:rFonts w:ascii="Times New Roman" w:hAnsi="Times New Roman" w:cs="Times New Roman"/>
                <w:b/>
                <w:sz w:val="20"/>
              </w:rPr>
              <w:t>00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ED0F" w14:textId="7EE46003" w:rsidR="00A80532" w:rsidRPr="00532EBA" w:rsidRDefault="00E85C73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A80532" w:rsidRPr="00532EBA">
              <w:rPr>
                <w:rFonts w:ascii="Times New Roman" w:hAnsi="Times New Roman" w:cs="Times New Roman"/>
                <w:b/>
                <w:sz w:val="20"/>
              </w:rPr>
              <w:t>00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0674" w14:textId="4B7587D2" w:rsidR="00A80532" w:rsidRPr="00532EBA" w:rsidRDefault="00E85C73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A80532" w:rsidRPr="00532EBA">
              <w:rPr>
                <w:rFonts w:ascii="Times New Roman" w:hAnsi="Times New Roman" w:cs="Times New Roman"/>
                <w:b/>
                <w:sz w:val="20"/>
              </w:rPr>
              <w:t>000,0000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97E36" w14:textId="77777777" w:rsidR="00A80532" w:rsidRPr="00F22663" w:rsidRDefault="00A80532" w:rsidP="00F2266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2663">
              <w:rPr>
                <w:rFonts w:ascii="Times New Roman" w:hAnsi="Times New Roman" w:cs="Times New Roman"/>
                <w:sz w:val="18"/>
                <w:szCs w:val="18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A80532" w:rsidRPr="00F22663" w14:paraId="056E03B1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78CA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58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E64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E9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7E1F82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2663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22663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F22663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CDE" w14:textId="39E14AB2" w:rsidR="00A80532" w:rsidRPr="00532EBA" w:rsidRDefault="00E85C7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11</w:t>
            </w:r>
            <w:r w:rsidR="00A80532" w:rsidRPr="00532EBA">
              <w:rPr>
                <w:rFonts w:ascii="Times New Roman" w:hAnsi="Times New Roman" w:cs="Times New Roman"/>
                <w:sz w:val="20"/>
              </w:rPr>
              <w:t> 177,446</w:t>
            </w:r>
            <w:r w:rsidR="005106AC" w:rsidRPr="00532EB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E9ED" w14:textId="447176C4" w:rsidR="00A80532" w:rsidRPr="00532EBA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3177,446</w:t>
            </w:r>
            <w:r w:rsidR="005106AC" w:rsidRPr="00532EBA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BAA" w14:textId="4CE49A2B" w:rsidR="00A80532" w:rsidRPr="00532EBA" w:rsidRDefault="00E85C7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2</w:t>
            </w:r>
            <w:r w:rsidR="00A80532" w:rsidRPr="00532EBA">
              <w:rPr>
                <w:rFonts w:ascii="Times New Roman" w:hAnsi="Times New Roman" w:cs="Times New Roman"/>
                <w:sz w:val="20"/>
              </w:rPr>
              <w:t>00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1841" w14:textId="574F821C" w:rsidR="00A80532" w:rsidRPr="00532EBA" w:rsidRDefault="00E85C7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2</w:t>
            </w:r>
            <w:r w:rsidR="00A80532" w:rsidRPr="00532EBA">
              <w:rPr>
                <w:rFonts w:ascii="Times New Roman" w:hAnsi="Times New Roman" w:cs="Times New Roman"/>
                <w:sz w:val="20"/>
              </w:rPr>
              <w:t>00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6B1A" w14:textId="38B81861" w:rsidR="00A80532" w:rsidRPr="00532EBA" w:rsidRDefault="00E85C7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2</w:t>
            </w:r>
            <w:r w:rsidR="00A80532" w:rsidRPr="00532EBA">
              <w:rPr>
                <w:rFonts w:ascii="Times New Roman" w:hAnsi="Times New Roman" w:cs="Times New Roman"/>
                <w:sz w:val="20"/>
              </w:rPr>
              <w:t>00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717" w14:textId="5F64DB06" w:rsidR="00A80532" w:rsidRPr="00532EBA" w:rsidRDefault="00E85C73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2</w:t>
            </w:r>
            <w:r w:rsidR="00A80532" w:rsidRPr="00532EBA">
              <w:rPr>
                <w:rFonts w:ascii="Times New Roman" w:hAnsi="Times New Roman" w:cs="Times New Roman"/>
                <w:sz w:val="20"/>
              </w:rPr>
              <w:t>000,0000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349B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532495BE" w14:textId="77777777" w:rsidTr="00F22663"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0478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623E0" w14:textId="52538D31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Доля среднесписочной </w:t>
            </w: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ов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B039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4BE8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EEEC8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03A14" w14:textId="455C896D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 xml:space="preserve">Итого </w:t>
            </w:r>
            <w:r w:rsidRPr="00F22663">
              <w:rPr>
                <w:rFonts w:ascii="Times New Roman" w:hAnsi="Times New Roman" w:cs="Times New Roman"/>
                <w:b/>
                <w:sz w:val="20"/>
              </w:rPr>
              <w:lastRenderedPageBreak/>
              <w:t>2023 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B24FC" w14:textId="65481769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lastRenderedPageBreak/>
              <w:t>В том числе по кварталам: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6B955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 xml:space="preserve">2024 </w:t>
            </w:r>
            <w:r w:rsidRPr="00F22663">
              <w:rPr>
                <w:rFonts w:ascii="Times New Roman" w:hAnsi="Times New Roman" w:cs="Times New Roman"/>
                <w:b/>
                <w:sz w:val="20"/>
              </w:rPr>
              <w:lastRenderedPageBreak/>
              <w:t>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6ED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2025 </w:t>
            </w:r>
            <w:r w:rsidRPr="00F22663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год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0C303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2026 </w:t>
            </w:r>
            <w:r w:rsidRPr="00F22663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год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64008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2027 </w:t>
            </w:r>
            <w:r w:rsidRPr="00F22663">
              <w:rPr>
                <w:rFonts w:ascii="Times New Roman" w:hAnsi="Times New Roman" w:cs="Times New Roman"/>
                <w:b/>
                <w:sz w:val="20"/>
              </w:rPr>
              <w:lastRenderedPageBreak/>
              <w:t>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322A3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</w:tr>
      <w:tr w:rsidR="00F22663" w:rsidRPr="00F22663" w14:paraId="3BE0985A" w14:textId="77777777" w:rsidTr="00F22663">
        <w:trPr>
          <w:trHeight w:val="45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5B6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424E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EC7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7361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1EA5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B7750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1D542" w14:textId="02CEC72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F1D3F" w14:textId="094D5829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1AC51" w14:textId="4D34187E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CE398" w14:textId="28930E1F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2C83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5D2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6FCD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BF33F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FA7AE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663" w:rsidRPr="00F22663" w14:paraId="02D14CA6" w14:textId="77777777" w:rsidTr="00F22663">
        <w:trPr>
          <w:trHeight w:val="8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62B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364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872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A7D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5C7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3E1" w14:textId="05951242" w:rsidR="00A80532" w:rsidRPr="00F22663" w:rsidRDefault="00346970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4,84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9E9C" w14:textId="11BBB373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986B" w14:textId="72FCAD06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13A" w14:textId="651B7359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E89" w14:textId="29E45E65" w:rsidR="00A80532" w:rsidRPr="00F22663" w:rsidRDefault="00346970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4,8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043" w14:textId="6BF292E0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3,5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2CD" w14:textId="263A77E6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2,7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8864" w14:textId="75770E7E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1,9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45C" w14:textId="4316E254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1,13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176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23A5B266" w14:textId="77777777" w:rsidTr="00F22663">
        <w:trPr>
          <w:trHeight w:val="75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6394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03E6" w14:textId="0638C323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8B4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0402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AB62B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B75D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F033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2B87C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C2C5C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 xml:space="preserve">2025 год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EB1EB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 xml:space="preserve">2026 год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C5ECF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E0E42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2663" w:rsidRPr="00F22663" w14:paraId="670EB764" w14:textId="77777777" w:rsidTr="00F22663">
        <w:trPr>
          <w:trHeight w:val="65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9C44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ADB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4EC4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81CC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939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C2C5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C8D9" w14:textId="4F256BE5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F909" w14:textId="156E4105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DB2" w14:textId="28BA267A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7DD2" w14:textId="54D55B63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B80E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7F6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E144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D2EE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0DD84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663" w:rsidRPr="00F22663" w14:paraId="5C40AA84" w14:textId="77777777" w:rsidTr="007768D5">
        <w:trPr>
          <w:trHeight w:val="139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E5823" w14:textId="77777777" w:rsidR="00D330E9" w:rsidRPr="00F22663" w:rsidRDefault="00D330E9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0443" w14:textId="77777777" w:rsidR="00D330E9" w:rsidRPr="00F22663" w:rsidRDefault="00D330E9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E78" w14:textId="77777777" w:rsidR="00D330E9" w:rsidRPr="00F22663" w:rsidRDefault="00D330E9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8C4C" w14:textId="77777777" w:rsidR="00D330E9" w:rsidRPr="00F22663" w:rsidRDefault="00D330E9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1D1E" w14:textId="42840430" w:rsidR="00D330E9" w:rsidRPr="00532EBA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FC1D" w14:textId="2667737A" w:rsidR="00D330E9" w:rsidRPr="00532EBA" w:rsidRDefault="00D21E9A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678,2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3D0" w14:textId="0A2E8823" w:rsidR="00D330E9" w:rsidRPr="00532EBA" w:rsidRDefault="00C52F15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163,7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CC8" w14:textId="691A36A1" w:rsidR="00D330E9" w:rsidRPr="00532EBA" w:rsidRDefault="00C52F15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655,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93AB" w14:textId="213B7BFA" w:rsidR="00D330E9" w:rsidRPr="00532EBA" w:rsidRDefault="00C52F15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655,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E3" w14:textId="648A578F" w:rsidR="00D330E9" w:rsidRPr="00532EBA" w:rsidRDefault="00D21E9A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678,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BC0B" w14:textId="5031221F" w:rsidR="00D330E9" w:rsidRPr="00532EBA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674,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A13" w14:textId="24CB226B" w:rsidR="00D330E9" w:rsidRPr="00532EBA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695,2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9D8" w14:textId="77654850" w:rsidR="00D330E9" w:rsidRPr="00532EBA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715,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2D20" w14:textId="63F3A40E" w:rsidR="00D330E9" w:rsidRPr="00F22663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719,12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D4D" w14:textId="77777777" w:rsidR="00D330E9" w:rsidRPr="00F22663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5D3F5509" w14:textId="77777777" w:rsidTr="00F22663">
        <w:trPr>
          <w:cantSplit/>
          <w:trHeight w:val="76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A7A6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74D5C" w14:textId="4AA2D960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FB13D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F63CD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485DD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FD014" w14:textId="6B5D14B2" w:rsidR="00A80532" w:rsidRPr="00F22663" w:rsidRDefault="00A80532" w:rsidP="006C42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2663">
              <w:rPr>
                <w:rFonts w:cs="Times New Roman"/>
                <w:b/>
                <w:sz w:val="20"/>
                <w:szCs w:val="20"/>
              </w:rPr>
              <w:t>Итого 2023 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D65B7" w14:textId="59D47C8A" w:rsidR="00A80532" w:rsidRPr="00F22663" w:rsidRDefault="00A80532" w:rsidP="006C42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2663">
              <w:rPr>
                <w:rFonts w:cs="Times New Roman"/>
                <w:b/>
                <w:sz w:val="20"/>
                <w:szCs w:val="20"/>
              </w:rPr>
              <w:t>В том числе по кварталам: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400D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C0E609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5CE5F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AE9F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E0E81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2663" w:rsidRPr="00F22663" w14:paraId="64DF00D4" w14:textId="77777777" w:rsidTr="00F22663">
        <w:trPr>
          <w:cantSplit/>
          <w:trHeight w:val="76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4FAF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905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7C1BC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0187E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899C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F3DE2" w14:textId="77777777" w:rsidR="00A80532" w:rsidRPr="00F22663" w:rsidRDefault="00A80532" w:rsidP="006C42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DF571" w14:textId="46E6BC51" w:rsidR="00A80532" w:rsidRPr="00F22663" w:rsidRDefault="00A80532" w:rsidP="006C42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2663">
              <w:rPr>
                <w:rFonts w:cs="Times New Roman"/>
                <w:b/>
                <w:sz w:val="20"/>
                <w:szCs w:val="20"/>
              </w:rPr>
              <w:t>1 кварт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DA314" w14:textId="71FED83E" w:rsidR="00A80532" w:rsidRPr="00F22663" w:rsidRDefault="00A80532" w:rsidP="006C42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2663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6047E" w14:textId="0C7771CE" w:rsidR="00A80532" w:rsidRPr="00F22663" w:rsidRDefault="00A80532" w:rsidP="006C42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2663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5C67D" w14:textId="3A4620CB" w:rsidR="00A80532" w:rsidRPr="00F22663" w:rsidRDefault="00A80532" w:rsidP="006C42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22663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CD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3C5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0AD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23AF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4CA83D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663" w:rsidRPr="00F22663" w14:paraId="20D5C4F0" w14:textId="77777777" w:rsidTr="007768D5">
        <w:trPr>
          <w:trHeight w:val="159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B5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A3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9D8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B29D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80F" w14:textId="7BA54664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E49" w14:textId="4D5B5C53" w:rsidR="00A80532" w:rsidRPr="00532EBA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347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381" w14:textId="3A4B8E04" w:rsidR="00A80532" w:rsidRPr="00532EBA" w:rsidRDefault="00C52F15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95AA" w14:textId="0FF23EC9" w:rsidR="00A80532" w:rsidRPr="00532EBA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6084" w14:textId="733D5888" w:rsidR="00A80532" w:rsidRPr="00532EBA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2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85E9" w14:textId="37A4998E" w:rsidR="00A80532" w:rsidRPr="00532EBA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34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34E" w14:textId="60CBA599" w:rsidR="00A80532" w:rsidRPr="00532EBA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35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1452" w14:textId="3F35A10A" w:rsidR="00A80532" w:rsidRPr="00532EBA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367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796" w14:textId="661C8D4D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6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A19E" w14:textId="0ADAE893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80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E1FE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85C73" w:rsidRPr="00F22663" w14:paraId="26F49F79" w14:textId="77777777" w:rsidTr="00F22663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0E1CF" w14:textId="77777777" w:rsidR="00E85C73" w:rsidRPr="00F22663" w:rsidRDefault="00E85C73" w:rsidP="00E85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AC00" w14:textId="77777777" w:rsidR="00E85C73" w:rsidRPr="00F22663" w:rsidRDefault="00E85C73" w:rsidP="00E85C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Мероприятие 02.03</w:t>
            </w:r>
          </w:p>
          <w:p w14:paraId="0CBA41C3" w14:textId="77777777" w:rsidR="00E85C73" w:rsidRPr="00F22663" w:rsidRDefault="00E85C73" w:rsidP="00E85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Частичная компенсация </w:t>
            </w: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затрат субъектам малого и среднего предпринимательства, осуществляющим деятельность в сфере социального предпринимательства</w:t>
            </w:r>
          </w:p>
          <w:p w14:paraId="60798D6F" w14:textId="77777777" w:rsidR="00E85C73" w:rsidRPr="00F22663" w:rsidRDefault="00E85C73" w:rsidP="00E85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FC" w14:textId="77777777" w:rsidR="00E85C73" w:rsidRPr="00F22663" w:rsidRDefault="00E85C73" w:rsidP="00E85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EA76" w14:textId="77777777" w:rsidR="00E85C73" w:rsidRPr="00F22663" w:rsidRDefault="00E85C73" w:rsidP="00E85C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D55" w14:textId="73A022EC" w:rsidR="00E85C73" w:rsidRPr="00532EBA" w:rsidRDefault="00E85C73" w:rsidP="00E85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14922,554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620" w14:textId="05AA640D" w:rsidR="00E85C73" w:rsidRPr="00532EBA" w:rsidRDefault="00E85C73" w:rsidP="00E85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5 522,554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0D8" w14:textId="34C7CDF5" w:rsidR="00E85C73" w:rsidRPr="00532EBA" w:rsidRDefault="00E85C73" w:rsidP="00E85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235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89A7" w14:textId="240B2003" w:rsidR="00E85C73" w:rsidRPr="00532EBA" w:rsidRDefault="00E85C73" w:rsidP="00E85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2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6D3" w14:textId="4A7B65B6" w:rsidR="00E85C73" w:rsidRPr="00532EBA" w:rsidRDefault="00E85C73" w:rsidP="00E85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2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73E" w14:textId="5E5BE6F5" w:rsidR="00E85C73" w:rsidRPr="00532EBA" w:rsidRDefault="00E85C73" w:rsidP="00E85C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2350,0000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26761" w14:textId="77777777" w:rsidR="00E85C73" w:rsidRPr="00F22663" w:rsidRDefault="00E85C73" w:rsidP="00E85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Управление по </w:t>
            </w: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инвестициям, промышленности и развитию малого и среднего бизнеса</w:t>
            </w:r>
          </w:p>
        </w:tc>
      </w:tr>
      <w:tr w:rsidR="00E85C73" w:rsidRPr="00F22663" w14:paraId="3CB19754" w14:textId="77777777" w:rsidTr="00F22663">
        <w:trPr>
          <w:trHeight w:val="475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6B762" w14:textId="77777777" w:rsidR="00E85C73" w:rsidRPr="00F22663" w:rsidRDefault="00E85C73" w:rsidP="00E85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D695" w14:textId="77777777" w:rsidR="00E85C73" w:rsidRPr="00F22663" w:rsidRDefault="00E85C73" w:rsidP="00E85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3DF" w14:textId="77777777" w:rsidR="00E85C73" w:rsidRPr="00F22663" w:rsidRDefault="00E85C73" w:rsidP="00E85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182" w14:textId="77777777" w:rsidR="00E85C73" w:rsidRPr="00F22663" w:rsidRDefault="00E85C73" w:rsidP="00E85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7276DDB6" w14:textId="77777777" w:rsidR="00E85C73" w:rsidRPr="00F22663" w:rsidRDefault="00E85C73" w:rsidP="00E85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2663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22663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F22663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  <w:p w14:paraId="55248820" w14:textId="77777777" w:rsidR="00E85C73" w:rsidRPr="00F22663" w:rsidRDefault="00E85C73" w:rsidP="00E85C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1AF3" w14:textId="056F8FD6" w:rsidR="00E85C73" w:rsidRPr="00532EBA" w:rsidRDefault="00E85C73" w:rsidP="00E85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14922,554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89F" w14:textId="74CD0AE8" w:rsidR="00E85C73" w:rsidRPr="00532EBA" w:rsidRDefault="00E85C73" w:rsidP="00E85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5 522,554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EA1" w14:textId="1E2DAA2A" w:rsidR="00E85C73" w:rsidRPr="00532EBA" w:rsidRDefault="00E85C73" w:rsidP="00E85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235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B6D" w14:textId="008764D4" w:rsidR="00E85C73" w:rsidRPr="00532EBA" w:rsidRDefault="00E85C73" w:rsidP="00E85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2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9C45" w14:textId="0D644488" w:rsidR="00E85C73" w:rsidRPr="00532EBA" w:rsidRDefault="00E85C73" w:rsidP="00E85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2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B56" w14:textId="23ED653A" w:rsidR="00E85C73" w:rsidRPr="00532EBA" w:rsidRDefault="00E85C73" w:rsidP="00E85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2350,0000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4AB" w14:textId="77777777" w:rsidR="00E85C73" w:rsidRPr="00F22663" w:rsidRDefault="00E85C73" w:rsidP="00E85C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793CD630" w14:textId="77777777" w:rsidTr="00F22663">
        <w:trPr>
          <w:trHeight w:val="159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737E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7555B" w14:textId="77BCA74A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, процентов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25AC0" w14:textId="4F8EEAC3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057A9" w14:textId="4ACAC996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FB50D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89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BF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ED0DC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F8D39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97C95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D0E6F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BE7" w14:textId="324A0912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2663" w:rsidRPr="00F22663" w14:paraId="39969D9E" w14:textId="77777777" w:rsidTr="00F22663">
        <w:trPr>
          <w:trHeight w:val="45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1F79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EA9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C80EC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AA930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6CE7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B4A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828B" w14:textId="2DB2AE92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BDC" w14:textId="3C67F691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E10" w14:textId="4EBE9C74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47F2" w14:textId="6650B0FD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E83B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FDB2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5C79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5A62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45EF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663" w:rsidRPr="00F22663" w14:paraId="6157DE32" w14:textId="77777777" w:rsidTr="00F22663">
        <w:trPr>
          <w:trHeight w:val="164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8E4A" w14:textId="77777777" w:rsidR="00D330E9" w:rsidRPr="00F22663" w:rsidRDefault="00D330E9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8931" w14:textId="77777777" w:rsidR="00D330E9" w:rsidRPr="00F22663" w:rsidRDefault="00D330E9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149D" w14:textId="77777777" w:rsidR="00D330E9" w:rsidRPr="00F22663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F99" w14:textId="77777777" w:rsidR="00D330E9" w:rsidRPr="00F22663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9BC7" w14:textId="27603948" w:rsidR="00D330E9" w:rsidRPr="00F22663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7CD" w14:textId="3FD1E8ED" w:rsidR="00D330E9" w:rsidRPr="00F22663" w:rsidRDefault="00D21E9A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4,8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7A64" w14:textId="7DFBF788" w:rsidR="00D330E9" w:rsidRPr="00F22663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1CC8" w14:textId="24D4733F" w:rsidR="00D330E9" w:rsidRPr="00F22663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DEF4" w14:textId="4C3BC012" w:rsidR="00D330E9" w:rsidRPr="00F22663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F642" w14:textId="5756E676" w:rsidR="00D330E9" w:rsidRPr="00F22663" w:rsidRDefault="00D21E9A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4,8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D9F" w14:textId="47A1AE9C" w:rsidR="00D330E9" w:rsidRPr="00F22663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3,5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86B7" w14:textId="47C2A6F0" w:rsidR="00D330E9" w:rsidRPr="00F22663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2,7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FF08" w14:textId="23DB6291" w:rsidR="00D330E9" w:rsidRPr="00F22663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1,9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CCF7" w14:textId="528D8ECB" w:rsidR="00D330E9" w:rsidRPr="00F22663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1,13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119F" w14:textId="77777777" w:rsidR="00D330E9" w:rsidRPr="00F22663" w:rsidRDefault="00D330E9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4587C1A5" w14:textId="77777777" w:rsidTr="00F22663">
        <w:trPr>
          <w:trHeight w:val="34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4116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CBC8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Число субъектов МСП в расчете на 10 тыс. человек населения.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9DA57" w14:textId="1BF86412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A3524" w14:textId="2F0B2173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57162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852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3C9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BDA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614F9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F41CB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BB819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28F7E" w14:textId="1A3E08B0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2663" w:rsidRPr="00F22663" w14:paraId="549A908B" w14:textId="77777777" w:rsidTr="00F22663">
        <w:trPr>
          <w:trHeight w:val="34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CADD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69F5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CE02B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0B799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A97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4CD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85C0" w14:textId="099F9E3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187A" w14:textId="77777777" w:rsidR="00A80532" w:rsidRPr="00F22663" w:rsidRDefault="00A80532" w:rsidP="006C42B3">
            <w:pPr>
              <w:pStyle w:val="ConsPlusNormal"/>
              <w:rPr>
                <w:rFonts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полугодие</w:t>
            </w:r>
          </w:p>
          <w:p w14:paraId="07750DD1" w14:textId="54BB3DB6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B017" w14:textId="33DDAB81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3FCA" w14:textId="3030987F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5A1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94E2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24F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33B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7F2CD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663" w:rsidRPr="00F22663" w14:paraId="210E07EF" w14:textId="77777777" w:rsidTr="007768D5">
        <w:trPr>
          <w:trHeight w:val="28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7F7D1" w14:textId="77777777" w:rsidR="005B00C1" w:rsidRPr="00F22663" w:rsidRDefault="005B00C1" w:rsidP="005B00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62A" w14:textId="77777777" w:rsidR="005B00C1" w:rsidRPr="00F22663" w:rsidRDefault="005B00C1" w:rsidP="005B00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FE8" w14:textId="77777777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21A5" w14:textId="77777777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5BCE" w14:textId="6BEB765D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D5C4" w14:textId="7D7773D5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678,2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7135" w14:textId="26FAF960" w:rsidR="005B00C1" w:rsidRPr="00532EBA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163,78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027" w14:textId="27D80DAF" w:rsidR="005B00C1" w:rsidRPr="00532EBA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655,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019" w14:textId="40760609" w:rsidR="005B00C1" w:rsidRPr="00532EBA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655,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1750" w14:textId="44B61767" w:rsidR="005B00C1" w:rsidRPr="00532EBA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678,2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EA6" w14:textId="266FB65E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674,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150D" w14:textId="5FF4A958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695,2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5908" w14:textId="648656D0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715,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626B" w14:textId="484E1266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719,12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48CE5" w14:textId="77777777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0DA7A8AF" w14:textId="77777777" w:rsidTr="00F22663">
        <w:trPr>
          <w:cantSplit/>
          <w:trHeight w:val="244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30E0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F0D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Количество вновь созданных субъектов малого и среднего бизнеса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131" w14:textId="7B41C123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5CA8" w14:textId="74C67346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7A4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39E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5437" w14:textId="77777777" w:rsidR="00A80532" w:rsidRPr="00532EBA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5E7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32E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4164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A96AE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38D12" w14:textId="202B768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2663" w:rsidRPr="00F22663" w14:paraId="1B19F729" w14:textId="77777777" w:rsidTr="00F22663">
        <w:trPr>
          <w:cantSplit/>
          <w:trHeight w:val="570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FD7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B6E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E0D5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4390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2A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A39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97D1" w14:textId="3B91DF85" w:rsidR="00A80532" w:rsidRPr="00532EBA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32EBA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F1DB" w14:textId="29A048AF" w:rsidR="00A80532" w:rsidRPr="00532EBA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32EBA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2F4" w14:textId="7C3EBB6F" w:rsidR="00A80532" w:rsidRPr="00532EBA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32EBA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2959" w14:textId="3B9FEC9E" w:rsidR="00A80532" w:rsidRPr="00532EBA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532EBA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F4CD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4286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F7A8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DDE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1DC37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663" w:rsidRPr="00F22663" w14:paraId="7E7EC22B" w14:textId="77777777" w:rsidTr="00F22663"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6D1" w14:textId="77777777" w:rsidR="005B00C1" w:rsidRPr="00F22663" w:rsidRDefault="005B00C1" w:rsidP="005B00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F3B" w14:textId="77777777" w:rsidR="005B00C1" w:rsidRPr="00F22663" w:rsidRDefault="005B00C1" w:rsidP="005B00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C70" w14:textId="77777777" w:rsidR="005B00C1" w:rsidRPr="00F22663" w:rsidRDefault="005B00C1" w:rsidP="005B00C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BDDB" w14:textId="77777777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B1A" w14:textId="6D633E7F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A314" w14:textId="3599C4ED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47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1FEB" w14:textId="01B1ADD8" w:rsidR="005B00C1" w:rsidRPr="00532EBA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231" w14:textId="413301DD" w:rsidR="005B00C1" w:rsidRPr="00532EBA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175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6801" w14:textId="62B9FCB0" w:rsidR="005B00C1" w:rsidRPr="00532EBA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2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EEA" w14:textId="23494594" w:rsidR="005B00C1" w:rsidRPr="00532EBA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347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D49A" w14:textId="45F0D294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5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742" w14:textId="0CAECCF7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67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B79" w14:textId="15339264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69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B65" w14:textId="38FFC88A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80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14BE" w14:textId="77777777" w:rsidR="005B00C1" w:rsidRPr="00F22663" w:rsidRDefault="005B00C1" w:rsidP="005B00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2956F98E" w14:textId="77777777" w:rsidTr="00F22663"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2DD1DE" w14:textId="763A6ECA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D6C7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 xml:space="preserve">Мероприятие 02.04. </w:t>
            </w:r>
          </w:p>
          <w:p w14:paraId="7CD907F6" w14:textId="25044B53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Предоставление в аренду имущества, находящегося в муниципальной собственности, отнесенного к имуществу казны,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осуществляющим деятельность на территории Московской области, без проведения торгов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37229" w14:textId="158E7DF0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6A3B" w14:textId="022C0186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4363" w14:textId="0B562B0C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05B2" w14:textId="567CFAE8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B4B" w14:textId="03E08369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369E" w14:textId="33A0AE13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11FA" w14:textId="40940AF0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812" w14:textId="2DCD037A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F684F1" w14:textId="33FE1B38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A80532" w:rsidRPr="00F22663" w14:paraId="2A094BA1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1554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03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272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260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0CA67E5" w14:textId="4417BFA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2663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22663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F22663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189" w14:textId="03BE3278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C19" w14:textId="2D8B84CC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5A1" w14:textId="571DF72F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692" w14:textId="3642ED3D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3CB" w14:textId="0A74617F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16D" w14:textId="2D0B3DF5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D2A9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03D75091" w14:textId="77777777" w:rsidTr="00F22663">
        <w:trPr>
          <w:trHeight w:val="67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9EA7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427E0" w14:textId="3C824AF8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Количество выданных помещений, единиц 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A9E02" w14:textId="0754C533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C8033" w14:textId="5A1DE27C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F1DB0" w14:textId="1E9B9B0F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DC119" w14:textId="52986045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904A" w14:textId="3AB21E65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442E5" w14:textId="008D36BC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2720" w14:textId="4479729C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4F1F5" w14:textId="022E99E0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31D18" w14:textId="50D1E51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1FFA6F" w14:textId="3AE3783D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2663" w:rsidRPr="00F22663" w14:paraId="5F01D949" w14:textId="77777777" w:rsidTr="00F22663">
        <w:trPr>
          <w:trHeight w:val="271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AC73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8735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E014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43332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F1A9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9F1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AF7" w14:textId="7F8CB19C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F59" w14:textId="72478AD8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7619" w14:textId="35EB4C18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AD6" w14:textId="20A903B8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06F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11C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4064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8A2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985E2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663" w:rsidRPr="00F22663" w14:paraId="43A129AB" w14:textId="77777777" w:rsidTr="007768D5">
        <w:trPr>
          <w:trHeight w:val="187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FEB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5A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01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6E8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F921" w14:textId="6FE07688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F54" w14:textId="295FFA2B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5946" w14:textId="620CFD64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183" w14:textId="2761C0E4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BAF" w14:textId="6C31C351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466" w14:textId="4C1EE81F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F24" w14:textId="58BBC41A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99DD" w14:textId="365F074B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6856" w14:textId="76A786A9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75CC" w14:textId="13E5E700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E2AE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513E8E88" w14:textId="77777777" w:rsidTr="00F22663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E348" w14:textId="6C9A98FB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B1E2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Мероприятие 02.51</w:t>
            </w:r>
          </w:p>
          <w:p w14:paraId="494034E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Реализация мероприятия по популяризации малого и среднего предпринимательства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9617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231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4762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1 00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3126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1 00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1A3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418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9A4E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7728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604AE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Управление по инвестициям, промышленности и развитию малого и среднего бизнеса</w:t>
            </w:r>
          </w:p>
        </w:tc>
      </w:tr>
      <w:tr w:rsidR="00A80532" w:rsidRPr="00F22663" w14:paraId="234BA24A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ED2E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6CB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3F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6E4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51AFFE4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2663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22663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7B9B04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2ACB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 00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A4E2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 00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4499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AE6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0D0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4B6F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D34A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7CC7DFC2" w14:textId="77777777" w:rsidTr="00F22663">
        <w:trPr>
          <w:trHeight w:val="44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DB3A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194B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Количество некоммерческих организаций, образующих инфраструктуру поддержки субъектов малого и среднего предпринимательства, получивших муниципальную поддержку не менее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2E6CE" w14:textId="2174E86C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D3AC3" w14:textId="6B7DABB1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4211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5FF1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F4B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4D94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FE10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926A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CD5B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EDF42" w14:textId="17C0A44D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2663" w:rsidRPr="00F22663" w14:paraId="013B83FE" w14:textId="77777777" w:rsidTr="00F22663">
        <w:trPr>
          <w:trHeight w:val="48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00E3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D12E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A8B4B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EAD9E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330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E83D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3B9B3" w14:textId="4BF20C4B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22663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7F174" w14:textId="4FEDCFF9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22663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6B87F" w14:textId="31F2CB79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22663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0B34F" w14:textId="7ADE7966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F22663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A90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F53E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24B7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4D9F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CA76C6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663" w:rsidRPr="00F22663" w14:paraId="73025262" w14:textId="77777777" w:rsidTr="007768D5">
        <w:trPr>
          <w:trHeight w:val="112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6A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08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D91A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9268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96C" w14:textId="14256742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8800" w14:textId="77777777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3E7" w14:textId="06B434CA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FED4" w14:textId="071BEBD2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A05" w14:textId="27384797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372A" w14:textId="341B55AC" w:rsidR="00A80532" w:rsidRPr="00F22663" w:rsidRDefault="00E85C73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F577" w14:textId="139CD5AA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A57" w14:textId="02BD8F70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9B7" w14:textId="3D346366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20B6" w14:textId="1DD6243D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E126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5E5EFAB8" w14:textId="77777777" w:rsidTr="00F22663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62CD" w14:textId="4EB0F0C9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E2D3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Мероприятие 02.52.</w:t>
            </w:r>
          </w:p>
          <w:p w14:paraId="26B9492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Оказание имущественной поддержки субъектам МСП, осуществляющим торговлю учебниками, учебными пособиями, </w:t>
            </w: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школьно-письменными принадлежностями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95E6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5B9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46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DF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5DE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9B0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E85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0D7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B93B9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Управление земельно-имущественных </w:t>
            </w: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отношений</w:t>
            </w:r>
          </w:p>
        </w:tc>
      </w:tr>
      <w:tr w:rsidR="00A80532" w:rsidRPr="00F22663" w14:paraId="3F3CCBD7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4ED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55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4FA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D8D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6AA9C4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2663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22663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5A39F4C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8B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3A2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BCD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5ED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6F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C2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5EE8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41F0D77B" w14:textId="77777777" w:rsidTr="00F22663">
        <w:trPr>
          <w:trHeight w:val="50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4D49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3D7F40" w14:textId="1ADE9A71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торговлю учебниками, учебными пособиями, школьно-письменными принадлежностями, получивших данный вид имущественной поддержки, единиц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478986" w14:textId="26247B9E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3BA43" w14:textId="043B5480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D7B5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1EB7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D77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0187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858B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602E2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BD6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ACDF" w14:textId="7B0B4D68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2663" w:rsidRPr="00F22663" w14:paraId="1D60B161" w14:textId="77777777" w:rsidTr="00F22663">
        <w:trPr>
          <w:trHeight w:val="50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755E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B4E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656FC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3D851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E5BF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9EF1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60438" w14:textId="1617A3C1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CC166" w14:textId="1373E5FB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40C7F" w14:textId="29147743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01E95" w14:textId="7AE47F03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7A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14:paraId="25DD77F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3C507C8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76C6153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2827E3F3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663" w:rsidRPr="00F22663" w14:paraId="2DC8E8BF" w14:textId="77777777" w:rsidTr="007768D5">
        <w:trPr>
          <w:trHeight w:val="144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06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D7A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98D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63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4F2" w14:textId="39015B76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9278" w14:textId="2D4D509E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D52C" w14:textId="50A577E6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A8B7" w14:textId="43DE7E76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4301" w14:textId="0A6B9B58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64FD" w14:textId="6538C44E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FC5" w14:textId="379700D0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495" w14:textId="1FC97BBC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34EE" w14:textId="0770ED53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380B" w14:textId="3935717D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6ED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0C8C5434" w14:textId="77777777" w:rsidTr="00F22663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5AA9A" w14:textId="534F18C3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.6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E86C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Мероприятие 02.53.</w:t>
            </w:r>
          </w:p>
          <w:p w14:paraId="39D6B493" w14:textId="17AA3867" w:rsidR="00A80532" w:rsidRPr="00F22663" w:rsidRDefault="00A80532" w:rsidP="006C42B3">
            <w:pPr>
              <w:spacing w:line="216" w:lineRule="auto"/>
              <w:rPr>
                <w:rFonts w:cs="Times New Roman"/>
                <w:sz w:val="20"/>
                <w:szCs w:val="20"/>
              </w:rPr>
            </w:pPr>
            <w:r w:rsidRPr="00F22663">
              <w:rPr>
                <w:rFonts w:cs="Times New Roman"/>
                <w:sz w:val="20"/>
                <w:szCs w:val="20"/>
              </w:rPr>
              <w:t>Оказание имущественной поддержки субъектам МСП, осуществляющим производство и продажу хлебобулочных и кондитерских изделий, замороженных полуфабрикатов (мясных, рыбных и т.д.), фермерских молочных продуктов и их продажу, в виде передачи во владение и (или) пользование нежилых помещений для ведения</w:t>
            </w:r>
            <w:r w:rsidR="007768D5">
              <w:rPr>
                <w:rFonts w:cs="Times New Roman"/>
                <w:sz w:val="20"/>
                <w:szCs w:val="20"/>
              </w:rPr>
              <w:t xml:space="preserve"> указанного вида деятельн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337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BD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88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A5A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CFC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F6C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1E1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299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EA27D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A80532" w:rsidRPr="00F22663" w14:paraId="7ACD5E6F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70A9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39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EA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2DB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25D9A0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2663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22663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3BEAEDB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346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EA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4F4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28D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C1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B5D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E88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31AC3414" w14:textId="77777777" w:rsidTr="00F22663">
        <w:trPr>
          <w:trHeight w:val="2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CD00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B527DC" w14:textId="19548DA7" w:rsidR="00A80532" w:rsidRPr="00F22663" w:rsidRDefault="00A80532" w:rsidP="006C42B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м производство и продажу хлебобулочных и кондитерских изделий, </w:t>
            </w: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 xml:space="preserve">замороженных полуфабрикатов (мясных, рыбных и т.д.), фермерских молочных продуктов и их продажу, получивших данный вид </w:t>
            </w:r>
            <w:r w:rsidR="007768D5">
              <w:rPr>
                <w:rFonts w:ascii="Times New Roman" w:hAnsi="Times New Roman" w:cs="Times New Roman"/>
                <w:sz w:val="20"/>
              </w:rPr>
              <w:t>имущественной поддержки, единиц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C6E6CE" w14:textId="052D58A4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15C68" w14:textId="3353E6A5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C70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9B7F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FD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575E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883C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4E60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967D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29ADE" w14:textId="63C6A206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2663" w:rsidRPr="00F22663" w14:paraId="0B9965EA" w14:textId="77777777" w:rsidTr="00F22663">
        <w:trPr>
          <w:trHeight w:val="2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6BFA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3421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B065B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AC06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94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DD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F523" w14:textId="7A23826B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D01" w14:textId="5E1DA99D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полугод</w:t>
            </w:r>
            <w:r w:rsidRPr="00F22663">
              <w:rPr>
                <w:rFonts w:cs="Times New Roman"/>
                <w:b/>
                <w:sz w:val="20"/>
              </w:rPr>
              <w:lastRenderedPageBreak/>
              <w:t>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FF89" w14:textId="3F271A62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lastRenderedPageBreak/>
              <w:t>9 месяц</w:t>
            </w:r>
            <w:r w:rsidRPr="00F22663">
              <w:rPr>
                <w:rFonts w:cs="Times New Roman"/>
                <w:b/>
                <w:sz w:val="20"/>
              </w:rPr>
              <w:lastRenderedPageBreak/>
              <w:t>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B18" w14:textId="65CCBF0A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lastRenderedPageBreak/>
              <w:t>12 месяц</w:t>
            </w:r>
            <w:r w:rsidRPr="00F22663">
              <w:rPr>
                <w:rFonts w:cs="Times New Roman"/>
                <w:b/>
                <w:sz w:val="20"/>
              </w:rPr>
              <w:lastRenderedPageBreak/>
              <w:t>ев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14:paraId="45942DF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FE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A25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C3A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FF42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663" w:rsidRPr="00F22663" w14:paraId="0DFBE78D" w14:textId="77777777" w:rsidTr="007768D5">
        <w:trPr>
          <w:trHeight w:val="1133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7AC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E8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7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56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D821" w14:textId="70207202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5728" w14:textId="10FB5863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8C52" w14:textId="68A8FDE5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A1F" w14:textId="32CA31E0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0321" w14:textId="12296588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E7DA" w14:textId="4BF1446F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806" w14:textId="525A7B57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001" w14:textId="083EAF01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E54" w14:textId="27F9CB78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FCB" w14:textId="4A4A8AE1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26F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5D73F16F" w14:textId="77777777" w:rsidTr="00F22663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EBD01" w14:textId="6EF5BAFB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.7.</w:t>
            </w:r>
          </w:p>
          <w:p w14:paraId="2CC9A6E1" w14:textId="77777777" w:rsidR="00A80532" w:rsidRPr="00F22663" w:rsidRDefault="00A80532" w:rsidP="006C42B3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2A8F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Мероприятие 02.54.</w:t>
            </w:r>
          </w:p>
          <w:p w14:paraId="0F8060D1" w14:textId="784294F7" w:rsidR="00A80532" w:rsidRPr="007768D5" w:rsidRDefault="00A80532" w:rsidP="007768D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Оказание имущественной поддержки субъектам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F22663">
              <w:rPr>
                <w:rFonts w:ascii="Times New Roman" w:hAnsi="Times New Roman" w:cs="Times New Roman"/>
                <w:sz w:val="20"/>
              </w:rPr>
              <w:t>металлоремонт</w:t>
            </w:r>
            <w:proofErr w:type="spellEnd"/>
            <w:r w:rsidRPr="00F22663">
              <w:rPr>
                <w:rFonts w:ascii="Times New Roman" w:hAnsi="Times New Roman" w:cs="Times New Roman"/>
                <w:sz w:val="20"/>
              </w:rPr>
              <w:t>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EF55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68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D07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E9C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A6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A46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04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885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88F08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A80532" w:rsidRPr="00F22663" w14:paraId="3687E996" w14:textId="77777777" w:rsidTr="007768D5">
        <w:trPr>
          <w:trHeight w:val="3681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20CC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BB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9B9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432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601611B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2663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22663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49B1D46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  <w:p w14:paraId="7496163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FE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73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  <w:p w14:paraId="0094E69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B5F3A9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F57D03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6DB515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6CCCA3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97604E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FA808B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C62F75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BB6F07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433B97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F5E882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89956E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DA7613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94A370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F2DE78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F17F3A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4EBC7D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45EE32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73CB9F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FB7031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06FCB0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EA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13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A51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AE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284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20AED0F9" w14:textId="77777777" w:rsidTr="00F22663">
        <w:trPr>
          <w:trHeight w:val="497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8EBD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1C9AD5" w14:textId="080B069D" w:rsidR="002A3EE5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Количество субъектов МСП, осуществляющим бытовое обслуживание населения, в том числе: пошив и ремонт одежды и обуви, ремонт часов, </w:t>
            </w:r>
            <w:proofErr w:type="spellStart"/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металлоремонт</w:t>
            </w:r>
            <w:proofErr w:type="spellEnd"/>
            <w:r w:rsidRPr="00F22663">
              <w:rPr>
                <w:rFonts w:ascii="Times New Roman" w:hAnsi="Times New Roman" w:cs="Times New Roman"/>
                <w:sz w:val="20"/>
              </w:rPr>
              <w:t>, получивших данный вид имущественной поддержки, единиц</w:t>
            </w:r>
          </w:p>
        </w:tc>
        <w:tc>
          <w:tcPr>
            <w:tcW w:w="34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6C9D4C" w14:textId="3B80484C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1DC2" w14:textId="2D4B8772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1A1A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4299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359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EB01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078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97CD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7556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0EB3BEE3" w14:textId="352FB69D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2663" w:rsidRPr="00F22663" w14:paraId="6C803426" w14:textId="77777777" w:rsidTr="00F22663">
        <w:trPr>
          <w:trHeight w:val="493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3B75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EAC5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CCE3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1E70B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954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5C4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AE3" w14:textId="73509D26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9F1" w14:textId="6513F48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89D" w14:textId="06801F2B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7C2" w14:textId="1C79C7AF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8A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0A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69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D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7005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663" w:rsidRPr="00F22663" w14:paraId="1AFDDAF7" w14:textId="77777777" w:rsidTr="00F22663">
        <w:trPr>
          <w:trHeight w:val="1155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88D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33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E190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FD8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398" w14:textId="4597FBD4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4B1" w14:textId="2E1FF9C9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62A" w14:textId="7748EC40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743" w14:textId="5BFE8022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7C30" w14:textId="3A75AC5C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5C8" w14:textId="1F2A2EC8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530D" w14:textId="40815DBE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8CE" w14:textId="26B17249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E3EE" w14:textId="681E22C9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D48" w14:textId="3B05B4E6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BAE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3FD77AEA" w14:textId="77777777" w:rsidTr="00F22663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5E6A9" w14:textId="4FA8F3BA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.8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EAC5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Мероприятие 02.55.</w:t>
            </w:r>
          </w:p>
          <w:p w14:paraId="7F95B833" w14:textId="77777777" w:rsidR="00A80532" w:rsidRPr="00F22663" w:rsidRDefault="00A80532" w:rsidP="006C42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Оказание имущественной поддержки субъектам МСП, осуществляющим управление жилым фондом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88AB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B6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E44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592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DD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DDD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19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A4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8F5B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A80532" w:rsidRPr="00F22663" w14:paraId="3D3C03C6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293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46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28E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EB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507E02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2663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22663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0A302C6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A0F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85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F1D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E1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233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09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28C0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23DAB8D7" w14:textId="77777777" w:rsidTr="00F22663">
        <w:trPr>
          <w:trHeight w:val="641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9B5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965B1" w14:textId="2DB33D6C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Количество субъектов МСП, осуществляющим управление жилым фондом, получивших данный вид имущественной поддержки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F38A1" w14:textId="6F248D15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C3F98" w14:textId="441B13C1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928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1CC2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248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0FF0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4862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ABD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BFB8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D01CB" w14:textId="2E4E6B0E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2663" w:rsidRPr="00F22663" w14:paraId="752F6935" w14:textId="77777777" w:rsidTr="00F22663">
        <w:trPr>
          <w:trHeight w:val="355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1DFC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1CC2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2A4C1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741C0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411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6C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BE0" w14:textId="3E04D0D1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</w:tcPr>
          <w:p w14:paraId="67A62EB7" w14:textId="77C6E1AF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011D" w14:textId="0638A3AB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F2F" w14:textId="78C37AA8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14:paraId="4B55AC4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14:paraId="30BE462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0E97234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14:paraId="57307EE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25623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663" w:rsidRPr="00F22663" w14:paraId="268C20D0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4170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5573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FBEB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FF6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25F" w14:textId="5DD19C18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9F0" w14:textId="267F69F4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DE3" w14:textId="062AC4DA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277E" w14:textId="5E6EA01D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C112" w14:textId="31A62D49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C77F" w14:textId="6089BA4C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BEC" w14:textId="4E1E6D0D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F15" w14:textId="406F1F43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4402" w14:textId="1995B8D3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D03B" w14:textId="77F08350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A1032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5438F5AD" w14:textId="77777777" w:rsidTr="00F22663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A68B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.9.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8B9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Мероприятие 02.56.</w:t>
            </w:r>
          </w:p>
          <w:p w14:paraId="1AE8593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Оказание имущественной поддержки субъектам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</w:t>
            </w: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категорий граждан бесплатно, в виде передачи во владение и (или) пользование нежилых помещений для ведения указанного вида деятельности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3EE7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663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9E9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6A7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08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F8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D3F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7D9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E52BD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A80532" w:rsidRPr="00F22663" w14:paraId="2D9B837F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BF9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40A9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699E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C2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19B9498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2663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22663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7446F00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F00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E79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63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588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1A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7F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4D0D1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4D6CF1D9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0610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609E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Количество субъектов МСП, оказывающим услуги банного комплекса при осуществлении социальной функции – организация 1 помывочного дня в неделю для пенсионеров и инвалидов, членов многодетных семей и других льготных категорий граждан бесплатно, получивших данный вид имущественной поддержки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5BE27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CA799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672B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BEA6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 2023 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C76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 том числе по кварталам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CD84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15E2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4DF0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CA42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21DC5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2663" w:rsidRPr="00F22663" w14:paraId="7BB5867A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6DF3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CCA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CE91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6344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2D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0D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24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DF2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695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C81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C44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CB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DC8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13A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F30937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663" w:rsidRPr="00F22663" w14:paraId="372B5425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EE2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052E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9964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EF4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CDD" w14:textId="77777777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791C" w14:textId="77777777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044F" w14:textId="77777777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1C12" w14:textId="77777777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26B" w14:textId="77777777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61A8" w14:textId="77777777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3B41" w14:textId="77777777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028E" w14:textId="77777777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889" w14:textId="77777777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BFC9" w14:textId="77777777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17111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5A33040B" w14:textId="77777777" w:rsidTr="00F22663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38C73" w14:textId="095C8724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FFD28" w14:textId="0530B242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Мероприятие 02.57.</w:t>
            </w:r>
          </w:p>
          <w:p w14:paraId="5E5FB827" w14:textId="0F2B5382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Оказание имущественной поддержки субъектам МСП,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89B1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2023-202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2E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18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EBD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987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C78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45A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200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9E996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Управление земельно-имущественных отношений</w:t>
            </w:r>
          </w:p>
        </w:tc>
      </w:tr>
      <w:tr w:rsidR="00A80532" w:rsidRPr="00F22663" w14:paraId="2088BD29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F110E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E37F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64F4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DD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4B8C945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2663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22663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</w:p>
          <w:p w14:paraId="6B22C7A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746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A80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A30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F78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5835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CC6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B15B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588127EE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A43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18F0C" w14:textId="710CA89B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 xml:space="preserve">Количество субъектов МСП, получивших </w:t>
            </w: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имущественную поддержку в виде передачи во владение и (или) пользование на новый срок муниципальных нежилых помещений, находящихся в их непрерывном владении и (или) пользовании, возникшем до 01 июля 2013 года, единиц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9A9F" w14:textId="7B09DFB3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lastRenderedPageBreak/>
              <w:t>Х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DA8BF" w14:textId="25FAB5ED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F58D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00572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 xml:space="preserve">Итого 2023 </w:t>
            </w:r>
            <w:r w:rsidRPr="00F22663">
              <w:rPr>
                <w:rFonts w:ascii="Times New Roman" w:hAnsi="Times New Roman" w:cs="Times New Roman"/>
                <w:b/>
                <w:sz w:val="20"/>
              </w:rPr>
              <w:lastRenderedPageBreak/>
              <w:t>год</w:t>
            </w:r>
          </w:p>
        </w:tc>
        <w:tc>
          <w:tcPr>
            <w:tcW w:w="10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26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lastRenderedPageBreak/>
              <w:t>В том числе по кварталам: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41464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4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EFAE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5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0B3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6 год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45B3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2027 год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CB1E2" w14:textId="1AAE3588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F22663" w:rsidRPr="00F22663" w14:paraId="576B95CE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5C6D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9860A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7EB0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F2FC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916D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BE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6743" w14:textId="278532B5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квартал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B94" w14:textId="1200BCB2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 полугодие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D85D" w14:textId="4594A97F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9 месяцев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728D" w14:textId="290FA8FD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cs="Times New Roman"/>
                <w:b/>
                <w:sz w:val="20"/>
              </w:rPr>
              <w:t>12 месяцев</w:t>
            </w: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459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4E1B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1821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E46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3CE009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663" w:rsidRPr="00F22663" w14:paraId="4EBA6281" w14:textId="77777777" w:rsidTr="00F22663"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EE630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19DEC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44273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F5D7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E90" w14:textId="0CC6954F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B8B" w14:textId="205272E8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3EF" w14:textId="58B1CAB3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9C2" w14:textId="7C3D19C0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8A77" w14:textId="7AF57537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B98B" w14:textId="249AF0F3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D9D1" w14:textId="78BB048C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C56" w14:textId="598AB4F5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0149" w14:textId="5C50867D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1287" w14:textId="0E395B66" w:rsidR="00A80532" w:rsidRPr="00F22663" w:rsidRDefault="00A80532" w:rsidP="002A3E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AAA0C" w14:textId="77777777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532" w:rsidRPr="00F22663" w14:paraId="49F42EFA" w14:textId="77777777" w:rsidTr="00F22663">
        <w:tc>
          <w:tcPr>
            <w:tcW w:w="13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3943A" w14:textId="4907C6FC" w:rsidR="00A80532" w:rsidRPr="00F22663" w:rsidRDefault="00A80532" w:rsidP="006C42B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 по подпрограмме 3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D2F" w14:textId="77777777" w:rsidR="00A80532" w:rsidRPr="00F22663" w:rsidRDefault="00A80532" w:rsidP="006C42B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F22663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F54A" w14:textId="76C38254" w:rsidR="00A80532" w:rsidRPr="00532EBA" w:rsidRDefault="004B42CC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27 1</w:t>
            </w:r>
            <w:r w:rsidR="00A80532" w:rsidRPr="00532EBA">
              <w:rPr>
                <w:rFonts w:ascii="Times New Roman" w:hAnsi="Times New Roman" w:cs="Times New Roman"/>
                <w:b/>
                <w:sz w:val="20"/>
              </w:rPr>
              <w:t>0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354" w14:textId="77777777" w:rsidR="00A80532" w:rsidRPr="00532EBA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970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97E" w14:textId="32BFA697" w:rsidR="00A80532" w:rsidRPr="00532EBA" w:rsidRDefault="004B42CC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4350</w:t>
            </w:r>
            <w:r w:rsidR="00A80532" w:rsidRPr="00532EBA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2082" w14:textId="17A84BCB" w:rsidR="00A80532" w:rsidRPr="00532EBA" w:rsidRDefault="004B42CC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FBBB" w14:textId="2796857C" w:rsidR="00A80532" w:rsidRPr="00532EBA" w:rsidRDefault="004B42CC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3357" w14:textId="0DCF15DA" w:rsidR="00A80532" w:rsidRPr="00532EBA" w:rsidRDefault="004B42CC" w:rsidP="006C42B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2EBA">
              <w:rPr>
                <w:rFonts w:ascii="Times New Roman" w:hAnsi="Times New Roman" w:cs="Times New Roman"/>
                <w:b/>
                <w:sz w:val="20"/>
              </w:rPr>
              <w:t>4350,00000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547D" w14:textId="4E1526A3" w:rsidR="00A80532" w:rsidRPr="00F22663" w:rsidRDefault="00A80532" w:rsidP="006C42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B42CC" w:rsidRPr="00F22663" w14:paraId="1BD9D6CB" w14:textId="77777777" w:rsidTr="00F22663">
        <w:tc>
          <w:tcPr>
            <w:tcW w:w="13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946B" w14:textId="77777777" w:rsidR="004B42CC" w:rsidRPr="00F22663" w:rsidRDefault="004B42CC" w:rsidP="004B4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4A8" w14:textId="77777777" w:rsidR="004B42CC" w:rsidRPr="00F22663" w:rsidRDefault="004B42CC" w:rsidP="004B4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22663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00F9A4F6" w14:textId="77777777" w:rsidR="004B42CC" w:rsidRPr="00F22663" w:rsidRDefault="004B42CC" w:rsidP="004B4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22663">
              <w:rPr>
                <w:rFonts w:ascii="Times New Roman" w:hAnsi="Times New Roman" w:cs="Times New Roman"/>
                <w:sz w:val="20"/>
              </w:rPr>
              <w:t>г.о</w:t>
            </w:r>
            <w:proofErr w:type="spellEnd"/>
            <w:r w:rsidRPr="00F22663">
              <w:rPr>
                <w:rFonts w:ascii="Times New Roman" w:hAnsi="Times New Roman" w:cs="Times New Roman"/>
                <w:sz w:val="20"/>
              </w:rPr>
              <w:t xml:space="preserve">. Красногорск </w:t>
            </w:r>
            <w:r w:rsidRPr="00F22663">
              <w:rPr>
                <w:rFonts w:ascii="Times New Roman" w:hAnsi="Times New Roman" w:cs="Times New Roman"/>
                <w:sz w:val="20"/>
              </w:rPr>
              <w:br/>
              <w:t>Московской обла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020" w14:textId="2899CBB4" w:rsidR="004B42CC" w:rsidRPr="00532EBA" w:rsidRDefault="004B42CC" w:rsidP="004B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27 100,00000</w:t>
            </w:r>
          </w:p>
        </w:tc>
        <w:tc>
          <w:tcPr>
            <w:tcW w:w="12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C4A" w14:textId="77777777" w:rsidR="004B42CC" w:rsidRPr="00532EBA" w:rsidRDefault="004B42CC" w:rsidP="004B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970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EEDC" w14:textId="5CA07CC7" w:rsidR="004B42CC" w:rsidRPr="00532EBA" w:rsidRDefault="004B42CC" w:rsidP="004B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33C" w14:textId="0C033B5C" w:rsidR="004B42CC" w:rsidRPr="00532EBA" w:rsidRDefault="004B42CC" w:rsidP="004B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8F3" w14:textId="378E10E4" w:rsidR="004B42CC" w:rsidRPr="00532EBA" w:rsidRDefault="004B42CC" w:rsidP="004B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5EF" w14:textId="67416960" w:rsidR="004B42CC" w:rsidRPr="00532EBA" w:rsidRDefault="004B42CC" w:rsidP="004B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2EBA">
              <w:rPr>
                <w:rFonts w:ascii="Times New Roman" w:hAnsi="Times New Roman" w:cs="Times New Roman"/>
                <w:sz w:val="20"/>
              </w:rPr>
              <w:t>4350,00000</w:t>
            </w: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2DB" w14:textId="77777777" w:rsidR="004B42CC" w:rsidRPr="00F22663" w:rsidRDefault="004B42CC" w:rsidP="004B42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F11FC2C" w14:textId="77777777" w:rsidR="00D10E95" w:rsidRPr="00F22663" w:rsidRDefault="00D10E95" w:rsidP="006C42B3">
      <w:pPr>
        <w:pStyle w:val="ConsPlusNonformat"/>
        <w:jc w:val="both"/>
        <w:rPr>
          <w:rFonts w:ascii="Times New Roman" w:hAnsi="Times New Roman" w:cs="Times New Roman"/>
        </w:rPr>
      </w:pPr>
      <w:r w:rsidRPr="00F22663">
        <w:rPr>
          <w:rFonts w:ascii="Times New Roman" w:hAnsi="Times New Roman" w:cs="Times New Roman"/>
        </w:rPr>
        <w:br w:type="page"/>
      </w:r>
    </w:p>
    <w:p w14:paraId="47821FC7" w14:textId="53D0C7A6" w:rsidR="0051061D" w:rsidRPr="006C42B3" w:rsidRDefault="000F620A" w:rsidP="006C42B3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C42B3">
        <w:rPr>
          <w:rFonts w:eastAsia="Times New Roman" w:cs="Times New Roman"/>
          <w:b/>
          <w:bCs/>
          <w:szCs w:val="28"/>
          <w:lang w:eastAsia="ru-RU"/>
        </w:rPr>
        <w:lastRenderedPageBreak/>
        <w:t>10.</w:t>
      </w:r>
      <w:r w:rsidR="0051061D" w:rsidRPr="006C42B3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 4 «Развитие потребительского рынка и услуг на территории муниципального образования Московской области»</w:t>
      </w:r>
    </w:p>
    <w:p w14:paraId="6609E876" w14:textId="77777777" w:rsidR="0051061D" w:rsidRPr="006C42B3" w:rsidRDefault="0051061D" w:rsidP="006C42B3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5172" w:type="pct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505"/>
        <w:gridCol w:w="908"/>
        <w:gridCol w:w="1228"/>
        <w:gridCol w:w="1405"/>
        <w:gridCol w:w="689"/>
        <w:gridCol w:w="27"/>
        <w:gridCol w:w="283"/>
        <w:gridCol w:w="710"/>
        <w:gridCol w:w="573"/>
        <w:gridCol w:w="116"/>
        <w:gridCol w:w="6"/>
        <w:gridCol w:w="6"/>
        <w:gridCol w:w="683"/>
        <w:gridCol w:w="46"/>
        <w:gridCol w:w="701"/>
        <w:gridCol w:w="24"/>
        <w:gridCol w:w="936"/>
        <w:gridCol w:w="991"/>
        <w:gridCol w:w="994"/>
        <w:gridCol w:w="850"/>
        <w:gridCol w:w="1131"/>
      </w:tblGrid>
      <w:tr w:rsidR="0036513B" w:rsidRPr="006C42B3" w14:paraId="02383313" w14:textId="77777777" w:rsidTr="0036513B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EDC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2D3C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Мероприятие подпрограммы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C12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EE01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037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14:paraId="4C451C21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 xml:space="preserve"> (тыс. руб.)</w:t>
            </w:r>
          </w:p>
        </w:tc>
        <w:tc>
          <w:tcPr>
            <w:tcW w:w="250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924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53D0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Ответственный за выполнение мероприятия</w:t>
            </w:r>
          </w:p>
        </w:tc>
      </w:tr>
      <w:tr w:rsidR="0036513B" w:rsidRPr="006C42B3" w14:paraId="44BD73FB" w14:textId="77777777" w:rsidTr="0036513B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1194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4505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8AA9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57ED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377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A4C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 xml:space="preserve">2023 год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F5F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 xml:space="preserve">2024год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996E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FA76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 xml:space="preserve">2026 год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511E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b/>
                <w:sz w:val="22"/>
                <w:lang w:eastAsia="ru-RU"/>
              </w:rPr>
              <w:t>2027 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B3FA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6513B" w:rsidRPr="006C42B3" w14:paraId="216E4290" w14:textId="77777777" w:rsidTr="0036513B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4F42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601C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D071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305A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A76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50A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9A5C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A4A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B91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CD8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4EA" w14:textId="77777777" w:rsidR="00B30D25" w:rsidRPr="006C42B3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42B3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</w:tc>
      </w:tr>
      <w:tr w:rsidR="0036513B" w:rsidRPr="002A3EE5" w14:paraId="2EC9FA1E" w14:textId="77777777" w:rsidTr="0036513B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41B7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D42E" w14:textId="77777777" w:rsidR="00B30D25" w:rsidRPr="002A3EE5" w:rsidRDefault="00B30D25" w:rsidP="006C42B3">
            <w:pPr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Основное мероприятие 01</w:t>
            </w:r>
          </w:p>
          <w:p w14:paraId="36E5EC96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потребительского рынка на территории муниципального образования Московской област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458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33F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21C" w14:textId="6E17952D" w:rsidR="00B30D25" w:rsidRPr="002A3EE5" w:rsidRDefault="00846CB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</w:t>
            </w:r>
            <w:r w:rsidR="00B30D25"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D4D2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C0E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AEAA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7D6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ABAE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223B" w14:textId="2E71C8A1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6C4BF0FB" w14:textId="77777777" w:rsidTr="0036513B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0BB8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5BDF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6589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559" w14:textId="77777777" w:rsidR="00B30D25" w:rsidRPr="002A3EE5" w:rsidRDefault="00B30D25" w:rsidP="006C42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A3EE5">
              <w:rPr>
                <w:rFonts w:ascii="Times New Roman" w:hAnsi="Times New Roman" w:cs="Times New Roman"/>
                <w:sz w:val="20"/>
              </w:rPr>
              <w:t>Средства бюджета</w:t>
            </w:r>
          </w:p>
          <w:p w14:paraId="3AC9F33C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2A3EE5">
              <w:rPr>
                <w:rFonts w:cs="Times New Roman"/>
                <w:sz w:val="20"/>
                <w:szCs w:val="20"/>
              </w:rPr>
              <w:t xml:space="preserve">. Красногорск </w:t>
            </w:r>
            <w:r w:rsidRPr="002A3EE5">
              <w:rPr>
                <w:rFonts w:cs="Times New Roman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EB5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04C2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EDB5BD1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CDB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2807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917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EDA2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375F" w14:textId="77777777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5035D2EA" w14:textId="77777777" w:rsidTr="0036513B"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B33D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EDC6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8AC3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3FC5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35BD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6000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750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116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53D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A22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F44C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01AB" w14:textId="77777777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0B4BDA9F" w14:textId="77777777" w:rsidTr="0036513B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93406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  <w:p w14:paraId="7C7D9BEC" w14:textId="77777777" w:rsidR="00B30D25" w:rsidRPr="002A3EE5" w:rsidRDefault="00B30D25" w:rsidP="006C4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B374" w14:textId="77777777" w:rsidR="00B30D25" w:rsidRPr="002A3EE5" w:rsidRDefault="00B30D25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Мероприятие 01.01</w:t>
            </w:r>
          </w:p>
          <w:p w14:paraId="4998599C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одействие вводу (строительству) новых современных объектов потребительского рынка в рамках реализации мероприятий, содействующих развитию торговой деятельност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81DF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DCC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9A2" w14:textId="6D8B6002" w:rsidR="00B30D25" w:rsidRPr="002A3EE5" w:rsidRDefault="00846CB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</w:t>
            </w:r>
            <w:r w:rsidR="00B30D25"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5C55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F05D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DE33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3022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2FA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B3DBA" w14:textId="77777777" w:rsidR="00B30D25" w:rsidRPr="002A3EE5" w:rsidRDefault="00B30D25" w:rsidP="002A3EE5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 xml:space="preserve">Отдел потребительского рынка управления по безопасности и работе с потребительским рынком, </w:t>
            </w:r>
            <w:r w:rsidRPr="002A3EE5">
              <w:rPr>
                <w:rFonts w:cs="Times New Roman"/>
                <w:sz w:val="20"/>
                <w:szCs w:val="20"/>
              </w:rPr>
              <w:lastRenderedPageBreak/>
              <w:t>управление градостроительного комплекса</w:t>
            </w:r>
          </w:p>
        </w:tc>
      </w:tr>
      <w:tr w:rsidR="0036513B" w:rsidRPr="002A3EE5" w14:paraId="4451C012" w14:textId="77777777" w:rsidTr="0036513B"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B543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AF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AA4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C6EB" w14:textId="77777777" w:rsidR="00B30D25" w:rsidRPr="002A3EE5" w:rsidRDefault="00B30D25" w:rsidP="002A3EE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DFAE7D6" w14:textId="77777777" w:rsidR="00B30D25" w:rsidRPr="002A3EE5" w:rsidRDefault="00B30D25" w:rsidP="002A3EE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3D9CB4A4" w14:textId="77777777" w:rsidR="00B30D25" w:rsidRPr="002A3EE5" w:rsidRDefault="00B30D25" w:rsidP="002A3EE5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E63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864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4A6E8A9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730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455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06D5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477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5CDB8" w14:textId="77777777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18B7A4D7" w14:textId="77777777" w:rsidTr="0036513B"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23D2C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129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2A3B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E855" w14:textId="575A79D8" w:rsidR="00B30D25" w:rsidRPr="002A3EE5" w:rsidRDefault="002A3EE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="00B30D25"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8FB" w14:textId="5F9D48DE" w:rsidR="00B30D25" w:rsidRPr="002A3EE5" w:rsidRDefault="00846CB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  <w:r w:rsidR="00B30D25"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8CC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EE5C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40F9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6C77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1388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51D74" w14:textId="77777777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4EBF0DAC" w14:textId="77777777" w:rsidTr="0036513B">
        <w:trPr>
          <w:cantSplit/>
          <w:trHeight w:val="556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B7A56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11DA" w14:textId="5563143F" w:rsidR="00B30D25" w:rsidRPr="002A3EE5" w:rsidRDefault="009E519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sz w:val="20"/>
                <w:szCs w:val="20"/>
              </w:rPr>
              <w:t>Площадь торговых объектов предприятий розничной торговли (нарастающим итогом)</w:t>
            </w:r>
            <w:proofErr w:type="gramStart"/>
            <w:r w:rsidRPr="002A3EE5">
              <w:rPr>
                <w:rFonts w:cs="Times New Roman"/>
                <w:sz w:val="20"/>
                <w:szCs w:val="20"/>
              </w:rPr>
              <w:t xml:space="preserve">, </w:t>
            </w:r>
            <w:r w:rsidRPr="002A3EE5">
              <w:rPr>
                <w:rFonts w:cs="Times New Roman"/>
                <w:sz w:val="20"/>
                <w:szCs w:val="20"/>
              </w:rPr>
              <w:br/>
            </w:r>
            <w:r w:rsidR="00034672"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E5E62" w:rsidRPr="002A3EE5">
              <w:rPr>
                <w:rFonts w:cs="Times New Roman"/>
                <w:sz w:val="20"/>
                <w:szCs w:val="20"/>
              </w:rPr>
              <w:t>тыс.кв.м</w:t>
            </w:r>
            <w:proofErr w:type="spellEnd"/>
            <w:proofErr w:type="gramEnd"/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C583" w14:textId="2617592F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364" w14:textId="70967FD3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674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7C41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D13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</w:t>
            </w:r>
            <w:r w:rsidRPr="002A3EE5">
              <w:rPr>
                <w:rFonts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7EA9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D82" w14:textId="77777777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7BF9" w14:textId="77777777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EB1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00F9" w14:textId="5B5C7065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4850EF73" w14:textId="77777777" w:rsidTr="0036513B">
        <w:trPr>
          <w:cantSplit/>
          <w:trHeight w:val="487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C68B0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DC50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C1A1" w14:textId="77777777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0BC9" w14:textId="77777777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171B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EAB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1104" w14:textId="5051E675" w:rsidR="00B30D25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773" w14:textId="17B45E30" w:rsidR="00B30D25" w:rsidRPr="002A3EE5" w:rsidRDefault="008F430B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FE2E" w14:textId="4FA12985" w:rsidR="00B30D25" w:rsidRPr="002A3EE5" w:rsidRDefault="008F430B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F7AA" w14:textId="6DF20CC0" w:rsidR="00B30D25" w:rsidRPr="002A3EE5" w:rsidRDefault="008F430B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D24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363" w14:textId="77777777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977B" w14:textId="77777777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D58" w14:textId="77777777" w:rsidR="00B30D25" w:rsidRPr="002A3EE5" w:rsidRDefault="00B30D2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C3A3" w14:textId="77777777" w:rsidR="00B30D25" w:rsidRPr="002A3EE5" w:rsidRDefault="00B30D2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5125D1EA" w14:textId="77777777" w:rsidTr="0036513B"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13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33E0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3C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29D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8028" w14:textId="0450BC7E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778A" w14:textId="01CB42F1" w:rsidR="008F430B" w:rsidRPr="002A3EE5" w:rsidRDefault="00D13A11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833,4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D076" w14:textId="34A0734F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4DA" w14:textId="2DF5DF04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EBB2" w14:textId="6B1DA885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6F7" w14:textId="4C868C34" w:rsidR="008F430B" w:rsidRPr="002A3EE5" w:rsidRDefault="00903707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833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1967" w14:textId="228D7FC7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886,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5CB0" w14:textId="27861912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890,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7E5C" w14:textId="6DF19BCA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894,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98FF" w14:textId="38B1C47D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899,1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1A2B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4034E5D2" w14:textId="77777777" w:rsidTr="0036513B">
        <w:trPr>
          <w:trHeight w:val="759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2E63C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58AD" w14:textId="77777777" w:rsidR="00DB6251" w:rsidRPr="002A3EE5" w:rsidRDefault="00DB6251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Мероприятие 01.02</w:t>
            </w:r>
          </w:p>
          <w:p w14:paraId="1C91A643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sz w:val="20"/>
                <w:szCs w:val="20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21C6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5CB5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2EF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A18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8A84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4F3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56CE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DF4B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44DE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организаторы ярмарок</w:t>
            </w:r>
          </w:p>
        </w:tc>
      </w:tr>
      <w:tr w:rsidR="0036513B" w:rsidRPr="002A3EE5" w14:paraId="639F4092" w14:textId="77777777" w:rsidTr="0036513B">
        <w:trPr>
          <w:trHeight w:val="757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175CA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B1AE" w14:textId="77777777" w:rsidR="00DB6251" w:rsidRPr="002A3EE5" w:rsidRDefault="00DB6251" w:rsidP="006C42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E3E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CF27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47CE3F5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26421136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AF9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E1CE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EE34C2A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72A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8347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FA5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E984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7FE" w14:textId="77777777" w:rsidR="00DB6251" w:rsidRPr="002A3EE5" w:rsidRDefault="00DB625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2451F44E" w14:textId="77777777" w:rsidTr="0036513B">
        <w:trPr>
          <w:trHeight w:val="757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D0045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521A" w14:textId="77777777" w:rsidR="00DB6251" w:rsidRPr="002A3EE5" w:rsidRDefault="00DB6251" w:rsidP="006C42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6CAA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7897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39F5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4491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4AF9E95" w14:textId="77777777" w:rsidR="00EF6592" w:rsidRPr="002A3EE5" w:rsidRDefault="00EF6592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14:paraId="1063AFB2" w14:textId="77777777" w:rsidR="00EF6592" w:rsidRPr="002A3EE5" w:rsidRDefault="00EF6592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14:paraId="5B57F2FD" w14:textId="77777777" w:rsidR="00EF6592" w:rsidRPr="002A3EE5" w:rsidRDefault="00EF6592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14:paraId="5811BE02" w14:textId="77777777" w:rsidR="00EF6592" w:rsidRPr="002A3EE5" w:rsidRDefault="00EF6592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B996356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D354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55F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EC4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CC91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7CA" w14:textId="77777777" w:rsidR="00DB6251" w:rsidRPr="002A3EE5" w:rsidRDefault="00DB625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7A437C89" w14:textId="77777777" w:rsidTr="0036513B">
        <w:trPr>
          <w:trHeight w:val="383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61898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A6B44" w14:textId="2EFC57A8" w:rsidR="00DB6251" w:rsidRPr="002A3EE5" w:rsidRDefault="000E76E3" w:rsidP="006C42B3">
            <w:pPr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Количество проведенных ярмарок (нарастающим итогом), единиц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E6B1" w14:textId="20A11586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1014" w14:textId="0A10506C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1D22A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87BAF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E07" w14:textId="3BB3345C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</w:t>
            </w:r>
            <w:r w:rsidRPr="002A3EE5">
              <w:rPr>
                <w:rFonts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5BA22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29128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76719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B136F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54BA4" w14:textId="0B6B6103" w:rsidR="00DB6251" w:rsidRPr="002A3EE5" w:rsidRDefault="00DB625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6BF4EB76" w14:textId="77777777" w:rsidTr="0036513B">
        <w:trPr>
          <w:trHeight w:val="382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D8930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4B2C1" w14:textId="77777777" w:rsidR="008F430B" w:rsidRPr="002A3EE5" w:rsidRDefault="008F430B" w:rsidP="006C42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A786C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A86B3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5519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0AB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D8C5" w14:textId="192E3D02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D54" w14:textId="49A5B03C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F76" w14:textId="23AFA4CA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394" w14:textId="69840F59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A11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3E31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CEB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B85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4997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20701A5D" w14:textId="77777777" w:rsidTr="0036513B">
        <w:trPr>
          <w:trHeight w:val="757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441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0B26" w14:textId="77777777" w:rsidR="008F430B" w:rsidRPr="002A3EE5" w:rsidRDefault="008F430B" w:rsidP="006C42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B354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763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D421" w14:textId="2EE9F33C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D6CC" w14:textId="79CDBF78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DA8" w14:textId="45EA2584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B628" w14:textId="2ACECA86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D98" w14:textId="546BACB3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418" w14:textId="4A9CBB64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A92" w14:textId="0C7F74AF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6250" w14:textId="3675761C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77A5" w14:textId="7878D3A2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3F3" w14:textId="394C6F73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F768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3E8E63D3" w14:textId="77777777" w:rsidTr="0036513B">
        <w:trPr>
          <w:trHeight w:val="441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02380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EA471" w14:textId="77777777" w:rsidR="00DB6251" w:rsidRPr="002A3EE5" w:rsidRDefault="00DB6251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Мероприятие 01.04</w:t>
            </w:r>
          </w:p>
          <w:p w14:paraId="63074CB4" w14:textId="77777777" w:rsidR="00DB6251" w:rsidRPr="002A3EE5" w:rsidRDefault="00DB6251" w:rsidP="006C42B3">
            <w:pPr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Развитие дистанционной торговли рынка на территории муниципального образования Московской област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68470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782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8041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23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05D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904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AA9C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FBC3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D9408F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.</w:t>
            </w:r>
          </w:p>
        </w:tc>
      </w:tr>
      <w:tr w:rsidR="0036513B" w:rsidRPr="002A3EE5" w14:paraId="0319F62D" w14:textId="77777777" w:rsidTr="0036513B">
        <w:trPr>
          <w:trHeight w:val="1911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6021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CC0F5" w14:textId="77777777" w:rsidR="00DB6251" w:rsidRPr="002A3EE5" w:rsidRDefault="00DB6251" w:rsidP="006C42B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3514C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F5D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6DCF9D0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5668711C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31F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84E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3C63E8B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BE8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BDA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E95C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5C3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C9B2D" w14:textId="77777777" w:rsidR="00DB6251" w:rsidRPr="002A3EE5" w:rsidRDefault="00DB625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65CCAF39" w14:textId="77777777" w:rsidTr="0036513B">
        <w:trPr>
          <w:trHeight w:val="319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D452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F1B90" w14:textId="77777777" w:rsidR="00DB6251" w:rsidRPr="002A3EE5" w:rsidRDefault="00DB6251" w:rsidP="006C42B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168FB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72F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559B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0BDA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1E47D4A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A95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A2C8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A587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01D7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B47C1" w14:textId="77777777" w:rsidR="00DB6251" w:rsidRPr="002A3EE5" w:rsidRDefault="00DB625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753E2D41" w14:textId="77777777" w:rsidTr="0036513B">
        <w:trPr>
          <w:trHeight w:val="25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AFE10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9C48" w14:textId="2A9CCA72" w:rsidR="00DB6251" w:rsidRPr="002A3EE5" w:rsidRDefault="0040016C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sz w:val="20"/>
                <w:szCs w:val="20"/>
              </w:rPr>
              <w:t xml:space="preserve">Количество пунктов выдачи интернет-заказов и </w:t>
            </w:r>
            <w:proofErr w:type="spellStart"/>
            <w:r w:rsidRPr="002A3EE5">
              <w:rPr>
                <w:rFonts w:cs="Times New Roman"/>
                <w:sz w:val="20"/>
                <w:szCs w:val="20"/>
              </w:rPr>
              <w:t>постаматов</w:t>
            </w:r>
            <w:proofErr w:type="spellEnd"/>
            <w:r w:rsidRPr="002A3EE5">
              <w:rPr>
                <w:rFonts w:cs="Times New Roman"/>
                <w:sz w:val="20"/>
                <w:szCs w:val="20"/>
              </w:rPr>
              <w:t xml:space="preserve"> (нарастающим итогом), единиц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25C" w14:textId="1E9B3A00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92D8" w14:textId="3CDD7E81" w:rsidR="00DB6251" w:rsidRPr="002A3EE5" w:rsidRDefault="00DB625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6FC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EC0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F9AB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0DF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622" w14:textId="77777777" w:rsidR="00DB6251" w:rsidRPr="002A3EE5" w:rsidRDefault="00DB625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5E3" w14:textId="77777777" w:rsidR="00DB6251" w:rsidRPr="002A3EE5" w:rsidRDefault="00DB625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F6DE" w14:textId="77777777" w:rsidR="00DB6251" w:rsidRPr="002A3EE5" w:rsidRDefault="00DB625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70CD" w14:textId="0ECE2CBD" w:rsidR="00DB6251" w:rsidRPr="002A3EE5" w:rsidRDefault="00DB625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40E42D58" w14:textId="77777777" w:rsidTr="0036513B">
        <w:trPr>
          <w:trHeight w:val="25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B0D13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727C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DE2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8515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273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E4D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8CD" w14:textId="17A0CE3B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85E" w14:textId="1BB41DDF" w:rsidR="008F430B" w:rsidRPr="002A3EE5" w:rsidRDefault="008F430B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B52" w14:textId="31C065B8" w:rsidR="008F430B" w:rsidRPr="002A3EE5" w:rsidRDefault="008F430B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538" w14:textId="6CF7A5D5" w:rsidR="008F430B" w:rsidRPr="002A3EE5" w:rsidRDefault="008F430B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34F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EFDB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87EA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F04E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4A114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754791CB" w14:textId="77777777" w:rsidTr="0036513B"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61D7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E04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009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1848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41EC" w14:textId="1697043D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C451" w14:textId="135227F6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1923" w14:textId="43EA4847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904" w14:textId="71DD2371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3E78" w14:textId="2C8EC14C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0A3" w14:textId="453B83B9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E66" w14:textId="591A3177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5916" w14:textId="5F1A62A1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628" w14:textId="3CC89D3E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2BF" w14:textId="33E17AD9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1549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3826C124" w14:textId="77777777" w:rsidTr="0036513B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117C0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619" w14:textId="77777777" w:rsidR="00DE504F" w:rsidRPr="002A3EE5" w:rsidRDefault="00DE504F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Мероприятие 01.05</w:t>
            </w:r>
          </w:p>
          <w:p w14:paraId="5535CC49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sz w:val="20"/>
                <w:szCs w:val="20"/>
              </w:rPr>
              <w:t xml:space="preserve">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и утилизация нестационарных торговых объектов, размещение которых не соответствует схеме размещения нестационарных торговых </w:t>
            </w:r>
            <w:r w:rsidRPr="002A3EE5">
              <w:rPr>
                <w:rFonts w:cs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F6FF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4C62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AD5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286A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27BA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CD69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E984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BE1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E8B66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</w:t>
            </w:r>
          </w:p>
        </w:tc>
      </w:tr>
      <w:tr w:rsidR="0036513B" w:rsidRPr="002A3EE5" w14:paraId="03D3B0D8" w14:textId="77777777" w:rsidTr="0036513B">
        <w:trPr>
          <w:trHeight w:val="1547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49EF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715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F1A1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6E86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53CFDFE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1FE8E818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CFF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8907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306BBF1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E3B1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E0A7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153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455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B38EC" w14:textId="77777777" w:rsidR="00DE504F" w:rsidRPr="002A3EE5" w:rsidRDefault="00DE504F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4643D6E6" w14:textId="77777777" w:rsidTr="0036513B">
        <w:trPr>
          <w:trHeight w:val="868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412BA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59E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565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82BF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5EC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0516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25DFB79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531C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2048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2C18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891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3FF8" w14:textId="77777777" w:rsidR="00DE504F" w:rsidRPr="002A3EE5" w:rsidRDefault="00DE504F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2F8AAB76" w14:textId="77777777" w:rsidTr="0036513B">
        <w:trPr>
          <w:trHeight w:val="128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80C2C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CCEC" w14:textId="21426C55" w:rsidR="00DE504F" w:rsidRPr="002A3EE5" w:rsidRDefault="000C590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sz w:val="20"/>
                <w:szCs w:val="20"/>
              </w:rPr>
              <w:t>Количество нестационарных торговых объектов, размещенных на основании схем размещения нестационарных торговых объектов и договоров (нарастающим итогом), единиц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6AE1" w14:textId="7121F41B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9F7DC" w14:textId="679CC2CD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65649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92489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979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A084B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D0E12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1A6CC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8CD48" w14:textId="77777777" w:rsidR="00DE504F" w:rsidRPr="002A3EE5" w:rsidRDefault="00DE504F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0F95" w14:textId="1A04AA80" w:rsidR="00DE504F" w:rsidRPr="002A3EE5" w:rsidRDefault="00DE504F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06141192" w14:textId="77777777" w:rsidTr="0036513B">
        <w:trPr>
          <w:trHeight w:val="127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89A8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F049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CE8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E28B3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1B65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64B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25A" w14:textId="521BE7CA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2EFE" w14:textId="4DA71D88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07C" w14:textId="5ED48A37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258" w14:textId="69D3AA02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5D6A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5BC4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0C8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636F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17DCE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28A48C8F" w14:textId="77777777" w:rsidTr="0036513B">
        <w:trPr>
          <w:trHeight w:val="165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B753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836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06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79A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D48" w14:textId="03EA29EA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80EF" w14:textId="1856A1EF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1922" w14:textId="22BB3F54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EBB0" w14:textId="380A9A95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C3F0" w14:textId="6ACBB1D5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918D" w14:textId="61F4D8D4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D02" w14:textId="4BB89C02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E2B" w14:textId="07D97D43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FEFB" w14:textId="516367C5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CAA9" w14:textId="65AF1517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8964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209906FC" w14:textId="77777777" w:rsidTr="0036513B">
        <w:trPr>
          <w:trHeight w:val="636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10B83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7F4" w14:textId="77777777" w:rsidR="0015307A" w:rsidRPr="002A3EE5" w:rsidRDefault="0015307A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Мероприятие 01.06</w:t>
            </w:r>
          </w:p>
          <w:p w14:paraId="1FEDC3E7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sz w:val="20"/>
                <w:szCs w:val="20"/>
              </w:rPr>
              <w:t>Создание условий для обеспечения жителей 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3CD8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90F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168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54CC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1C8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472D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43F1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500A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128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, отдел транспорта и связи управления транспорта, связи и дорожной деятельности.</w:t>
            </w:r>
          </w:p>
        </w:tc>
      </w:tr>
      <w:tr w:rsidR="0036513B" w:rsidRPr="002A3EE5" w14:paraId="37D3415F" w14:textId="77777777" w:rsidTr="0036513B">
        <w:trPr>
          <w:trHeight w:val="633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DC804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0C76" w14:textId="77777777" w:rsidR="0015307A" w:rsidRPr="002A3EE5" w:rsidRDefault="0015307A" w:rsidP="006C42B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787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369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53EB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30DE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ED58DF6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03FD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D0C9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A9F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A2B" w14:textId="77777777" w:rsidR="0015307A" w:rsidRPr="002A3EE5" w:rsidRDefault="0015307A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663" w14:textId="77777777" w:rsidR="0015307A" w:rsidRPr="002A3EE5" w:rsidRDefault="0015307A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0ECA9D95" w14:textId="77777777" w:rsidTr="0036513B">
        <w:trPr>
          <w:cantSplit/>
          <w:trHeight w:val="57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FB633" w14:textId="77777777" w:rsidR="00C20588" w:rsidRPr="002A3EE5" w:rsidRDefault="00C2058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9074" w14:textId="71135C96" w:rsidR="00C20588" w:rsidRPr="002A3EE5" w:rsidRDefault="001C2859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2A3EE5">
              <w:rPr>
                <w:rFonts w:cs="Times New Roman"/>
                <w:sz w:val="20"/>
                <w:szCs w:val="20"/>
              </w:rPr>
              <w:t>мероприятий,  проведенных</w:t>
            </w:r>
            <w:proofErr w:type="gramEnd"/>
            <w:r w:rsidRPr="002A3EE5">
              <w:rPr>
                <w:rFonts w:cs="Times New Roman"/>
                <w:sz w:val="20"/>
                <w:szCs w:val="20"/>
              </w:rPr>
              <w:t xml:space="preserve"> за счет </w:t>
            </w:r>
            <w:r w:rsidRPr="002A3EE5">
              <w:rPr>
                <w:rFonts w:cs="Times New Roman"/>
                <w:sz w:val="20"/>
                <w:szCs w:val="20"/>
              </w:rPr>
              <w:lastRenderedPageBreak/>
              <w:t>средств бюджета муниципального образования (нарастающим итогом), единиц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8863" w14:textId="24035E10" w:rsidR="00C20588" w:rsidRPr="002A3EE5" w:rsidRDefault="00C2058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410" w14:textId="17AFEDDE" w:rsidR="00C20588" w:rsidRPr="002A3EE5" w:rsidRDefault="00C2058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E933" w14:textId="77777777" w:rsidR="00C20588" w:rsidRPr="002A3EE5" w:rsidRDefault="00C2058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05C6" w14:textId="77777777" w:rsidR="00C20588" w:rsidRPr="002A3EE5" w:rsidRDefault="00C2058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того 2023 </w:t>
            </w: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31E8" w14:textId="77777777" w:rsidR="00C20588" w:rsidRPr="002A3EE5" w:rsidRDefault="00C2058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654DF" w14:textId="77777777" w:rsidR="00C20588" w:rsidRPr="002A3EE5" w:rsidRDefault="00C2058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7D8" w14:textId="77777777" w:rsidR="00C20588" w:rsidRPr="002A3EE5" w:rsidRDefault="00C2058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DD6" w14:textId="77777777" w:rsidR="00C20588" w:rsidRPr="002A3EE5" w:rsidRDefault="00C2058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9FD3C" w14:textId="77777777" w:rsidR="00C20588" w:rsidRPr="002A3EE5" w:rsidRDefault="00C20588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4E67A" w14:textId="16EC0B20" w:rsidR="00C20588" w:rsidRPr="002A3EE5" w:rsidRDefault="00C20588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0495E154" w14:textId="77777777" w:rsidTr="0036513B">
        <w:trPr>
          <w:cantSplit/>
          <w:trHeight w:val="38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C06A4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8D2D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21D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FBA9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562A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5F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C2D8" w14:textId="18A3C795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859" w14:textId="69242B0B" w:rsidR="008F430B" w:rsidRPr="002A3EE5" w:rsidRDefault="008F430B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9ACB" w14:textId="6E4CF3F2" w:rsidR="008F430B" w:rsidRPr="002A3EE5" w:rsidRDefault="008F430B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D21" w14:textId="7E070783" w:rsidR="008F430B" w:rsidRPr="002A3EE5" w:rsidRDefault="008F430B" w:rsidP="006C42B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FD98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B8F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B089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B78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E9F3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480B2DAD" w14:textId="77777777" w:rsidTr="0036513B"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306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6CC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419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33D2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F82" w14:textId="53452DD2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C1C" w14:textId="27AAB75F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5A54" w14:textId="2D7CFC59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219C" w14:textId="54557EA7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1006" w14:textId="6E84F82E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926A" w14:textId="5D398057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DD5A" w14:textId="755AAA5A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E4D" w14:textId="4C04A4F0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FA30" w14:textId="31AE448E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D196" w14:textId="6BC9FB47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2A3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77E011FB" w14:textId="77777777" w:rsidTr="0036513B"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4265A" w14:textId="77777777" w:rsidR="00315803" w:rsidRPr="002A3EE5" w:rsidRDefault="0031580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822" w:type="pct"/>
            <w:vMerge w:val="restart"/>
            <w:shd w:val="clear" w:color="auto" w:fill="auto"/>
          </w:tcPr>
          <w:p w14:paraId="261D9239" w14:textId="77777777" w:rsidR="00315803" w:rsidRPr="002A3EE5" w:rsidRDefault="00315803" w:rsidP="006C42B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Мероприятие 01.07.</w:t>
            </w:r>
          </w:p>
          <w:p w14:paraId="06212E69" w14:textId="577F4EA0" w:rsidR="00315803" w:rsidRPr="002A3EE5" w:rsidRDefault="00315803" w:rsidP="006C42B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, физическим лицам, не являющимися индивидуальными предпринимателями и применяющими специальный налоговый режим «Налог на профессиональный доход») мест для размещения нестационарных торговых объектов без проведения торгов на льготных условиях или на безвозмездной основе*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1BF4" w14:textId="77777777" w:rsidR="00315803" w:rsidRPr="002A3EE5" w:rsidRDefault="0031580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471E" w14:textId="77777777" w:rsidR="00315803" w:rsidRPr="002A3EE5" w:rsidRDefault="0031580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DD1" w14:textId="77777777" w:rsidR="00315803" w:rsidRPr="002A3EE5" w:rsidRDefault="0031580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58C" w14:textId="77777777" w:rsidR="00315803" w:rsidRPr="002A3EE5" w:rsidRDefault="0031580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7E8" w14:textId="77777777" w:rsidR="00315803" w:rsidRPr="002A3EE5" w:rsidRDefault="0031580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647" w14:textId="77777777" w:rsidR="00315803" w:rsidRPr="002A3EE5" w:rsidRDefault="0031580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10D9" w14:textId="77777777" w:rsidR="00315803" w:rsidRPr="002A3EE5" w:rsidRDefault="0031580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15F" w14:textId="77777777" w:rsidR="00315803" w:rsidRPr="002A3EE5" w:rsidRDefault="0031580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5C980" w14:textId="77777777" w:rsidR="00315803" w:rsidRPr="002A3EE5" w:rsidRDefault="0031580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</w:t>
            </w:r>
          </w:p>
        </w:tc>
      </w:tr>
      <w:tr w:rsidR="0036513B" w:rsidRPr="002A3EE5" w14:paraId="38BDA28D" w14:textId="77777777" w:rsidTr="0036513B"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ECC55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65A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CA3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16B3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C678E52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4BCBA998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02D6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4AF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415985A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992D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D14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7E9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8912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B41F2" w14:textId="77777777" w:rsidR="006F4EF5" w:rsidRPr="002A3EE5" w:rsidRDefault="006F4EF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30CDA8BE" w14:textId="77777777" w:rsidTr="0036513B"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1D98E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0B9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7DF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B127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AD8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CF7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46D9A2C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6AD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9A2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D12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7D8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8706B" w14:textId="77777777" w:rsidR="006F4EF5" w:rsidRPr="002A3EE5" w:rsidRDefault="006F4EF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7BCB28D2" w14:textId="77777777" w:rsidTr="0036513B">
        <w:trPr>
          <w:trHeight w:val="128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3BD7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79780" w14:textId="22DBA6B8" w:rsidR="006F4EF5" w:rsidRPr="002A3EE5" w:rsidRDefault="00D81E49" w:rsidP="006C42B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Количество предоставленных мест без проведения аукционов на льготных условиях или на безвозмездной основе (нарастающим итогом), единиц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BCEA9" w14:textId="64AF9889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3F5F9" w14:textId="3F7BA91E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01D5D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32C56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7E1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32E5E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6C11D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3DC4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D65F0" w14:textId="77777777" w:rsidR="006F4EF5" w:rsidRPr="002A3EE5" w:rsidRDefault="006F4EF5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C8AF1" w14:textId="39E1F59F" w:rsidR="006F4EF5" w:rsidRPr="002A3EE5" w:rsidRDefault="006F4EF5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7B6B621A" w14:textId="77777777" w:rsidTr="0036513B">
        <w:trPr>
          <w:trHeight w:val="127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A085C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F85DE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F6453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89359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D50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2D5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4C5" w14:textId="599F44A4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06AB" w14:textId="36A7E616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46F" w14:textId="4B35C610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401F" w14:textId="2ED1C16F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9A3C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D9C0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4815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358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9DF60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21D9F94E" w14:textId="77777777" w:rsidTr="0036513B"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5CA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A7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F1E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45C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9BAE" w14:textId="0613CC94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4F61" w14:textId="3B91DF6D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F1B" w14:textId="365DB86E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E3D2" w14:textId="76B6D076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DED" w14:textId="609603DE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579B" w14:textId="03F75897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AE78" w14:textId="14CFDEDC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37A5" w14:textId="3158F16D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6C5" w14:textId="01B60364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563" w14:textId="028D9E75" w:rsidR="008F430B" w:rsidRPr="002A3EE5" w:rsidRDefault="008F430B" w:rsidP="002A3EE5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6E4B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2AE077B8" w14:textId="77777777" w:rsidTr="0036513B">
        <w:trPr>
          <w:trHeight w:val="636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DF8CE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EDE03" w14:textId="77777777" w:rsidR="00FD5560" w:rsidRPr="002A3EE5" w:rsidRDefault="00FD5560" w:rsidP="006C42B3">
            <w:pPr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Мероприятие 01.08</w:t>
            </w:r>
          </w:p>
          <w:p w14:paraId="4417F780" w14:textId="3A41EC41" w:rsidR="00FD5560" w:rsidRPr="002A3EE5" w:rsidRDefault="00315803" w:rsidP="006C42B3">
            <w:pPr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Мероприятие 01.08. Предоставление субъектам малого или среднего предпринимательства, физическими лицами, не являющимися индивидуальными предпринимателями и применяющими специальный налоговый режим «Налог на профессиональный доход» мест для размещения нестационарных торговых объектов без проведения торгов на льготных условиях при размещении и мобильного торгового объекта.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EBE3E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3B13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069F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684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4A2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AE8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C13D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DDA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9DBC2" w14:textId="77777777" w:rsidR="00FD5560" w:rsidRPr="002A3EE5" w:rsidRDefault="00FD5560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</w:t>
            </w:r>
          </w:p>
        </w:tc>
      </w:tr>
      <w:tr w:rsidR="0036513B" w:rsidRPr="002A3EE5" w14:paraId="558EE685" w14:textId="77777777" w:rsidTr="0036513B">
        <w:trPr>
          <w:trHeight w:val="636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DAA4F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B51B9" w14:textId="77777777" w:rsidR="00FD5560" w:rsidRPr="002A3EE5" w:rsidRDefault="00FD5560" w:rsidP="006C42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AE273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F80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3AC6F6A7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7DF146BF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04AD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1AEA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4CA97A71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2F6C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B11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3EE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B99C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D81F2" w14:textId="77777777" w:rsidR="00FD5560" w:rsidRPr="002A3EE5" w:rsidRDefault="00FD5560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54AD4150" w14:textId="77777777" w:rsidTr="0036513B">
        <w:trPr>
          <w:trHeight w:val="636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72B3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33CEF" w14:textId="77777777" w:rsidR="00FD5560" w:rsidRPr="002A3EE5" w:rsidRDefault="00FD5560" w:rsidP="006C42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529F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7A2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505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8B42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B4A56E5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42AB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BCB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2422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0F0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1894E" w14:textId="77777777" w:rsidR="00FD5560" w:rsidRPr="002A3EE5" w:rsidRDefault="00FD5560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2757CF97" w14:textId="77777777" w:rsidTr="0036513B">
        <w:trPr>
          <w:trHeight w:val="31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F7AF3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C6A70" w14:textId="064DF0E7" w:rsidR="00FD5560" w:rsidRPr="002A3EE5" w:rsidRDefault="00712C7E" w:rsidP="006C42B3">
            <w:pPr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 xml:space="preserve">Количество предоставленных </w:t>
            </w:r>
            <w:proofErr w:type="gramStart"/>
            <w:r w:rsidRPr="002A3EE5">
              <w:rPr>
                <w:rFonts w:cs="Times New Roman"/>
                <w:sz w:val="20"/>
                <w:szCs w:val="20"/>
              </w:rPr>
              <w:t>мест  без</w:t>
            </w:r>
            <w:proofErr w:type="gramEnd"/>
            <w:r w:rsidRPr="002A3EE5">
              <w:rPr>
                <w:rFonts w:cs="Times New Roman"/>
                <w:sz w:val="20"/>
                <w:szCs w:val="20"/>
              </w:rPr>
              <w:t xml:space="preserve"> проведения торгов на льготных условиях при организации мобильной торговли  (нарастающим итогом), единиц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BF9F7" w14:textId="1EDCAD72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16A2B" w14:textId="12F6C350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2F3F8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67711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03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9852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A7720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8F1B2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D2928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0C829" w14:textId="77777777" w:rsidR="00FD5560" w:rsidRPr="002A3EE5" w:rsidRDefault="00FD556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BA4A2" w14:textId="41583F7D" w:rsidR="00FD5560" w:rsidRPr="002A3EE5" w:rsidRDefault="00FD5560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0FA03B9A" w14:textId="77777777" w:rsidTr="0036513B">
        <w:trPr>
          <w:trHeight w:val="31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3AD8B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59798" w14:textId="77777777" w:rsidR="008F430B" w:rsidRPr="002A3EE5" w:rsidRDefault="008F430B" w:rsidP="006C42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583D9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00FAB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C47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F4FB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E52" w14:textId="4BD83EAF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12A" w14:textId="38873680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65C5" w14:textId="3641C5C9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3BA5" w14:textId="7E2FE8C5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CD6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171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92A1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F783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6524D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1AE63009" w14:textId="77777777" w:rsidTr="0036513B">
        <w:trPr>
          <w:trHeight w:val="21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B3E71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73111" w14:textId="77777777" w:rsidR="008F430B" w:rsidRPr="002A3EE5" w:rsidRDefault="008F430B" w:rsidP="006C42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245F9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168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3559" w14:textId="1FAF7FD3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DFA" w14:textId="1B9E03BF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6965" w14:textId="1310F565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EE9" w14:textId="6152D9B1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949B" w14:textId="4F42B0D3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E7B" w14:textId="313F2277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C29" w14:textId="195E4DCA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F4D0" w14:textId="5A2F378E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BA2F" w14:textId="3C470590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91F" w14:textId="0E12273A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A4142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12AB5108" w14:textId="77777777" w:rsidTr="0036513B">
        <w:trPr>
          <w:trHeight w:val="477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C3773" w14:textId="77777777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505D7" w14:textId="3AEC6563" w:rsidR="00E90ECB" w:rsidRPr="002A3EE5" w:rsidRDefault="00E90ECB" w:rsidP="006C42B3">
            <w:pPr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Мероприятие 01.09</w:t>
            </w:r>
          </w:p>
          <w:p w14:paraId="6A0E76EA" w14:textId="77777777" w:rsidR="00E90ECB" w:rsidRPr="002A3EE5" w:rsidRDefault="00E90ECB" w:rsidP="006C42B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 xml:space="preserve">Проведение мероприятий по демонтажу и </w:t>
            </w:r>
            <w:proofErr w:type="gramStart"/>
            <w:r w:rsidRPr="002A3EE5">
              <w:rPr>
                <w:rFonts w:cs="Times New Roman"/>
                <w:sz w:val="20"/>
                <w:szCs w:val="20"/>
              </w:rPr>
              <w:t>утилизации  объектов</w:t>
            </w:r>
            <w:proofErr w:type="gramEnd"/>
            <w:r w:rsidRPr="002A3EE5">
              <w:rPr>
                <w:rFonts w:cs="Times New Roman"/>
                <w:sz w:val="20"/>
                <w:szCs w:val="20"/>
              </w:rPr>
              <w:t>, размещение которых не соответствует схеме размещения нестационарных торговых объектов**</w:t>
            </w:r>
          </w:p>
          <w:p w14:paraId="1657F366" w14:textId="77777777" w:rsidR="00E90ECB" w:rsidRPr="002A3EE5" w:rsidRDefault="00E90ECB" w:rsidP="006C42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14182" w14:textId="0A7080EC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ED91" w14:textId="4BEFE2C9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CF9C" w14:textId="2608D8DA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57C8" w14:textId="3C73DC37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1C4" w14:textId="43D40C96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B6F" w14:textId="38F3B1D5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C5C" w14:textId="77F9FBF6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2CB" w14:textId="4C44066D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28028" w14:textId="43552D59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Theme="minorEastAsia" w:cs="Times New Roman"/>
                <w:sz w:val="20"/>
                <w:szCs w:val="20"/>
                <w:lang w:eastAsia="ru-RU"/>
              </w:rPr>
              <w:t>Отдел потребительского рынка управления по безопасности и работе с потребительским рынком</w:t>
            </w:r>
          </w:p>
        </w:tc>
      </w:tr>
      <w:tr w:rsidR="0036513B" w:rsidRPr="002A3EE5" w14:paraId="74A1BFD1" w14:textId="77777777" w:rsidTr="0036513B">
        <w:trPr>
          <w:trHeight w:val="97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0EF0A" w14:textId="77777777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C2D" w14:textId="77777777" w:rsidR="00E90ECB" w:rsidRPr="002A3EE5" w:rsidRDefault="00E90ECB" w:rsidP="006C42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75E" w14:textId="77777777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9A06" w14:textId="77777777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63A7862F" w14:textId="77777777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6FCE8613" w14:textId="2CD3A725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A71" w14:textId="68B75963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A57" w14:textId="77777777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4381E57" w14:textId="77777777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88C" w14:textId="117E43B8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04DC" w14:textId="33F8A3D7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B75" w14:textId="64B23935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5C29" w14:textId="77777777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45D91B0" w14:textId="244998BF" w:rsidR="00CD3B06" w:rsidRPr="002A3EE5" w:rsidRDefault="00CD3B06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AB9AC" w14:textId="77777777" w:rsidR="00E90ECB" w:rsidRPr="002A3EE5" w:rsidRDefault="00E90EC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5BE27EFA" w14:textId="77777777" w:rsidTr="0036513B">
        <w:trPr>
          <w:trHeight w:val="34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AB058" w14:textId="77777777" w:rsidR="00CA1F39" w:rsidRPr="002A3EE5" w:rsidRDefault="00CA1F39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C1B87" w14:textId="163CCDD3" w:rsidR="00CA1F39" w:rsidRPr="002A3EE5" w:rsidRDefault="00CA1F39" w:rsidP="006C42B3">
            <w:pPr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Количество демонтированных и утилизированных нестационарных торговых объектов, (нарастающим итогом), единиц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8D1C0" w14:textId="0FF31EBF" w:rsidR="00CA1F39" w:rsidRPr="002A3EE5" w:rsidRDefault="00CA1F39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38612" w14:textId="7CEF30D7" w:rsidR="00CA1F39" w:rsidRPr="002A3EE5" w:rsidRDefault="00CA1F39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B39C7" w14:textId="1C22201A" w:rsidR="00CA1F39" w:rsidRPr="002A3EE5" w:rsidRDefault="00CA1F39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038C0" w14:textId="61A82911" w:rsidR="00CA1F39" w:rsidRPr="002A3EE5" w:rsidRDefault="00CA1F39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10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6DF2" w14:textId="0B3C5D00" w:rsidR="00CA1F39" w:rsidRPr="002A3EE5" w:rsidRDefault="00CA1F39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AB0E8" w14:textId="57C06233" w:rsidR="00CA1F39" w:rsidRPr="002A3EE5" w:rsidRDefault="00CA1F39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1A5E0" w14:textId="0A842868" w:rsidR="00CA1F39" w:rsidRPr="002A3EE5" w:rsidRDefault="00CA1F39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543EF" w14:textId="0B0EC426" w:rsidR="00CA1F39" w:rsidRPr="002A3EE5" w:rsidRDefault="00CA1F39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C258F" w14:textId="50879948" w:rsidR="00CA1F39" w:rsidRPr="002A3EE5" w:rsidRDefault="00CA1F39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98A7B" w14:textId="7F31B5CB" w:rsidR="00CA1F39" w:rsidRPr="002A3EE5" w:rsidRDefault="00CA1F39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0F969821" w14:textId="77777777" w:rsidTr="0036513B">
        <w:trPr>
          <w:trHeight w:val="34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1E68C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66325" w14:textId="77777777" w:rsidR="008F430B" w:rsidRPr="002A3EE5" w:rsidRDefault="008F430B" w:rsidP="006C4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67DEC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9ADC3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E250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F40C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0B5" w14:textId="5ADA74BB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AE5A" w14:textId="3315B6CD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A14A" w14:textId="5DF1AB05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A29" w14:textId="37E769E7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A7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0A1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41C9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8EF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4DC54B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27D87C6F" w14:textId="77777777" w:rsidTr="0036513B">
        <w:trPr>
          <w:trHeight w:val="247"/>
        </w:trPr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459B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3EA0" w14:textId="77777777" w:rsidR="008F430B" w:rsidRPr="002A3EE5" w:rsidRDefault="008F430B" w:rsidP="006C42B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4881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6889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A5D" w14:textId="5D6EB221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841" w14:textId="789A71DD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C7B" w14:textId="022ECEF3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F738" w14:textId="3DBA7E10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CE7A" w14:textId="5B7F8936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60D" w14:textId="75151BCF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743" w14:textId="2A116879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DAE" w14:textId="0857D854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74BF" w14:textId="435E424F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77D" w14:textId="55B3504A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65A07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4461C0C4" w14:textId="77777777" w:rsidTr="0036513B">
        <w:trPr>
          <w:trHeight w:val="332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AE2" w14:textId="6F60FCED" w:rsidR="0013335D" w:rsidRPr="002A3EE5" w:rsidRDefault="007B4E19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6F2" w14:textId="77777777" w:rsidR="0013335D" w:rsidRPr="002A3EE5" w:rsidRDefault="0013335D" w:rsidP="006C42B3">
            <w:pPr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Основное мероприятие 51</w:t>
            </w:r>
          </w:p>
          <w:p w14:paraId="72374965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C78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BD46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EC90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2AC1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5999EACE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FA0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7FD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678C247D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C1DE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37A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3CCA0124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AA968" w14:textId="0C2E4060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34747F94" w14:textId="77777777" w:rsidTr="0036513B">
        <w:trPr>
          <w:trHeight w:val="57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EBB4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3B0" w14:textId="77777777" w:rsidR="0013335D" w:rsidRPr="002A3EE5" w:rsidRDefault="0013335D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94F8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CB9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5494DFE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184212D8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AED4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C3FE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AAFE455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4A80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DE21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25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5A02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8B63F" w14:textId="77777777" w:rsidR="0013335D" w:rsidRPr="002A3EE5" w:rsidRDefault="0013335D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7D7A2EF5" w14:textId="77777777" w:rsidTr="0036513B">
        <w:trPr>
          <w:trHeight w:val="57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31C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191" w14:textId="77777777" w:rsidR="0013335D" w:rsidRPr="002A3EE5" w:rsidRDefault="0013335D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2514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3C19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7A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5185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87B3036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9BE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8480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D800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4601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4B35" w14:textId="77777777" w:rsidR="0013335D" w:rsidRPr="002A3EE5" w:rsidRDefault="0013335D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5A2CC310" w14:textId="77777777" w:rsidTr="0036513B">
        <w:trPr>
          <w:trHeight w:val="2282"/>
        </w:trPr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6863C4" w14:textId="3EC49FB1" w:rsidR="0013335D" w:rsidRPr="002A3EE5" w:rsidRDefault="007B4E19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13335D"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C4B" w14:textId="77777777" w:rsidR="0013335D" w:rsidRPr="002A3EE5" w:rsidRDefault="0013335D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Мероприятие 51.01</w:t>
            </w:r>
          </w:p>
          <w:p w14:paraId="28582E23" w14:textId="77777777" w:rsidR="0013335D" w:rsidRPr="002A3EE5" w:rsidRDefault="0013335D" w:rsidP="006C42B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B5FA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9AD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E43A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1DD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0C12219A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D28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6173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6247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0E0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98413" w14:textId="0ACAAEF5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дел потребительского рынка управления по безопасности и работе с потребительским рынком. Хозяйствующие субъекты, осуществляющие деятельность в сфере </w:t>
            </w:r>
            <w:r w:rsidRPr="002A3EE5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общественного питания.</w:t>
            </w:r>
          </w:p>
        </w:tc>
      </w:tr>
      <w:tr w:rsidR="0036513B" w:rsidRPr="002A3EE5" w14:paraId="7DEA847E" w14:textId="77777777" w:rsidTr="0036513B">
        <w:trPr>
          <w:trHeight w:val="57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427D0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8BA" w14:textId="77777777" w:rsidR="0013335D" w:rsidRPr="002A3EE5" w:rsidRDefault="0013335D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9F6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FA4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0BAC1DD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37ABF65E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362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6EC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3C8D79ED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49CC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2A2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64A7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1A0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14:paraId="07CDD17E" w14:textId="77777777" w:rsidR="0013335D" w:rsidRPr="002A3EE5" w:rsidRDefault="0013335D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5F5C2035" w14:textId="77777777" w:rsidTr="0036513B">
        <w:trPr>
          <w:trHeight w:val="65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9DF0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D8" w14:textId="77777777" w:rsidR="0013335D" w:rsidRPr="002A3EE5" w:rsidRDefault="0013335D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CEF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B93E" w14:textId="77777777" w:rsidR="0013335D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  <w:p w14:paraId="265F2A4F" w14:textId="77777777" w:rsidR="0036513B" w:rsidRDefault="0036513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E6E7AD" w14:textId="77777777" w:rsidR="0036513B" w:rsidRDefault="0036513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4529C8E" w14:textId="77777777" w:rsidR="0036513B" w:rsidRDefault="0036513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04CE315" w14:textId="77777777" w:rsidR="0036513B" w:rsidRDefault="0036513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609A204" w14:textId="77777777" w:rsidR="0036513B" w:rsidRPr="002A3EE5" w:rsidRDefault="0036513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172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4522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861A54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14:paraId="350DC033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  <w:p w14:paraId="6B933B97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834E05A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C9C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E431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545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E1E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14:paraId="6F565DDF" w14:textId="77777777" w:rsidR="0013335D" w:rsidRPr="002A3EE5" w:rsidRDefault="0013335D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64F47B7A" w14:textId="77777777" w:rsidTr="0036513B"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C762E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EB640" w14:textId="6A5F65FE" w:rsidR="0013335D" w:rsidRPr="002A3EE5" w:rsidRDefault="007B4E19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sz w:val="20"/>
                <w:szCs w:val="20"/>
              </w:rPr>
              <w:t>Количество посадочных мест на предприятиях общественного питания (нарастающим итогом), посадочных мест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29289" w14:textId="7C594636" w:rsidR="0013335D" w:rsidRPr="002A3EE5" w:rsidRDefault="00656D09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3C7113" w14:textId="571CC56F" w:rsidR="0013335D" w:rsidRPr="002A3EE5" w:rsidRDefault="00656D09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E7E7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F6873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452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7C0E3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88CD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ED1F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8B780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58EE" w14:textId="758BE840" w:rsidR="0013335D" w:rsidRPr="002A3EE5" w:rsidRDefault="00656D09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0510DAD5" w14:textId="77777777" w:rsidTr="0036513B"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1E013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DE9D5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05B4E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B1BF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AAD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64A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6DBF" w14:textId="7F81981C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290" w14:textId="2F123E62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08D" w14:textId="3756ED33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A94" w14:textId="705718DC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32EF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C7D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664E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194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ED366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105079BD" w14:textId="77777777" w:rsidTr="0036513B"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AA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DF7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E2FA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6EC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4C2" w14:textId="05CF279E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2B8" w14:textId="3E65EE95" w:rsidR="008F430B" w:rsidRPr="002A3EE5" w:rsidRDefault="00903707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77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E82E" w14:textId="1EFDDA08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6A8" w14:textId="65BEEB90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517" w14:textId="41C37B02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B926" w14:textId="7DBED148" w:rsidR="008F430B" w:rsidRPr="002A3EE5" w:rsidRDefault="00903707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77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FD2" w14:textId="6007691B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764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AD08" w14:textId="2C601D25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782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2A0" w14:textId="186DF6D1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7999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497" w14:textId="6DE28903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8174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B76C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7DBB3F38" w14:textId="77777777" w:rsidTr="0036513B">
        <w:trPr>
          <w:trHeight w:val="242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F06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31E2" w14:textId="77777777" w:rsidR="0013335D" w:rsidRPr="002A3EE5" w:rsidRDefault="0013335D" w:rsidP="006C42B3">
            <w:pPr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Основное мероприятие 52</w:t>
            </w:r>
          </w:p>
          <w:p w14:paraId="07746C11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8E29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766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8FE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7FF2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E0B3F2D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A081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1C8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92FC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9269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76D9" w14:textId="7AB2ED50" w:rsidR="0013335D" w:rsidRPr="002A3EE5" w:rsidRDefault="00656D09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1FB7BB16" w14:textId="77777777" w:rsidTr="0036513B">
        <w:trPr>
          <w:trHeight w:val="50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36C4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B494" w14:textId="77777777" w:rsidR="0013335D" w:rsidRPr="002A3EE5" w:rsidRDefault="0013335D" w:rsidP="006C42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E28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CE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40ECE98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5BC84DF0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сковской </w:t>
            </w: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E53A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lastRenderedPageBreak/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B146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C9D7DAE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F57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7270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079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34C1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D629" w14:textId="77777777" w:rsidR="0013335D" w:rsidRPr="002A3EE5" w:rsidRDefault="0013335D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2B030980" w14:textId="77777777" w:rsidTr="0036513B">
        <w:trPr>
          <w:trHeight w:val="50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0CD0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6EE3" w14:textId="77777777" w:rsidR="0013335D" w:rsidRPr="002A3EE5" w:rsidRDefault="0013335D" w:rsidP="006C42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E6D0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610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F1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B335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DE7D099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6FA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3E8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203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8E9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DB18" w14:textId="77777777" w:rsidR="0013335D" w:rsidRPr="002A3EE5" w:rsidRDefault="0013335D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38921086" w14:textId="77777777" w:rsidTr="0036513B">
        <w:trPr>
          <w:trHeight w:val="241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04EEA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318F" w14:textId="77777777" w:rsidR="00B45493" w:rsidRPr="002A3EE5" w:rsidRDefault="00B45493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Мероприятие 52.01</w:t>
            </w:r>
          </w:p>
          <w:p w14:paraId="60EA30E2" w14:textId="77777777" w:rsidR="00B45493" w:rsidRPr="002A3EE5" w:rsidRDefault="00B45493" w:rsidP="006C42B3">
            <w:pPr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Содействие увеличению уровня обеспеченности населения муниципального образования Московской области предприятиями бытового обслуживания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24A8F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1E79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EF96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FD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66D8DED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A9E4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8624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5A6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196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8F0FD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ьского рынка и услуг управления по безопасности и работе с потребительским рынком. Хозяйствующие субъекты, осуществляющие деятельность в сфере бытового обслуживания</w:t>
            </w:r>
          </w:p>
        </w:tc>
      </w:tr>
      <w:tr w:rsidR="0036513B" w:rsidRPr="002A3EE5" w14:paraId="4B830594" w14:textId="77777777" w:rsidTr="0036513B">
        <w:trPr>
          <w:trHeight w:val="57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ACD6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36483" w14:textId="77777777" w:rsidR="00B45493" w:rsidRPr="002A3EE5" w:rsidRDefault="00B45493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3B61A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C58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7800D132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52665436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EC8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6F76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616BF5C8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380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80CF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5E96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514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91261" w14:textId="77777777" w:rsidR="00B45493" w:rsidRPr="002A3EE5" w:rsidRDefault="00B4549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415CF818" w14:textId="77777777" w:rsidTr="0036513B">
        <w:trPr>
          <w:trHeight w:val="570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9DFA5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5B7D2" w14:textId="77777777" w:rsidR="00B45493" w:rsidRPr="002A3EE5" w:rsidRDefault="00B45493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9EF4C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01AF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96EE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E1C8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1DF8DC6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FC8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71B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0C6B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4E5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70EBB" w14:textId="77777777" w:rsidR="00B45493" w:rsidRPr="002A3EE5" w:rsidRDefault="00B4549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0AE02DE8" w14:textId="77777777" w:rsidTr="0036513B">
        <w:trPr>
          <w:trHeight w:val="25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69A98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A528F" w14:textId="77777777" w:rsidR="00B11C15" w:rsidRPr="002A3EE5" w:rsidRDefault="00B11C15" w:rsidP="006C42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Количество рабочих мест на предприятиях бытового обслуживания (нарастающим итогом), рабочих мест</w:t>
            </w:r>
          </w:p>
          <w:p w14:paraId="608585F2" w14:textId="672088BB" w:rsidR="00B45493" w:rsidRPr="002A3EE5" w:rsidRDefault="00B45493" w:rsidP="006C42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06EC0" w14:textId="10AB8623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5B3C9" w14:textId="4CC90D5A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EFF69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92D5E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44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39C1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288F7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D3C22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89402" w14:textId="77777777" w:rsidR="00B45493" w:rsidRPr="002A3EE5" w:rsidRDefault="00B4549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D84A" w14:textId="1B6690A2" w:rsidR="00B45493" w:rsidRPr="002A3EE5" w:rsidRDefault="00B4549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3C5A83AF" w14:textId="77777777" w:rsidTr="0036513B">
        <w:trPr>
          <w:trHeight w:val="25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DD867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3BDF4" w14:textId="77777777" w:rsidR="008F430B" w:rsidRPr="002A3EE5" w:rsidRDefault="008F430B" w:rsidP="006C42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AFC54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EEF50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73B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E65A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BE18" w14:textId="783BBF9E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8FCA" w14:textId="6D13957C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EF88" w14:textId="695F2EF5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242" w14:textId="2F728244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6D41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0D5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A64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E18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7984D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6289261C" w14:textId="77777777" w:rsidTr="0036513B"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B5E0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265" w14:textId="77777777" w:rsidR="008F430B" w:rsidRPr="002A3EE5" w:rsidRDefault="008F430B" w:rsidP="006C42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E57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2E90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3695" w14:textId="581217A0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E07" w14:textId="06CE3FAB" w:rsidR="008F430B" w:rsidRPr="002A3EE5" w:rsidRDefault="00903707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B9A" w14:textId="59E8135A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A3E" w14:textId="7AF8D14B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850" w14:textId="3B9A8467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5C18" w14:textId="48949D92" w:rsidR="008F430B" w:rsidRPr="002A3EE5" w:rsidRDefault="00903707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19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60D" w14:textId="489447FC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14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8B1" w14:textId="6B7B8877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19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B37" w14:textId="1621366C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A0AB" w14:textId="6E7108C9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B59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713DA1D1" w14:textId="77777777" w:rsidTr="0036513B">
        <w:trPr>
          <w:trHeight w:val="822"/>
        </w:trPr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87E387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8656" w14:textId="77777777" w:rsidR="001E02F3" w:rsidRPr="002A3EE5" w:rsidRDefault="001E02F3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Мероприятие 52.02</w:t>
            </w:r>
          </w:p>
          <w:p w14:paraId="4A9E7858" w14:textId="77777777" w:rsidR="001E02F3" w:rsidRPr="002A3EE5" w:rsidRDefault="001E02F3" w:rsidP="006C42B3">
            <w:pPr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 xml:space="preserve">Развитие объектов дорожного и придорожного </w:t>
            </w:r>
            <w:r w:rsidRPr="002A3EE5">
              <w:rPr>
                <w:rFonts w:cs="Times New Roman"/>
                <w:sz w:val="20"/>
                <w:szCs w:val="20"/>
              </w:rPr>
              <w:lastRenderedPageBreak/>
              <w:t xml:space="preserve">сервиса (автосервис, </w:t>
            </w:r>
            <w:proofErr w:type="spellStart"/>
            <w:r w:rsidRPr="002A3EE5">
              <w:rPr>
                <w:rFonts w:cs="Times New Roman"/>
                <w:sz w:val="20"/>
                <w:szCs w:val="20"/>
              </w:rPr>
              <w:t>шиномонтаж</w:t>
            </w:r>
            <w:proofErr w:type="spellEnd"/>
            <w:r w:rsidRPr="002A3EE5">
              <w:rPr>
                <w:rFonts w:cs="Times New Roman"/>
                <w:sz w:val="20"/>
                <w:szCs w:val="20"/>
              </w:rPr>
              <w:t xml:space="preserve">, автомойка, </w:t>
            </w:r>
            <w:proofErr w:type="spellStart"/>
            <w:r w:rsidRPr="002A3EE5">
              <w:rPr>
                <w:rFonts w:cs="Times New Roman"/>
                <w:sz w:val="20"/>
                <w:szCs w:val="20"/>
              </w:rPr>
              <w:t>автокомплекс</w:t>
            </w:r>
            <w:proofErr w:type="spellEnd"/>
            <w:r w:rsidRPr="002A3EE5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A3EE5">
              <w:rPr>
                <w:rFonts w:cs="Times New Roman"/>
                <w:sz w:val="20"/>
                <w:szCs w:val="20"/>
              </w:rPr>
              <w:t>автотехцентр</w:t>
            </w:r>
            <w:proofErr w:type="spellEnd"/>
            <w:r w:rsidRPr="002A3EE5">
              <w:rPr>
                <w:rFonts w:cs="Times New Roman"/>
                <w:sz w:val="20"/>
                <w:szCs w:val="20"/>
              </w:rPr>
              <w:t>) на территории муниципального образования Московской области</w:t>
            </w:r>
          </w:p>
          <w:p w14:paraId="3C7B9F69" w14:textId="77777777" w:rsidR="001E02F3" w:rsidRPr="002A3EE5" w:rsidRDefault="001E02F3" w:rsidP="006C42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5802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EE7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63B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A5C1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11D4D287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50CC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E17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2E0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BFE6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89D5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требительского </w:t>
            </w: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ынка и услуг управления по безопасности и работе с потребительским рынком, контрольное управление, управление земельных отношений</w:t>
            </w:r>
          </w:p>
        </w:tc>
      </w:tr>
      <w:tr w:rsidR="0036513B" w:rsidRPr="002A3EE5" w14:paraId="3690E357" w14:textId="77777777" w:rsidTr="0036513B">
        <w:trPr>
          <w:trHeight w:val="821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CF47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B67B" w14:textId="77777777" w:rsidR="001E02F3" w:rsidRPr="002A3EE5" w:rsidRDefault="001E02F3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3E70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98B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2806AE95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23644FBD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D5AF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41D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02858B4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E8A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10DC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B025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6EAE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0FD" w14:textId="77777777" w:rsidR="001E02F3" w:rsidRPr="002A3EE5" w:rsidRDefault="001E02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1EDD0C95" w14:textId="77777777" w:rsidTr="0036513B">
        <w:trPr>
          <w:trHeight w:val="821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E5ABE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1891" w14:textId="77777777" w:rsidR="001E02F3" w:rsidRPr="002A3EE5" w:rsidRDefault="001E02F3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1F2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0B7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11D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E10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BEFCE32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1D2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04C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0044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146E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719" w14:textId="77777777" w:rsidR="001E02F3" w:rsidRPr="002A3EE5" w:rsidRDefault="001E02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26F2926E" w14:textId="77777777" w:rsidTr="0036513B">
        <w:trPr>
          <w:trHeight w:val="25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86315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B56" w14:textId="1F5EFED1" w:rsidR="001E02F3" w:rsidRPr="002A3EE5" w:rsidRDefault="00DC4443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Количество объектов дорожного и придорожного сервиса, соответствующих требованиям, нормам и стандартам действующего законодательства (нарастающим итогом), единиц</w:t>
            </w:r>
            <w:r w:rsidRPr="002A3EE5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435" w14:textId="578CBFBD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9A9" w14:textId="3D782F4B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2B29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714E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3AA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4E852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6808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D75E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1088" w14:textId="77777777" w:rsidR="001E02F3" w:rsidRPr="002A3EE5" w:rsidRDefault="001E02F3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E1404" w14:textId="30433345" w:rsidR="001E02F3" w:rsidRPr="002A3EE5" w:rsidRDefault="001E02F3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5B2CF119" w14:textId="77777777" w:rsidTr="0036513B">
        <w:trPr>
          <w:trHeight w:val="25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8498C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A538D" w14:textId="77777777" w:rsidR="008F430B" w:rsidRPr="002A3EE5" w:rsidRDefault="008F430B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4444D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D3661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38C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286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4F27" w14:textId="37B96486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828" w14:textId="11D4FC43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9F7" w14:textId="17606A78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B4DB" w14:textId="21E7F3EE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ED3C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8B3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53D1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C2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64AB6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1C45A829" w14:textId="77777777" w:rsidTr="0036513B"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22C6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5D6" w14:textId="77777777" w:rsidR="008F430B" w:rsidRPr="002A3EE5" w:rsidRDefault="008F430B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2FC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30C6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2D1" w14:textId="46BB2118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02F" w14:textId="24A6FF9C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AFE6" w14:textId="580219AA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691" w14:textId="78062A06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49D" w14:textId="1D7B9C7E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002" w14:textId="26C4D767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F74" w14:textId="1FAD1F54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CDDB" w14:textId="07C5F2E2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26CB" w14:textId="31E7C015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2A96" w14:textId="57DD0BFF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B77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793C8A1F" w14:textId="77777777" w:rsidTr="0036513B">
        <w:trPr>
          <w:trHeight w:val="381"/>
        </w:trPr>
        <w:tc>
          <w:tcPr>
            <w:tcW w:w="1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50DBA7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075655" w14:textId="77777777" w:rsidR="0013335D" w:rsidRPr="002A3EE5" w:rsidRDefault="0013335D" w:rsidP="006C42B3">
            <w:pPr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Основное мероприятие 53</w:t>
            </w:r>
          </w:p>
          <w:p w14:paraId="1887CB5B" w14:textId="77777777" w:rsidR="0013335D" w:rsidRPr="002A3EE5" w:rsidRDefault="0013335D" w:rsidP="006C42B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Участие в организации региональной системы защиты прав потребителей</w:t>
            </w:r>
          </w:p>
          <w:p w14:paraId="2C9118AF" w14:textId="77777777" w:rsidR="0013335D" w:rsidRPr="002A3EE5" w:rsidRDefault="0013335D" w:rsidP="006C42B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6CB502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F9D9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D7C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580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78627AE7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F91C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977D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7B09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64C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ED7F60" w14:textId="20788074" w:rsidR="0013335D" w:rsidRPr="002A3EE5" w:rsidRDefault="008D15A0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131B3D5A" w14:textId="77777777" w:rsidTr="0036513B">
        <w:trPr>
          <w:trHeight w:val="378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BB808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FCC9E" w14:textId="77777777" w:rsidR="0013335D" w:rsidRPr="002A3EE5" w:rsidRDefault="0013335D" w:rsidP="006C42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9AEB4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F90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11F20A0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0D7802D1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D5F4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D2A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09ED60D7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BDA4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CD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7633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57CB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FBB6" w14:textId="77777777" w:rsidR="0013335D" w:rsidRPr="002A3EE5" w:rsidRDefault="0013335D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68490428" w14:textId="77777777" w:rsidTr="0036513B">
        <w:trPr>
          <w:trHeight w:val="378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5D12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837EE" w14:textId="77777777" w:rsidR="0013335D" w:rsidRPr="002A3EE5" w:rsidRDefault="0013335D" w:rsidP="006C42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68EBD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A413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EAF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3C3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BF3D5C7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0963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97D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80A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321" w14:textId="77777777" w:rsidR="0013335D" w:rsidRPr="002A3EE5" w:rsidRDefault="0013335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AA501" w14:textId="77777777" w:rsidR="0013335D" w:rsidRPr="002A3EE5" w:rsidRDefault="0013335D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796F68EA" w14:textId="77777777" w:rsidTr="0036513B">
        <w:trPr>
          <w:trHeight w:val="444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168D8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F90B" w14:textId="77777777" w:rsidR="008D15A0" w:rsidRPr="002A3EE5" w:rsidRDefault="008D15A0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Мероприятие 53.01</w:t>
            </w:r>
          </w:p>
          <w:p w14:paraId="5C51D4EA" w14:textId="77777777" w:rsidR="008D15A0" w:rsidRPr="002A3EE5" w:rsidRDefault="008D15A0" w:rsidP="006C42B3">
            <w:pPr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lastRenderedPageBreak/>
              <w:t>Рассмотрение обращений и жалоб, консультация граждан по вопросам защиты прав потребителей</w:t>
            </w:r>
          </w:p>
          <w:p w14:paraId="4A61FE82" w14:textId="77777777" w:rsidR="008D15A0" w:rsidRPr="002A3EE5" w:rsidRDefault="008D15A0" w:rsidP="006C42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917A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BD68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E838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70FB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31682657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A802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0461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B29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947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0A46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Отдел потребител</w:t>
            </w: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ьского рынка управления по безопасности и работе с потребительским рынком, правовое управление</w:t>
            </w:r>
          </w:p>
          <w:p w14:paraId="0E8E0556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осковской области</w:t>
            </w:r>
          </w:p>
        </w:tc>
      </w:tr>
      <w:tr w:rsidR="0036513B" w:rsidRPr="002A3EE5" w14:paraId="2DC7C984" w14:textId="77777777" w:rsidTr="0036513B">
        <w:trPr>
          <w:trHeight w:val="442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CD72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E7298" w14:textId="77777777" w:rsidR="008D15A0" w:rsidRPr="002A3EE5" w:rsidRDefault="008D15A0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F0571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79D3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71E48DA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3FDDABB0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645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BE9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3BE0121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0D66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0E06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B57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FD88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D06BA" w14:textId="77777777" w:rsidR="008D15A0" w:rsidRPr="002A3EE5" w:rsidRDefault="008D15A0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1EF6D03A" w14:textId="77777777" w:rsidTr="0036513B">
        <w:trPr>
          <w:trHeight w:val="442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8C6A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9B8F1" w14:textId="77777777" w:rsidR="008D15A0" w:rsidRPr="002A3EE5" w:rsidRDefault="008D15A0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78C7BF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E32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058B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3E0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53D10BB3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BC21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942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674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2EF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8003" w14:textId="77777777" w:rsidR="008D15A0" w:rsidRPr="002A3EE5" w:rsidRDefault="008D15A0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6F9C93FE" w14:textId="77777777" w:rsidTr="0036513B">
        <w:trPr>
          <w:trHeight w:val="25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1270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D4372" w14:textId="77777777" w:rsidR="007156F6" w:rsidRPr="002A3EE5" w:rsidRDefault="007156F6" w:rsidP="006C42B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Количество поступивших обращений и жалоб по вопросам защиты прав потребителей (нарастающим итогом), единиц</w:t>
            </w:r>
          </w:p>
          <w:p w14:paraId="5A935CEE" w14:textId="4C604B80" w:rsidR="008D15A0" w:rsidRPr="002A3EE5" w:rsidRDefault="008D15A0" w:rsidP="006C42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0F53E" w14:textId="691DEB4A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D431C" w14:textId="783FF24B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45F1D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1C27E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FEEB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6381E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3B0F6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8B3F2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C1803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227C6" w14:textId="695C5715" w:rsidR="008D15A0" w:rsidRPr="002A3EE5" w:rsidRDefault="008D15A0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07681AB6" w14:textId="77777777" w:rsidTr="0036513B">
        <w:trPr>
          <w:trHeight w:val="25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678E6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8F288" w14:textId="77777777" w:rsidR="008F430B" w:rsidRPr="002A3EE5" w:rsidRDefault="008F430B" w:rsidP="006C42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D4995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CD4D6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B4F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02D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41618" w14:textId="35449280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75F5" w14:textId="1374347C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E64E" w14:textId="77F13549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4847" w14:textId="4CCD4EA4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B51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2EE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688B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918A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03F7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2DD84D58" w14:textId="77777777" w:rsidTr="0036513B"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74E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E7DA" w14:textId="77777777" w:rsidR="008F430B" w:rsidRPr="002A3EE5" w:rsidRDefault="008F430B" w:rsidP="006C42B3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9A9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EECA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F6B" w14:textId="483F1F48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303" w14:textId="7348B49E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6D71" w14:textId="1E8182FC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82B5" w14:textId="0817EBF8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40EF" w14:textId="417B1EC6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C8F3" w14:textId="15B0333D" w:rsidR="008F430B" w:rsidRPr="002A3EE5" w:rsidRDefault="002A34CA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highlight w:val="green"/>
                <w:lang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7A0" w14:textId="799701A2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2B8E" w14:textId="31FAA436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A5AC" w14:textId="30F75B58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B571" w14:textId="4303F569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07E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52C08495" w14:textId="77777777" w:rsidTr="0036513B">
        <w:trPr>
          <w:trHeight w:val="252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BEBF4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7D850" w14:textId="77777777" w:rsidR="008D15A0" w:rsidRPr="002A3EE5" w:rsidRDefault="008D15A0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Мероприятие 53.02</w:t>
            </w:r>
          </w:p>
          <w:p w14:paraId="29726BC0" w14:textId="77777777" w:rsidR="008D15A0" w:rsidRPr="002A3EE5" w:rsidRDefault="008D15A0" w:rsidP="006C42B3">
            <w:pPr>
              <w:rPr>
                <w:rFonts w:cs="Times New Roman"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Обращения в суды по вопросу защиты прав потребителей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C73CD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4B26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C2D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F6D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  <w:p w14:paraId="57F023B6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229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EF3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BB3D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C968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0881B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дел потребительского рынка управления по безопасности и работе </w:t>
            </w: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 потребительским рынком, правовое управление</w:t>
            </w:r>
          </w:p>
          <w:p w14:paraId="2ED23ED0" w14:textId="77777777" w:rsidR="008D15A0" w:rsidRPr="002A3EE5" w:rsidRDefault="008D15A0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Лобненский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рриториальный отдел Управления </w:t>
            </w: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Московской области</w:t>
            </w:r>
          </w:p>
        </w:tc>
      </w:tr>
      <w:tr w:rsidR="0036513B" w:rsidRPr="002A3EE5" w14:paraId="1D45D63A" w14:textId="77777777" w:rsidTr="0036513B">
        <w:trPr>
          <w:trHeight w:val="251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B2BDC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E67B2" w14:textId="77777777" w:rsidR="008D15A0" w:rsidRPr="002A3EE5" w:rsidRDefault="008D15A0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EA28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0036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AA4DEE1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7207073F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EDDB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A8AD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2375BE94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369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D692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6971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FC0E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35D0F" w14:textId="77777777" w:rsidR="008D15A0" w:rsidRPr="002A3EE5" w:rsidRDefault="008D15A0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23E297CA" w14:textId="77777777" w:rsidTr="0036513B">
        <w:trPr>
          <w:trHeight w:val="251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83761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4294" w14:textId="77777777" w:rsidR="008D15A0" w:rsidRPr="002A3EE5" w:rsidRDefault="008D15A0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40666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60B4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793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689A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1BA4D2DC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97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A23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C917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22A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41B28" w14:textId="77777777" w:rsidR="008D15A0" w:rsidRPr="002A3EE5" w:rsidRDefault="008D15A0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18F63BA2" w14:textId="77777777" w:rsidTr="0036513B">
        <w:trPr>
          <w:trHeight w:val="25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5D415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61034" w14:textId="286DCEC7" w:rsidR="008D15A0" w:rsidRPr="002A3EE5" w:rsidRDefault="00FC71FA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2A3EE5">
              <w:rPr>
                <w:rFonts w:cs="Times New Roman"/>
                <w:sz w:val="20"/>
                <w:szCs w:val="20"/>
              </w:rPr>
              <w:t>Количество обращений в суды по вопросам защиты прав потребителей (нарастающим итогом), единиц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88E47" w14:textId="16BE04FB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72F81" w14:textId="13D16050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64F6B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17064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9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932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A7939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532E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8CC87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B0F17" w14:textId="77777777" w:rsidR="008D15A0" w:rsidRPr="002A3EE5" w:rsidRDefault="008D15A0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EBA19" w14:textId="3226BF02" w:rsidR="008D15A0" w:rsidRPr="002A3EE5" w:rsidRDefault="008D15A0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0B7C89CB" w14:textId="77777777" w:rsidTr="0036513B">
        <w:trPr>
          <w:trHeight w:val="255"/>
        </w:trPr>
        <w:tc>
          <w:tcPr>
            <w:tcW w:w="1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A7491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B9C9" w14:textId="77777777" w:rsidR="008F430B" w:rsidRPr="002A3EE5" w:rsidRDefault="008F430B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4F6C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DE8A8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99F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BBD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89F" w14:textId="5CB80EC5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FC4" w14:textId="66E68C42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87EE" w14:textId="4A2412D6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902" w14:textId="68C4FFE3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cs="Times New Roman"/>
                <w:b/>
                <w:sz w:val="20"/>
                <w:szCs w:val="20"/>
              </w:rPr>
              <w:t>12 месяцев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98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2A84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DF12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C90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C3726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354F2DC0" w14:textId="77777777" w:rsidTr="0036513B">
        <w:tc>
          <w:tcPr>
            <w:tcW w:w="1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F42F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4D6" w14:textId="77777777" w:rsidR="008F430B" w:rsidRPr="002A3EE5" w:rsidRDefault="008F430B" w:rsidP="006C42B3">
            <w:pPr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ED57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F3E7" w14:textId="77777777" w:rsidR="008F430B" w:rsidRPr="002A3EE5" w:rsidRDefault="008F430B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1D4" w14:textId="626890B0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4D9" w14:textId="27936621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82B6" w14:textId="117E4655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DB5" w14:textId="6A7792F8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9736" w14:textId="3898778B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BDC6" w14:textId="3F7251A3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687" w14:textId="26590742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DB77" w14:textId="6029DBA2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3694" w14:textId="48B6168A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724" w14:textId="5FB67218" w:rsidR="008F430B" w:rsidRPr="002A3EE5" w:rsidRDefault="008F430B" w:rsidP="0036513B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5F1" w14:textId="77777777" w:rsidR="008F430B" w:rsidRPr="002A3EE5" w:rsidRDefault="008F430B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3625B253" w14:textId="77777777" w:rsidTr="0036513B">
        <w:tc>
          <w:tcPr>
            <w:tcW w:w="12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6EAEB" w14:textId="053C6D3B" w:rsidR="004D55C1" w:rsidRPr="002A3EE5" w:rsidRDefault="004D55C1" w:rsidP="006C42B3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 по подпрограмме 4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F8C3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1DF0" w14:textId="62ECFE60" w:rsidR="004D55C1" w:rsidRPr="002A3EE5" w:rsidRDefault="0076442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50</w:t>
            </w:r>
            <w:r w:rsidR="004D55C1"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CDE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3413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E9B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03F7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1BC2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FB314" w14:textId="5EA1EE36" w:rsidR="004D55C1" w:rsidRPr="002A3EE5" w:rsidRDefault="004D55C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6513B" w:rsidRPr="002A3EE5" w14:paraId="7D3BE91D" w14:textId="77777777" w:rsidTr="0036513B">
        <w:tc>
          <w:tcPr>
            <w:tcW w:w="12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BB5E0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483D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59691B49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Красногорск </w:t>
            </w:r>
          </w:p>
          <w:p w14:paraId="3048922B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3C82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C9B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  <w:p w14:paraId="799E0701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341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20D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39B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24B5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Calibri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D9A" w14:textId="77777777" w:rsidR="004D55C1" w:rsidRPr="002A3EE5" w:rsidRDefault="004D55C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6513B" w:rsidRPr="002A3EE5" w14:paraId="330DCEEC" w14:textId="77777777" w:rsidTr="0036513B">
        <w:tc>
          <w:tcPr>
            <w:tcW w:w="12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15C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319C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9AF" w14:textId="2879AB05" w:rsidR="004D55C1" w:rsidRPr="002A3EE5" w:rsidRDefault="0076442D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  <w:r w:rsidR="004D55C1"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000,00000</w:t>
            </w:r>
          </w:p>
        </w:tc>
        <w:tc>
          <w:tcPr>
            <w:tcW w:w="12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5A82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288F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F0B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B5A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192" w14:textId="77777777" w:rsidR="004D55C1" w:rsidRPr="002A3EE5" w:rsidRDefault="004D55C1" w:rsidP="006C42B3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A3EE5">
              <w:rPr>
                <w:rFonts w:eastAsia="Times New Roman" w:cs="Times New Roman"/>
                <w:sz w:val="20"/>
                <w:szCs w:val="20"/>
                <w:lang w:eastAsia="ru-RU"/>
              </w:rPr>
              <w:t>30000,00000</w:t>
            </w:r>
          </w:p>
        </w:tc>
        <w:tc>
          <w:tcPr>
            <w:tcW w:w="3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F885" w14:textId="77777777" w:rsidR="004D55C1" w:rsidRPr="002A3EE5" w:rsidRDefault="004D55C1" w:rsidP="006C4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2C1967" w14:textId="1E494880" w:rsidR="003D54B6" w:rsidRPr="002A3EE5" w:rsidRDefault="003D54B6" w:rsidP="006C42B3">
      <w:pPr>
        <w:autoSpaceDE w:val="0"/>
        <w:autoSpaceDN w:val="0"/>
        <w:adjustRightInd w:val="0"/>
        <w:jc w:val="both"/>
        <w:rPr>
          <w:rFonts w:cs="Times New Roman"/>
          <w:b/>
          <w:color w:val="FF0000"/>
          <w:sz w:val="20"/>
          <w:szCs w:val="20"/>
        </w:rPr>
      </w:pPr>
    </w:p>
    <w:sectPr w:rsidR="003D54B6" w:rsidRPr="002A3EE5" w:rsidSect="00903707">
      <w:pgSz w:w="16838" w:h="11906" w:orient="landscape"/>
      <w:pgMar w:top="709" w:right="962" w:bottom="1276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EB9A4" w14:textId="77777777" w:rsidR="00864B20" w:rsidRDefault="00864B20" w:rsidP="00936B5F">
      <w:r>
        <w:separator/>
      </w:r>
    </w:p>
  </w:endnote>
  <w:endnote w:type="continuationSeparator" w:id="0">
    <w:p w14:paraId="48A8BDDB" w14:textId="77777777" w:rsidR="00864B20" w:rsidRDefault="00864B2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114666"/>
      <w:docPartObj>
        <w:docPartGallery w:val="Page Numbers (Bottom of Page)"/>
        <w:docPartUnique/>
      </w:docPartObj>
    </w:sdtPr>
    <w:sdtContent>
      <w:p w14:paraId="470013DB" w14:textId="77777777" w:rsidR="00B54158" w:rsidRDefault="00B5415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62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6906A341" w14:textId="77777777" w:rsidR="00B54158" w:rsidRDefault="00B541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0F48C" w14:textId="77777777" w:rsidR="00864B20" w:rsidRDefault="00864B20" w:rsidP="00936B5F">
      <w:r>
        <w:separator/>
      </w:r>
    </w:p>
  </w:footnote>
  <w:footnote w:type="continuationSeparator" w:id="0">
    <w:p w14:paraId="1E62B5FA" w14:textId="77777777" w:rsidR="00864B20" w:rsidRDefault="00864B2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888"/>
    <w:rsid w:val="00003C5E"/>
    <w:rsid w:val="00004CC6"/>
    <w:rsid w:val="00005553"/>
    <w:rsid w:val="00005AC3"/>
    <w:rsid w:val="000070D1"/>
    <w:rsid w:val="00010C69"/>
    <w:rsid w:val="000113AF"/>
    <w:rsid w:val="00011D8A"/>
    <w:rsid w:val="0002120D"/>
    <w:rsid w:val="0002227B"/>
    <w:rsid w:val="00022AC9"/>
    <w:rsid w:val="00022D07"/>
    <w:rsid w:val="00032193"/>
    <w:rsid w:val="00033912"/>
    <w:rsid w:val="000345F9"/>
    <w:rsid w:val="00034672"/>
    <w:rsid w:val="00034B0F"/>
    <w:rsid w:val="00035B53"/>
    <w:rsid w:val="00040C32"/>
    <w:rsid w:val="00041D9F"/>
    <w:rsid w:val="00044E11"/>
    <w:rsid w:val="000455E7"/>
    <w:rsid w:val="00051A9B"/>
    <w:rsid w:val="00051C6F"/>
    <w:rsid w:val="00053CE4"/>
    <w:rsid w:val="00056300"/>
    <w:rsid w:val="00060801"/>
    <w:rsid w:val="000616BE"/>
    <w:rsid w:val="00061A08"/>
    <w:rsid w:val="0006219B"/>
    <w:rsid w:val="00062E91"/>
    <w:rsid w:val="000640DB"/>
    <w:rsid w:val="000654CC"/>
    <w:rsid w:val="000658B5"/>
    <w:rsid w:val="00066008"/>
    <w:rsid w:val="00067D88"/>
    <w:rsid w:val="0007243A"/>
    <w:rsid w:val="00073C3A"/>
    <w:rsid w:val="00075363"/>
    <w:rsid w:val="00076F46"/>
    <w:rsid w:val="000776F6"/>
    <w:rsid w:val="00081E0A"/>
    <w:rsid w:val="00082A82"/>
    <w:rsid w:val="00087586"/>
    <w:rsid w:val="000879D2"/>
    <w:rsid w:val="00090A10"/>
    <w:rsid w:val="00091BDB"/>
    <w:rsid w:val="00092854"/>
    <w:rsid w:val="000A0F27"/>
    <w:rsid w:val="000A3745"/>
    <w:rsid w:val="000A4BC7"/>
    <w:rsid w:val="000A4FC2"/>
    <w:rsid w:val="000A5F51"/>
    <w:rsid w:val="000A67AA"/>
    <w:rsid w:val="000A7666"/>
    <w:rsid w:val="000B2126"/>
    <w:rsid w:val="000B3FD5"/>
    <w:rsid w:val="000B632F"/>
    <w:rsid w:val="000B669E"/>
    <w:rsid w:val="000B6793"/>
    <w:rsid w:val="000B69D7"/>
    <w:rsid w:val="000B70F5"/>
    <w:rsid w:val="000B7BEF"/>
    <w:rsid w:val="000C2C7E"/>
    <w:rsid w:val="000C55DA"/>
    <w:rsid w:val="000C590D"/>
    <w:rsid w:val="000C64A4"/>
    <w:rsid w:val="000C6E37"/>
    <w:rsid w:val="000D16B9"/>
    <w:rsid w:val="000D23C7"/>
    <w:rsid w:val="000D4AB2"/>
    <w:rsid w:val="000D588F"/>
    <w:rsid w:val="000D63BD"/>
    <w:rsid w:val="000D6A4D"/>
    <w:rsid w:val="000E08D3"/>
    <w:rsid w:val="000E1FD6"/>
    <w:rsid w:val="000E2472"/>
    <w:rsid w:val="000E28A1"/>
    <w:rsid w:val="000E2AFB"/>
    <w:rsid w:val="000E48AE"/>
    <w:rsid w:val="000E67FC"/>
    <w:rsid w:val="000E6DCA"/>
    <w:rsid w:val="000E76E3"/>
    <w:rsid w:val="000F13F1"/>
    <w:rsid w:val="000F33C5"/>
    <w:rsid w:val="000F5160"/>
    <w:rsid w:val="000F5E3E"/>
    <w:rsid w:val="000F620A"/>
    <w:rsid w:val="000F6E12"/>
    <w:rsid w:val="000F7FBE"/>
    <w:rsid w:val="00101400"/>
    <w:rsid w:val="0010224D"/>
    <w:rsid w:val="00103845"/>
    <w:rsid w:val="00103B08"/>
    <w:rsid w:val="001067D6"/>
    <w:rsid w:val="00106E4B"/>
    <w:rsid w:val="001079EC"/>
    <w:rsid w:val="0011213F"/>
    <w:rsid w:val="001128C4"/>
    <w:rsid w:val="00114D48"/>
    <w:rsid w:val="00115918"/>
    <w:rsid w:val="0011606A"/>
    <w:rsid w:val="00117BE3"/>
    <w:rsid w:val="00120BE6"/>
    <w:rsid w:val="0012173C"/>
    <w:rsid w:val="00122384"/>
    <w:rsid w:val="00123F1B"/>
    <w:rsid w:val="00125488"/>
    <w:rsid w:val="00125907"/>
    <w:rsid w:val="00125D85"/>
    <w:rsid w:val="00126687"/>
    <w:rsid w:val="0013335D"/>
    <w:rsid w:val="0013638C"/>
    <w:rsid w:val="00136982"/>
    <w:rsid w:val="00137F38"/>
    <w:rsid w:val="001418BF"/>
    <w:rsid w:val="00143EAF"/>
    <w:rsid w:val="0014497A"/>
    <w:rsid w:val="001449CA"/>
    <w:rsid w:val="00144A75"/>
    <w:rsid w:val="00150F24"/>
    <w:rsid w:val="001514F3"/>
    <w:rsid w:val="00151858"/>
    <w:rsid w:val="00151C33"/>
    <w:rsid w:val="0015307A"/>
    <w:rsid w:val="00154B22"/>
    <w:rsid w:val="00160167"/>
    <w:rsid w:val="00160328"/>
    <w:rsid w:val="0016196A"/>
    <w:rsid w:val="0016306A"/>
    <w:rsid w:val="001651FF"/>
    <w:rsid w:val="001656B6"/>
    <w:rsid w:val="00173F81"/>
    <w:rsid w:val="0017536A"/>
    <w:rsid w:val="00175DA6"/>
    <w:rsid w:val="0017609F"/>
    <w:rsid w:val="00176CD4"/>
    <w:rsid w:val="00181CB3"/>
    <w:rsid w:val="0018202B"/>
    <w:rsid w:val="001823D3"/>
    <w:rsid w:val="0018263B"/>
    <w:rsid w:val="00184090"/>
    <w:rsid w:val="001901BC"/>
    <w:rsid w:val="001907BE"/>
    <w:rsid w:val="00191D9A"/>
    <w:rsid w:val="0019453E"/>
    <w:rsid w:val="00195BFF"/>
    <w:rsid w:val="001969EF"/>
    <w:rsid w:val="001A065D"/>
    <w:rsid w:val="001A0FC0"/>
    <w:rsid w:val="001A1219"/>
    <w:rsid w:val="001A3413"/>
    <w:rsid w:val="001A3673"/>
    <w:rsid w:val="001A5B42"/>
    <w:rsid w:val="001A67B9"/>
    <w:rsid w:val="001A7350"/>
    <w:rsid w:val="001B0EDD"/>
    <w:rsid w:val="001B1B3A"/>
    <w:rsid w:val="001B23EB"/>
    <w:rsid w:val="001B5C70"/>
    <w:rsid w:val="001C05FD"/>
    <w:rsid w:val="001C1C5D"/>
    <w:rsid w:val="001C2859"/>
    <w:rsid w:val="001C3761"/>
    <w:rsid w:val="001C465B"/>
    <w:rsid w:val="001C4854"/>
    <w:rsid w:val="001C5448"/>
    <w:rsid w:val="001D0756"/>
    <w:rsid w:val="001D0C82"/>
    <w:rsid w:val="001D1625"/>
    <w:rsid w:val="001D4310"/>
    <w:rsid w:val="001D4C46"/>
    <w:rsid w:val="001E00C8"/>
    <w:rsid w:val="001E02F3"/>
    <w:rsid w:val="001E0B28"/>
    <w:rsid w:val="001E0E9B"/>
    <w:rsid w:val="001E1517"/>
    <w:rsid w:val="001E2927"/>
    <w:rsid w:val="001E45E0"/>
    <w:rsid w:val="001E5C29"/>
    <w:rsid w:val="001F1005"/>
    <w:rsid w:val="001F51B5"/>
    <w:rsid w:val="001F749D"/>
    <w:rsid w:val="00205B7B"/>
    <w:rsid w:val="002060D6"/>
    <w:rsid w:val="00211212"/>
    <w:rsid w:val="00212B1C"/>
    <w:rsid w:val="002144A6"/>
    <w:rsid w:val="0021577A"/>
    <w:rsid w:val="00216A93"/>
    <w:rsid w:val="00217E51"/>
    <w:rsid w:val="002208C8"/>
    <w:rsid w:val="00220E6C"/>
    <w:rsid w:val="00222AD2"/>
    <w:rsid w:val="00222D65"/>
    <w:rsid w:val="002244FF"/>
    <w:rsid w:val="002257CF"/>
    <w:rsid w:val="00225CDD"/>
    <w:rsid w:val="00225EC2"/>
    <w:rsid w:val="0023125F"/>
    <w:rsid w:val="002315E2"/>
    <w:rsid w:val="002330CF"/>
    <w:rsid w:val="00233514"/>
    <w:rsid w:val="00233AE0"/>
    <w:rsid w:val="00233B99"/>
    <w:rsid w:val="0024552D"/>
    <w:rsid w:val="002476BA"/>
    <w:rsid w:val="00251286"/>
    <w:rsid w:val="0025141B"/>
    <w:rsid w:val="00252A2C"/>
    <w:rsid w:val="00254067"/>
    <w:rsid w:val="00254557"/>
    <w:rsid w:val="002559AD"/>
    <w:rsid w:val="002577CA"/>
    <w:rsid w:val="0026077B"/>
    <w:rsid w:val="0026388A"/>
    <w:rsid w:val="0026697E"/>
    <w:rsid w:val="00267365"/>
    <w:rsid w:val="00270962"/>
    <w:rsid w:val="0027096E"/>
    <w:rsid w:val="00270B86"/>
    <w:rsid w:val="00272EB7"/>
    <w:rsid w:val="00273D60"/>
    <w:rsid w:val="00275403"/>
    <w:rsid w:val="0027609F"/>
    <w:rsid w:val="00276135"/>
    <w:rsid w:val="00280A51"/>
    <w:rsid w:val="002813F5"/>
    <w:rsid w:val="00281476"/>
    <w:rsid w:val="002816E2"/>
    <w:rsid w:val="00283AAB"/>
    <w:rsid w:val="00283DB2"/>
    <w:rsid w:val="002851C1"/>
    <w:rsid w:val="00285D67"/>
    <w:rsid w:val="00287390"/>
    <w:rsid w:val="00294868"/>
    <w:rsid w:val="00296247"/>
    <w:rsid w:val="00296637"/>
    <w:rsid w:val="00297D00"/>
    <w:rsid w:val="002A0464"/>
    <w:rsid w:val="002A0CB3"/>
    <w:rsid w:val="002A0D48"/>
    <w:rsid w:val="002A1670"/>
    <w:rsid w:val="002A3297"/>
    <w:rsid w:val="002A34CA"/>
    <w:rsid w:val="002A3EE5"/>
    <w:rsid w:val="002A4366"/>
    <w:rsid w:val="002A5C4F"/>
    <w:rsid w:val="002B107E"/>
    <w:rsid w:val="002B149B"/>
    <w:rsid w:val="002B168A"/>
    <w:rsid w:val="002B1D53"/>
    <w:rsid w:val="002B2D0E"/>
    <w:rsid w:val="002B59DB"/>
    <w:rsid w:val="002B6367"/>
    <w:rsid w:val="002B64A2"/>
    <w:rsid w:val="002B7F47"/>
    <w:rsid w:val="002C03D9"/>
    <w:rsid w:val="002C1203"/>
    <w:rsid w:val="002C3CD3"/>
    <w:rsid w:val="002C4FDB"/>
    <w:rsid w:val="002D0177"/>
    <w:rsid w:val="002D1793"/>
    <w:rsid w:val="002D2150"/>
    <w:rsid w:val="002D39F6"/>
    <w:rsid w:val="002D3EAB"/>
    <w:rsid w:val="002D3F46"/>
    <w:rsid w:val="002D5FC9"/>
    <w:rsid w:val="002D671E"/>
    <w:rsid w:val="002D6D42"/>
    <w:rsid w:val="002D7B7D"/>
    <w:rsid w:val="002E0ECF"/>
    <w:rsid w:val="002E1071"/>
    <w:rsid w:val="002E1D46"/>
    <w:rsid w:val="002E3683"/>
    <w:rsid w:val="002E5E62"/>
    <w:rsid w:val="002E62CC"/>
    <w:rsid w:val="002E70BC"/>
    <w:rsid w:val="002E7BB1"/>
    <w:rsid w:val="002E7C5D"/>
    <w:rsid w:val="002E7E81"/>
    <w:rsid w:val="002F0F2E"/>
    <w:rsid w:val="002F1502"/>
    <w:rsid w:val="002F1795"/>
    <w:rsid w:val="002F29FE"/>
    <w:rsid w:val="002F2DF9"/>
    <w:rsid w:val="002F3767"/>
    <w:rsid w:val="002F4F2C"/>
    <w:rsid w:val="002F5628"/>
    <w:rsid w:val="002F6352"/>
    <w:rsid w:val="002F664E"/>
    <w:rsid w:val="003003AC"/>
    <w:rsid w:val="00300536"/>
    <w:rsid w:val="003008CC"/>
    <w:rsid w:val="00301263"/>
    <w:rsid w:val="00301CE9"/>
    <w:rsid w:val="00302C6C"/>
    <w:rsid w:val="00303E83"/>
    <w:rsid w:val="0030401F"/>
    <w:rsid w:val="00304AA3"/>
    <w:rsid w:val="00307262"/>
    <w:rsid w:val="00307495"/>
    <w:rsid w:val="00307BC5"/>
    <w:rsid w:val="00310160"/>
    <w:rsid w:val="003113F2"/>
    <w:rsid w:val="00313246"/>
    <w:rsid w:val="00313673"/>
    <w:rsid w:val="00313DBC"/>
    <w:rsid w:val="003142F7"/>
    <w:rsid w:val="00314825"/>
    <w:rsid w:val="00315345"/>
    <w:rsid w:val="00315803"/>
    <w:rsid w:val="00315E4F"/>
    <w:rsid w:val="00315E8F"/>
    <w:rsid w:val="003175E2"/>
    <w:rsid w:val="00320183"/>
    <w:rsid w:val="003236DD"/>
    <w:rsid w:val="0032604A"/>
    <w:rsid w:val="00326365"/>
    <w:rsid w:val="003315CE"/>
    <w:rsid w:val="00331834"/>
    <w:rsid w:val="00332065"/>
    <w:rsid w:val="0033263F"/>
    <w:rsid w:val="0033278B"/>
    <w:rsid w:val="00333769"/>
    <w:rsid w:val="00336102"/>
    <w:rsid w:val="003361A1"/>
    <w:rsid w:val="00336A25"/>
    <w:rsid w:val="00340ACC"/>
    <w:rsid w:val="00340F68"/>
    <w:rsid w:val="0034166A"/>
    <w:rsid w:val="003424E0"/>
    <w:rsid w:val="003425AC"/>
    <w:rsid w:val="003450CE"/>
    <w:rsid w:val="00345F4B"/>
    <w:rsid w:val="00346970"/>
    <w:rsid w:val="00352591"/>
    <w:rsid w:val="003532B0"/>
    <w:rsid w:val="00353847"/>
    <w:rsid w:val="0035436F"/>
    <w:rsid w:val="003554D7"/>
    <w:rsid w:val="00365076"/>
    <w:rsid w:val="0036513B"/>
    <w:rsid w:val="003667F9"/>
    <w:rsid w:val="0037091E"/>
    <w:rsid w:val="00370B6E"/>
    <w:rsid w:val="00373343"/>
    <w:rsid w:val="00373823"/>
    <w:rsid w:val="00373DF3"/>
    <w:rsid w:val="00374FD8"/>
    <w:rsid w:val="00376C97"/>
    <w:rsid w:val="00381E20"/>
    <w:rsid w:val="0038366B"/>
    <w:rsid w:val="00384F9F"/>
    <w:rsid w:val="003850C3"/>
    <w:rsid w:val="0038570B"/>
    <w:rsid w:val="00390173"/>
    <w:rsid w:val="00390466"/>
    <w:rsid w:val="003911D1"/>
    <w:rsid w:val="00393A92"/>
    <w:rsid w:val="00395AE1"/>
    <w:rsid w:val="00396BF5"/>
    <w:rsid w:val="003A04C4"/>
    <w:rsid w:val="003A1AF8"/>
    <w:rsid w:val="003A5A16"/>
    <w:rsid w:val="003A6C72"/>
    <w:rsid w:val="003A7E6D"/>
    <w:rsid w:val="003B3C4B"/>
    <w:rsid w:val="003B4E41"/>
    <w:rsid w:val="003B558B"/>
    <w:rsid w:val="003B597D"/>
    <w:rsid w:val="003B650E"/>
    <w:rsid w:val="003B74B4"/>
    <w:rsid w:val="003C11BD"/>
    <w:rsid w:val="003C16E0"/>
    <w:rsid w:val="003C17FE"/>
    <w:rsid w:val="003C3FBA"/>
    <w:rsid w:val="003C4982"/>
    <w:rsid w:val="003C504E"/>
    <w:rsid w:val="003D157E"/>
    <w:rsid w:val="003D1EC7"/>
    <w:rsid w:val="003D48EF"/>
    <w:rsid w:val="003D54B6"/>
    <w:rsid w:val="003D6699"/>
    <w:rsid w:val="003D6741"/>
    <w:rsid w:val="003D7014"/>
    <w:rsid w:val="003D7171"/>
    <w:rsid w:val="003D76C8"/>
    <w:rsid w:val="003D7D91"/>
    <w:rsid w:val="003E2038"/>
    <w:rsid w:val="003E2662"/>
    <w:rsid w:val="003E3D61"/>
    <w:rsid w:val="003E5076"/>
    <w:rsid w:val="003F2283"/>
    <w:rsid w:val="003F24F5"/>
    <w:rsid w:val="003F4400"/>
    <w:rsid w:val="003F49BD"/>
    <w:rsid w:val="003F612E"/>
    <w:rsid w:val="003F6EC2"/>
    <w:rsid w:val="004000C1"/>
    <w:rsid w:val="0040016C"/>
    <w:rsid w:val="00402F77"/>
    <w:rsid w:val="00403AE1"/>
    <w:rsid w:val="0040714F"/>
    <w:rsid w:val="00410328"/>
    <w:rsid w:val="00411BAE"/>
    <w:rsid w:val="004132D3"/>
    <w:rsid w:val="00413541"/>
    <w:rsid w:val="00413558"/>
    <w:rsid w:val="004135E3"/>
    <w:rsid w:val="00413F0D"/>
    <w:rsid w:val="004150C1"/>
    <w:rsid w:val="004153DF"/>
    <w:rsid w:val="00416888"/>
    <w:rsid w:val="00417470"/>
    <w:rsid w:val="00421FA3"/>
    <w:rsid w:val="00422C37"/>
    <w:rsid w:val="004234B7"/>
    <w:rsid w:val="0042350F"/>
    <w:rsid w:val="00423872"/>
    <w:rsid w:val="004268B5"/>
    <w:rsid w:val="00426CB4"/>
    <w:rsid w:val="00426D3C"/>
    <w:rsid w:val="00426DB1"/>
    <w:rsid w:val="00427828"/>
    <w:rsid w:val="004325EC"/>
    <w:rsid w:val="00433E9A"/>
    <w:rsid w:val="004377D2"/>
    <w:rsid w:val="00440693"/>
    <w:rsid w:val="00443DF1"/>
    <w:rsid w:val="004446DB"/>
    <w:rsid w:val="00445FFB"/>
    <w:rsid w:val="004466EB"/>
    <w:rsid w:val="00447293"/>
    <w:rsid w:val="0045163F"/>
    <w:rsid w:val="00451DD2"/>
    <w:rsid w:val="004527AA"/>
    <w:rsid w:val="00452A21"/>
    <w:rsid w:val="004532AE"/>
    <w:rsid w:val="00453589"/>
    <w:rsid w:val="004540E3"/>
    <w:rsid w:val="00454CAB"/>
    <w:rsid w:val="004570BB"/>
    <w:rsid w:val="00465333"/>
    <w:rsid w:val="00466154"/>
    <w:rsid w:val="00474CFA"/>
    <w:rsid w:val="00474D72"/>
    <w:rsid w:val="00474DF9"/>
    <w:rsid w:val="00482E2B"/>
    <w:rsid w:val="00484918"/>
    <w:rsid w:val="004868D4"/>
    <w:rsid w:val="00492BF6"/>
    <w:rsid w:val="004940B1"/>
    <w:rsid w:val="0049454B"/>
    <w:rsid w:val="00495C61"/>
    <w:rsid w:val="004969D3"/>
    <w:rsid w:val="00496DD2"/>
    <w:rsid w:val="004977B0"/>
    <w:rsid w:val="00497A5E"/>
    <w:rsid w:val="004A5B8E"/>
    <w:rsid w:val="004B045D"/>
    <w:rsid w:val="004B1783"/>
    <w:rsid w:val="004B38BA"/>
    <w:rsid w:val="004B3DC7"/>
    <w:rsid w:val="004B42CC"/>
    <w:rsid w:val="004B4936"/>
    <w:rsid w:val="004B50B1"/>
    <w:rsid w:val="004B6A74"/>
    <w:rsid w:val="004B6B24"/>
    <w:rsid w:val="004B76A6"/>
    <w:rsid w:val="004C0497"/>
    <w:rsid w:val="004C1700"/>
    <w:rsid w:val="004C1810"/>
    <w:rsid w:val="004C522C"/>
    <w:rsid w:val="004C67D0"/>
    <w:rsid w:val="004C7202"/>
    <w:rsid w:val="004D306D"/>
    <w:rsid w:val="004D55C1"/>
    <w:rsid w:val="004D6B4A"/>
    <w:rsid w:val="004D6F23"/>
    <w:rsid w:val="004D7BC1"/>
    <w:rsid w:val="004E2061"/>
    <w:rsid w:val="004E241B"/>
    <w:rsid w:val="004E44B5"/>
    <w:rsid w:val="004E66B2"/>
    <w:rsid w:val="004F12E4"/>
    <w:rsid w:val="004F14FC"/>
    <w:rsid w:val="004F2C00"/>
    <w:rsid w:val="004F2CE6"/>
    <w:rsid w:val="004F2DC1"/>
    <w:rsid w:val="004F4C55"/>
    <w:rsid w:val="004F53DA"/>
    <w:rsid w:val="004F53DB"/>
    <w:rsid w:val="004F7D9C"/>
    <w:rsid w:val="0050606B"/>
    <w:rsid w:val="0051061D"/>
    <w:rsid w:val="005106AC"/>
    <w:rsid w:val="0051122B"/>
    <w:rsid w:val="00511B78"/>
    <w:rsid w:val="00513CCA"/>
    <w:rsid w:val="0051613A"/>
    <w:rsid w:val="00520ACC"/>
    <w:rsid w:val="005245C6"/>
    <w:rsid w:val="00530124"/>
    <w:rsid w:val="005303A7"/>
    <w:rsid w:val="00531A37"/>
    <w:rsid w:val="00532EBA"/>
    <w:rsid w:val="00534988"/>
    <w:rsid w:val="00534AA4"/>
    <w:rsid w:val="0053617A"/>
    <w:rsid w:val="0053769D"/>
    <w:rsid w:val="00537B01"/>
    <w:rsid w:val="005400D2"/>
    <w:rsid w:val="005404A0"/>
    <w:rsid w:val="00542F0A"/>
    <w:rsid w:val="005434B4"/>
    <w:rsid w:val="005438CF"/>
    <w:rsid w:val="00543F35"/>
    <w:rsid w:val="00544540"/>
    <w:rsid w:val="00546D39"/>
    <w:rsid w:val="00550031"/>
    <w:rsid w:val="00551A17"/>
    <w:rsid w:val="00552437"/>
    <w:rsid w:val="0055425F"/>
    <w:rsid w:val="00554CDE"/>
    <w:rsid w:val="0056164F"/>
    <w:rsid w:val="005620D7"/>
    <w:rsid w:val="00563147"/>
    <w:rsid w:val="005637BD"/>
    <w:rsid w:val="00563DE2"/>
    <w:rsid w:val="005677C5"/>
    <w:rsid w:val="00571853"/>
    <w:rsid w:val="00574BD4"/>
    <w:rsid w:val="00575897"/>
    <w:rsid w:val="00576AC5"/>
    <w:rsid w:val="00576EA8"/>
    <w:rsid w:val="0057789D"/>
    <w:rsid w:val="00583003"/>
    <w:rsid w:val="00584E56"/>
    <w:rsid w:val="005851B8"/>
    <w:rsid w:val="00586404"/>
    <w:rsid w:val="00587882"/>
    <w:rsid w:val="005944A7"/>
    <w:rsid w:val="00595558"/>
    <w:rsid w:val="00595736"/>
    <w:rsid w:val="0059612C"/>
    <w:rsid w:val="005A2858"/>
    <w:rsid w:val="005A3079"/>
    <w:rsid w:val="005A3E8D"/>
    <w:rsid w:val="005A6128"/>
    <w:rsid w:val="005A6C87"/>
    <w:rsid w:val="005A7168"/>
    <w:rsid w:val="005B00C1"/>
    <w:rsid w:val="005B0BAF"/>
    <w:rsid w:val="005B0E26"/>
    <w:rsid w:val="005B1BDE"/>
    <w:rsid w:val="005B2291"/>
    <w:rsid w:val="005B2C72"/>
    <w:rsid w:val="005B309B"/>
    <w:rsid w:val="005B5336"/>
    <w:rsid w:val="005C0DEF"/>
    <w:rsid w:val="005C1176"/>
    <w:rsid w:val="005C190B"/>
    <w:rsid w:val="005C2AD6"/>
    <w:rsid w:val="005C3581"/>
    <w:rsid w:val="005C4328"/>
    <w:rsid w:val="005C4715"/>
    <w:rsid w:val="005C580D"/>
    <w:rsid w:val="005C5E1E"/>
    <w:rsid w:val="005C6758"/>
    <w:rsid w:val="005D0377"/>
    <w:rsid w:val="005D11A0"/>
    <w:rsid w:val="005D61C9"/>
    <w:rsid w:val="005D73F8"/>
    <w:rsid w:val="005E07DB"/>
    <w:rsid w:val="005E0CC0"/>
    <w:rsid w:val="005E1F95"/>
    <w:rsid w:val="005E4020"/>
    <w:rsid w:val="005E43A3"/>
    <w:rsid w:val="005F00C6"/>
    <w:rsid w:val="005F43B3"/>
    <w:rsid w:val="005F594D"/>
    <w:rsid w:val="005F628A"/>
    <w:rsid w:val="005F7D70"/>
    <w:rsid w:val="006036CD"/>
    <w:rsid w:val="006037D3"/>
    <w:rsid w:val="00604946"/>
    <w:rsid w:val="0060651E"/>
    <w:rsid w:val="00606621"/>
    <w:rsid w:val="006068DD"/>
    <w:rsid w:val="00606943"/>
    <w:rsid w:val="00607C35"/>
    <w:rsid w:val="006101C8"/>
    <w:rsid w:val="0061097F"/>
    <w:rsid w:val="00613B54"/>
    <w:rsid w:val="00614CE5"/>
    <w:rsid w:val="00614F4A"/>
    <w:rsid w:val="006156DC"/>
    <w:rsid w:val="0061592D"/>
    <w:rsid w:val="006221F3"/>
    <w:rsid w:val="0062314D"/>
    <w:rsid w:val="00623685"/>
    <w:rsid w:val="00623C4D"/>
    <w:rsid w:val="0062469E"/>
    <w:rsid w:val="006246DF"/>
    <w:rsid w:val="00624C4E"/>
    <w:rsid w:val="00625085"/>
    <w:rsid w:val="00625501"/>
    <w:rsid w:val="0062592D"/>
    <w:rsid w:val="00626499"/>
    <w:rsid w:val="00626F8F"/>
    <w:rsid w:val="00627054"/>
    <w:rsid w:val="0062775F"/>
    <w:rsid w:val="006322CC"/>
    <w:rsid w:val="0063246D"/>
    <w:rsid w:val="00633B3B"/>
    <w:rsid w:val="00637FF5"/>
    <w:rsid w:val="00642149"/>
    <w:rsid w:val="00642429"/>
    <w:rsid w:val="00642A82"/>
    <w:rsid w:val="0064400E"/>
    <w:rsid w:val="00645636"/>
    <w:rsid w:val="006459FA"/>
    <w:rsid w:val="00646370"/>
    <w:rsid w:val="00646C27"/>
    <w:rsid w:val="0064714F"/>
    <w:rsid w:val="00647B89"/>
    <w:rsid w:val="0065053C"/>
    <w:rsid w:val="00651EF7"/>
    <w:rsid w:val="00652321"/>
    <w:rsid w:val="00653EAE"/>
    <w:rsid w:val="00654C41"/>
    <w:rsid w:val="00654FBF"/>
    <w:rsid w:val="00656D09"/>
    <w:rsid w:val="006604B9"/>
    <w:rsid w:val="006608A5"/>
    <w:rsid w:val="00660964"/>
    <w:rsid w:val="00662E63"/>
    <w:rsid w:val="006632A6"/>
    <w:rsid w:val="00665237"/>
    <w:rsid w:val="0066652D"/>
    <w:rsid w:val="00666C85"/>
    <w:rsid w:val="006677A8"/>
    <w:rsid w:val="006712CE"/>
    <w:rsid w:val="00673262"/>
    <w:rsid w:val="00673FA6"/>
    <w:rsid w:val="00674597"/>
    <w:rsid w:val="00675768"/>
    <w:rsid w:val="006768D8"/>
    <w:rsid w:val="00677F38"/>
    <w:rsid w:val="00680DF7"/>
    <w:rsid w:val="006815E9"/>
    <w:rsid w:val="006816B5"/>
    <w:rsid w:val="00682FB4"/>
    <w:rsid w:val="00683113"/>
    <w:rsid w:val="00687A3A"/>
    <w:rsid w:val="0069169D"/>
    <w:rsid w:val="0069255B"/>
    <w:rsid w:val="006926AD"/>
    <w:rsid w:val="00694C44"/>
    <w:rsid w:val="00694FBD"/>
    <w:rsid w:val="00696C3C"/>
    <w:rsid w:val="006A0CF2"/>
    <w:rsid w:val="006A2CD6"/>
    <w:rsid w:val="006A5DAD"/>
    <w:rsid w:val="006A64B3"/>
    <w:rsid w:val="006A6B1A"/>
    <w:rsid w:val="006A795A"/>
    <w:rsid w:val="006B099A"/>
    <w:rsid w:val="006B123C"/>
    <w:rsid w:val="006B269F"/>
    <w:rsid w:val="006B3E0B"/>
    <w:rsid w:val="006B558C"/>
    <w:rsid w:val="006B5825"/>
    <w:rsid w:val="006B7684"/>
    <w:rsid w:val="006B7B45"/>
    <w:rsid w:val="006C0568"/>
    <w:rsid w:val="006C1A9C"/>
    <w:rsid w:val="006C42B3"/>
    <w:rsid w:val="006C6A7D"/>
    <w:rsid w:val="006D09AD"/>
    <w:rsid w:val="006D1F5B"/>
    <w:rsid w:val="006D20EB"/>
    <w:rsid w:val="006D221F"/>
    <w:rsid w:val="006D37F2"/>
    <w:rsid w:val="006D469F"/>
    <w:rsid w:val="006D47D0"/>
    <w:rsid w:val="006D55A8"/>
    <w:rsid w:val="006D735B"/>
    <w:rsid w:val="006E0C6D"/>
    <w:rsid w:val="006E2DED"/>
    <w:rsid w:val="006E2E52"/>
    <w:rsid w:val="006E7754"/>
    <w:rsid w:val="006E77A1"/>
    <w:rsid w:val="006E79D1"/>
    <w:rsid w:val="006E7A07"/>
    <w:rsid w:val="006F1B2D"/>
    <w:rsid w:val="006F1B32"/>
    <w:rsid w:val="006F20CB"/>
    <w:rsid w:val="006F2115"/>
    <w:rsid w:val="006F4EF5"/>
    <w:rsid w:val="006F5F35"/>
    <w:rsid w:val="006F6FBE"/>
    <w:rsid w:val="00700364"/>
    <w:rsid w:val="00702E07"/>
    <w:rsid w:val="007055EA"/>
    <w:rsid w:val="0070570D"/>
    <w:rsid w:val="0070675D"/>
    <w:rsid w:val="00706956"/>
    <w:rsid w:val="00712C7E"/>
    <w:rsid w:val="0071402A"/>
    <w:rsid w:val="00714BBC"/>
    <w:rsid w:val="007153CD"/>
    <w:rsid w:val="0071548C"/>
    <w:rsid w:val="007156A0"/>
    <w:rsid w:val="007156F6"/>
    <w:rsid w:val="007163D9"/>
    <w:rsid w:val="00717570"/>
    <w:rsid w:val="0072123D"/>
    <w:rsid w:val="007220EC"/>
    <w:rsid w:val="007231FA"/>
    <w:rsid w:val="00723473"/>
    <w:rsid w:val="00724008"/>
    <w:rsid w:val="00724B70"/>
    <w:rsid w:val="00725D37"/>
    <w:rsid w:val="0072682A"/>
    <w:rsid w:val="00726ED0"/>
    <w:rsid w:val="00731DB7"/>
    <w:rsid w:val="00733DEF"/>
    <w:rsid w:val="00734333"/>
    <w:rsid w:val="00737141"/>
    <w:rsid w:val="00737551"/>
    <w:rsid w:val="007442AE"/>
    <w:rsid w:val="00744A9B"/>
    <w:rsid w:val="0074758F"/>
    <w:rsid w:val="0074768F"/>
    <w:rsid w:val="00750568"/>
    <w:rsid w:val="00752BC6"/>
    <w:rsid w:val="007535EE"/>
    <w:rsid w:val="00760C55"/>
    <w:rsid w:val="00762415"/>
    <w:rsid w:val="0076442D"/>
    <w:rsid w:val="0076446D"/>
    <w:rsid w:val="00765E03"/>
    <w:rsid w:val="00766450"/>
    <w:rsid w:val="00766EDD"/>
    <w:rsid w:val="00767631"/>
    <w:rsid w:val="0077068B"/>
    <w:rsid w:val="007714C7"/>
    <w:rsid w:val="00771691"/>
    <w:rsid w:val="00771700"/>
    <w:rsid w:val="00773FAB"/>
    <w:rsid w:val="00775F49"/>
    <w:rsid w:val="0077645C"/>
    <w:rsid w:val="007768D5"/>
    <w:rsid w:val="00781794"/>
    <w:rsid w:val="00781C26"/>
    <w:rsid w:val="00781C37"/>
    <w:rsid w:val="00782C0F"/>
    <w:rsid w:val="00784ABE"/>
    <w:rsid w:val="00786D18"/>
    <w:rsid w:val="007923E1"/>
    <w:rsid w:val="007927ED"/>
    <w:rsid w:val="00793B96"/>
    <w:rsid w:val="00795C74"/>
    <w:rsid w:val="00797AAF"/>
    <w:rsid w:val="007A00FE"/>
    <w:rsid w:val="007A0B4A"/>
    <w:rsid w:val="007A1105"/>
    <w:rsid w:val="007A3236"/>
    <w:rsid w:val="007A434F"/>
    <w:rsid w:val="007A4CDF"/>
    <w:rsid w:val="007B037C"/>
    <w:rsid w:val="007B0BA8"/>
    <w:rsid w:val="007B2133"/>
    <w:rsid w:val="007B38D8"/>
    <w:rsid w:val="007B3DD6"/>
    <w:rsid w:val="007B4E19"/>
    <w:rsid w:val="007C1BEE"/>
    <w:rsid w:val="007C1D5E"/>
    <w:rsid w:val="007C30D8"/>
    <w:rsid w:val="007C3D06"/>
    <w:rsid w:val="007C5917"/>
    <w:rsid w:val="007C60D5"/>
    <w:rsid w:val="007C7ABE"/>
    <w:rsid w:val="007D36B7"/>
    <w:rsid w:val="007D72FE"/>
    <w:rsid w:val="007D7DA2"/>
    <w:rsid w:val="007E11C8"/>
    <w:rsid w:val="007E11EF"/>
    <w:rsid w:val="007E12E2"/>
    <w:rsid w:val="007E5203"/>
    <w:rsid w:val="007F0C02"/>
    <w:rsid w:val="007F19FB"/>
    <w:rsid w:val="007F2D7C"/>
    <w:rsid w:val="007F333B"/>
    <w:rsid w:val="00804887"/>
    <w:rsid w:val="00810890"/>
    <w:rsid w:val="00811EAB"/>
    <w:rsid w:val="0081364A"/>
    <w:rsid w:val="00813B6C"/>
    <w:rsid w:val="0081426C"/>
    <w:rsid w:val="00816B22"/>
    <w:rsid w:val="0081764B"/>
    <w:rsid w:val="008255EF"/>
    <w:rsid w:val="00831DA6"/>
    <w:rsid w:val="00833046"/>
    <w:rsid w:val="00837474"/>
    <w:rsid w:val="0084146A"/>
    <w:rsid w:val="00842084"/>
    <w:rsid w:val="008456FF"/>
    <w:rsid w:val="00846617"/>
    <w:rsid w:val="00846CBB"/>
    <w:rsid w:val="00846CBE"/>
    <w:rsid w:val="00856185"/>
    <w:rsid w:val="0085637C"/>
    <w:rsid w:val="00857164"/>
    <w:rsid w:val="0085741E"/>
    <w:rsid w:val="0086168D"/>
    <w:rsid w:val="00861E04"/>
    <w:rsid w:val="00864B20"/>
    <w:rsid w:val="00865643"/>
    <w:rsid w:val="0086664F"/>
    <w:rsid w:val="00866BC2"/>
    <w:rsid w:val="00867D1C"/>
    <w:rsid w:val="0087084E"/>
    <w:rsid w:val="00870CB6"/>
    <w:rsid w:val="00870DAC"/>
    <w:rsid w:val="008728A1"/>
    <w:rsid w:val="00873332"/>
    <w:rsid w:val="00873C8E"/>
    <w:rsid w:val="00874B36"/>
    <w:rsid w:val="008765EE"/>
    <w:rsid w:val="008800ED"/>
    <w:rsid w:val="0088161D"/>
    <w:rsid w:val="008818E7"/>
    <w:rsid w:val="00881E34"/>
    <w:rsid w:val="00882186"/>
    <w:rsid w:val="00882C20"/>
    <w:rsid w:val="00883996"/>
    <w:rsid w:val="00883B84"/>
    <w:rsid w:val="0088428D"/>
    <w:rsid w:val="00884B93"/>
    <w:rsid w:val="00884BA6"/>
    <w:rsid w:val="00885E2D"/>
    <w:rsid w:val="008905B1"/>
    <w:rsid w:val="0089591F"/>
    <w:rsid w:val="008979C5"/>
    <w:rsid w:val="008A0837"/>
    <w:rsid w:val="008A418E"/>
    <w:rsid w:val="008A4A55"/>
    <w:rsid w:val="008A6900"/>
    <w:rsid w:val="008B12B5"/>
    <w:rsid w:val="008B251C"/>
    <w:rsid w:val="008B2F8B"/>
    <w:rsid w:val="008B3E8D"/>
    <w:rsid w:val="008B4DA6"/>
    <w:rsid w:val="008B5A51"/>
    <w:rsid w:val="008B6B19"/>
    <w:rsid w:val="008C13B9"/>
    <w:rsid w:val="008C15CF"/>
    <w:rsid w:val="008C19E9"/>
    <w:rsid w:val="008C1CB1"/>
    <w:rsid w:val="008C4373"/>
    <w:rsid w:val="008C563B"/>
    <w:rsid w:val="008D0289"/>
    <w:rsid w:val="008D0B97"/>
    <w:rsid w:val="008D15A0"/>
    <w:rsid w:val="008D27B1"/>
    <w:rsid w:val="008D2BAC"/>
    <w:rsid w:val="008D328B"/>
    <w:rsid w:val="008D4407"/>
    <w:rsid w:val="008D476A"/>
    <w:rsid w:val="008D67DF"/>
    <w:rsid w:val="008E36C2"/>
    <w:rsid w:val="008E3C9E"/>
    <w:rsid w:val="008E447C"/>
    <w:rsid w:val="008E6D22"/>
    <w:rsid w:val="008F00BF"/>
    <w:rsid w:val="008F256B"/>
    <w:rsid w:val="008F25FA"/>
    <w:rsid w:val="008F430B"/>
    <w:rsid w:val="008F5336"/>
    <w:rsid w:val="008F7B33"/>
    <w:rsid w:val="009006C9"/>
    <w:rsid w:val="00900DEC"/>
    <w:rsid w:val="00903681"/>
    <w:rsid w:val="00903707"/>
    <w:rsid w:val="00907414"/>
    <w:rsid w:val="00910DDA"/>
    <w:rsid w:val="0091292D"/>
    <w:rsid w:val="00915B4A"/>
    <w:rsid w:val="00915C9A"/>
    <w:rsid w:val="009175FE"/>
    <w:rsid w:val="00917C8B"/>
    <w:rsid w:val="00923BFE"/>
    <w:rsid w:val="00923C1F"/>
    <w:rsid w:val="009252A8"/>
    <w:rsid w:val="00925EF9"/>
    <w:rsid w:val="009262B9"/>
    <w:rsid w:val="00931321"/>
    <w:rsid w:val="009319E3"/>
    <w:rsid w:val="0093234A"/>
    <w:rsid w:val="00932EF9"/>
    <w:rsid w:val="00933F8C"/>
    <w:rsid w:val="00934376"/>
    <w:rsid w:val="0093607A"/>
    <w:rsid w:val="009363E0"/>
    <w:rsid w:val="00936910"/>
    <w:rsid w:val="00936B5F"/>
    <w:rsid w:val="00940B8B"/>
    <w:rsid w:val="0094174C"/>
    <w:rsid w:val="00942106"/>
    <w:rsid w:val="0094229C"/>
    <w:rsid w:val="0094443A"/>
    <w:rsid w:val="00944B14"/>
    <w:rsid w:val="009532C5"/>
    <w:rsid w:val="0095684E"/>
    <w:rsid w:val="00957FD2"/>
    <w:rsid w:val="00962669"/>
    <w:rsid w:val="00963ADF"/>
    <w:rsid w:val="009662B1"/>
    <w:rsid w:val="009664F2"/>
    <w:rsid w:val="00966786"/>
    <w:rsid w:val="00970AC0"/>
    <w:rsid w:val="0097215B"/>
    <w:rsid w:val="0097442F"/>
    <w:rsid w:val="0097475F"/>
    <w:rsid w:val="00974F4E"/>
    <w:rsid w:val="009767DD"/>
    <w:rsid w:val="009777A1"/>
    <w:rsid w:val="00980211"/>
    <w:rsid w:val="00983050"/>
    <w:rsid w:val="0098323D"/>
    <w:rsid w:val="009848E6"/>
    <w:rsid w:val="00985BE6"/>
    <w:rsid w:val="00990FC9"/>
    <w:rsid w:val="00991C5A"/>
    <w:rsid w:val="009A4814"/>
    <w:rsid w:val="009A7834"/>
    <w:rsid w:val="009B1226"/>
    <w:rsid w:val="009B244B"/>
    <w:rsid w:val="009B3697"/>
    <w:rsid w:val="009B3EF1"/>
    <w:rsid w:val="009B61B2"/>
    <w:rsid w:val="009B6259"/>
    <w:rsid w:val="009B7055"/>
    <w:rsid w:val="009C0473"/>
    <w:rsid w:val="009C13FD"/>
    <w:rsid w:val="009C1693"/>
    <w:rsid w:val="009C21DB"/>
    <w:rsid w:val="009C6489"/>
    <w:rsid w:val="009C6E0F"/>
    <w:rsid w:val="009C7F41"/>
    <w:rsid w:val="009D019C"/>
    <w:rsid w:val="009D0339"/>
    <w:rsid w:val="009D2199"/>
    <w:rsid w:val="009D354E"/>
    <w:rsid w:val="009D4135"/>
    <w:rsid w:val="009D4FE7"/>
    <w:rsid w:val="009D5073"/>
    <w:rsid w:val="009D7644"/>
    <w:rsid w:val="009E0DEF"/>
    <w:rsid w:val="009E1CFF"/>
    <w:rsid w:val="009E242C"/>
    <w:rsid w:val="009E519C"/>
    <w:rsid w:val="009E6535"/>
    <w:rsid w:val="009E7488"/>
    <w:rsid w:val="009F01F7"/>
    <w:rsid w:val="009F19AE"/>
    <w:rsid w:val="009F532C"/>
    <w:rsid w:val="009F5E1E"/>
    <w:rsid w:val="009F67D2"/>
    <w:rsid w:val="009F6928"/>
    <w:rsid w:val="00A025FE"/>
    <w:rsid w:val="00A02774"/>
    <w:rsid w:val="00A02FF1"/>
    <w:rsid w:val="00A03305"/>
    <w:rsid w:val="00A042B9"/>
    <w:rsid w:val="00A050A0"/>
    <w:rsid w:val="00A0631E"/>
    <w:rsid w:val="00A105C1"/>
    <w:rsid w:val="00A10B3E"/>
    <w:rsid w:val="00A11F19"/>
    <w:rsid w:val="00A125BA"/>
    <w:rsid w:val="00A13666"/>
    <w:rsid w:val="00A1398A"/>
    <w:rsid w:val="00A14D22"/>
    <w:rsid w:val="00A15E6A"/>
    <w:rsid w:val="00A201BD"/>
    <w:rsid w:val="00A218CC"/>
    <w:rsid w:val="00A21BEC"/>
    <w:rsid w:val="00A26C3F"/>
    <w:rsid w:val="00A305B4"/>
    <w:rsid w:val="00A3176B"/>
    <w:rsid w:val="00A32416"/>
    <w:rsid w:val="00A358AC"/>
    <w:rsid w:val="00A37AA4"/>
    <w:rsid w:val="00A401DB"/>
    <w:rsid w:val="00A40A0A"/>
    <w:rsid w:val="00A4157B"/>
    <w:rsid w:val="00A4304D"/>
    <w:rsid w:val="00A4380F"/>
    <w:rsid w:val="00A43ED1"/>
    <w:rsid w:val="00A44DEB"/>
    <w:rsid w:val="00A468FD"/>
    <w:rsid w:val="00A502A0"/>
    <w:rsid w:val="00A504A1"/>
    <w:rsid w:val="00A505C9"/>
    <w:rsid w:val="00A51A33"/>
    <w:rsid w:val="00A52720"/>
    <w:rsid w:val="00A52767"/>
    <w:rsid w:val="00A52CEE"/>
    <w:rsid w:val="00A53DDD"/>
    <w:rsid w:val="00A55B83"/>
    <w:rsid w:val="00A565BB"/>
    <w:rsid w:val="00A61DF3"/>
    <w:rsid w:val="00A62E68"/>
    <w:rsid w:val="00A649A0"/>
    <w:rsid w:val="00A668A7"/>
    <w:rsid w:val="00A6742B"/>
    <w:rsid w:val="00A67724"/>
    <w:rsid w:val="00A7091B"/>
    <w:rsid w:val="00A70D8E"/>
    <w:rsid w:val="00A710D9"/>
    <w:rsid w:val="00A756BE"/>
    <w:rsid w:val="00A77F24"/>
    <w:rsid w:val="00A8035E"/>
    <w:rsid w:val="00A80532"/>
    <w:rsid w:val="00A8053D"/>
    <w:rsid w:val="00A81DC6"/>
    <w:rsid w:val="00A82D44"/>
    <w:rsid w:val="00A84039"/>
    <w:rsid w:val="00A87037"/>
    <w:rsid w:val="00A90A38"/>
    <w:rsid w:val="00A91288"/>
    <w:rsid w:val="00A91A1A"/>
    <w:rsid w:val="00A92817"/>
    <w:rsid w:val="00A92CB6"/>
    <w:rsid w:val="00A93021"/>
    <w:rsid w:val="00A94290"/>
    <w:rsid w:val="00A957AD"/>
    <w:rsid w:val="00A9583E"/>
    <w:rsid w:val="00A96214"/>
    <w:rsid w:val="00A96235"/>
    <w:rsid w:val="00A96DBD"/>
    <w:rsid w:val="00AA0E5E"/>
    <w:rsid w:val="00AA21C4"/>
    <w:rsid w:val="00AA2AE3"/>
    <w:rsid w:val="00AA3B47"/>
    <w:rsid w:val="00AA4900"/>
    <w:rsid w:val="00AA607A"/>
    <w:rsid w:val="00AB0818"/>
    <w:rsid w:val="00AB13D2"/>
    <w:rsid w:val="00AB3B9B"/>
    <w:rsid w:val="00AB4410"/>
    <w:rsid w:val="00AB6DE5"/>
    <w:rsid w:val="00AB708C"/>
    <w:rsid w:val="00AB70A2"/>
    <w:rsid w:val="00AB7D29"/>
    <w:rsid w:val="00AC0731"/>
    <w:rsid w:val="00AC0D97"/>
    <w:rsid w:val="00AC141D"/>
    <w:rsid w:val="00AC2804"/>
    <w:rsid w:val="00AC2953"/>
    <w:rsid w:val="00AC2D75"/>
    <w:rsid w:val="00AC341A"/>
    <w:rsid w:val="00AC3F09"/>
    <w:rsid w:val="00AC43C3"/>
    <w:rsid w:val="00AC488C"/>
    <w:rsid w:val="00AC51E9"/>
    <w:rsid w:val="00AD162A"/>
    <w:rsid w:val="00AD2648"/>
    <w:rsid w:val="00AD2EB4"/>
    <w:rsid w:val="00AD4CD2"/>
    <w:rsid w:val="00AD691A"/>
    <w:rsid w:val="00AD6B24"/>
    <w:rsid w:val="00AE1F90"/>
    <w:rsid w:val="00AE2D19"/>
    <w:rsid w:val="00AE3E82"/>
    <w:rsid w:val="00AE5547"/>
    <w:rsid w:val="00AE6BEF"/>
    <w:rsid w:val="00AF09B2"/>
    <w:rsid w:val="00AF0CCD"/>
    <w:rsid w:val="00AF1561"/>
    <w:rsid w:val="00AF5236"/>
    <w:rsid w:val="00AF53B5"/>
    <w:rsid w:val="00AF59FF"/>
    <w:rsid w:val="00AF6247"/>
    <w:rsid w:val="00B01780"/>
    <w:rsid w:val="00B01BED"/>
    <w:rsid w:val="00B02C8E"/>
    <w:rsid w:val="00B03A8D"/>
    <w:rsid w:val="00B108AD"/>
    <w:rsid w:val="00B11C15"/>
    <w:rsid w:val="00B141F5"/>
    <w:rsid w:val="00B20DB0"/>
    <w:rsid w:val="00B2196C"/>
    <w:rsid w:val="00B2424E"/>
    <w:rsid w:val="00B26A6A"/>
    <w:rsid w:val="00B27711"/>
    <w:rsid w:val="00B306E2"/>
    <w:rsid w:val="00B3097F"/>
    <w:rsid w:val="00B30D25"/>
    <w:rsid w:val="00B317CF"/>
    <w:rsid w:val="00B32A65"/>
    <w:rsid w:val="00B32AD2"/>
    <w:rsid w:val="00B33447"/>
    <w:rsid w:val="00B35823"/>
    <w:rsid w:val="00B37181"/>
    <w:rsid w:val="00B43E3C"/>
    <w:rsid w:val="00B45493"/>
    <w:rsid w:val="00B4652E"/>
    <w:rsid w:val="00B46AD0"/>
    <w:rsid w:val="00B46D81"/>
    <w:rsid w:val="00B47719"/>
    <w:rsid w:val="00B47EAB"/>
    <w:rsid w:val="00B50370"/>
    <w:rsid w:val="00B50571"/>
    <w:rsid w:val="00B51C73"/>
    <w:rsid w:val="00B53935"/>
    <w:rsid w:val="00B54158"/>
    <w:rsid w:val="00B5460B"/>
    <w:rsid w:val="00B55116"/>
    <w:rsid w:val="00B5628F"/>
    <w:rsid w:val="00B566C6"/>
    <w:rsid w:val="00B576FC"/>
    <w:rsid w:val="00B602DF"/>
    <w:rsid w:val="00B60C1A"/>
    <w:rsid w:val="00B60C72"/>
    <w:rsid w:val="00B647E8"/>
    <w:rsid w:val="00B64B8B"/>
    <w:rsid w:val="00B65724"/>
    <w:rsid w:val="00B70B31"/>
    <w:rsid w:val="00B70F31"/>
    <w:rsid w:val="00B72369"/>
    <w:rsid w:val="00B752FD"/>
    <w:rsid w:val="00B75BC6"/>
    <w:rsid w:val="00B768AA"/>
    <w:rsid w:val="00B77F23"/>
    <w:rsid w:val="00B819AF"/>
    <w:rsid w:val="00B84ECE"/>
    <w:rsid w:val="00B86B5B"/>
    <w:rsid w:val="00B87893"/>
    <w:rsid w:val="00B92F16"/>
    <w:rsid w:val="00B93A02"/>
    <w:rsid w:val="00B94981"/>
    <w:rsid w:val="00B9638C"/>
    <w:rsid w:val="00B97AFC"/>
    <w:rsid w:val="00BA0F0C"/>
    <w:rsid w:val="00BA4DEF"/>
    <w:rsid w:val="00BA61EF"/>
    <w:rsid w:val="00BA7061"/>
    <w:rsid w:val="00BB0DD9"/>
    <w:rsid w:val="00BB1174"/>
    <w:rsid w:val="00BB1B75"/>
    <w:rsid w:val="00BB33CC"/>
    <w:rsid w:val="00BB3472"/>
    <w:rsid w:val="00BB3732"/>
    <w:rsid w:val="00BB587B"/>
    <w:rsid w:val="00BB66DC"/>
    <w:rsid w:val="00BB6CCB"/>
    <w:rsid w:val="00BB7D18"/>
    <w:rsid w:val="00BC08EC"/>
    <w:rsid w:val="00BC1101"/>
    <w:rsid w:val="00BC1C0B"/>
    <w:rsid w:val="00BC2F4F"/>
    <w:rsid w:val="00BC373C"/>
    <w:rsid w:val="00BC4E9E"/>
    <w:rsid w:val="00BC4F54"/>
    <w:rsid w:val="00BC686E"/>
    <w:rsid w:val="00BC78ED"/>
    <w:rsid w:val="00BD022D"/>
    <w:rsid w:val="00BD0EDE"/>
    <w:rsid w:val="00BD2878"/>
    <w:rsid w:val="00BD43D6"/>
    <w:rsid w:val="00BD52A2"/>
    <w:rsid w:val="00BD6FA7"/>
    <w:rsid w:val="00BE060E"/>
    <w:rsid w:val="00BE0A8B"/>
    <w:rsid w:val="00BE1704"/>
    <w:rsid w:val="00BE1AB1"/>
    <w:rsid w:val="00BE1BDE"/>
    <w:rsid w:val="00BE42AF"/>
    <w:rsid w:val="00BE754A"/>
    <w:rsid w:val="00BE76AC"/>
    <w:rsid w:val="00BF39F9"/>
    <w:rsid w:val="00BF4323"/>
    <w:rsid w:val="00BF6221"/>
    <w:rsid w:val="00BF6F82"/>
    <w:rsid w:val="00BF6FF8"/>
    <w:rsid w:val="00BF72F4"/>
    <w:rsid w:val="00BF7FD8"/>
    <w:rsid w:val="00C015A9"/>
    <w:rsid w:val="00C01D29"/>
    <w:rsid w:val="00C0223F"/>
    <w:rsid w:val="00C0325E"/>
    <w:rsid w:val="00C033DE"/>
    <w:rsid w:val="00C038CB"/>
    <w:rsid w:val="00C05DAA"/>
    <w:rsid w:val="00C05E64"/>
    <w:rsid w:val="00C06061"/>
    <w:rsid w:val="00C06429"/>
    <w:rsid w:val="00C06D92"/>
    <w:rsid w:val="00C06E35"/>
    <w:rsid w:val="00C1372D"/>
    <w:rsid w:val="00C14FD3"/>
    <w:rsid w:val="00C15234"/>
    <w:rsid w:val="00C174A4"/>
    <w:rsid w:val="00C20309"/>
    <w:rsid w:val="00C20588"/>
    <w:rsid w:val="00C232A3"/>
    <w:rsid w:val="00C24780"/>
    <w:rsid w:val="00C25B60"/>
    <w:rsid w:val="00C31B62"/>
    <w:rsid w:val="00C36FB8"/>
    <w:rsid w:val="00C3723C"/>
    <w:rsid w:val="00C42F3C"/>
    <w:rsid w:val="00C42F53"/>
    <w:rsid w:val="00C44D3E"/>
    <w:rsid w:val="00C45C96"/>
    <w:rsid w:val="00C469A7"/>
    <w:rsid w:val="00C50DA9"/>
    <w:rsid w:val="00C52F15"/>
    <w:rsid w:val="00C532CD"/>
    <w:rsid w:val="00C54111"/>
    <w:rsid w:val="00C56C7E"/>
    <w:rsid w:val="00C600C1"/>
    <w:rsid w:val="00C6237E"/>
    <w:rsid w:val="00C638FB"/>
    <w:rsid w:val="00C65462"/>
    <w:rsid w:val="00C65B52"/>
    <w:rsid w:val="00C6706F"/>
    <w:rsid w:val="00C67ECA"/>
    <w:rsid w:val="00C70E0B"/>
    <w:rsid w:val="00C71277"/>
    <w:rsid w:val="00C722B1"/>
    <w:rsid w:val="00C73BE6"/>
    <w:rsid w:val="00C743FE"/>
    <w:rsid w:val="00C745EC"/>
    <w:rsid w:val="00C81134"/>
    <w:rsid w:val="00C8140B"/>
    <w:rsid w:val="00C82305"/>
    <w:rsid w:val="00C84BA6"/>
    <w:rsid w:val="00C86501"/>
    <w:rsid w:val="00C92703"/>
    <w:rsid w:val="00C93CBB"/>
    <w:rsid w:val="00C94872"/>
    <w:rsid w:val="00C94BC4"/>
    <w:rsid w:val="00C95001"/>
    <w:rsid w:val="00C966BB"/>
    <w:rsid w:val="00C96957"/>
    <w:rsid w:val="00C97DA1"/>
    <w:rsid w:val="00CA1F39"/>
    <w:rsid w:val="00CA238F"/>
    <w:rsid w:val="00CA3F33"/>
    <w:rsid w:val="00CA43E6"/>
    <w:rsid w:val="00CA4641"/>
    <w:rsid w:val="00CA6160"/>
    <w:rsid w:val="00CA6436"/>
    <w:rsid w:val="00CA6795"/>
    <w:rsid w:val="00CB1626"/>
    <w:rsid w:val="00CB2D97"/>
    <w:rsid w:val="00CB3293"/>
    <w:rsid w:val="00CB3467"/>
    <w:rsid w:val="00CB52DB"/>
    <w:rsid w:val="00CB75B0"/>
    <w:rsid w:val="00CB7AA6"/>
    <w:rsid w:val="00CC1814"/>
    <w:rsid w:val="00CC26AD"/>
    <w:rsid w:val="00CC32F9"/>
    <w:rsid w:val="00CC337C"/>
    <w:rsid w:val="00CC46F7"/>
    <w:rsid w:val="00CC7D9D"/>
    <w:rsid w:val="00CD1B22"/>
    <w:rsid w:val="00CD2374"/>
    <w:rsid w:val="00CD279C"/>
    <w:rsid w:val="00CD3287"/>
    <w:rsid w:val="00CD3B06"/>
    <w:rsid w:val="00CD6F2B"/>
    <w:rsid w:val="00CD7116"/>
    <w:rsid w:val="00CD7B24"/>
    <w:rsid w:val="00CE235B"/>
    <w:rsid w:val="00CE3120"/>
    <w:rsid w:val="00CE3142"/>
    <w:rsid w:val="00CE62CA"/>
    <w:rsid w:val="00CE75E2"/>
    <w:rsid w:val="00CF0093"/>
    <w:rsid w:val="00CF0E6D"/>
    <w:rsid w:val="00CF1B3C"/>
    <w:rsid w:val="00CF1FA2"/>
    <w:rsid w:val="00CF4047"/>
    <w:rsid w:val="00CF4900"/>
    <w:rsid w:val="00CF5F87"/>
    <w:rsid w:val="00CF7789"/>
    <w:rsid w:val="00D01B01"/>
    <w:rsid w:val="00D05A41"/>
    <w:rsid w:val="00D07A80"/>
    <w:rsid w:val="00D07D3B"/>
    <w:rsid w:val="00D07F5B"/>
    <w:rsid w:val="00D10E95"/>
    <w:rsid w:val="00D12908"/>
    <w:rsid w:val="00D1383F"/>
    <w:rsid w:val="00D13A11"/>
    <w:rsid w:val="00D14381"/>
    <w:rsid w:val="00D15A97"/>
    <w:rsid w:val="00D15BF2"/>
    <w:rsid w:val="00D16736"/>
    <w:rsid w:val="00D17A56"/>
    <w:rsid w:val="00D2141D"/>
    <w:rsid w:val="00D2165E"/>
    <w:rsid w:val="00D21B52"/>
    <w:rsid w:val="00D21E9A"/>
    <w:rsid w:val="00D22281"/>
    <w:rsid w:val="00D24564"/>
    <w:rsid w:val="00D25013"/>
    <w:rsid w:val="00D2581B"/>
    <w:rsid w:val="00D25CFC"/>
    <w:rsid w:val="00D25DEA"/>
    <w:rsid w:val="00D27185"/>
    <w:rsid w:val="00D27C0D"/>
    <w:rsid w:val="00D309AC"/>
    <w:rsid w:val="00D31FEC"/>
    <w:rsid w:val="00D330E9"/>
    <w:rsid w:val="00D36101"/>
    <w:rsid w:val="00D4004E"/>
    <w:rsid w:val="00D40511"/>
    <w:rsid w:val="00D4136F"/>
    <w:rsid w:val="00D43C69"/>
    <w:rsid w:val="00D46406"/>
    <w:rsid w:val="00D47172"/>
    <w:rsid w:val="00D4733F"/>
    <w:rsid w:val="00D51EA7"/>
    <w:rsid w:val="00D52D7E"/>
    <w:rsid w:val="00D541FD"/>
    <w:rsid w:val="00D54219"/>
    <w:rsid w:val="00D54BCB"/>
    <w:rsid w:val="00D56582"/>
    <w:rsid w:val="00D568EA"/>
    <w:rsid w:val="00D5726E"/>
    <w:rsid w:val="00D6168E"/>
    <w:rsid w:val="00D635A7"/>
    <w:rsid w:val="00D6491B"/>
    <w:rsid w:val="00D64C81"/>
    <w:rsid w:val="00D67861"/>
    <w:rsid w:val="00D705EE"/>
    <w:rsid w:val="00D72F75"/>
    <w:rsid w:val="00D75C3F"/>
    <w:rsid w:val="00D80A83"/>
    <w:rsid w:val="00D81E49"/>
    <w:rsid w:val="00D8380C"/>
    <w:rsid w:val="00D83F7A"/>
    <w:rsid w:val="00D848BB"/>
    <w:rsid w:val="00D85E5B"/>
    <w:rsid w:val="00D932CA"/>
    <w:rsid w:val="00D94F4B"/>
    <w:rsid w:val="00D957C0"/>
    <w:rsid w:val="00DA104E"/>
    <w:rsid w:val="00DA1FEB"/>
    <w:rsid w:val="00DA2043"/>
    <w:rsid w:val="00DA2534"/>
    <w:rsid w:val="00DA38AB"/>
    <w:rsid w:val="00DA47B1"/>
    <w:rsid w:val="00DA4AA7"/>
    <w:rsid w:val="00DB451F"/>
    <w:rsid w:val="00DB4A5D"/>
    <w:rsid w:val="00DB6251"/>
    <w:rsid w:val="00DB6A4D"/>
    <w:rsid w:val="00DB71AA"/>
    <w:rsid w:val="00DB7B00"/>
    <w:rsid w:val="00DC19AD"/>
    <w:rsid w:val="00DC35D6"/>
    <w:rsid w:val="00DC4443"/>
    <w:rsid w:val="00DC5B84"/>
    <w:rsid w:val="00DD0A2A"/>
    <w:rsid w:val="00DD1F5F"/>
    <w:rsid w:val="00DD24B4"/>
    <w:rsid w:val="00DD36D6"/>
    <w:rsid w:val="00DD44D6"/>
    <w:rsid w:val="00DD5AC3"/>
    <w:rsid w:val="00DD64F6"/>
    <w:rsid w:val="00DD662E"/>
    <w:rsid w:val="00DE1FBF"/>
    <w:rsid w:val="00DE2BA7"/>
    <w:rsid w:val="00DE504F"/>
    <w:rsid w:val="00DF1E15"/>
    <w:rsid w:val="00DF3B40"/>
    <w:rsid w:val="00DF4EC1"/>
    <w:rsid w:val="00E0023F"/>
    <w:rsid w:val="00E00955"/>
    <w:rsid w:val="00E00975"/>
    <w:rsid w:val="00E01548"/>
    <w:rsid w:val="00E01C81"/>
    <w:rsid w:val="00E0392B"/>
    <w:rsid w:val="00E05032"/>
    <w:rsid w:val="00E05C19"/>
    <w:rsid w:val="00E07436"/>
    <w:rsid w:val="00E0768D"/>
    <w:rsid w:val="00E10E4B"/>
    <w:rsid w:val="00E12370"/>
    <w:rsid w:val="00E12D59"/>
    <w:rsid w:val="00E12F7F"/>
    <w:rsid w:val="00E13A1D"/>
    <w:rsid w:val="00E23F93"/>
    <w:rsid w:val="00E31B66"/>
    <w:rsid w:val="00E32A2C"/>
    <w:rsid w:val="00E35898"/>
    <w:rsid w:val="00E42A8E"/>
    <w:rsid w:val="00E43FA7"/>
    <w:rsid w:val="00E4650A"/>
    <w:rsid w:val="00E46AC1"/>
    <w:rsid w:val="00E500E3"/>
    <w:rsid w:val="00E5293F"/>
    <w:rsid w:val="00E52D17"/>
    <w:rsid w:val="00E56D41"/>
    <w:rsid w:val="00E602C7"/>
    <w:rsid w:val="00E61BC7"/>
    <w:rsid w:val="00E63527"/>
    <w:rsid w:val="00E648E1"/>
    <w:rsid w:val="00E64EF0"/>
    <w:rsid w:val="00E6587A"/>
    <w:rsid w:val="00E661BC"/>
    <w:rsid w:val="00E661D7"/>
    <w:rsid w:val="00E67ECB"/>
    <w:rsid w:val="00E704BC"/>
    <w:rsid w:val="00E7247F"/>
    <w:rsid w:val="00E74C9C"/>
    <w:rsid w:val="00E774BF"/>
    <w:rsid w:val="00E8148F"/>
    <w:rsid w:val="00E81EAE"/>
    <w:rsid w:val="00E85C73"/>
    <w:rsid w:val="00E87B53"/>
    <w:rsid w:val="00E90ECB"/>
    <w:rsid w:val="00E9226B"/>
    <w:rsid w:val="00E92D9B"/>
    <w:rsid w:val="00E93719"/>
    <w:rsid w:val="00E958BD"/>
    <w:rsid w:val="00E96066"/>
    <w:rsid w:val="00E97A9D"/>
    <w:rsid w:val="00EA06DC"/>
    <w:rsid w:val="00EA1796"/>
    <w:rsid w:val="00EA1B76"/>
    <w:rsid w:val="00EA6BDC"/>
    <w:rsid w:val="00EA7487"/>
    <w:rsid w:val="00EB0041"/>
    <w:rsid w:val="00EB0594"/>
    <w:rsid w:val="00EB38E8"/>
    <w:rsid w:val="00EB3EA0"/>
    <w:rsid w:val="00EB438D"/>
    <w:rsid w:val="00EB4591"/>
    <w:rsid w:val="00EB49F1"/>
    <w:rsid w:val="00EB4A2C"/>
    <w:rsid w:val="00EB4C60"/>
    <w:rsid w:val="00EB4CED"/>
    <w:rsid w:val="00EC1197"/>
    <w:rsid w:val="00EC1F4C"/>
    <w:rsid w:val="00EC2049"/>
    <w:rsid w:val="00EC30CD"/>
    <w:rsid w:val="00EC4258"/>
    <w:rsid w:val="00EC5E03"/>
    <w:rsid w:val="00EC7582"/>
    <w:rsid w:val="00EC7653"/>
    <w:rsid w:val="00EC783D"/>
    <w:rsid w:val="00ED2033"/>
    <w:rsid w:val="00ED4B2F"/>
    <w:rsid w:val="00ED7D4C"/>
    <w:rsid w:val="00EE2BF3"/>
    <w:rsid w:val="00EE2E82"/>
    <w:rsid w:val="00EE58D7"/>
    <w:rsid w:val="00EE5A8F"/>
    <w:rsid w:val="00EE5D68"/>
    <w:rsid w:val="00EF318E"/>
    <w:rsid w:val="00EF6592"/>
    <w:rsid w:val="00EF7466"/>
    <w:rsid w:val="00F02D2D"/>
    <w:rsid w:val="00F03837"/>
    <w:rsid w:val="00F03AB1"/>
    <w:rsid w:val="00F0594E"/>
    <w:rsid w:val="00F06042"/>
    <w:rsid w:val="00F11FD7"/>
    <w:rsid w:val="00F13324"/>
    <w:rsid w:val="00F1529A"/>
    <w:rsid w:val="00F16562"/>
    <w:rsid w:val="00F16E09"/>
    <w:rsid w:val="00F200B4"/>
    <w:rsid w:val="00F2132D"/>
    <w:rsid w:val="00F2198C"/>
    <w:rsid w:val="00F22663"/>
    <w:rsid w:val="00F22EC3"/>
    <w:rsid w:val="00F24356"/>
    <w:rsid w:val="00F248D8"/>
    <w:rsid w:val="00F25786"/>
    <w:rsid w:val="00F270BD"/>
    <w:rsid w:val="00F3072C"/>
    <w:rsid w:val="00F31728"/>
    <w:rsid w:val="00F3385E"/>
    <w:rsid w:val="00F33D6A"/>
    <w:rsid w:val="00F3440C"/>
    <w:rsid w:val="00F351A0"/>
    <w:rsid w:val="00F353B1"/>
    <w:rsid w:val="00F37EEB"/>
    <w:rsid w:val="00F4074A"/>
    <w:rsid w:val="00F42622"/>
    <w:rsid w:val="00F44B07"/>
    <w:rsid w:val="00F44F70"/>
    <w:rsid w:val="00F45023"/>
    <w:rsid w:val="00F4514F"/>
    <w:rsid w:val="00F51504"/>
    <w:rsid w:val="00F552B9"/>
    <w:rsid w:val="00F552BD"/>
    <w:rsid w:val="00F562F1"/>
    <w:rsid w:val="00F56D6F"/>
    <w:rsid w:val="00F60C58"/>
    <w:rsid w:val="00F61420"/>
    <w:rsid w:val="00F63FC5"/>
    <w:rsid w:val="00F64476"/>
    <w:rsid w:val="00F65206"/>
    <w:rsid w:val="00F736C5"/>
    <w:rsid w:val="00F73F51"/>
    <w:rsid w:val="00F74FA3"/>
    <w:rsid w:val="00F76EB7"/>
    <w:rsid w:val="00F77BD2"/>
    <w:rsid w:val="00F82AB7"/>
    <w:rsid w:val="00F8503E"/>
    <w:rsid w:val="00F86EC8"/>
    <w:rsid w:val="00F91BCC"/>
    <w:rsid w:val="00F930E7"/>
    <w:rsid w:val="00F93426"/>
    <w:rsid w:val="00F9434C"/>
    <w:rsid w:val="00F94EF7"/>
    <w:rsid w:val="00FA1BD4"/>
    <w:rsid w:val="00FA2184"/>
    <w:rsid w:val="00FA301C"/>
    <w:rsid w:val="00FA30D3"/>
    <w:rsid w:val="00FA34CB"/>
    <w:rsid w:val="00FA4B19"/>
    <w:rsid w:val="00FA502A"/>
    <w:rsid w:val="00FA7367"/>
    <w:rsid w:val="00FB6A19"/>
    <w:rsid w:val="00FB7CE5"/>
    <w:rsid w:val="00FC00E5"/>
    <w:rsid w:val="00FC506C"/>
    <w:rsid w:val="00FC53B8"/>
    <w:rsid w:val="00FC68B0"/>
    <w:rsid w:val="00FC71FA"/>
    <w:rsid w:val="00FD0BFB"/>
    <w:rsid w:val="00FD2021"/>
    <w:rsid w:val="00FD2AB2"/>
    <w:rsid w:val="00FD4511"/>
    <w:rsid w:val="00FD46DC"/>
    <w:rsid w:val="00FD48A9"/>
    <w:rsid w:val="00FD5560"/>
    <w:rsid w:val="00FD5BA0"/>
    <w:rsid w:val="00FD5FE3"/>
    <w:rsid w:val="00FD701D"/>
    <w:rsid w:val="00FD725D"/>
    <w:rsid w:val="00FD77C8"/>
    <w:rsid w:val="00FE31FA"/>
    <w:rsid w:val="00FE3AF5"/>
    <w:rsid w:val="00FE43DF"/>
    <w:rsid w:val="00FE6D88"/>
    <w:rsid w:val="00FE7E34"/>
    <w:rsid w:val="00FE7F1E"/>
    <w:rsid w:val="00FF0311"/>
    <w:rsid w:val="00FF235E"/>
    <w:rsid w:val="00FF3C29"/>
    <w:rsid w:val="00FF4AC1"/>
    <w:rsid w:val="00FF571E"/>
    <w:rsid w:val="00FF7522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B493EB98-8ABD-4857-895B-B62D3B2AB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0A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rsid w:val="00381E20"/>
    <w:rPr>
      <w:rFonts w:ascii="Calibri" w:eastAsia="Times New Roman" w:hAnsi="Calibri" w:cs="Calibri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1061D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FD2021"/>
    <w:rPr>
      <w:vertAlign w:val="superscript"/>
    </w:rPr>
  </w:style>
  <w:style w:type="character" w:customStyle="1" w:styleId="af5">
    <w:name w:val="Символ сноски"/>
    <w:qFormat/>
    <w:rsid w:val="00FD2021"/>
  </w:style>
  <w:style w:type="paragraph" w:customStyle="1" w:styleId="11">
    <w:name w:val="Текст сноски1"/>
    <w:basedOn w:val="a"/>
    <w:uiPriority w:val="99"/>
    <w:semiHidden/>
    <w:unhideWhenUsed/>
    <w:qFormat/>
    <w:rsid w:val="00FD2021"/>
    <w:rPr>
      <w:sz w:val="20"/>
      <w:szCs w:val="20"/>
    </w:rPr>
  </w:style>
  <w:style w:type="character" w:customStyle="1" w:styleId="ListLabel2">
    <w:name w:val="ListLabel 2"/>
    <w:qFormat/>
    <w:rsid w:val="00FD2021"/>
    <w:rPr>
      <w:rFonts w:ascii="Times New Roman" w:hAnsi="Times New Roman" w:cs="Times New Roman"/>
      <w:sz w:val="22"/>
      <w:szCs w:val="22"/>
    </w:rPr>
  </w:style>
  <w:style w:type="paragraph" w:styleId="12">
    <w:name w:val="index 1"/>
    <w:basedOn w:val="a"/>
    <w:next w:val="a"/>
    <w:uiPriority w:val="99"/>
    <w:semiHidden/>
    <w:unhideWhenUsed/>
    <w:qFormat/>
    <w:rsid w:val="00E3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10.127.115/%D0%A0%D1%83%D0%B1%D1%80%D0%B8%D0%BA%D0%B0%D1%82%D0%BE%D1%80_2021/reglam/html/060.sht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DEF57-63D0-4181-A8E5-B21BFB54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831</Words>
  <Characters>78839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215_3</cp:lastModifiedBy>
  <cp:revision>10</cp:revision>
  <cp:lastPrinted>2023-12-12T06:56:00Z</cp:lastPrinted>
  <dcterms:created xsi:type="dcterms:W3CDTF">2023-12-07T07:14:00Z</dcterms:created>
  <dcterms:modified xsi:type="dcterms:W3CDTF">2023-12-12T07:06:00Z</dcterms:modified>
</cp:coreProperties>
</file>